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D54" w:rsidRPr="00D532B4" w:rsidRDefault="00494D54" w:rsidP="00564B63">
      <w:pPr>
        <w:pBdr>
          <w:bottom w:val="single" w:sz="4" w:space="1" w:color="auto"/>
        </w:pBdr>
        <w:spacing w:after="240" w:line="360" w:lineRule="auto"/>
        <w:jc w:val="center"/>
        <w:rPr>
          <w:rFonts w:ascii="Sylfaen" w:hAnsi="Sylfaen"/>
          <w:b/>
          <w:i/>
          <w:szCs w:val="24"/>
          <w:lang w:val="af-ZA"/>
        </w:rPr>
      </w:pPr>
      <w:r w:rsidRPr="00D532B4">
        <w:rPr>
          <w:rFonts w:ascii="Sylfaen" w:hAnsi="Sylfaen" w:cs="Sylfaen"/>
          <w:b/>
          <w:i/>
          <w:szCs w:val="24"/>
          <w:lang w:val="af-ZA"/>
        </w:rPr>
        <w:t>ՀԱՅՏԱՐԱՐՈՒԹՅՈՒՆ</w:t>
      </w:r>
      <w:r w:rsidRPr="00D532B4">
        <w:rPr>
          <w:rFonts w:ascii="Sylfaen" w:hAnsi="Sylfaen"/>
          <w:b/>
          <w:i/>
          <w:szCs w:val="24"/>
          <w:lang w:val="af-ZA"/>
        </w:rPr>
        <w:t xml:space="preserve"> (</w:t>
      </w:r>
      <w:r w:rsidRPr="00D532B4">
        <w:rPr>
          <w:rFonts w:ascii="Sylfaen" w:hAnsi="Sylfaen" w:cs="Sylfaen"/>
          <w:b/>
          <w:i/>
          <w:szCs w:val="24"/>
          <w:lang w:val="af-ZA"/>
        </w:rPr>
        <w:t>ՀԱՇՎԵՏՎՈՒԹՅՈՒՆ</w:t>
      </w:r>
      <w:r w:rsidRPr="00D532B4">
        <w:rPr>
          <w:rFonts w:ascii="Sylfaen" w:hAnsi="Sylfaen"/>
          <w:b/>
          <w:i/>
          <w:szCs w:val="24"/>
          <w:lang w:val="af-ZA"/>
        </w:rPr>
        <w:t>)</w:t>
      </w:r>
      <w:r w:rsidR="00BC1DB2">
        <w:rPr>
          <w:rFonts w:ascii="Sylfaen" w:hAnsi="Sylfaen"/>
          <w:b/>
          <w:i/>
          <w:szCs w:val="24"/>
          <w:lang w:val="af-ZA"/>
        </w:rPr>
        <w:t xml:space="preserve">                                                                                  ՇՀ ԸՆԹԱՑԱԿԱՐԳՈՎ ԿՆՔՎԱԾ ՊԱՅՄԱՆԱԳՐԻ ՄԱՍԻՆ                                             </w:t>
      </w:r>
    </w:p>
    <w:p w:rsidR="00494D54" w:rsidRPr="00365437" w:rsidRDefault="006B18D4" w:rsidP="00494D54">
      <w:pPr>
        <w:tabs>
          <w:tab w:val="left" w:pos="8083"/>
        </w:tabs>
        <w:spacing w:after="240" w:line="360" w:lineRule="auto"/>
        <w:rPr>
          <w:rFonts w:ascii="GHEA Grapalat" w:hAnsi="GHEA Grapalat"/>
          <w:sz w:val="20"/>
          <w:lang w:val="af-ZA"/>
        </w:rPr>
      </w:pPr>
      <w:r>
        <w:rPr>
          <w:rFonts w:ascii="Sylfaen" w:hAnsi="Sylfaen"/>
          <w:sz w:val="20"/>
          <w:lang w:val="af-ZA"/>
        </w:rPr>
        <w:t xml:space="preserve">                                     ՇՀ  ԸՆԹԱՑԱԿԱՐԳ</w:t>
      </w:r>
      <w:r w:rsidR="008B529B">
        <w:rPr>
          <w:rFonts w:ascii="Sylfaen" w:hAnsi="Sylfaen"/>
          <w:sz w:val="20"/>
          <w:lang w:val="af-ZA"/>
        </w:rPr>
        <w:t xml:space="preserve">Ի  </w:t>
      </w:r>
      <w:r w:rsidR="005C33E7">
        <w:rPr>
          <w:rFonts w:ascii="Sylfaen" w:hAnsi="Sylfaen"/>
          <w:sz w:val="20"/>
          <w:lang w:val="af-ZA"/>
        </w:rPr>
        <w:t>ԾԱԾԿԱԳԻՐԸ  ՍՆ</w:t>
      </w:r>
      <w:r w:rsidR="005E0A43">
        <w:rPr>
          <w:rFonts w:ascii="Sylfaen" w:hAnsi="Sylfaen"/>
          <w:sz w:val="20"/>
          <w:lang w:val="af-ZA"/>
        </w:rPr>
        <w:t>ԱԱՊԿ –ՇՀ</w:t>
      </w:r>
      <w:r w:rsidR="00321F1A">
        <w:rPr>
          <w:rFonts w:ascii="Sylfaen" w:hAnsi="Sylfaen"/>
          <w:sz w:val="20"/>
          <w:lang w:val="af-ZA"/>
        </w:rPr>
        <w:t>ԱՊՁԲ</w:t>
      </w:r>
      <w:r w:rsidR="00D23187">
        <w:rPr>
          <w:rFonts w:ascii="Sylfaen" w:hAnsi="Sylfaen"/>
          <w:sz w:val="20"/>
          <w:lang w:val="af-ZA"/>
        </w:rPr>
        <w:t>15/4</w:t>
      </w:r>
      <w:r w:rsidR="00321F1A">
        <w:rPr>
          <w:rFonts w:ascii="Sylfaen" w:hAnsi="Sylfaen"/>
          <w:sz w:val="20"/>
          <w:lang w:val="af-ZA"/>
        </w:rPr>
        <w:t>-17</w:t>
      </w:r>
      <w:r>
        <w:rPr>
          <w:rFonts w:ascii="Sylfaen" w:hAnsi="Sylfaen"/>
          <w:sz w:val="20"/>
          <w:lang w:val="af-ZA"/>
        </w:rPr>
        <w:t>/1</w:t>
      </w:r>
      <w:r w:rsidR="00494D54" w:rsidRPr="00365437">
        <w:rPr>
          <w:rFonts w:ascii="GHEA Grapalat" w:hAnsi="GHEA Grapalat"/>
          <w:sz w:val="20"/>
          <w:lang w:val="af-ZA"/>
        </w:rPr>
        <w:tab/>
      </w:r>
    </w:p>
    <w:p w:rsidR="00494D54" w:rsidRPr="003009F8" w:rsidRDefault="00494D54" w:rsidP="00494D54">
      <w:pPr>
        <w:tabs>
          <w:tab w:val="left" w:pos="8083"/>
        </w:tabs>
        <w:spacing w:after="240" w:line="360" w:lineRule="auto"/>
        <w:jc w:val="center"/>
        <w:rPr>
          <w:rFonts w:ascii="Sylfaen" w:hAnsi="Sylfaen"/>
          <w:szCs w:val="24"/>
          <w:lang w:val="hy-AM"/>
        </w:rPr>
      </w:pPr>
      <w:r>
        <w:rPr>
          <w:rFonts w:ascii="Sylfaen" w:hAnsi="Sylfaen"/>
          <w:szCs w:val="24"/>
          <w:lang w:val="hy-AM"/>
        </w:rPr>
        <w:t xml:space="preserve">                    </w:t>
      </w:r>
    </w:p>
    <w:p w:rsidR="00494D54" w:rsidRPr="00D532B4" w:rsidRDefault="00494D54" w:rsidP="00494D54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D532B4">
        <w:rPr>
          <w:rFonts w:ascii="Sylfaen" w:hAnsi="Sylfaen" w:cs="Sylfaen"/>
          <w:sz w:val="20"/>
          <w:lang w:val="af-ZA"/>
        </w:rPr>
        <w:t>Պատվիրատուն</w:t>
      </w:r>
      <w:r w:rsidRPr="00D532B4">
        <w:rPr>
          <w:rFonts w:ascii="Sylfaen" w:hAnsi="Sylfaen"/>
          <w:sz w:val="20"/>
          <w:lang w:val="af-ZA"/>
        </w:rPr>
        <w:t>`</w:t>
      </w:r>
      <w:r w:rsidR="006B18D4">
        <w:rPr>
          <w:rFonts w:ascii="Sylfaen" w:hAnsi="Sylfaen"/>
          <w:sz w:val="20"/>
          <w:lang w:val="af-ZA"/>
        </w:rPr>
        <w:t xml:space="preserve">Արարատի մարզի </w:t>
      </w:r>
      <w:r w:rsidRPr="00D532B4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hy-AM"/>
        </w:rPr>
        <w:t>«</w:t>
      </w:r>
      <w:r w:rsidR="005E0A43" w:rsidRPr="005E0A43">
        <w:rPr>
          <w:rFonts w:ascii="Sylfaen" w:hAnsi="Sylfaen"/>
          <w:sz w:val="20"/>
          <w:lang w:val="hy-AM"/>
        </w:rPr>
        <w:t>ՍԱՅԱԹ-ՆՈՎԱ</w:t>
      </w:r>
      <w:r w:rsidR="008B529B" w:rsidRPr="008B529B">
        <w:rPr>
          <w:rFonts w:ascii="Sylfaen" w:hAnsi="Sylfaen"/>
          <w:sz w:val="20"/>
          <w:lang w:val="hy-AM"/>
        </w:rPr>
        <w:t xml:space="preserve"> </w:t>
      </w:r>
      <w:r w:rsidR="006B18D4" w:rsidRPr="008C7F7C">
        <w:rPr>
          <w:rFonts w:ascii="Sylfaen" w:hAnsi="Sylfaen"/>
          <w:sz w:val="20"/>
          <w:lang w:val="hy-AM"/>
        </w:rPr>
        <w:t>ԱԱՊԿ</w:t>
      </w:r>
      <w:r w:rsidR="008B529B">
        <w:rPr>
          <w:rFonts w:ascii="Sylfaen" w:hAnsi="Sylfaen"/>
          <w:sz w:val="20"/>
          <w:lang w:val="hy-AM"/>
        </w:rPr>
        <w:t xml:space="preserve">» </w:t>
      </w:r>
      <w:r w:rsidR="008B529B" w:rsidRPr="008B529B">
        <w:rPr>
          <w:rFonts w:ascii="Sylfaen" w:hAnsi="Sylfaen"/>
          <w:sz w:val="20"/>
          <w:lang w:val="hy-AM"/>
        </w:rPr>
        <w:t>ՊՈԱԿ</w:t>
      </w:r>
      <w:r>
        <w:rPr>
          <w:rFonts w:ascii="Sylfaen" w:hAnsi="Sylfaen"/>
          <w:sz w:val="20"/>
          <w:lang w:val="hy-AM"/>
        </w:rPr>
        <w:t>-ն</w:t>
      </w:r>
      <w:r w:rsidRPr="00D532B4">
        <w:rPr>
          <w:rFonts w:ascii="Sylfaen" w:hAnsi="Sylfaen"/>
          <w:sz w:val="20"/>
          <w:lang w:val="af-ZA"/>
        </w:rPr>
        <w:t xml:space="preserve">, </w:t>
      </w:r>
      <w:r w:rsidRPr="00D532B4">
        <w:rPr>
          <w:rFonts w:ascii="Sylfaen" w:hAnsi="Sylfaen" w:cs="Sylfaen"/>
          <w:sz w:val="20"/>
          <w:lang w:val="af-ZA"/>
        </w:rPr>
        <w:t>որը</w:t>
      </w:r>
      <w:r w:rsidRPr="00D532B4">
        <w:rPr>
          <w:rFonts w:ascii="Sylfaen" w:hAnsi="Sylfaen"/>
          <w:sz w:val="20"/>
          <w:lang w:val="af-ZA"/>
        </w:rPr>
        <w:t xml:space="preserve"> </w:t>
      </w:r>
      <w:r w:rsidRPr="00D532B4">
        <w:rPr>
          <w:rFonts w:ascii="Sylfaen" w:hAnsi="Sylfaen" w:cs="Sylfaen"/>
          <w:sz w:val="20"/>
          <w:lang w:val="af-ZA"/>
        </w:rPr>
        <w:t>գտնվում</w:t>
      </w:r>
      <w:r w:rsidRPr="00D532B4">
        <w:rPr>
          <w:rFonts w:ascii="Sylfaen" w:hAnsi="Sylfaen"/>
          <w:sz w:val="20"/>
          <w:lang w:val="af-ZA"/>
        </w:rPr>
        <w:t xml:space="preserve"> </w:t>
      </w:r>
      <w:r w:rsidRPr="00D532B4">
        <w:rPr>
          <w:rFonts w:ascii="Sylfaen" w:hAnsi="Sylfaen" w:cs="Sylfaen"/>
          <w:sz w:val="20"/>
          <w:lang w:val="af-ZA"/>
        </w:rPr>
        <w:t>է</w:t>
      </w:r>
      <w:r w:rsidR="00073D51">
        <w:rPr>
          <w:rFonts w:ascii="Sylfaen" w:hAnsi="Sylfaen" w:cs="Sylfaen"/>
          <w:sz w:val="20"/>
          <w:lang w:val="af-ZA"/>
        </w:rPr>
        <w:t xml:space="preserve"> Արարատի մարզի</w:t>
      </w:r>
      <w:r w:rsidR="005E0A43">
        <w:rPr>
          <w:rFonts w:ascii="Sylfaen" w:hAnsi="Sylfaen" w:cs="Sylfaen"/>
          <w:sz w:val="20"/>
          <w:lang w:val="af-ZA"/>
        </w:rPr>
        <w:t xml:space="preserve"> ՍԱՅԱԹ-ՆՈՎԱ </w:t>
      </w:r>
      <w:r w:rsidR="006B18D4">
        <w:rPr>
          <w:rFonts w:ascii="Sylfaen" w:hAnsi="Sylfaen" w:cs="Sylfaen"/>
          <w:sz w:val="20"/>
          <w:lang w:val="af-ZA"/>
        </w:rPr>
        <w:t xml:space="preserve"> գյուղում </w:t>
      </w:r>
      <w:r w:rsidRPr="00D532B4">
        <w:rPr>
          <w:rFonts w:ascii="Sylfaen" w:hAnsi="Sylfaen"/>
          <w:sz w:val="20"/>
          <w:lang w:val="af-ZA"/>
        </w:rPr>
        <w:t xml:space="preserve"> </w:t>
      </w:r>
      <w:r w:rsidRPr="00D532B4">
        <w:rPr>
          <w:rFonts w:ascii="Sylfaen" w:hAnsi="Sylfaen" w:cs="Sylfaen"/>
          <w:sz w:val="20"/>
          <w:lang w:val="af-ZA"/>
        </w:rPr>
        <w:t>ստոր</w:t>
      </w:r>
      <w:r>
        <w:rPr>
          <w:rFonts w:ascii="Sylfaen" w:hAnsi="Sylfaen"/>
          <w:sz w:val="20"/>
          <w:lang w:val="hy-AM"/>
        </w:rPr>
        <w:t>և</w:t>
      </w:r>
      <w:r w:rsidRPr="00D532B4">
        <w:rPr>
          <w:rFonts w:ascii="Sylfaen" w:hAnsi="Sylfaen"/>
          <w:sz w:val="20"/>
          <w:lang w:val="af-ZA"/>
        </w:rPr>
        <w:t xml:space="preserve"> </w:t>
      </w:r>
      <w:r w:rsidRPr="00D532B4">
        <w:rPr>
          <w:rFonts w:ascii="Sylfaen" w:hAnsi="Sylfaen" w:cs="Sylfaen"/>
          <w:sz w:val="20"/>
          <w:lang w:val="af-ZA"/>
        </w:rPr>
        <w:t>ներկայացնում</w:t>
      </w:r>
      <w:r w:rsidRPr="00D532B4">
        <w:rPr>
          <w:rFonts w:ascii="Sylfaen" w:hAnsi="Sylfaen"/>
          <w:sz w:val="20"/>
          <w:lang w:val="af-ZA"/>
        </w:rPr>
        <w:t xml:space="preserve"> </w:t>
      </w:r>
      <w:r w:rsidRPr="00D532B4">
        <w:rPr>
          <w:rFonts w:ascii="Sylfaen" w:hAnsi="Sylfaen" w:cs="Sylfaen"/>
          <w:sz w:val="20"/>
          <w:lang w:val="af-ZA"/>
        </w:rPr>
        <w:t>է</w:t>
      </w:r>
      <w:r w:rsidRPr="00D532B4">
        <w:rPr>
          <w:rFonts w:ascii="Sylfaen" w:hAnsi="Sylfaen"/>
          <w:sz w:val="20"/>
          <w:lang w:val="af-ZA"/>
        </w:rPr>
        <w:t xml:space="preserve"> </w:t>
      </w:r>
      <w:r w:rsidR="00321F1A">
        <w:rPr>
          <w:rFonts w:ascii="GHEA Grapalat" w:hAnsi="GHEA Grapalat" w:cs="Times Armenian"/>
          <w:i/>
          <w:sz w:val="22"/>
        </w:rPr>
        <w:t>ԱՄՍՆԱԱ</w:t>
      </w:r>
      <w:r w:rsidR="00321F1A">
        <w:rPr>
          <w:rFonts w:ascii="GHEA Grapalat" w:hAnsi="GHEA Grapalat" w:cs="Times Armenian"/>
          <w:i/>
          <w:sz w:val="22"/>
          <w:lang w:val="ru-RU"/>
        </w:rPr>
        <w:t>ՊԿ</w:t>
      </w:r>
      <w:r w:rsidR="00321F1A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321F1A">
        <w:rPr>
          <w:rFonts w:ascii="GHEA Grapalat" w:hAnsi="GHEA Grapalat" w:cs="Sylfaen"/>
          <w:i/>
          <w:sz w:val="22"/>
        </w:rPr>
        <w:t>ՇՀԱՊՁԲ</w:t>
      </w:r>
      <w:r w:rsidR="00321F1A" w:rsidRPr="005358F5">
        <w:rPr>
          <w:rFonts w:ascii="GHEA Grapalat" w:hAnsi="GHEA Grapalat" w:cs="Sylfaen"/>
          <w:i/>
          <w:sz w:val="22"/>
          <w:lang w:val="af-ZA"/>
        </w:rPr>
        <w:t>-</w:t>
      </w:r>
      <w:r w:rsidR="00321F1A" w:rsidRPr="00853277">
        <w:rPr>
          <w:rFonts w:ascii="GHEA Grapalat" w:hAnsi="GHEA Grapalat" w:cs="Sylfaen"/>
          <w:i/>
          <w:sz w:val="22"/>
          <w:lang w:val="af-ZA"/>
        </w:rPr>
        <w:t>15</w:t>
      </w:r>
      <w:r w:rsidR="00321F1A" w:rsidRPr="005358F5">
        <w:rPr>
          <w:rFonts w:ascii="GHEA Grapalat" w:hAnsi="GHEA Grapalat" w:cs="Sylfaen"/>
          <w:i/>
          <w:sz w:val="22"/>
          <w:lang w:val="af-ZA"/>
        </w:rPr>
        <w:t>/</w:t>
      </w:r>
      <w:r w:rsidR="00321F1A">
        <w:rPr>
          <w:rFonts w:ascii="GHEA Grapalat" w:hAnsi="GHEA Grapalat" w:cs="Sylfaen"/>
          <w:i/>
          <w:sz w:val="22"/>
          <w:lang w:val="af-ZA"/>
        </w:rPr>
        <w:t>4</w:t>
      </w:r>
      <w:r w:rsidR="00321F1A" w:rsidRPr="00853277">
        <w:rPr>
          <w:rFonts w:ascii="GHEA Grapalat" w:hAnsi="GHEA Grapalat" w:cs="Sylfaen"/>
          <w:i/>
          <w:sz w:val="22"/>
          <w:lang w:val="af-ZA"/>
        </w:rPr>
        <w:t>-</w:t>
      </w:r>
      <w:r w:rsidR="00321F1A">
        <w:rPr>
          <w:rFonts w:ascii="GHEA Grapalat" w:hAnsi="GHEA Grapalat" w:cs="Sylfaen"/>
          <w:i/>
          <w:sz w:val="22"/>
          <w:lang w:val="af-ZA"/>
        </w:rPr>
        <w:t>17</w:t>
      </w:r>
      <w:r w:rsidR="00321F1A" w:rsidRPr="00E64CEF">
        <w:rPr>
          <w:rFonts w:ascii="GHEA Grapalat" w:hAnsi="GHEA Grapalat" w:cs="Sylfaen"/>
          <w:i/>
          <w:sz w:val="22"/>
          <w:lang w:val="af-ZA"/>
        </w:rPr>
        <w:t>/1</w:t>
      </w:r>
      <w:r w:rsidR="00321F1A"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D532B4">
        <w:rPr>
          <w:rFonts w:ascii="Sylfaen" w:hAnsi="Sylfaen" w:cs="Sylfaen"/>
          <w:sz w:val="20"/>
          <w:lang w:val="af-ZA"/>
        </w:rPr>
        <w:t>ծածկագրով</w:t>
      </w:r>
      <w:r w:rsidRPr="00D532B4">
        <w:rPr>
          <w:rFonts w:ascii="Sylfaen" w:hAnsi="Sylfaen"/>
          <w:sz w:val="20"/>
          <w:lang w:val="af-ZA"/>
        </w:rPr>
        <w:t xml:space="preserve"> </w:t>
      </w:r>
      <w:r w:rsidR="006B18D4">
        <w:rPr>
          <w:rFonts w:ascii="Sylfaen" w:hAnsi="Sylfaen" w:cs="Sylfaen"/>
          <w:sz w:val="20"/>
          <w:lang w:val="af-ZA"/>
        </w:rPr>
        <w:t xml:space="preserve">հայտարարված ՇՀ ընթացակարգի արդյունքում </w:t>
      </w:r>
      <w:r w:rsidRPr="00D532B4">
        <w:rPr>
          <w:rFonts w:ascii="Sylfaen" w:hAnsi="Sylfaen" w:cs="Sylfaen"/>
          <w:sz w:val="20"/>
          <w:lang w:val="af-ZA"/>
        </w:rPr>
        <w:t>կնքված</w:t>
      </w:r>
      <w:r w:rsidRPr="00D532B4">
        <w:rPr>
          <w:rFonts w:ascii="Sylfaen" w:hAnsi="Sylfaen"/>
          <w:sz w:val="20"/>
          <w:lang w:val="af-ZA"/>
        </w:rPr>
        <w:t xml:space="preserve"> </w:t>
      </w:r>
      <w:r w:rsidRPr="00D532B4">
        <w:rPr>
          <w:rFonts w:ascii="Sylfaen" w:hAnsi="Sylfaen" w:cs="Sylfaen"/>
          <w:sz w:val="20"/>
          <w:lang w:val="af-ZA"/>
        </w:rPr>
        <w:t>պայմանագր</w:t>
      </w:r>
      <w:r w:rsidR="00CA1482">
        <w:rPr>
          <w:rFonts w:ascii="Sylfaen" w:hAnsi="Sylfaen" w:cs="Sylfaen"/>
          <w:sz w:val="20"/>
          <w:lang w:val="af-ZA"/>
        </w:rPr>
        <w:t>ի</w:t>
      </w:r>
      <w:r w:rsidRPr="00D532B4">
        <w:rPr>
          <w:rFonts w:ascii="Sylfaen" w:hAnsi="Sylfaen"/>
          <w:sz w:val="20"/>
          <w:lang w:val="af-ZA"/>
        </w:rPr>
        <w:t xml:space="preserve"> </w:t>
      </w:r>
      <w:r w:rsidRPr="00D532B4">
        <w:rPr>
          <w:rFonts w:ascii="Sylfaen" w:hAnsi="Sylfaen" w:cs="Sylfaen"/>
          <w:sz w:val="20"/>
          <w:lang w:val="af-ZA"/>
        </w:rPr>
        <w:t>մասին</w:t>
      </w:r>
      <w:r w:rsidRPr="00D532B4">
        <w:rPr>
          <w:rFonts w:ascii="Sylfaen" w:hAnsi="Sylfaen"/>
          <w:sz w:val="20"/>
          <w:lang w:val="af-ZA"/>
        </w:rPr>
        <w:t xml:space="preserve"> </w:t>
      </w:r>
      <w:r w:rsidRPr="00D532B4">
        <w:rPr>
          <w:rFonts w:ascii="Sylfaen" w:hAnsi="Sylfaen" w:cs="Sylfaen"/>
          <w:sz w:val="20"/>
          <w:lang w:val="af-ZA"/>
        </w:rPr>
        <w:t>տեղեկատվությունը</w:t>
      </w:r>
      <w:r w:rsidRPr="00D532B4">
        <w:rPr>
          <w:rFonts w:ascii="Sylfaen" w:hAnsi="Sylfaen" w:cs="Arial Armenian"/>
          <w:sz w:val="20"/>
          <w:lang w:val="af-ZA"/>
        </w:rPr>
        <w:t>։</w:t>
      </w:r>
    </w:p>
    <w:tbl>
      <w:tblPr>
        <w:tblW w:w="11590" w:type="dxa"/>
        <w:tblInd w:w="-7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215"/>
        <w:gridCol w:w="15"/>
        <w:gridCol w:w="83"/>
        <w:gridCol w:w="153"/>
        <w:gridCol w:w="312"/>
        <w:gridCol w:w="127"/>
        <w:gridCol w:w="776"/>
        <w:gridCol w:w="20"/>
        <w:gridCol w:w="20"/>
        <w:gridCol w:w="155"/>
        <w:gridCol w:w="144"/>
        <w:gridCol w:w="575"/>
        <w:gridCol w:w="175"/>
        <w:gridCol w:w="655"/>
        <w:gridCol w:w="142"/>
        <w:gridCol w:w="40"/>
        <w:gridCol w:w="418"/>
        <w:gridCol w:w="163"/>
        <w:gridCol w:w="40"/>
        <w:gridCol w:w="162"/>
        <w:gridCol w:w="20"/>
        <w:gridCol w:w="16"/>
        <w:gridCol w:w="531"/>
        <w:gridCol w:w="65"/>
        <w:gridCol w:w="296"/>
        <w:gridCol w:w="174"/>
        <w:gridCol w:w="342"/>
        <w:gridCol w:w="39"/>
        <w:gridCol w:w="13"/>
        <w:gridCol w:w="131"/>
        <w:gridCol w:w="21"/>
        <w:gridCol w:w="192"/>
        <w:gridCol w:w="175"/>
        <w:gridCol w:w="172"/>
        <w:gridCol w:w="396"/>
        <w:gridCol w:w="147"/>
        <w:gridCol w:w="16"/>
        <w:gridCol w:w="202"/>
        <w:gridCol w:w="300"/>
        <w:gridCol w:w="400"/>
        <w:gridCol w:w="173"/>
        <w:gridCol w:w="36"/>
        <w:gridCol w:w="6"/>
        <w:gridCol w:w="35"/>
        <w:gridCol w:w="97"/>
        <w:gridCol w:w="47"/>
        <w:gridCol w:w="640"/>
        <w:gridCol w:w="493"/>
        <w:gridCol w:w="406"/>
        <w:gridCol w:w="613"/>
        <w:gridCol w:w="6"/>
      </w:tblGrid>
      <w:tr w:rsidR="00494D54" w:rsidRPr="008C7F7C" w:rsidTr="00C82CAE">
        <w:trPr>
          <w:gridAfter w:val="1"/>
          <w:wAfter w:w="6" w:type="dxa"/>
          <w:trHeight w:val="223"/>
        </w:trPr>
        <w:tc>
          <w:tcPr>
            <w:tcW w:w="11584" w:type="dxa"/>
            <w:gridSpan w:val="50"/>
            <w:shd w:val="clear" w:color="auto" w:fill="auto"/>
            <w:vAlign w:val="center"/>
          </w:tcPr>
          <w:p w:rsidR="00494D54" w:rsidRPr="008C7F7C" w:rsidRDefault="00494D54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</w:pPr>
            <w:r w:rsidRPr="008C7F7C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8C7F7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</w:t>
            </w:r>
            <w:r w:rsidRPr="008C7F7C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494D54" w:rsidRPr="008C7F7C" w:rsidTr="00321F1A">
        <w:trPr>
          <w:gridAfter w:val="1"/>
          <w:wAfter w:w="6" w:type="dxa"/>
          <w:trHeight w:val="110"/>
        </w:trPr>
        <w:tc>
          <w:tcPr>
            <w:tcW w:w="1215" w:type="dxa"/>
            <w:vMerge w:val="restart"/>
            <w:shd w:val="clear" w:color="auto" w:fill="auto"/>
            <w:vAlign w:val="center"/>
          </w:tcPr>
          <w:p w:rsidR="00494D54" w:rsidRPr="008C7F7C" w:rsidRDefault="00494D54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  <w:r w:rsidRPr="008C7F7C">
              <w:rPr>
                <w:rFonts w:ascii="GHEA Grapalat" w:hAnsi="GHEA Grapalat"/>
                <w:b/>
                <w:bCs/>
                <w:sz w:val="14"/>
                <w:szCs w:val="14"/>
              </w:rPr>
              <w:t>Չափա</w:t>
            </w:r>
            <w:r w:rsidRPr="008C7F7C">
              <w:rPr>
                <w:rFonts w:ascii="Arial LatArm" w:hAnsi="Arial LatArm"/>
                <w:b/>
                <w:bCs/>
                <w:sz w:val="14"/>
                <w:szCs w:val="14"/>
              </w:rPr>
              <w:t>-</w:t>
            </w:r>
            <w:r w:rsidRPr="008C7F7C">
              <w:rPr>
                <w:rFonts w:ascii="GHEA Grapalat" w:hAnsi="GHEA Grapalat"/>
                <w:b/>
                <w:bCs/>
                <w:sz w:val="14"/>
                <w:szCs w:val="14"/>
              </w:rPr>
              <w:t>բաժնի</w:t>
            </w:r>
            <w:r w:rsidRPr="008C7F7C">
              <w:rPr>
                <w:rFonts w:ascii="Arial LatArm" w:hAnsi="Arial LatArm"/>
                <w:b/>
                <w:bCs/>
                <w:sz w:val="14"/>
                <w:szCs w:val="14"/>
              </w:rPr>
              <w:t xml:space="preserve"> </w:t>
            </w:r>
            <w:r w:rsidRPr="008C7F7C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</w:p>
        </w:tc>
        <w:tc>
          <w:tcPr>
            <w:tcW w:w="1506" w:type="dxa"/>
            <w:gridSpan w:val="8"/>
            <w:vMerge w:val="restart"/>
            <w:shd w:val="clear" w:color="auto" w:fill="auto"/>
            <w:vAlign w:val="center"/>
          </w:tcPr>
          <w:p w:rsidR="00494D54" w:rsidRPr="008C7F7C" w:rsidRDefault="00494D54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874" w:type="dxa"/>
            <w:gridSpan w:val="3"/>
            <w:vMerge w:val="restart"/>
            <w:shd w:val="clear" w:color="auto" w:fill="auto"/>
            <w:vAlign w:val="center"/>
          </w:tcPr>
          <w:p w:rsidR="00494D54" w:rsidRPr="008C7F7C" w:rsidRDefault="00494D54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Չափ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-</w:t>
            </w: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ման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միա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-</w:t>
            </w: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վորը</w:t>
            </w:r>
          </w:p>
        </w:tc>
        <w:tc>
          <w:tcPr>
            <w:tcW w:w="1593" w:type="dxa"/>
            <w:gridSpan w:val="6"/>
            <w:shd w:val="clear" w:color="auto" w:fill="auto"/>
            <w:vAlign w:val="center"/>
          </w:tcPr>
          <w:p w:rsidR="00494D54" w:rsidRPr="008C7F7C" w:rsidRDefault="00494D54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 w:rsidRPr="008C7F7C">
              <w:rPr>
                <w:rStyle w:val="FootnoteReference"/>
                <w:rFonts w:ascii="Arial LatArm" w:hAnsi="Arial LatArm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1685" w:type="dxa"/>
            <w:gridSpan w:val="10"/>
            <w:shd w:val="clear" w:color="auto" w:fill="auto"/>
            <w:vAlign w:val="center"/>
          </w:tcPr>
          <w:p w:rsidR="00494D54" w:rsidRPr="008C7F7C" w:rsidRDefault="00494D54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415" w:type="dxa"/>
            <w:gridSpan w:val="16"/>
            <w:vMerge w:val="restart"/>
            <w:shd w:val="clear" w:color="auto" w:fill="auto"/>
            <w:vAlign w:val="center"/>
          </w:tcPr>
          <w:p w:rsidR="00494D54" w:rsidRPr="008C7F7C" w:rsidRDefault="00494D54" w:rsidP="00B17193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 xml:space="preserve"> (</w:t>
            </w: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)</w:t>
            </w:r>
          </w:p>
        </w:tc>
        <w:tc>
          <w:tcPr>
            <w:tcW w:w="2296" w:type="dxa"/>
            <w:gridSpan w:val="6"/>
            <w:vMerge w:val="restart"/>
            <w:shd w:val="clear" w:color="auto" w:fill="auto"/>
            <w:vAlign w:val="center"/>
          </w:tcPr>
          <w:p w:rsidR="00494D54" w:rsidRPr="008C7F7C" w:rsidRDefault="00494D54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  <w:r w:rsidRPr="008C7F7C"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r w:rsidRPr="008C7F7C">
              <w:rPr>
                <w:rFonts w:ascii="Arial LatArm" w:hAnsi="Arial LatArm"/>
                <w:b/>
                <w:bCs/>
                <w:sz w:val="14"/>
                <w:szCs w:val="14"/>
              </w:rPr>
              <w:t xml:space="preserve"> </w:t>
            </w:r>
            <w:r w:rsidRPr="008C7F7C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r w:rsidRPr="008C7F7C">
              <w:rPr>
                <w:rFonts w:ascii="Arial LatArm" w:hAnsi="Arial LatArm"/>
                <w:b/>
                <w:bCs/>
                <w:sz w:val="14"/>
                <w:szCs w:val="14"/>
              </w:rPr>
              <w:t xml:space="preserve"> </w:t>
            </w: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 xml:space="preserve"> (</w:t>
            </w: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)</w:t>
            </w:r>
          </w:p>
        </w:tc>
      </w:tr>
      <w:tr w:rsidR="00494D54" w:rsidRPr="008C7F7C" w:rsidTr="00321F1A">
        <w:trPr>
          <w:gridAfter w:val="1"/>
          <w:wAfter w:w="6" w:type="dxa"/>
          <w:trHeight w:val="175"/>
        </w:trPr>
        <w:tc>
          <w:tcPr>
            <w:tcW w:w="1215" w:type="dxa"/>
            <w:vMerge/>
            <w:shd w:val="clear" w:color="auto" w:fill="auto"/>
            <w:vAlign w:val="center"/>
          </w:tcPr>
          <w:p w:rsidR="00494D54" w:rsidRPr="008C7F7C" w:rsidRDefault="00494D54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</w:p>
        </w:tc>
        <w:tc>
          <w:tcPr>
            <w:tcW w:w="1506" w:type="dxa"/>
            <w:gridSpan w:val="8"/>
            <w:vMerge/>
            <w:shd w:val="clear" w:color="auto" w:fill="auto"/>
            <w:vAlign w:val="center"/>
          </w:tcPr>
          <w:p w:rsidR="00494D54" w:rsidRPr="008C7F7C" w:rsidRDefault="00494D54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74" w:type="dxa"/>
            <w:gridSpan w:val="3"/>
            <w:vMerge/>
            <w:shd w:val="clear" w:color="auto" w:fill="auto"/>
            <w:vAlign w:val="center"/>
          </w:tcPr>
          <w:p w:rsidR="00494D54" w:rsidRPr="008C7F7C" w:rsidRDefault="00494D54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30" w:type="dxa"/>
            <w:gridSpan w:val="2"/>
            <w:vMerge w:val="restart"/>
            <w:shd w:val="clear" w:color="auto" w:fill="auto"/>
            <w:vAlign w:val="center"/>
          </w:tcPr>
          <w:p w:rsidR="00494D54" w:rsidRPr="008C7F7C" w:rsidRDefault="00494D54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8C7F7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r w:rsidRPr="008C7F7C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8C7F7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r w:rsidRPr="008C7F7C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8C7F7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r w:rsidRPr="008C7F7C">
              <w:rPr>
                <w:rStyle w:val="FootnoteReference"/>
                <w:rFonts w:ascii="Arial LatArm" w:hAnsi="Arial LatArm"/>
                <w:b/>
                <w:sz w:val="12"/>
                <w:szCs w:val="12"/>
              </w:rPr>
              <w:footnoteReference w:id="2"/>
            </w:r>
          </w:p>
        </w:tc>
        <w:tc>
          <w:tcPr>
            <w:tcW w:w="763" w:type="dxa"/>
            <w:gridSpan w:val="4"/>
            <w:vMerge w:val="restart"/>
            <w:shd w:val="clear" w:color="auto" w:fill="auto"/>
            <w:vAlign w:val="center"/>
          </w:tcPr>
          <w:p w:rsidR="00494D54" w:rsidRPr="008C7F7C" w:rsidRDefault="00494D54" w:rsidP="00B17193">
            <w:pPr>
              <w:widowControl w:val="0"/>
              <w:ind w:left="-107" w:right="-108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8C7F7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685" w:type="dxa"/>
            <w:gridSpan w:val="10"/>
            <w:shd w:val="clear" w:color="auto" w:fill="auto"/>
            <w:vAlign w:val="center"/>
          </w:tcPr>
          <w:p w:rsidR="00494D54" w:rsidRPr="008C7F7C" w:rsidRDefault="00494D54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Arial LatArm" w:hAnsi="Arial LatArm"/>
                <w:b/>
                <w:sz w:val="14"/>
                <w:szCs w:val="14"/>
              </w:rPr>
              <w:t>/</w:t>
            </w:r>
            <w:r w:rsidRPr="008C7F7C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8C7F7C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r w:rsidRPr="008C7F7C">
              <w:rPr>
                <w:rFonts w:ascii="Arial LatArm" w:hAnsi="Arial LatArm"/>
                <w:b/>
                <w:sz w:val="14"/>
                <w:szCs w:val="14"/>
              </w:rPr>
              <w:t>/</w:t>
            </w:r>
          </w:p>
        </w:tc>
        <w:tc>
          <w:tcPr>
            <w:tcW w:w="2415" w:type="dxa"/>
            <w:gridSpan w:val="16"/>
            <w:vMerge/>
            <w:shd w:val="clear" w:color="auto" w:fill="auto"/>
          </w:tcPr>
          <w:p w:rsidR="00494D54" w:rsidRPr="008C7F7C" w:rsidRDefault="00494D54" w:rsidP="00B17193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296" w:type="dxa"/>
            <w:gridSpan w:val="6"/>
            <w:vMerge/>
            <w:shd w:val="clear" w:color="auto" w:fill="auto"/>
          </w:tcPr>
          <w:p w:rsidR="00494D54" w:rsidRPr="008C7F7C" w:rsidRDefault="00494D54" w:rsidP="00B17193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494D54" w:rsidRPr="008C7F7C" w:rsidTr="00321F1A">
        <w:trPr>
          <w:gridAfter w:val="1"/>
          <w:wAfter w:w="6" w:type="dxa"/>
          <w:trHeight w:val="275"/>
        </w:trPr>
        <w:tc>
          <w:tcPr>
            <w:tcW w:w="12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D54" w:rsidRPr="008C7F7C" w:rsidRDefault="00494D54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</w:p>
        </w:tc>
        <w:tc>
          <w:tcPr>
            <w:tcW w:w="150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D54" w:rsidRPr="008C7F7C" w:rsidRDefault="00494D54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7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D54" w:rsidRPr="008C7F7C" w:rsidRDefault="00494D54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D54" w:rsidRPr="008C7F7C" w:rsidRDefault="00494D54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6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D54" w:rsidRPr="008C7F7C" w:rsidRDefault="00494D54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D54" w:rsidRPr="008C7F7C" w:rsidRDefault="00494D54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r w:rsidRPr="008C7F7C">
              <w:rPr>
                <w:rStyle w:val="FootnoteReference"/>
                <w:rFonts w:ascii="Arial LatArm" w:hAnsi="Arial LatArm"/>
                <w:b/>
                <w:sz w:val="14"/>
                <w:szCs w:val="14"/>
              </w:rPr>
              <w:footnoteReference w:id="3"/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D54" w:rsidRPr="008C7F7C" w:rsidRDefault="00494D54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415" w:type="dxa"/>
            <w:gridSpan w:val="16"/>
            <w:vMerge/>
            <w:tcBorders>
              <w:bottom w:val="single" w:sz="8" w:space="0" w:color="auto"/>
            </w:tcBorders>
            <w:shd w:val="clear" w:color="auto" w:fill="auto"/>
          </w:tcPr>
          <w:p w:rsidR="00494D54" w:rsidRPr="008C7F7C" w:rsidRDefault="00494D54" w:rsidP="00B17193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29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494D54" w:rsidRPr="008C7F7C" w:rsidRDefault="00494D54" w:rsidP="00B17193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41633B" w:rsidRPr="005C33E7" w:rsidTr="00D23187">
        <w:trPr>
          <w:gridAfter w:val="1"/>
          <w:wAfter w:w="6" w:type="dxa"/>
          <w:trHeight w:val="40"/>
        </w:trPr>
        <w:tc>
          <w:tcPr>
            <w:tcW w:w="12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633B" w:rsidRPr="00D06DE0" w:rsidRDefault="0041633B" w:rsidP="00F258F5">
            <w:pPr>
              <w:rPr>
                <w:rFonts w:ascii="Arial" w:hAnsi="Arial" w:cs="Arial"/>
                <w:sz w:val="20"/>
              </w:rPr>
            </w:pPr>
            <w:r w:rsidRPr="00D06DE0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0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33B" w:rsidRDefault="0041633B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</w:rPr>
              <w:t>Ամլոդիպին 10մգ հաբ</w:t>
            </w:r>
          </w:p>
        </w:tc>
        <w:tc>
          <w:tcPr>
            <w:tcW w:w="87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Pr="00D06DE0" w:rsidRDefault="0041633B" w:rsidP="00F258F5">
            <w:pPr>
              <w:rPr>
                <w:rFonts w:ascii="Arial Unicode" w:hAnsi="Arial Unicode"/>
                <w:color w:val="000000"/>
                <w:sz w:val="20"/>
              </w:rPr>
            </w:pPr>
            <w:r w:rsidRPr="00D06DE0">
              <w:rPr>
                <w:rFonts w:ascii="Arial Unicode" w:hAnsi="Arial Unicode"/>
                <w:color w:val="000000"/>
                <w:sz w:val="20"/>
              </w:rPr>
              <w:t>հաբ</w:t>
            </w:r>
          </w:p>
        </w:tc>
        <w:tc>
          <w:tcPr>
            <w:tcW w:w="83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Pr="00D06DE0" w:rsidRDefault="0041633B" w:rsidP="00F258F5">
            <w:pPr>
              <w:jc w:val="right"/>
              <w:rPr>
                <w:rFonts w:ascii="Arial AM" w:hAnsi="Arial AM"/>
                <w:b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Default="0041633B" w:rsidP="00D2318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1633B" w:rsidRPr="00D06DE0" w:rsidRDefault="0041633B" w:rsidP="00F258F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33B" w:rsidRPr="0041633B" w:rsidRDefault="0041633B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41633B">
              <w:rPr>
                <w:rFonts w:ascii="Arial Unicode" w:hAnsi="Arial Unicode"/>
                <w:color w:val="000000"/>
                <w:sz w:val="16"/>
                <w:szCs w:val="16"/>
              </w:rPr>
              <w:t>16343.8</w:t>
            </w:r>
          </w:p>
        </w:tc>
        <w:tc>
          <w:tcPr>
            <w:tcW w:w="241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33B" w:rsidRDefault="0041633B" w:rsidP="005C33E7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հաբ</w:t>
            </w:r>
          </w:p>
          <w:p w:rsidR="0041633B" w:rsidRPr="00560FB1" w:rsidRDefault="0041633B" w:rsidP="005C33E7">
            <w:pPr>
              <w:rPr>
                <w:rFonts w:ascii="GHEA Grapalat" w:hAnsi="GHEA Grapalat" w:cs="Arial"/>
                <w:sz w:val="16"/>
                <w:szCs w:val="16"/>
                <w:highlight w:val="lightGray"/>
                <w:lang w:val="pt-BR"/>
              </w:rPr>
            </w:pP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2.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</w:t>
            </w:r>
          </w:p>
        </w:tc>
        <w:tc>
          <w:tcPr>
            <w:tcW w:w="229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33B" w:rsidRDefault="0041633B" w:rsidP="005C33E7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հաբ</w:t>
            </w:r>
          </w:p>
          <w:p w:rsidR="0041633B" w:rsidRPr="00560FB1" w:rsidRDefault="0041633B" w:rsidP="005C33E7">
            <w:pPr>
              <w:rPr>
                <w:rFonts w:ascii="GHEA Grapalat" w:hAnsi="GHEA Grapalat" w:cs="Arial"/>
                <w:sz w:val="16"/>
                <w:szCs w:val="16"/>
                <w:highlight w:val="lightGray"/>
                <w:lang w:val="pt-BR"/>
              </w:rPr>
            </w:pP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2.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</w:p>
        </w:tc>
      </w:tr>
      <w:tr w:rsidR="0041633B" w:rsidRPr="005C33E7" w:rsidTr="00D23187">
        <w:trPr>
          <w:gridAfter w:val="1"/>
          <w:wAfter w:w="6" w:type="dxa"/>
          <w:trHeight w:val="182"/>
        </w:trPr>
        <w:tc>
          <w:tcPr>
            <w:tcW w:w="12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33B" w:rsidRPr="00D06DE0" w:rsidRDefault="0041633B" w:rsidP="00F258F5">
            <w:pPr>
              <w:rPr>
                <w:rFonts w:ascii="Arial" w:hAnsi="Arial" w:cs="Arial"/>
                <w:sz w:val="20"/>
              </w:rPr>
            </w:pPr>
            <w:r w:rsidRPr="00D06DE0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50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33B" w:rsidRDefault="0041633B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</w:rPr>
              <w:t>Ացետիլսալիցիլաթթու 100մգ հաբ</w:t>
            </w:r>
          </w:p>
        </w:tc>
        <w:tc>
          <w:tcPr>
            <w:tcW w:w="87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Pr="00D06DE0" w:rsidRDefault="0041633B" w:rsidP="00F258F5">
            <w:pPr>
              <w:rPr>
                <w:rFonts w:ascii="Arial Unicode" w:hAnsi="Arial Unicode"/>
                <w:color w:val="000000"/>
                <w:sz w:val="20"/>
              </w:rPr>
            </w:pPr>
            <w:r w:rsidRPr="00D06DE0">
              <w:rPr>
                <w:rFonts w:ascii="Arial Unicode" w:hAnsi="Arial Unicode"/>
                <w:color w:val="000000"/>
                <w:sz w:val="20"/>
              </w:rPr>
              <w:t>սրվ</w:t>
            </w:r>
          </w:p>
        </w:tc>
        <w:tc>
          <w:tcPr>
            <w:tcW w:w="83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Pr="00D06DE0" w:rsidRDefault="0041633B" w:rsidP="00F258F5">
            <w:pPr>
              <w:jc w:val="right"/>
              <w:rPr>
                <w:rFonts w:ascii="Arial AM" w:hAnsi="Arial AM"/>
                <w:b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Default="0041633B" w:rsidP="00D2318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1633B" w:rsidRPr="00D06DE0" w:rsidRDefault="0041633B" w:rsidP="00F258F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33B" w:rsidRPr="0041633B" w:rsidRDefault="0041633B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41633B">
              <w:rPr>
                <w:rFonts w:ascii="Arial Unicode" w:hAnsi="Arial Unicode"/>
                <w:color w:val="000000"/>
                <w:sz w:val="16"/>
                <w:szCs w:val="16"/>
              </w:rPr>
              <w:t>61212.5</w:t>
            </w:r>
          </w:p>
        </w:tc>
        <w:tc>
          <w:tcPr>
            <w:tcW w:w="241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33B" w:rsidRDefault="0041633B" w:rsidP="005C33E7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="00D521DD">
              <w:rPr>
                <w:rFonts w:ascii="GHEA Grapalat" w:hAnsi="GHEA Grapalat" w:cs="Arial"/>
                <w:sz w:val="16"/>
                <w:szCs w:val="16"/>
                <w:lang w:val="pt-BR"/>
              </w:rPr>
              <w:t>հաբ</w:t>
            </w:r>
          </w:p>
          <w:p w:rsidR="0041633B" w:rsidRPr="00744D2A" w:rsidRDefault="0041633B" w:rsidP="005C33E7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2.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="00D521DD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“</w:t>
            </w:r>
            <w:r w:rsidR="00D521DD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խոնավությունից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”:</w:t>
            </w:r>
          </w:p>
        </w:tc>
        <w:tc>
          <w:tcPr>
            <w:tcW w:w="229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33B" w:rsidRDefault="0041633B" w:rsidP="005C33E7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="00D521DD">
              <w:rPr>
                <w:rFonts w:ascii="GHEA Grapalat" w:hAnsi="GHEA Grapalat" w:cs="Arial"/>
                <w:sz w:val="16"/>
                <w:szCs w:val="16"/>
                <w:lang w:val="pt-BR"/>
              </w:rPr>
              <w:t>հաբ</w:t>
            </w:r>
          </w:p>
          <w:p w:rsidR="0041633B" w:rsidRPr="00744D2A" w:rsidRDefault="0041633B" w:rsidP="005C33E7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2.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- </w:t>
            </w:r>
            <w:r w:rsidR="00D521DD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խոնավությունից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“ “”:</w:t>
            </w:r>
          </w:p>
        </w:tc>
      </w:tr>
      <w:tr w:rsidR="0041633B" w:rsidRPr="008C7F7C" w:rsidTr="0041633B">
        <w:trPr>
          <w:gridAfter w:val="1"/>
          <w:wAfter w:w="6" w:type="dxa"/>
          <w:trHeight w:val="182"/>
        </w:trPr>
        <w:tc>
          <w:tcPr>
            <w:tcW w:w="12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33B" w:rsidRPr="00D06DE0" w:rsidRDefault="0041633B" w:rsidP="00F258F5">
            <w:pPr>
              <w:rPr>
                <w:rFonts w:ascii="Arial" w:hAnsi="Arial" w:cs="Arial"/>
                <w:sz w:val="20"/>
              </w:rPr>
            </w:pPr>
            <w:r w:rsidRPr="00D06DE0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50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33B" w:rsidRDefault="0041633B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</w:rPr>
              <w:t>Ատենոլոլ 100մգ հաբ</w:t>
            </w:r>
          </w:p>
        </w:tc>
        <w:tc>
          <w:tcPr>
            <w:tcW w:w="87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Pr="00D06DE0" w:rsidRDefault="0041633B" w:rsidP="00F258F5">
            <w:pPr>
              <w:rPr>
                <w:rFonts w:ascii="Arial Unicode" w:hAnsi="Arial Unicode"/>
                <w:color w:val="000000"/>
                <w:sz w:val="20"/>
              </w:rPr>
            </w:pPr>
            <w:r w:rsidRPr="00D06DE0">
              <w:rPr>
                <w:rFonts w:ascii="Arial Unicode" w:hAnsi="Arial Unicode"/>
                <w:color w:val="000000"/>
                <w:sz w:val="20"/>
              </w:rPr>
              <w:t>հաբ</w:t>
            </w:r>
          </w:p>
        </w:tc>
        <w:tc>
          <w:tcPr>
            <w:tcW w:w="83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Pr="00D06DE0" w:rsidRDefault="0041633B" w:rsidP="00F258F5">
            <w:pPr>
              <w:jc w:val="right"/>
              <w:rPr>
                <w:rFonts w:ascii="Arial AM" w:hAnsi="Arial AM"/>
                <w:b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Default="0041633B" w:rsidP="00D2318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1633B" w:rsidRPr="00D06DE0" w:rsidRDefault="0041633B" w:rsidP="00F258F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33B" w:rsidRPr="0041633B" w:rsidRDefault="0041633B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41633B">
              <w:rPr>
                <w:rFonts w:ascii="Arial Unicode" w:hAnsi="Arial Unicode"/>
                <w:color w:val="000000"/>
                <w:sz w:val="16"/>
                <w:szCs w:val="16"/>
              </w:rPr>
              <w:t>4124.1</w:t>
            </w:r>
          </w:p>
        </w:tc>
        <w:tc>
          <w:tcPr>
            <w:tcW w:w="241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33B" w:rsidRPr="00744D2A" w:rsidRDefault="0041633B" w:rsidP="000A5DDF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”:</w:t>
            </w:r>
          </w:p>
        </w:tc>
        <w:tc>
          <w:tcPr>
            <w:tcW w:w="229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33B" w:rsidRPr="00744D2A" w:rsidRDefault="0041633B" w:rsidP="00103E1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”:</w:t>
            </w:r>
          </w:p>
        </w:tc>
      </w:tr>
      <w:tr w:rsidR="0041633B" w:rsidRPr="008C7F7C" w:rsidTr="0041633B">
        <w:trPr>
          <w:gridAfter w:val="1"/>
          <w:wAfter w:w="6" w:type="dxa"/>
          <w:trHeight w:val="182"/>
        </w:trPr>
        <w:tc>
          <w:tcPr>
            <w:tcW w:w="12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33B" w:rsidRPr="00D06DE0" w:rsidRDefault="0041633B" w:rsidP="00F258F5">
            <w:pPr>
              <w:rPr>
                <w:rFonts w:ascii="Arial" w:hAnsi="Arial" w:cs="Arial"/>
                <w:sz w:val="20"/>
              </w:rPr>
            </w:pPr>
            <w:r w:rsidRPr="00D06DE0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50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33B" w:rsidRDefault="0041633B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</w:rPr>
              <w:t>Ատենոլոլ 50մգ հաբ</w:t>
            </w:r>
          </w:p>
        </w:tc>
        <w:tc>
          <w:tcPr>
            <w:tcW w:w="87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Pr="00D06DE0" w:rsidRDefault="0041633B" w:rsidP="00F258F5">
            <w:pPr>
              <w:rPr>
                <w:rFonts w:ascii="Arial Unicode" w:hAnsi="Arial Unicode"/>
                <w:color w:val="000000"/>
                <w:sz w:val="20"/>
              </w:rPr>
            </w:pPr>
            <w:r w:rsidRPr="00D06DE0">
              <w:rPr>
                <w:rFonts w:ascii="Arial Unicode" w:hAnsi="Arial Unicode"/>
                <w:color w:val="000000"/>
                <w:sz w:val="20"/>
              </w:rPr>
              <w:t>հաբ</w:t>
            </w:r>
          </w:p>
        </w:tc>
        <w:tc>
          <w:tcPr>
            <w:tcW w:w="83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Pr="00D06DE0" w:rsidRDefault="0041633B" w:rsidP="00F258F5">
            <w:pPr>
              <w:jc w:val="right"/>
              <w:rPr>
                <w:rFonts w:ascii="Arial AM" w:hAnsi="Arial AM"/>
                <w:b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Default="0041633B" w:rsidP="00D2318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1633B" w:rsidRPr="00D06DE0" w:rsidRDefault="0041633B" w:rsidP="00F258F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33B" w:rsidRPr="0041633B" w:rsidRDefault="0041633B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41633B">
              <w:rPr>
                <w:rFonts w:ascii="Arial Unicode" w:hAnsi="Arial Unicode"/>
                <w:color w:val="000000"/>
                <w:sz w:val="16"/>
                <w:szCs w:val="16"/>
              </w:rPr>
              <w:t>2389.5</w:t>
            </w:r>
          </w:p>
        </w:tc>
        <w:tc>
          <w:tcPr>
            <w:tcW w:w="2415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41633B" w:rsidRPr="00FC12EB" w:rsidRDefault="0041633B" w:rsidP="000A5DD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հաբ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2.Անվտանգությունը- հանձնման պահին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պիտանելիության ժամկետի առկայությունը*(տես ծանոթությունը): 3.Նշանադրումը- ֆիրմային նշանի առկայու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թյունը</w:t>
            </w: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:4</w:t>
            </w:r>
            <w:proofErr w:type="gram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 Պայմանական նշան</w: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t>ները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  <w:tc>
          <w:tcPr>
            <w:tcW w:w="229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1633B" w:rsidRPr="00FC12EB" w:rsidRDefault="0041633B" w:rsidP="00103E1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1. Գնման առարկայի որակական տվյալները, չափերը`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հաբ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2.Անվտանգությունը- հանձնման պահին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պիտանելիության ժամկետի առկայությունը*(տես ծանոթությունը): 3.Նշանադրումը- ֆիրմային նշանի առկայու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թյունը</w:t>
            </w: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:4</w:t>
            </w:r>
            <w:proofErr w:type="gram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 Պայմանական նշան</w: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t>ները 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41633B" w:rsidRPr="005C33E7" w:rsidTr="0041633B">
        <w:trPr>
          <w:gridAfter w:val="1"/>
          <w:wAfter w:w="6" w:type="dxa"/>
          <w:trHeight w:val="182"/>
        </w:trPr>
        <w:tc>
          <w:tcPr>
            <w:tcW w:w="12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33B" w:rsidRPr="00D06DE0" w:rsidRDefault="0041633B" w:rsidP="00F258F5">
            <w:pPr>
              <w:rPr>
                <w:rFonts w:ascii="Arial" w:hAnsi="Arial" w:cs="Arial"/>
                <w:sz w:val="20"/>
              </w:rPr>
            </w:pPr>
            <w:r w:rsidRPr="00D06DE0">
              <w:rPr>
                <w:rFonts w:ascii="Arial" w:hAnsi="Arial" w:cs="Arial"/>
                <w:sz w:val="20"/>
              </w:rPr>
              <w:lastRenderedPageBreak/>
              <w:t>5</w:t>
            </w:r>
          </w:p>
        </w:tc>
        <w:tc>
          <w:tcPr>
            <w:tcW w:w="150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33B" w:rsidRDefault="0041633B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</w:rPr>
              <w:t>Ամոքսիցիլլին 125մգ+կլավոլանաթթու 31.25մգ օշարակ</w:t>
            </w:r>
          </w:p>
        </w:tc>
        <w:tc>
          <w:tcPr>
            <w:tcW w:w="87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Pr="00D06DE0" w:rsidRDefault="0041633B" w:rsidP="00F258F5">
            <w:pPr>
              <w:rPr>
                <w:rFonts w:ascii="Arial Unicode" w:hAnsi="Arial Unicode"/>
                <w:color w:val="000000"/>
                <w:sz w:val="20"/>
              </w:rPr>
            </w:pPr>
            <w:r w:rsidRPr="00D06DE0">
              <w:rPr>
                <w:rFonts w:ascii="Arial Unicode" w:hAnsi="Arial Unicode"/>
                <w:color w:val="000000"/>
                <w:sz w:val="20"/>
              </w:rPr>
              <w:t>հաբ</w:t>
            </w:r>
          </w:p>
        </w:tc>
        <w:tc>
          <w:tcPr>
            <w:tcW w:w="83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Pr="00D06DE0" w:rsidRDefault="0041633B" w:rsidP="00F258F5">
            <w:pPr>
              <w:jc w:val="right"/>
              <w:rPr>
                <w:rFonts w:ascii="Arial AM" w:hAnsi="Arial AM"/>
                <w:b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Default="0041633B" w:rsidP="00D2318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1633B" w:rsidRPr="00D06DE0" w:rsidRDefault="0041633B" w:rsidP="00F258F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33B" w:rsidRPr="0041633B" w:rsidRDefault="0041633B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41633B">
              <w:rPr>
                <w:rFonts w:ascii="Arial Unicode" w:hAnsi="Arial Unicode"/>
                <w:color w:val="000000"/>
                <w:sz w:val="16"/>
                <w:szCs w:val="16"/>
              </w:rPr>
              <w:t>98220.8</w:t>
            </w:r>
          </w:p>
        </w:tc>
        <w:tc>
          <w:tcPr>
            <w:tcW w:w="2415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41633B" w:rsidRDefault="0041633B" w:rsidP="005C33E7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հաբ</w:t>
            </w:r>
          </w:p>
          <w:p w:rsidR="0041633B" w:rsidRPr="005C33E7" w:rsidRDefault="0041633B" w:rsidP="005C33E7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տ</w:t>
            </w:r>
            <w:r w:rsidRPr="005C33E7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Անվտանգությունը</w:t>
            </w:r>
            <w:r w:rsidRPr="005C33E7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հանձնման</w:t>
            </w:r>
            <w:r w:rsidRPr="005C33E7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պահին</w:t>
            </w:r>
            <w:r w:rsidRPr="005C33E7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պիտանելիության</w:t>
            </w:r>
            <w:r w:rsidRPr="005C33E7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ժամկետի</w:t>
            </w:r>
            <w:r w:rsidRPr="005C33E7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առկայությունը</w:t>
            </w:r>
            <w:r w:rsidRPr="005C33E7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>*(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տես</w:t>
            </w:r>
            <w:r w:rsidRPr="005C33E7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ծանոթությունը</w:t>
            </w:r>
            <w:r w:rsidRPr="005C33E7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>): 3.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Նշանադրումը</w:t>
            </w:r>
            <w:r w:rsidRPr="005C33E7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ֆիրմային</w:t>
            </w:r>
            <w:r w:rsidRPr="005C33E7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նշանի</w:t>
            </w:r>
            <w:r w:rsidRPr="005C33E7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առկայությունը</w:t>
            </w:r>
            <w:r w:rsidRPr="005C33E7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 xml:space="preserve">:4.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Պայմանական</w:t>
            </w:r>
            <w:r w:rsidRPr="005C33E7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նշանները</w:t>
            </w:r>
            <w:r w:rsidRPr="005C33E7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  <w:r w:rsidRPr="005C33E7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>"</w:t>
            </w:r>
            <w:r w:rsidRPr="005C33E7">
              <w:rPr>
                <w:rFonts w:ascii="GHEA Grapalat" w:hAnsi="GHEA Grapalat"/>
                <w:color w:val="000000"/>
                <w:sz w:val="16"/>
                <w:szCs w:val="16"/>
                <w:lang w:val="pt-BR"/>
              </w:rPr>
              <w:t xml:space="preserve"> </w:t>
            </w:r>
            <w:r w:rsidRPr="005C33E7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 xml:space="preserve">":      </w:t>
            </w:r>
          </w:p>
        </w:tc>
        <w:tc>
          <w:tcPr>
            <w:tcW w:w="229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1633B" w:rsidRDefault="0041633B" w:rsidP="005C33E7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5C33E7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 xml:space="preserve">1.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Գնման</w:t>
            </w:r>
            <w:r w:rsidRPr="005C33E7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առարկայի</w:t>
            </w:r>
            <w:r w:rsidRPr="005C33E7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որակական</w:t>
            </w:r>
            <w:r w:rsidRPr="005C33E7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տվյալները</w:t>
            </w:r>
            <w:r w:rsidRPr="005C33E7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չափերը</w:t>
            </w:r>
            <w:r w:rsidRPr="005C33E7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 xml:space="preserve">` </w:t>
            </w: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հաբ</w:t>
            </w:r>
          </w:p>
          <w:p w:rsidR="0041633B" w:rsidRPr="005C33E7" w:rsidRDefault="0041633B" w:rsidP="005C33E7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</w:pPr>
            <w:r w:rsidRPr="005C33E7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Անվտանգությունը</w:t>
            </w:r>
            <w:r w:rsidRPr="005C33E7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հանձնման</w:t>
            </w:r>
            <w:r w:rsidRPr="005C33E7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պահին</w:t>
            </w:r>
            <w:r w:rsidRPr="005C33E7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պիտանելիության</w:t>
            </w:r>
            <w:r w:rsidRPr="005C33E7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ժամկետի</w:t>
            </w:r>
            <w:r w:rsidRPr="005C33E7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առկայությունը</w:t>
            </w:r>
            <w:r w:rsidRPr="005C33E7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>*(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տես</w:t>
            </w:r>
            <w:r w:rsidRPr="005C33E7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ծանոթությունը</w:t>
            </w:r>
            <w:r w:rsidRPr="005C33E7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>): 3.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Նշանադրումը</w:t>
            </w:r>
            <w:r w:rsidRPr="005C33E7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ֆիրմային</w:t>
            </w:r>
            <w:r w:rsidRPr="005C33E7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նշանի</w:t>
            </w:r>
            <w:r w:rsidRPr="005C33E7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առկայությունը</w:t>
            </w:r>
            <w:r w:rsidRPr="005C33E7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 xml:space="preserve">:4.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Պայմանական</w:t>
            </w:r>
            <w:r w:rsidRPr="005C33E7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նշանները</w:t>
            </w:r>
            <w:r w:rsidRPr="005C33E7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>-</w: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  <w:r w:rsidRPr="005C33E7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 xml:space="preserve"> "</w:t>
            </w:r>
            <w:r w:rsidRPr="005C33E7">
              <w:rPr>
                <w:rFonts w:ascii="GHEA Grapalat" w:hAnsi="GHEA Grapalat"/>
                <w:color w:val="000000"/>
                <w:sz w:val="16"/>
                <w:szCs w:val="16"/>
                <w:lang w:val="pt-BR"/>
              </w:rPr>
              <w:t xml:space="preserve"> </w:t>
            </w:r>
          </w:p>
        </w:tc>
      </w:tr>
      <w:tr w:rsidR="0041633B" w:rsidRPr="008C7F7C" w:rsidTr="0041633B">
        <w:trPr>
          <w:gridAfter w:val="1"/>
          <w:wAfter w:w="6" w:type="dxa"/>
          <w:trHeight w:val="182"/>
        </w:trPr>
        <w:tc>
          <w:tcPr>
            <w:tcW w:w="12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33B" w:rsidRPr="00D06DE0" w:rsidRDefault="0041633B" w:rsidP="00F258F5">
            <w:pPr>
              <w:rPr>
                <w:rFonts w:ascii="Arial" w:hAnsi="Arial" w:cs="Arial"/>
                <w:sz w:val="20"/>
              </w:rPr>
            </w:pPr>
            <w:r w:rsidRPr="00D06DE0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50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33B" w:rsidRDefault="0041633B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</w:rPr>
              <w:t>Ամոքսիցիլլին 250մգ+կլավոլանաթթու 62.5մգ օշարակ</w:t>
            </w:r>
          </w:p>
        </w:tc>
        <w:tc>
          <w:tcPr>
            <w:tcW w:w="87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Pr="00D06DE0" w:rsidRDefault="0041633B" w:rsidP="00F258F5">
            <w:pPr>
              <w:rPr>
                <w:rFonts w:ascii="Arial Unicode" w:hAnsi="Arial Unicode"/>
                <w:color w:val="000000"/>
                <w:sz w:val="20"/>
              </w:rPr>
            </w:pPr>
            <w:r w:rsidRPr="00D06DE0">
              <w:rPr>
                <w:rFonts w:ascii="Arial Unicode" w:hAnsi="Arial Unicode"/>
                <w:color w:val="000000"/>
                <w:sz w:val="20"/>
              </w:rPr>
              <w:t>հաբ</w:t>
            </w:r>
          </w:p>
        </w:tc>
        <w:tc>
          <w:tcPr>
            <w:tcW w:w="83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Pr="00D06DE0" w:rsidRDefault="0041633B" w:rsidP="00F258F5">
            <w:pPr>
              <w:jc w:val="right"/>
              <w:rPr>
                <w:rFonts w:ascii="Arial AM" w:hAnsi="Arial AM"/>
                <w:b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Default="0041633B" w:rsidP="00D2318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1633B" w:rsidRPr="00D06DE0" w:rsidRDefault="0041633B" w:rsidP="00F258F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Pr="0041633B" w:rsidRDefault="0041633B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41633B">
              <w:rPr>
                <w:rFonts w:ascii="Arial Unicode" w:hAnsi="Arial Unicode"/>
                <w:color w:val="000000"/>
                <w:sz w:val="16"/>
                <w:szCs w:val="16"/>
              </w:rPr>
              <w:t>180327.6</w:t>
            </w:r>
          </w:p>
        </w:tc>
        <w:tc>
          <w:tcPr>
            <w:tcW w:w="2415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41633B" w:rsidRPr="00FC12EB" w:rsidRDefault="0041633B" w:rsidP="000A5DD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բ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</w:t>
            </w:r>
            <w:proofErr w:type="gramStart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. Պայմանական նշանները- "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9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1633B" w:rsidRPr="00FC12EB" w:rsidRDefault="0041633B" w:rsidP="00103E1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1. Գնման առարկայի որակական տվյալները, չափերը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հաբ</w:t>
            </w:r>
            <w:proofErr w:type="gramStart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` :</w:t>
            </w:r>
            <w:proofErr w:type="gramEnd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41633B" w:rsidRPr="008C7F7C" w:rsidTr="0041633B">
        <w:trPr>
          <w:gridAfter w:val="1"/>
          <w:wAfter w:w="6" w:type="dxa"/>
          <w:trHeight w:val="182"/>
        </w:trPr>
        <w:tc>
          <w:tcPr>
            <w:tcW w:w="12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33B" w:rsidRPr="00D06DE0" w:rsidRDefault="0041633B" w:rsidP="00F258F5">
            <w:pPr>
              <w:rPr>
                <w:rFonts w:ascii="Arial" w:hAnsi="Arial" w:cs="Arial"/>
                <w:sz w:val="20"/>
              </w:rPr>
            </w:pPr>
            <w:r w:rsidRPr="00D06DE0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50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33B" w:rsidRDefault="0041633B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</w:rPr>
              <w:t>Ամոքսիցիլլին 500մգ+կլավոլանաթթու 125մգ  հաբ</w:t>
            </w:r>
          </w:p>
        </w:tc>
        <w:tc>
          <w:tcPr>
            <w:tcW w:w="87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Pr="00D06DE0" w:rsidRDefault="0041633B" w:rsidP="004E3446">
            <w:pPr>
              <w:rPr>
                <w:rFonts w:ascii="Arial Unicode" w:hAnsi="Arial Unicode"/>
                <w:color w:val="000000"/>
                <w:sz w:val="20"/>
              </w:rPr>
            </w:pPr>
            <w:r w:rsidRPr="00D06DE0">
              <w:rPr>
                <w:rFonts w:ascii="Arial Unicode" w:hAnsi="Arial Unicode"/>
                <w:color w:val="000000"/>
                <w:sz w:val="20"/>
              </w:rPr>
              <w:t>հաբ</w:t>
            </w:r>
          </w:p>
        </w:tc>
        <w:tc>
          <w:tcPr>
            <w:tcW w:w="83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Pr="00D06DE0" w:rsidRDefault="0041633B" w:rsidP="004E3446">
            <w:pPr>
              <w:jc w:val="right"/>
              <w:rPr>
                <w:rFonts w:ascii="Arial AM" w:hAnsi="Arial AM"/>
                <w:b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Default="0041633B" w:rsidP="00D2318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1633B" w:rsidRPr="00D06DE0" w:rsidRDefault="0041633B" w:rsidP="00F258F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Pr="0041633B" w:rsidRDefault="0041633B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41633B">
              <w:rPr>
                <w:rFonts w:ascii="Arial Unicode" w:hAnsi="Arial Unicode"/>
                <w:color w:val="000000"/>
                <w:sz w:val="16"/>
                <w:szCs w:val="16"/>
              </w:rPr>
              <w:t>44250.0</w:t>
            </w:r>
          </w:p>
        </w:tc>
        <w:tc>
          <w:tcPr>
            <w:tcW w:w="241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33B" w:rsidRPr="00FC12EB" w:rsidRDefault="0041633B" w:rsidP="000A5DDF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Arial"/>
                <w:sz w:val="16"/>
                <w:szCs w:val="16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 xml:space="preserve">վախենում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>
              <w:rPr>
                <w:rFonts w:ascii="GHEA Grapalat" w:hAnsi="GHEA Grapalat" w:cs="Sylfaen"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9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33B" w:rsidRPr="00FC12EB" w:rsidRDefault="0041633B" w:rsidP="00103E1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Arial"/>
                <w:sz w:val="16"/>
                <w:szCs w:val="16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 xml:space="preserve">վախենում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>
              <w:rPr>
                <w:rFonts w:ascii="GHEA Grapalat" w:hAnsi="GHEA Grapalat" w:cs="Sylfaen"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41633B" w:rsidRPr="008C7F7C" w:rsidTr="0041633B">
        <w:trPr>
          <w:gridAfter w:val="1"/>
          <w:wAfter w:w="6" w:type="dxa"/>
          <w:trHeight w:val="182"/>
        </w:trPr>
        <w:tc>
          <w:tcPr>
            <w:tcW w:w="12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33B" w:rsidRPr="00D06DE0" w:rsidRDefault="0041633B" w:rsidP="00F258F5">
            <w:pPr>
              <w:rPr>
                <w:rFonts w:ascii="Arial" w:hAnsi="Arial" w:cs="Arial"/>
                <w:sz w:val="20"/>
              </w:rPr>
            </w:pPr>
            <w:r w:rsidRPr="00D06DE0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50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33B" w:rsidRDefault="0041633B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</w:rPr>
              <w:t>Սպիրոնոլակտոն 50մգ հաբ</w:t>
            </w:r>
          </w:p>
        </w:tc>
        <w:tc>
          <w:tcPr>
            <w:tcW w:w="87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Pr="00D06DE0" w:rsidRDefault="0041633B" w:rsidP="004E3446">
            <w:pPr>
              <w:rPr>
                <w:rFonts w:ascii="Arial Unicode" w:hAnsi="Arial Unicode"/>
                <w:color w:val="000000"/>
                <w:sz w:val="20"/>
              </w:rPr>
            </w:pPr>
            <w:r w:rsidRPr="00D06DE0">
              <w:rPr>
                <w:rFonts w:ascii="Arial Unicode" w:hAnsi="Arial Unicode"/>
                <w:color w:val="000000"/>
                <w:sz w:val="20"/>
              </w:rPr>
              <w:t>հաբ</w:t>
            </w:r>
          </w:p>
        </w:tc>
        <w:tc>
          <w:tcPr>
            <w:tcW w:w="83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Pr="00D06DE0" w:rsidRDefault="0041633B" w:rsidP="004E3446">
            <w:pPr>
              <w:jc w:val="right"/>
              <w:rPr>
                <w:rFonts w:ascii="Arial AM" w:hAnsi="Arial AM"/>
                <w:b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Default="0041633B" w:rsidP="00D2318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1633B" w:rsidRPr="00D06DE0" w:rsidRDefault="0041633B" w:rsidP="00F258F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Pr="0041633B" w:rsidRDefault="0041633B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41633B">
              <w:rPr>
                <w:rFonts w:ascii="Arial Unicode" w:hAnsi="Arial Unicode"/>
                <w:color w:val="000000"/>
                <w:sz w:val="16"/>
                <w:szCs w:val="16"/>
              </w:rPr>
              <w:t>5918.1</w:t>
            </w:r>
          </w:p>
        </w:tc>
        <w:tc>
          <w:tcPr>
            <w:tcW w:w="2415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41633B" w:rsidRPr="00FC12EB" w:rsidRDefault="0041633B" w:rsidP="000A5DD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="00D521DD">
              <w:rPr>
                <w:rFonts w:ascii="Sylfaen" w:hAnsi="Sylfaen" w:cs="Calibri"/>
                <w:color w:val="000000"/>
                <w:sz w:val="16"/>
                <w:szCs w:val="16"/>
              </w:rPr>
              <w:t>հաբ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</w:t>
            </w:r>
            <w:r w:rsidR="00D521D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նշանի առկայությունը</w:t>
            </w:r>
            <w:proofErr w:type="gramStart"/>
            <w:r w:rsidR="00D521DD">
              <w:rPr>
                <w:rFonts w:ascii="GHEA Grapalat" w:hAnsi="GHEA Grapalat" w:cs="Calibri"/>
                <w:color w:val="000000"/>
                <w:sz w:val="16"/>
                <w:szCs w:val="16"/>
              </w:rPr>
              <w:t>:4</w:t>
            </w:r>
            <w:proofErr w:type="gramEnd"/>
            <w:r w:rsidR="00D521D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Պայման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ան նշանները- "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 </w:t>
            </w:r>
            <w:r w:rsidR="00D521DD">
              <w:rPr>
                <w:rFonts w:ascii="Sylfaen" w:hAnsi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9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1633B" w:rsidRPr="00FC12EB" w:rsidRDefault="0041633B" w:rsidP="00103E1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="00D521DD">
              <w:rPr>
                <w:rFonts w:ascii="Sylfaen" w:hAnsi="Sylfaen" w:cs="Calibri"/>
                <w:color w:val="000000"/>
                <w:sz w:val="16"/>
                <w:szCs w:val="16"/>
              </w:rPr>
              <w:t>հաբ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</w:t>
            </w:r>
            <w:proofErr w:type="gramStart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. Պայմանական նշանները- "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 </w:t>
            </w:r>
            <w:r w:rsidR="00D521DD">
              <w:rPr>
                <w:rFonts w:ascii="Sylfaen" w:hAnsi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     </w:t>
            </w:r>
          </w:p>
        </w:tc>
      </w:tr>
      <w:tr w:rsidR="0041633B" w:rsidRPr="005C33E7" w:rsidTr="0041633B">
        <w:trPr>
          <w:gridAfter w:val="1"/>
          <w:wAfter w:w="6" w:type="dxa"/>
          <w:trHeight w:val="182"/>
        </w:trPr>
        <w:tc>
          <w:tcPr>
            <w:tcW w:w="12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33B" w:rsidRPr="00D06DE0" w:rsidRDefault="0041633B" w:rsidP="00F258F5">
            <w:pPr>
              <w:rPr>
                <w:rFonts w:ascii="Arial" w:hAnsi="Arial" w:cs="Arial"/>
                <w:sz w:val="20"/>
              </w:rPr>
            </w:pPr>
            <w:r w:rsidRPr="00D06DE0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50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33B" w:rsidRDefault="0041633B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</w:rPr>
              <w:t>Վերապամիլ 40մգ դր</w:t>
            </w:r>
          </w:p>
        </w:tc>
        <w:tc>
          <w:tcPr>
            <w:tcW w:w="87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Pr="00D06DE0" w:rsidRDefault="0041633B" w:rsidP="004E3446">
            <w:pPr>
              <w:rPr>
                <w:rFonts w:ascii="Arial Unicode" w:hAnsi="Arial Unicode"/>
                <w:color w:val="000000"/>
                <w:sz w:val="20"/>
              </w:rPr>
            </w:pPr>
            <w:r w:rsidRPr="00D06DE0">
              <w:rPr>
                <w:rFonts w:ascii="Arial Unicode" w:hAnsi="Arial Unicode"/>
                <w:color w:val="000000"/>
                <w:sz w:val="20"/>
              </w:rPr>
              <w:t>հաբ</w:t>
            </w:r>
          </w:p>
        </w:tc>
        <w:tc>
          <w:tcPr>
            <w:tcW w:w="83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Pr="00D06DE0" w:rsidRDefault="0041633B" w:rsidP="004E3446">
            <w:pPr>
              <w:jc w:val="right"/>
              <w:rPr>
                <w:rFonts w:ascii="Arial AM" w:hAnsi="Arial AM"/>
                <w:b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Default="0041633B" w:rsidP="00D2318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1633B" w:rsidRPr="00D06DE0" w:rsidRDefault="0041633B" w:rsidP="00F258F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Pr="0041633B" w:rsidRDefault="0041633B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41633B">
              <w:rPr>
                <w:rFonts w:ascii="Arial Unicode" w:hAnsi="Arial Unicode"/>
                <w:color w:val="000000"/>
                <w:sz w:val="16"/>
                <w:szCs w:val="16"/>
              </w:rPr>
              <w:t>5062.2</w:t>
            </w:r>
          </w:p>
        </w:tc>
        <w:tc>
          <w:tcPr>
            <w:tcW w:w="241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33B" w:rsidRPr="00FC12EB" w:rsidRDefault="0041633B" w:rsidP="003D519F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 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9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33B" w:rsidRPr="00FC12EB" w:rsidRDefault="0041633B" w:rsidP="003D519F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”:</w:t>
            </w:r>
          </w:p>
        </w:tc>
      </w:tr>
      <w:tr w:rsidR="00C25838" w:rsidRPr="008C7F7C" w:rsidTr="00D23187">
        <w:trPr>
          <w:gridAfter w:val="1"/>
          <w:wAfter w:w="6" w:type="dxa"/>
          <w:trHeight w:val="1015"/>
        </w:trPr>
        <w:tc>
          <w:tcPr>
            <w:tcW w:w="12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838" w:rsidRPr="00D06DE0" w:rsidRDefault="00C25838" w:rsidP="00F258F5">
            <w:pPr>
              <w:rPr>
                <w:rFonts w:ascii="Arial" w:hAnsi="Arial" w:cs="Arial"/>
                <w:sz w:val="20"/>
              </w:rPr>
            </w:pPr>
            <w:r w:rsidRPr="00D06DE0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50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838" w:rsidRDefault="00C25838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</w:rPr>
              <w:t>Գլիցին 0.1մգ հաբ</w:t>
            </w:r>
          </w:p>
        </w:tc>
        <w:tc>
          <w:tcPr>
            <w:tcW w:w="87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25838" w:rsidRPr="00D06DE0" w:rsidRDefault="00C25838" w:rsidP="004E3446">
            <w:pPr>
              <w:rPr>
                <w:rFonts w:ascii="Arial Unicode" w:hAnsi="Arial Unicode"/>
                <w:color w:val="000000"/>
                <w:sz w:val="20"/>
              </w:rPr>
            </w:pPr>
            <w:r w:rsidRPr="00D06DE0">
              <w:rPr>
                <w:rFonts w:ascii="Arial Unicode" w:hAnsi="Arial Unicode"/>
                <w:color w:val="000000"/>
                <w:sz w:val="20"/>
              </w:rPr>
              <w:t>հաբ</w:t>
            </w:r>
          </w:p>
        </w:tc>
        <w:tc>
          <w:tcPr>
            <w:tcW w:w="83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25838" w:rsidRPr="00D06DE0" w:rsidRDefault="00C25838" w:rsidP="004E3446">
            <w:pPr>
              <w:jc w:val="right"/>
              <w:rPr>
                <w:rFonts w:ascii="Arial AM" w:hAnsi="Arial AM"/>
                <w:b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25838" w:rsidRDefault="00C25838" w:rsidP="00D2318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25838" w:rsidRPr="00D06DE0" w:rsidRDefault="00C25838" w:rsidP="00F258F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25838" w:rsidRPr="0041633B" w:rsidRDefault="0041633B" w:rsidP="00F258F5">
            <w:pPr>
              <w:rPr>
                <w:sz w:val="16"/>
                <w:szCs w:val="16"/>
              </w:rPr>
            </w:pPr>
            <w:r w:rsidRPr="0041633B">
              <w:rPr>
                <w:sz w:val="16"/>
                <w:szCs w:val="16"/>
              </w:rPr>
              <w:t>1118.6</w:t>
            </w:r>
          </w:p>
        </w:tc>
        <w:tc>
          <w:tcPr>
            <w:tcW w:w="2415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C25838" w:rsidRDefault="00C25838" w:rsidP="005C33E7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բ</w:t>
            </w:r>
          </w:p>
          <w:p w:rsidR="00C25838" w:rsidRPr="00FC12EB" w:rsidRDefault="00C25838" w:rsidP="005C33E7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2.Անվտանգությունը- հանձնման պահին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պիտանելիության ժամկետի առկայությունը*(տես ծանոթությունը): 3.Նշանադրումը- ֆիրմային նշանի առկայությունը</w:t>
            </w:r>
            <w:proofErr w:type="gramStart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. Պայմանական նշանները- "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ախենում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խոնավությունից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9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25838" w:rsidRPr="00FC12EB" w:rsidRDefault="00C25838" w:rsidP="005C33E7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1. Գնման առարկայի որակական տվյալները, չափերը`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բ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2.Անվտանգությունը- հանձնման պահին պիտանելիության ժամկետի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առկայությունը*(տես ծանոթությունը): 3.Նշանադրումը- ֆիրմային նշանի առկայությունը</w:t>
            </w:r>
            <w:proofErr w:type="gramStart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. Պայմանական նշանները-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վ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ախենում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 </w:t>
            </w:r>
          </w:p>
        </w:tc>
      </w:tr>
      <w:tr w:rsidR="0041633B" w:rsidRPr="002629D5" w:rsidTr="0041633B">
        <w:trPr>
          <w:gridAfter w:val="1"/>
          <w:wAfter w:w="6" w:type="dxa"/>
          <w:trHeight w:val="182"/>
        </w:trPr>
        <w:tc>
          <w:tcPr>
            <w:tcW w:w="12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33B" w:rsidRPr="00D06DE0" w:rsidRDefault="0041633B" w:rsidP="00F258F5">
            <w:pPr>
              <w:rPr>
                <w:rFonts w:ascii="Arial" w:hAnsi="Arial" w:cs="Arial"/>
                <w:sz w:val="20"/>
              </w:rPr>
            </w:pPr>
            <w:r w:rsidRPr="00D06DE0">
              <w:rPr>
                <w:rFonts w:ascii="Arial" w:hAnsi="Arial" w:cs="Arial"/>
                <w:sz w:val="20"/>
              </w:rPr>
              <w:lastRenderedPageBreak/>
              <w:t>11</w:t>
            </w:r>
          </w:p>
        </w:tc>
        <w:tc>
          <w:tcPr>
            <w:tcW w:w="150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33B" w:rsidRDefault="0041633B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</w:rPr>
              <w:t>Խոլեկալցիֆերոլ 10մլ 15000ME</w:t>
            </w:r>
          </w:p>
        </w:tc>
        <w:tc>
          <w:tcPr>
            <w:tcW w:w="87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Pr="00D06DE0" w:rsidRDefault="0041633B" w:rsidP="004E3446">
            <w:pPr>
              <w:rPr>
                <w:rFonts w:ascii="Arial Unicode" w:hAnsi="Arial Unicode"/>
                <w:color w:val="000000"/>
                <w:sz w:val="20"/>
              </w:rPr>
            </w:pPr>
            <w:r w:rsidRPr="00D06DE0">
              <w:rPr>
                <w:rFonts w:ascii="Arial Unicode" w:hAnsi="Arial Unicode"/>
                <w:color w:val="000000"/>
                <w:sz w:val="20"/>
              </w:rPr>
              <w:t>հաբ</w:t>
            </w:r>
          </w:p>
        </w:tc>
        <w:tc>
          <w:tcPr>
            <w:tcW w:w="83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Pr="00D06DE0" w:rsidRDefault="0041633B" w:rsidP="004E3446">
            <w:pPr>
              <w:jc w:val="right"/>
              <w:rPr>
                <w:rFonts w:ascii="Arial AM" w:hAnsi="Arial AM"/>
                <w:b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Default="0041633B" w:rsidP="00D2318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1633B" w:rsidRPr="00D06DE0" w:rsidRDefault="0041633B" w:rsidP="00F258F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Pr="0041633B" w:rsidRDefault="0041633B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41633B">
              <w:rPr>
                <w:rFonts w:ascii="Arial Unicode" w:hAnsi="Arial Unicode"/>
                <w:color w:val="000000"/>
                <w:sz w:val="16"/>
                <w:szCs w:val="16"/>
              </w:rPr>
              <w:t>79060.0</w:t>
            </w:r>
          </w:p>
        </w:tc>
        <w:tc>
          <w:tcPr>
            <w:tcW w:w="241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33B" w:rsidRPr="00FC12EB" w:rsidRDefault="0041633B" w:rsidP="002629D5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Arial"/>
                <w:sz w:val="16"/>
                <w:szCs w:val="16"/>
                <w:lang w:val="pt-BR"/>
              </w:rPr>
              <w:t>հաբ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վ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ախենում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“</w:t>
            </w:r>
          </w:p>
        </w:tc>
        <w:tc>
          <w:tcPr>
            <w:tcW w:w="229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33B" w:rsidRPr="00FC12EB" w:rsidRDefault="0041633B" w:rsidP="002629D5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Arial"/>
                <w:sz w:val="16"/>
                <w:szCs w:val="16"/>
                <w:lang w:val="pt-BR"/>
              </w:rPr>
              <w:t>հաբ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վ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ախենում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“</w:t>
            </w:r>
          </w:p>
        </w:tc>
      </w:tr>
      <w:tr w:rsidR="0041633B" w:rsidRPr="002629D5" w:rsidTr="0041633B">
        <w:trPr>
          <w:gridAfter w:val="1"/>
          <w:wAfter w:w="6" w:type="dxa"/>
          <w:trHeight w:val="182"/>
        </w:trPr>
        <w:tc>
          <w:tcPr>
            <w:tcW w:w="12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33B" w:rsidRPr="00D06DE0" w:rsidRDefault="0041633B" w:rsidP="00F258F5">
            <w:pPr>
              <w:rPr>
                <w:rFonts w:ascii="Arial" w:hAnsi="Arial" w:cs="Arial"/>
                <w:sz w:val="20"/>
              </w:rPr>
            </w:pPr>
            <w:r w:rsidRPr="00D06DE0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50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33B" w:rsidRDefault="0041633B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</w:rPr>
              <w:t>Դիգոքսին 0.25մգ հաբ</w:t>
            </w:r>
          </w:p>
        </w:tc>
        <w:tc>
          <w:tcPr>
            <w:tcW w:w="87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Pr="00D06DE0" w:rsidRDefault="0041633B" w:rsidP="004E3446">
            <w:pPr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սրվ</w:t>
            </w:r>
          </w:p>
        </w:tc>
        <w:tc>
          <w:tcPr>
            <w:tcW w:w="83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Pr="00D06DE0" w:rsidRDefault="0041633B" w:rsidP="004E3446">
            <w:pPr>
              <w:jc w:val="right"/>
              <w:rPr>
                <w:rFonts w:ascii="Arial AM" w:hAnsi="Arial AM"/>
                <w:b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Default="0041633B" w:rsidP="00D2318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1633B" w:rsidRPr="00D06DE0" w:rsidRDefault="0041633B" w:rsidP="00F258F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Pr="0041633B" w:rsidRDefault="0041633B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41633B">
              <w:rPr>
                <w:rFonts w:ascii="Arial Unicode" w:hAnsi="Arial Unicode"/>
                <w:color w:val="000000"/>
                <w:sz w:val="16"/>
                <w:szCs w:val="16"/>
              </w:rPr>
              <w:t>2878.0</w:t>
            </w:r>
          </w:p>
        </w:tc>
        <w:tc>
          <w:tcPr>
            <w:tcW w:w="241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33B" w:rsidRPr="00FC12EB" w:rsidRDefault="0041633B" w:rsidP="002629D5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="00D521DD">
              <w:rPr>
                <w:rFonts w:ascii="Sylfaen" w:hAnsi="Sylfaen" w:cs="Arial"/>
                <w:sz w:val="16"/>
                <w:szCs w:val="16"/>
              </w:rPr>
              <w:t xml:space="preserve">հաբ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</w:p>
        </w:tc>
        <w:tc>
          <w:tcPr>
            <w:tcW w:w="229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33B" w:rsidRPr="00FC12EB" w:rsidRDefault="0041633B" w:rsidP="002629D5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="00D521DD">
              <w:rPr>
                <w:rFonts w:ascii="Sylfaen" w:hAnsi="Sylfaen" w:cs="Arial"/>
                <w:sz w:val="16"/>
                <w:szCs w:val="16"/>
              </w:rPr>
              <w:t>հաբ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</w:p>
        </w:tc>
      </w:tr>
      <w:tr w:rsidR="0041633B" w:rsidRPr="008C7F7C" w:rsidTr="0041633B">
        <w:trPr>
          <w:gridAfter w:val="1"/>
          <w:wAfter w:w="6" w:type="dxa"/>
          <w:trHeight w:val="182"/>
        </w:trPr>
        <w:tc>
          <w:tcPr>
            <w:tcW w:w="12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33B" w:rsidRPr="00D06DE0" w:rsidRDefault="0041633B" w:rsidP="00F258F5">
            <w:pPr>
              <w:rPr>
                <w:rFonts w:ascii="Arial" w:hAnsi="Arial" w:cs="Arial"/>
                <w:sz w:val="20"/>
              </w:rPr>
            </w:pPr>
            <w:r w:rsidRPr="00D06DE0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150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33B" w:rsidRDefault="0041633B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</w:rPr>
              <w:t>Իզոսորբիտ երկնիտրատ 20մգ հաբ</w:t>
            </w:r>
          </w:p>
        </w:tc>
        <w:tc>
          <w:tcPr>
            <w:tcW w:w="87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Pr="00D06DE0" w:rsidRDefault="0041633B" w:rsidP="004E3446">
            <w:pPr>
              <w:rPr>
                <w:rFonts w:ascii="Arial Unicode" w:hAnsi="Arial Unicode"/>
                <w:color w:val="000000"/>
                <w:sz w:val="20"/>
              </w:rPr>
            </w:pPr>
            <w:r w:rsidRPr="00D06DE0">
              <w:rPr>
                <w:rFonts w:ascii="Arial Unicode" w:hAnsi="Arial Unicode"/>
                <w:color w:val="000000"/>
                <w:sz w:val="20"/>
              </w:rPr>
              <w:t>սրվ</w:t>
            </w:r>
          </w:p>
        </w:tc>
        <w:tc>
          <w:tcPr>
            <w:tcW w:w="83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Pr="00D06DE0" w:rsidRDefault="0041633B" w:rsidP="004E3446">
            <w:pPr>
              <w:jc w:val="right"/>
              <w:rPr>
                <w:rFonts w:ascii="Arial AM" w:hAnsi="Arial AM"/>
                <w:b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Default="0041633B" w:rsidP="00D2318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1633B" w:rsidRPr="00D06DE0" w:rsidRDefault="0041633B" w:rsidP="00F258F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Pr="0041633B" w:rsidRDefault="0041633B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41633B">
              <w:rPr>
                <w:rFonts w:ascii="Arial Unicode" w:hAnsi="Arial Unicode"/>
                <w:color w:val="000000"/>
                <w:sz w:val="16"/>
                <w:szCs w:val="16"/>
              </w:rPr>
              <w:t>4037.7</w:t>
            </w:r>
          </w:p>
        </w:tc>
        <w:tc>
          <w:tcPr>
            <w:tcW w:w="2415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41633B" w:rsidRDefault="0041633B" w:rsidP="002629D5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1. Գնման առարկ</w:t>
            </w:r>
            <w:r w:rsidR="00D521DD">
              <w:rPr>
                <w:rFonts w:ascii="GHEA Grapalat" w:hAnsi="GHEA Grapalat" w:cs="Calibri"/>
                <w:color w:val="000000"/>
                <w:sz w:val="16"/>
                <w:szCs w:val="16"/>
              </w:rPr>
              <w:t>այի որակական տվյալները, չափերը`հաբ</w:t>
            </w:r>
          </w:p>
          <w:p w:rsidR="0041633B" w:rsidRPr="00FC12EB" w:rsidRDefault="0041633B" w:rsidP="002629D5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2.Անվտանգությունը- հանձնման պահին պիտանելիության ժամկետի առկայությունը*(տես ծանոթությունը): 3.Նշանադրումը- ֆիրմային նշանի առկայությունը</w:t>
            </w:r>
            <w:proofErr w:type="gramStart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9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1633B" w:rsidRDefault="0041633B" w:rsidP="002629D5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="00D521DD">
              <w:rPr>
                <w:rFonts w:ascii="GHEA Grapalat" w:hAnsi="GHEA Grapalat" w:cs="Calibri"/>
                <w:color w:val="000000"/>
                <w:sz w:val="16"/>
                <w:szCs w:val="16"/>
              </w:rPr>
              <w:t>հաբ</w:t>
            </w:r>
          </w:p>
          <w:p w:rsidR="0041633B" w:rsidRPr="00FC12EB" w:rsidRDefault="0041633B" w:rsidP="002629D5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2.Անվտանգությունը- հանձնման պահին պիտանելիության ժամկետի առկայությունը*(տես ծանոթությունը): 3.Նշանադրումը- ֆիրմային նշանի առկայությունը</w:t>
            </w:r>
            <w:proofErr w:type="gramStart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</w:p>
        </w:tc>
      </w:tr>
      <w:tr w:rsidR="0041633B" w:rsidRPr="002629D5" w:rsidTr="0041633B">
        <w:trPr>
          <w:gridAfter w:val="1"/>
          <w:wAfter w:w="6" w:type="dxa"/>
          <w:trHeight w:val="482"/>
        </w:trPr>
        <w:tc>
          <w:tcPr>
            <w:tcW w:w="12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33B" w:rsidRPr="00D06DE0" w:rsidRDefault="0041633B" w:rsidP="00F258F5">
            <w:pPr>
              <w:rPr>
                <w:rFonts w:ascii="Arial" w:hAnsi="Arial" w:cs="Arial"/>
                <w:sz w:val="20"/>
              </w:rPr>
            </w:pPr>
            <w:r w:rsidRPr="00D06DE0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150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33B" w:rsidRDefault="0041633B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</w:rPr>
              <w:t>Կապտոպրիլ 25մգ հաբ</w:t>
            </w:r>
          </w:p>
        </w:tc>
        <w:tc>
          <w:tcPr>
            <w:tcW w:w="87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Pr="00D06DE0" w:rsidRDefault="0041633B" w:rsidP="004E3446">
            <w:pPr>
              <w:rPr>
                <w:rFonts w:ascii="Arial Unicode" w:hAnsi="Arial Unicode"/>
                <w:color w:val="000000"/>
                <w:sz w:val="20"/>
              </w:rPr>
            </w:pPr>
            <w:r w:rsidRPr="00D06DE0">
              <w:rPr>
                <w:rFonts w:ascii="Arial Unicode" w:hAnsi="Arial Unicode"/>
                <w:color w:val="000000"/>
                <w:sz w:val="20"/>
              </w:rPr>
              <w:t>հաբ</w:t>
            </w:r>
          </w:p>
        </w:tc>
        <w:tc>
          <w:tcPr>
            <w:tcW w:w="83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Pr="00D06DE0" w:rsidRDefault="0041633B" w:rsidP="004E3446">
            <w:pPr>
              <w:jc w:val="right"/>
              <w:rPr>
                <w:rFonts w:ascii="Arial AM" w:hAnsi="Arial AM"/>
                <w:b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Default="0041633B" w:rsidP="00D2318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8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1633B" w:rsidRPr="00D06DE0" w:rsidRDefault="0041633B" w:rsidP="00F258F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Pr="0041633B" w:rsidRDefault="0041633B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41633B">
              <w:rPr>
                <w:rFonts w:ascii="Arial Unicode" w:hAnsi="Arial Unicode"/>
                <w:color w:val="000000"/>
                <w:sz w:val="16"/>
                <w:szCs w:val="16"/>
              </w:rPr>
              <w:t>53135.4</w:t>
            </w:r>
          </w:p>
        </w:tc>
        <w:tc>
          <w:tcPr>
            <w:tcW w:w="241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33B" w:rsidRPr="00FC12EB" w:rsidRDefault="0041633B" w:rsidP="002629D5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հաբ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</w:p>
        </w:tc>
        <w:tc>
          <w:tcPr>
            <w:tcW w:w="229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33B" w:rsidRPr="00FC12EB" w:rsidRDefault="0041633B" w:rsidP="002629D5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</w:p>
        </w:tc>
      </w:tr>
      <w:tr w:rsidR="0041633B" w:rsidRPr="008C7F7C" w:rsidTr="0041633B">
        <w:trPr>
          <w:gridAfter w:val="1"/>
          <w:wAfter w:w="6" w:type="dxa"/>
          <w:trHeight w:val="182"/>
        </w:trPr>
        <w:tc>
          <w:tcPr>
            <w:tcW w:w="12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33B" w:rsidRPr="00D06DE0" w:rsidRDefault="0041633B" w:rsidP="00F258F5">
            <w:pPr>
              <w:rPr>
                <w:rFonts w:ascii="Arial" w:hAnsi="Arial" w:cs="Arial"/>
                <w:sz w:val="20"/>
              </w:rPr>
            </w:pPr>
            <w:r w:rsidRPr="00D06DE0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150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33B" w:rsidRDefault="0041633B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</w:rPr>
              <w:t>Կապտոպրիլ 50մգ հաբ</w:t>
            </w:r>
          </w:p>
        </w:tc>
        <w:tc>
          <w:tcPr>
            <w:tcW w:w="87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Pr="00D06DE0" w:rsidRDefault="0041633B" w:rsidP="004E3446">
            <w:pPr>
              <w:rPr>
                <w:rFonts w:ascii="Arial Unicode" w:hAnsi="Arial Unicode"/>
                <w:color w:val="000000"/>
                <w:sz w:val="20"/>
              </w:rPr>
            </w:pPr>
            <w:r w:rsidRPr="00D06DE0">
              <w:rPr>
                <w:rFonts w:ascii="Arial Unicode" w:hAnsi="Arial Unicode"/>
                <w:color w:val="000000"/>
                <w:sz w:val="20"/>
              </w:rPr>
              <w:t>հաբ</w:t>
            </w:r>
          </w:p>
        </w:tc>
        <w:tc>
          <w:tcPr>
            <w:tcW w:w="83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Pr="00D06DE0" w:rsidRDefault="0041633B" w:rsidP="004E3446">
            <w:pPr>
              <w:jc w:val="right"/>
              <w:rPr>
                <w:rFonts w:ascii="Arial AM" w:hAnsi="Arial AM"/>
                <w:b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Default="0041633B" w:rsidP="00D2318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8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1633B" w:rsidRPr="00D06DE0" w:rsidRDefault="0041633B" w:rsidP="00F258F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Pr="0041633B" w:rsidRDefault="0041633B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41633B">
              <w:rPr>
                <w:rFonts w:ascii="Arial Unicode" w:hAnsi="Arial Unicode"/>
                <w:color w:val="000000"/>
                <w:sz w:val="16"/>
                <w:szCs w:val="16"/>
              </w:rPr>
              <w:t>98840.3</w:t>
            </w:r>
          </w:p>
        </w:tc>
        <w:tc>
          <w:tcPr>
            <w:tcW w:w="2415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41633B" w:rsidRPr="00FC12EB" w:rsidRDefault="0041633B" w:rsidP="000A5DD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</w:t>
            </w:r>
            <w:proofErr w:type="gramStart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9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1633B" w:rsidRPr="00FC12EB" w:rsidRDefault="0041633B" w:rsidP="00103E1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</w:t>
            </w:r>
            <w:proofErr w:type="gramStart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41633B" w:rsidRPr="008C7F7C" w:rsidTr="0041633B">
        <w:trPr>
          <w:gridAfter w:val="1"/>
          <w:wAfter w:w="6" w:type="dxa"/>
          <w:trHeight w:val="182"/>
        </w:trPr>
        <w:tc>
          <w:tcPr>
            <w:tcW w:w="12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33B" w:rsidRPr="00D06DE0" w:rsidRDefault="0041633B" w:rsidP="00F258F5">
            <w:pPr>
              <w:rPr>
                <w:rFonts w:ascii="Arial" w:hAnsi="Arial" w:cs="Arial"/>
                <w:sz w:val="20"/>
              </w:rPr>
            </w:pPr>
            <w:r w:rsidRPr="00D06DE0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150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33B" w:rsidRDefault="0041633B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</w:rPr>
              <w:t>Կարվեդիլոլ 25մգ հաբ</w:t>
            </w:r>
          </w:p>
        </w:tc>
        <w:tc>
          <w:tcPr>
            <w:tcW w:w="87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Pr="00D06DE0" w:rsidRDefault="0041633B" w:rsidP="004E3446">
            <w:pPr>
              <w:rPr>
                <w:rFonts w:ascii="Arial Unicode" w:hAnsi="Arial Unicode"/>
                <w:color w:val="000000"/>
                <w:sz w:val="20"/>
              </w:rPr>
            </w:pPr>
            <w:r w:rsidRPr="00D06DE0">
              <w:rPr>
                <w:rFonts w:ascii="Arial Unicode" w:hAnsi="Arial Unicode"/>
                <w:color w:val="000000"/>
                <w:sz w:val="20"/>
              </w:rPr>
              <w:t>հաբ</w:t>
            </w:r>
          </w:p>
        </w:tc>
        <w:tc>
          <w:tcPr>
            <w:tcW w:w="83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Pr="00D06DE0" w:rsidRDefault="0041633B" w:rsidP="004E3446">
            <w:pPr>
              <w:jc w:val="right"/>
              <w:rPr>
                <w:rFonts w:ascii="Arial AM" w:hAnsi="Arial AM"/>
                <w:b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Default="0041633B" w:rsidP="00D2318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1633B" w:rsidRPr="00D06DE0" w:rsidRDefault="0041633B" w:rsidP="00F258F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Pr="0041633B" w:rsidRDefault="0041633B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41633B">
              <w:rPr>
                <w:rFonts w:ascii="Arial Unicode" w:hAnsi="Arial Unicode"/>
                <w:color w:val="000000"/>
                <w:sz w:val="16"/>
                <w:szCs w:val="16"/>
              </w:rPr>
              <w:t>52958.4</w:t>
            </w:r>
          </w:p>
        </w:tc>
        <w:tc>
          <w:tcPr>
            <w:tcW w:w="241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33B" w:rsidRPr="00FC12EB" w:rsidRDefault="0041633B" w:rsidP="000A5DDF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="00D521DD">
              <w:rPr>
                <w:rFonts w:ascii="GHEA Grapalat" w:hAnsi="GHEA Grapalat" w:cs="Arial"/>
                <w:sz w:val="16"/>
                <w:szCs w:val="16"/>
              </w:rPr>
              <w:t>հաբ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lastRenderedPageBreak/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="00D521DD">
              <w:rPr>
                <w:rFonts w:ascii="GHEA Grapalat" w:hAnsi="GHEA Grapalat" w:cs="Sylfaen"/>
                <w:bCs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9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33B" w:rsidRPr="00FC12EB" w:rsidRDefault="0041633B" w:rsidP="00103E1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lastRenderedPageBreak/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="00D521DD">
              <w:rPr>
                <w:rFonts w:ascii="GHEA Grapalat" w:hAnsi="GHEA Grapalat" w:cs="Arial"/>
                <w:sz w:val="16"/>
                <w:szCs w:val="16"/>
              </w:rPr>
              <w:t>հաբ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lastRenderedPageBreak/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="00D521DD">
              <w:rPr>
                <w:rFonts w:ascii="GHEA Grapalat" w:hAnsi="GHEA Grapalat" w:cs="Sylfaen"/>
                <w:bCs/>
                <w:sz w:val="16"/>
                <w:szCs w:val="16"/>
              </w:rPr>
              <w:t>խո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:</w:t>
            </w:r>
          </w:p>
        </w:tc>
      </w:tr>
      <w:tr w:rsidR="0041633B" w:rsidRPr="002629D5" w:rsidTr="0041633B">
        <w:trPr>
          <w:gridAfter w:val="1"/>
          <w:wAfter w:w="6" w:type="dxa"/>
          <w:trHeight w:val="182"/>
        </w:trPr>
        <w:tc>
          <w:tcPr>
            <w:tcW w:w="12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33B" w:rsidRPr="00D06DE0" w:rsidRDefault="0041633B" w:rsidP="00F258F5">
            <w:pPr>
              <w:rPr>
                <w:rFonts w:ascii="Arial" w:hAnsi="Arial" w:cs="Arial"/>
                <w:sz w:val="20"/>
              </w:rPr>
            </w:pPr>
            <w:r w:rsidRPr="00D06DE0">
              <w:rPr>
                <w:rFonts w:ascii="Arial" w:hAnsi="Arial" w:cs="Arial"/>
                <w:sz w:val="20"/>
              </w:rPr>
              <w:lastRenderedPageBreak/>
              <w:t>17</w:t>
            </w:r>
          </w:p>
        </w:tc>
        <w:tc>
          <w:tcPr>
            <w:tcW w:w="150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33B" w:rsidRDefault="0041633B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</w:rPr>
              <w:t>Ացետիլսալիցիլաթթու 150մգ + Mg</w:t>
            </w:r>
          </w:p>
        </w:tc>
        <w:tc>
          <w:tcPr>
            <w:tcW w:w="87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Pr="00D06DE0" w:rsidRDefault="0041633B" w:rsidP="004E3446">
            <w:pPr>
              <w:rPr>
                <w:rFonts w:ascii="Arial Unicode" w:hAnsi="Arial Unicode"/>
                <w:color w:val="000000"/>
                <w:sz w:val="20"/>
              </w:rPr>
            </w:pPr>
            <w:r w:rsidRPr="00D06DE0">
              <w:rPr>
                <w:rFonts w:ascii="Arial Unicode" w:hAnsi="Arial Unicode"/>
                <w:color w:val="000000"/>
                <w:sz w:val="20"/>
              </w:rPr>
              <w:t>հաբ</w:t>
            </w:r>
          </w:p>
        </w:tc>
        <w:tc>
          <w:tcPr>
            <w:tcW w:w="83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Pr="00D06DE0" w:rsidRDefault="0041633B" w:rsidP="004E3446">
            <w:pPr>
              <w:jc w:val="right"/>
              <w:rPr>
                <w:rFonts w:ascii="Arial AM" w:hAnsi="Arial AM"/>
                <w:b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Default="0041633B" w:rsidP="00D2318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1633B" w:rsidRPr="00D06DE0" w:rsidRDefault="0041633B" w:rsidP="00F258F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Pr="0041633B" w:rsidRDefault="0041633B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41633B">
              <w:rPr>
                <w:rFonts w:ascii="Arial Unicode" w:hAnsi="Arial Unicode"/>
                <w:color w:val="000000"/>
                <w:sz w:val="16"/>
                <w:szCs w:val="16"/>
              </w:rPr>
              <w:t>12614.2</w:t>
            </w:r>
          </w:p>
        </w:tc>
        <w:tc>
          <w:tcPr>
            <w:tcW w:w="241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33B" w:rsidRDefault="0041633B" w:rsidP="002629D5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. հաբ</w:t>
            </w:r>
          </w:p>
          <w:p w:rsidR="0041633B" w:rsidRPr="00FC12EB" w:rsidRDefault="0041633B" w:rsidP="002629D5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</w:p>
        </w:tc>
        <w:tc>
          <w:tcPr>
            <w:tcW w:w="229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33B" w:rsidRPr="00FC12EB" w:rsidRDefault="0041633B" w:rsidP="002629D5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հաբ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”:</w:t>
            </w:r>
          </w:p>
        </w:tc>
      </w:tr>
      <w:tr w:rsidR="0041633B" w:rsidRPr="008C7F7C" w:rsidTr="0041633B">
        <w:trPr>
          <w:gridAfter w:val="1"/>
          <w:wAfter w:w="6" w:type="dxa"/>
          <w:trHeight w:val="182"/>
        </w:trPr>
        <w:tc>
          <w:tcPr>
            <w:tcW w:w="12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33B" w:rsidRPr="00D06DE0" w:rsidRDefault="0041633B" w:rsidP="00F258F5">
            <w:pPr>
              <w:rPr>
                <w:rFonts w:ascii="Arial" w:hAnsi="Arial" w:cs="Arial"/>
                <w:sz w:val="20"/>
              </w:rPr>
            </w:pPr>
            <w:r w:rsidRPr="00D06DE0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150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33B" w:rsidRDefault="0041633B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</w:rPr>
              <w:t>Ացետիլսալիցիլաթթու 75մգ + Mg</w:t>
            </w:r>
          </w:p>
        </w:tc>
        <w:tc>
          <w:tcPr>
            <w:tcW w:w="87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Pr="00D06DE0" w:rsidRDefault="0041633B" w:rsidP="004E3446">
            <w:pPr>
              <w:rPr>
                <w:rFonts w:ascii="Arial Unicode" w:hAnsi="Arial Unicode"/>
                <w:color w:val="000000"/>
                <w:sz w:val="20"/>
              </w:rPr>
            </w:pPr>
            <w:r w:rsidRPr="00D06DE0">
              <w:rPr>
                <w:rFonts w:ascii="Arial Unicode" w:hAnsi="Arial Unicode"/>
                <w:color w:val="000000"/>
                <w:sz w:val="20"/>
              </w:rPr>
              <w:t>հաբ</w:t>
            </w:r>
          </w:p>
        </w:tc>
        <w:tc>
          <w:tcPr>
            <w:tcW w:w="83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Pr="00D06DE0" w:rsidRDefault="0041633B" w:rsidP="004E3446">
            <w:pPr>
              <w:jc w:val="right"/>
              <w:rPr>
                <w:rFonts w:ascii="Arial AM" w:hAnsi="Arial AM"/>
                <w:b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Default="0041633B" w:rsidP="00D2318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1633B" w:rsidRPr="00D06DE0" w:rsidRDefault="0041633B" w:rsidP="00F258F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Pr="0041633B" w:rsidRDefault="0041633B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41633B">
              <w:rPr>
                <w:rFonts w:ascii="Arial Unicode" w:hAnsi="Arial Unicode"/>
                <w:color w:val="000000"/>
                <w:sz w:val="16"/>
                <w:szCs w:val="16"/>
              </w:rPr>
              <w:t>83072.0</w:t>
            </w:r>
          </w:p>
        </w:tc>
        <w:tc>
          <w:tcPr>
            <w:tcW w:w="2415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41633B" w:rsidRPr="00FC12EB" w:rsidRDefault="0041633B" w:rsidP="002629D5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="00D521DD">
              <w:rPr>
                <w:rFonts w:ascii="GHEA Grapalat" w:hAnsi="GHEA Grapalat" w:cs="Calibri"/>
                <w:color w:val="000000"/>
                <w:sz w:val="16"/>
                <w:szCs w:val="16"/>
              </w:rPr>
              <w:t>հաբ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2.Անվտանգությունը- հանձնման պահին պիտանելիության ժամկետի առկայությունը*(տես ծանոթությունը): 3.Նշանադրումը- ֆիրմային նշանի առկայությունը</w:t>
            </w:r>
            <w:proofErr w:type="gramStart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  <w:tc>
          <w:tcPr>
            <w:tcW w:w="229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1633B" w:rsidRPr="00FC12EB" w:rsidRDefault="0041633B" w:rsidP="002629D5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="00D521DD">
              <w:rPr>
                <w:rFonts w:ascii="GHEA Grapalat" w:hAnsi="GHEA Grapalat" w:cs="Calibri"/>
                <w:color w:val="000000"/>
                <w:sz w:val="16"/>
                <w:szCs w:val="16"/>
              </w:rPr>
              <w:t>հաբ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2.Անվտանգությունը- հանձնման պահին պիտանելիության ժամկետի առկայությունը*(տես ծանոթությունը): 3.Նշանադրումը- ֆիրմային նշանի առկայությունը</w:t>
            </w:r>
            <w:proofErr w:type="gramStart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</w:tr>
      <w:tr w:rsidR="0041633B" w:rsidRPr="008C7F7C" w:rsidTr="0041633B">
        <w:trPr>
          <w:gridAfter w:val="1"/>
          <w:wAfter w:w="6" w:type="dxa"/>
          <w:trHeight w:val="182"/>
        </w:trPr>
        <w:tc>
          <w:tcPr>
            <w:tcW w:w="12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33B" w:rsidRPr="00D06DE0" w:rsidRDefault="0041633B" w:rsidP="00F258F5">
            <w:pPr>
              <w:rPr>
                <w:rFonts w:ascii="Arial" w:hAnsi="Arial" w:cs="Arial"/>
                <w:sz w:val="20"/>
              </w:rPr>
            </w:pPr>
            <w:r w:rsidRPr="00D06DE0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150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33B" w:rsidRDefault="0041633B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</w:rPr>
              <w:t>Բիսոպրոլոլ 5մգ հաբ</w:t>
            </w:r>
          </w:p>
        </w:tc>
        <w:tc>
          <w:tcPr>
            <w:tcW w:w="87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Pr="00D06DE0" w:rsidRDefault="0041633B" w:rsidP="004E3446">
            <w:pPr>
              <w:rPr>
                <w:rFonts w:ascii="Arial Unicode" w:hAnsi="Arial Unicode"/>
                <w:color w:val="000000"/>
                <w:sz w:val="20"/>
              </w:rPr>
            </w:pPr>
            <w:r w:rsidRPr="00D06DE0">
              <w:rPr>
                <w:rFonts w:ascii="Arial Unicode" w:hAnsi="Arial Unicode"/>
                <w:color w:val="000000"/>
                <w:sz w:val="20"/>
              </w:rPr>
              <w:t>հաբ</w:t>
            </w:r>
          </w:p>
        </w:tc>
        <w:tc>
          <w:tcPr>
            <w:tcW w:w="83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Pr="00D06DE0" w:rsidRDefault="0041633B" w:rsidP="004E3446">
            <w:pPr>
              <w:jc w:val="right"/>
              <w:rPr>
                <w:rFonts w:ascii="Arial AM" w:hAnsi="Arial AM"/>
                <w:b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Default="0041633B" w:rsidP="00D2318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8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1633B" w:rsidRPr="00D06DE0" w:rsidRDefault="0041633B" w:rsidP="00F258F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Pr="0041633B" w:rsidRDefault="0041633B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41633B">
              <w:rPr>
                <w:rFonts w:ascii="Arial Unicode" w:hAnsi="Arial Unicode"/>
                <w:color w:val="000000"/>
                <w:sz w:val="16"/>
                <w:szCs w:val="16"/>
              </w:rPr>
              <w:t>122720.0</w:t>
            </w:r>
          </w:p>
        </w:tc>
        <w:tc>
          <w:tcPr>
            <w:tcW w:w="2415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41633B" w:rsidRPr="00FC12EB" w:rsidRDefault="0041633B" w:rsidP="002629D5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="00D521DD">
              <w:rPr>
                <w:rFonts w:ascii="GHEA Grapalat" w:hAnsi="GHEA Grapalat" w:cs="Calibri"/>
                <w:color w:val="000000"/>
                <w:sz w:val="16"/>
                <w:szCs w:val="16"/>
              </w:rPr>
              <w:t>հաբ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2.Անվտանգությունը- հանձնման պահին պիտանելիության ժամկետի առկայությունը*(տես ծանոթությունը): 3.Նշանադրումը- ֆիրմային նշանի առկայությունը</w:t>
            </w:r>
            <w:proofErr w:type="gramStart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9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1633B" w:rsidRPr="00FC12EB" w:rsidRDefault="0041633B" w:rsidP="002629D5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1. Գնման առարկայի որակական տվյալները, չափերը</w:t>
            </w:r>
            <w:proofErr w:type="gramStart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</w:t>
            </w:r>
            <w:r w:rsidR="00D521D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հաբ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2.Անվտանգությունը</w:t>
            </w:r>
            <w:proofErr w:type="gramEnd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</w:tr>
      <w:tr w:rsidR="0041633B" w:rsidRPr="008C7F7C" w:rsidTr="0041633B">
        <w:trPr>
          <w:gridAfter w:val="1"/>
          <w:wAfter w:w="6" w:type="dxa"/>
          <w:trHeight w:val="182"/>
        </w:trPr>
        <w:tc>
          <w:tcPr>
            <w:tcW w:w="12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33B" w:rsidRPr="00D06DE0" w:rsidRDefault="0041633B" w:rsidP="00F258F5">
            <w:pPr>
              <w:rPr>
                <w:rFonts w:ascii="Arial" w:hAnsi="Arial" w:cs="Arial"/>
                <w:sz w:val="20"/>
              </w:rPr>
            </w:pPr>
            <w:r w:rsidRPr="00D06DE0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50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33B" w:rsidRDefault="0041633B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</w:rPr>
              <w:t>Լիզինոպրիլ 10մգ հաբ</w:t>
            </w:r>
          </w:p>
        </w:tc>
        <w:tc>
          <w:tcPr>
            <w:tcW w:w="87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Pr="00D06DE0" w:rsidRDefault="0041633B" w:rsidP="004E3446">
            <w:pPr>
              <w:rPr>
                <w:rFonts w:ascii="Arial Unicode" w:hAnsi="Arial Unicode"/>
                <w:color w:val="000000"/>
                <w:sz w:val="20"/>
              </w:rPr>
            </w:pPr>
            <w:r w:rsidRPr="00D06DE0">
              <w:rPr>
                <w:rFonts w:ascii="Arial Unicode" w:hAnsi="Arial Unicode"/>
                <w:color w:val="000000"/>
                <w:sz w:val="20"/>
              </w:rPr>
              <w:t>հաբ</w:t>
            </w:r>
          </w:p>
        </w:tc>
        <w:tc>
          <w:tcPr>
            <w:tcW w:w="83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Pr="00D06DE0" w:rsidRDefault="0041633B" w:rsidP="004E3446">
            <w:pPr>
              <w:jc w:val="right"/>
              <w:rPr>
                <w:rFonts w:ascii="Arial AM" w:hAnsi="Arial AM"/>
                <w:b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Default="0041633B" w:rsidP="00D2318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8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1633B" w:rsidRPr="00D06DE0" w:rsidRDefault="0041633B" w:rsidP="00F258F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Pr="0041633B" w:rsidRDefault="0041633B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41633B">
              <w:rPr>
                <w:rFonts w:ascii="Arial Unicode" w:hAnsi="Arial Unicode"/>
                <w:color w:val="000000"/>
                <w:sz w:val="16"/>
                <w:szCs w:val="16"/>
              </w:rPr>
              <w:t>8956.2</w:t>
            </w:r>
          </w:p>
        </w:tc>
        <w:tc>
          <w:tcPr>
            <w:tcW w:w="2415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41633B" w:rsidRPr="00FC12EB" w:rsidRDefault="0041633B" w:rsidP="001D564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</w:t>
            </w:r>
            <w:proofErr w:type="gramStart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9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1633B" w:rsidRPr="00FC12EB" w:rsidRDefault="0041633B" w:rsidP="00103E1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</w:t>
            </w:r>
            <w:proofErr w:type="gramStart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41633B" w:rsidRPr="008C7F7C" w:rsidTr="0041633B">
        <w:trPr>
          <w:gridAfter w:val="1"/>
          <w:wAfter w:w="6" w:type="dxa"/>
          <w:trHeight w:val="182"/>
        </w:trPr>
        <w:tc>
          <w:tcPr>
            <w:tcW w:w="12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33B" w:rsidRPr="00D06DE0" w:rsidRDefault="0041633B" w:rsidP="00F258F5">
            <w:pPr>
              <w:rPr>
                <w:rFonts w:ascii="Arial" w:hAnsi="Arial" w:cs="Arial"/>
                <w:sz w:val="20"/>
              </w:rPr>
            </w:pPr>
            <w:r w:rsidRPr="00D06DE0"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150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33B" w:rsidRDefault="0041633B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</w:rPr>
              <w:t>Նատրիումի քլորիդ ն/հ 0.9% 5մլ սրվ</w:t>
            </w:r>
          </w:p>
        </w:tc>
        <w:tc>
          <w:tcPr>
            <w:tcW w:w="87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Pr="00D06DE0" w:rsidRDefault="0041633B" w:rsidP="004E3446">
            <w:pPr>
              <w:rPr>
                <w:rFonts w:ascii="Arial Unicode" w:hAnsi="Arial Unicode"/>
                <w:color w:val="000000"/>
                <w:sz w:val="20"/>
              </w:rPr>
            </w:pPr>
            <w:r w:rsidRPr="00D06DE0">
              <w:rPr>
                <w:rFonts w:ascii="Arial Unicode" w:hAnsi="Arial Unicode"/>
                <w:color w:val="000000"/>
                <w:sz w:val="20"/>
              </w:rPr>
              <w:t>հաբ</w:t>
            </w:r>
          </w:p>
        </w:tc>
        <w:tc>
          <w:tcPr>
            <w:tcW w:w="83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Pr="00D06DE0" w:rsidRDefault="0041633B" w:rsidP="004E3446">
            <w:pPr>
              <w:jc w:val="right"/>
              <w:rPr>
                <w:rFonts w:ascii="Arial AM" w:hAnsi="Arial AM"/>
                <w:b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Default="0041633B" w:rsidP="00D2318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8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1633B" w:rsidRPr="00D06DE0" w:rsidRDefault="0041633B" w:rsidP="00F258F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Pr="0041633B" w:rsidRDefault="0041633B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41633B">
              <w:rPr>
                <w:rFonts w:ascii="Arial Unicode" w:hAnsi="Arial Unicode"/>
                <w:color w:val="000000"/>
                <w:sz w:val="16"/>
                <w:szCs w:val="16"/>
              </w:rPr>
              <w:t>12452.0</w:t>
            </w:r>
          </w:p>
        </w:tc>
        <w:tc>
          <w:tcPr>
            <w:tcW w:w="2415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41633B" w:rsidRPr="000A5DDF" w:rsidRDefault="0041633B" w:rsidP="000A5DDF">
            <w:pPr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Գնման առարկայի որակական տվյալները, չափերը` </w:t>
            </w:r>
            <w:r w:rsidR="00D521DD">
              <w:rPr>
                <w:rFonts w:ascii="GHEA Grapalat" w:hAnsi="GHEA Grapalat" w:cs="Calibri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</w:t>
            </w:r>
            <w:proofErr w:type="gramStart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</w:t>
            </w:r>
          </w:p>
        </w:tc>
        <w:tc>
          <w:tcPr>
            <w:tcW w:w="229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33B" w:rsidRPr="008C7F7C" w:rsidRDefault="0041633B" w:rsidP="00C2233D">
            <w:pPr>
              <w:jc w:val="center"/>
              <w:rPr>
                <w:rFonts w:ascii="Arial LatArm" w:hAnsi="Arial LatArm"/>
                <w:sz w:val="20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Գնման առարկայի որակական տվյալները, չափերը` </w:t>
            </w:r>
            <w:r w:rsidR="00D521DD">
              <w:rPr>
                <w:rFonts w:ascii="GHEA Grapalat" w:hAnsi="GHEA Grapalat" w:cs="Calibri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</w:t>
            </w:r>
            <w:proofErr w:type="gramStart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</w:p>
        </w:tc>
      </w:tr>
      <w:tr w:rsidR="0041633B" w:rsidRPr="008C7F7C" w:rsidTr="0041633B">
        <w:trPr>
          <w:gridAfter w:val="1"/>
          <w:wAfter w:w="6" w:type="dxa"/>
          <w:trHeight w:val="182"/>
        </w:trPr>
        <w:tc>
          <w:tcPr>
            <w:tcW w:w="12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33B" w:rsidRPr="00D06DE0" w:rsidRDefault="0041633B" w:rsidP="00F258F5">
            <w:pPr>
              <w:rPr>
                <w:rFonts w:ascii="Arial" w:hAnsi="Arial" w:cs="Arial"/>
                <w:sz w:val="20"/>
              </w:rPr>
            </w:pPr>
            <w:r w:rsidRPr="00D06DE0"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150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33B" w:rsidRDefault="0041633B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</w:rPr>
              <w:t>Նեբիվալոլ5մգ+հիդրոքլորթիազիդ 12.5մգ հաբ</w:t>
            </w:r>
          </w:p>
        </w:tc>
        <w:tc>
          <w:tcPr>
            <w:tcW w:w="87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Pr="00D06DE0" w:rsidRDefault="0041633B" w:rsidP="004E3446">
            <w:pPr>
              <w:rPr>
                <w:rFonts w:ascii="Arial Unicode" w:hAnsi="Arial Unicode"/>
                <w:color w:val="000000"/>
                <w:sz w:val="20"/>
              </w:rPr>
            </w:pPr>
            <w:r w:rsidRPr="00D06DE0">
              <w:rPr>
                <w:rFonts w:ascii="Arial Unicode" w:hAnsi="Arial Unicode"/>
                <w:color w:val="000000"/>
                <w:sz w:val="20"/>
              </w:rPr>
              <w:t>հաբ</w:t>
            </w:r>
          </w:p>
        </w:tc>
        <w:tc>
          <w:tcPr>
            <w:tcW w:w="83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Pr="00D06DE0" w:rsidRDefault="0041633B" w:rsidP="004E3446">
            <w:pPr>
              <w:jc w:val="right"/>
              <w:rPr>
                <w:rFonts w:ascii="Arial AM" w:hAnsi="Arial AM"/>
                <w:b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Default="0041633B" w:rsidP="00D2318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8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1633B" w:rsidRPr="00D06DE0" w:rsidRDefault="0041633B" w:rsidP="00F258F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Pr="0041633B" w:rsidRDefault="0041633B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41633B">
              <w:rPr>
                <w:rFonts w:ascii="Arial Unicode" w:hAnsi="Arial Unicode"/>
                <w:color w:val="000000"/>
                <w:sz w:val="16"/>
                <w:szCs w:val="16"/>
              </w:rPr>
              <w:t>49201.8</w:t>
            </w:r>
          </w:p>
        </w:tc>
        <w:tc>
          <w:tcPr>
            <w:tcW w:w="241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33B" w:rsidRPr="00FC12EB" w:rsidRDefault="0041633B" w:rsidP="001D564A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Arial"/>
                <w:sz w:val="16"/>
                <w:szCs w:val="16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lastRenderedPageBreak/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9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33B" w:rsidRPr="00FC12EB" w:rsidRDefault="0041633B" w:rsidP="00D930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lastRenderedPageBreak/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Arial"/>
                <w:sz w:val="16"/>
                <w:szCs w:val="16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lastRenderedPageBreak/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41633B" w:rsidRPr="008C7F7C" w:rsidTr="0041633B">
        <w:trPr>
          <w:gridAfter w:val="1"/>
          <w:wAfter w:w="6" w:type="dxa"/>
          <w:trHeight w:val="2887"/>
        </w:trPr>
        <w:tc>
          <w:tcPr>
            <w:tcW w:w="12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33B" w:rsidRPr="00D06DE0" w:rsidRDefault="0041633B" w:rsidP="00F258F5">
            <w:pPr>
              <w:rPr>
                <w:rFonts w:ascii="Arial" w:hAnsi="Arial" w:cs="Arial"/>
                <w:sz w:val="20"/>
              </w:rPr>
            </w:pPr>
            <w:r w:rsidRPr="00D06DE0">
              <w:rPr>
                <w:rFonts w:ascii="Arial" w:hAnsi="Arial" w:cs="Arial"/>
                <w:sz w:val="20"/>
              </w:rPr>
              <w:lastRenderedPageBreak/>
              <w:t>23</w:t>
            </w:r>
          </w:p>
        </w:tc>
        <w:tc>
          <w:tcPr>
            <w:tcW w:w="150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33B" w:rsidRDefault="0041633B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</w:rPr>
              <w:t>Նիտրոգլիցերին0.5մգ հաբ</w:t>
            </w:r>
          </w:p>
        </w:tc>
        <w:tc>
          <w:tcPr>
            <w:tcW w:w="87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Pr="00D06DE0" w:rsidRDefault="0041633B" w:rsidP="004E3446">
            <w:pPr>
              <w:rPr>
                <w:rFonts w:ascii="Arial Unicode" w:hAnsi="Arial Unicode"/>
                <w:color w:val="000000"/>
                <w:sz w:val="20"/>
              </w:rPr>
            </w:pPr>
            <w:r w:rsidRPr="00D06DE0">
              <w:rPr>
                <w:rFonts w:ascii="Arial Unicode" w:hAnsi="Arial Unicode"/>
                <w:color w:val="000000"/>
                <w:sz w:val="20"/>
              </w:rPr>
              <w:t>հաբ</w:t>
            </w:r>
          </w:p>
        </w:tc>
        <w:tc>
          <w:tcPr>
            <w:tcW w:w="83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Pr="00D06DE0" w:rsidRDefault="0041633B" w:rsidP="004E3446">
            <w:pPr>
              <w:jc w:val="right"/>
              <w:rPr>
                <w:rFonts w:ascii="Arial AM" w:hAnsi="Arial AM"/>
                <w:b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Default="0041633B" w:rsidP="00D2318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1633B" w:rsidRPr="00D06DE0" w:rsidRDefault="0041633B" w:rsidP="00F258F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Pr="0041633B" w:rsidRDefault="0041633B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41633B">
              <w:rPr>
                <w:rFonts w:ascii="Arial Unicode" w:hAnsi="Arial Unicode"/>
                <w:color w:val="000000"/>
                <w:sz w:val="16"/>
                <w:szCs w:val="16"/>
              </w:rPr>
              <w:t>3568.3</w:t>
            </w:r>
          </w:p>
        </w:tc>
        <w:tc>
          <w:tcPr>
            <w:tcW w:w="2415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41633B" w:rsidRPr="00FC12EB" w:rsidRDefault="0041633B" w:rsidP="001D564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="00D521DD">
              <w:rPr>
                <w:rFonts w:ascii="Sylfaen" w:hAnsi="Sylfaen" w:cs="Calibri"/>
                <w:color w:val="000000"/>
                <w:sz w:val="16"/>
                <w:szCs w:val="16"/>
              </w:rPr>
              <w:t>հաբ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</w:t>
            </w:r>
            <w:proofErr w:type="gramStart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. Պայմանական նշանները- "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229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1633B" w:rsidRPr="00FC12EB" w:rsidRDefault="0041633B" w:rsidP="00D9304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="00D521DD">
              <w:rPr>
                <w:rFonts w:ascii="Sylfaen" w:hAnsi="Sylfaen" w:cs="Calibri"/>
                <w:color w:val="000000"/>
                <w:sz w:val="16"/>
                <w:szCs w:val="16"/>
              </w:rPr>
              <w:t>հաբ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</w:t>
            </w:r>
            <w:proofErr w:type="gramStart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. Պայմանական նշանները- "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41633B" w:rsidRPr="008C7F7C" w:rsidTr="0041633B">
        <w:trPr>
          <w:gridAfter w:val="1"/>
          <w:wAfter w:w="6" w:type="dxa"/>
          <w:trHeight w:val="182"/>
        </w:trPr>
        <w:tc>
          <w:tcPr>
            <w:tcW w:w="12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33B" w:rsidRPr="00D06DE0" w:rsidRDefault="0041633B" w:rsidP="00F258F5">
            <w:pPr>
              <w:rPr>
                <w:rFonts w:ascii="Arial" w:hAnsi="Arial" w:cs="Arial"/>
                <w:sz w:val="20"/>
              </w:rPr>
            </w:pPr>
            <w:r w:rsidRPr="00D06DE0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150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33B" w:rsidRDefault="0041633B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</w:rPr>
              <w:t>Նիֆեդիպին 10մգ հաբ</w:t>
            </w:r>
          </w:p>
        </w:tc>
        <w:tc>
          <w:tcPr>
            <w:tcW w:w="87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Pr="00D06DE0" w:rsidRDefault="0041633B" w:rsidP="004E3446">
            <w:pPr>
              <w:rPr>
                <w:rFonts w:ascii="Arial Unicode" w:hAnsi="Arial Unicode"/>
                <w:color w:val="000000"/>
                <w:sz w:val="20"/>
              </w:rPr>
            </w:pPr>
            <w:r w:rsidRPr="00D06DE0">
              <w:rPr>
                <w:rFonts w:ascii="Arial Unicode" w:hAnsi="Arial Unicode"/>
                <w:color w:val="000000"/>
                <w:sz w:val="20"/>
              </w:rPr>
              <w:t>հաբ</w:t>
            </w:r>
          </w:p>
        </w:tc>
        <w:tc>
          <w:tcPr>
            <w:tcW w:w="83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Pr="00D06DE0" w:rsidRDefault="0041633B" w:rsidP="004E3446">
            <w:pPr>
              <w:jc w:val="right"/>
              <w:rPr>
                <w:rFonts w:ascii="Arial AM" w:hAnsi="Arial AM"/>
                <w:b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Default="0041633B" w:rsidP="00D2318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1633B" w:rsidRPr="00D06DE0" w:rsidRDefault="0041633B" w:rsidP="00F258F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Pr="0041633B" w:rsidRDefault="0041633B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41633B">
              <w:rPr>
                <w:rFonts w:ascii="Arial Unicode" w:hAnsi="Arial Unicode"/>
                <w:color w:val="000000"/>
                <w:sz w:val="16"/>
                <w:szCs w:val="16"/>
              </w:rPr>
              <w:t>10030.0</w:t>
            </w:r>
          </w:p>
        </w:tc>
        <w:tc>
          <w:tcPr>
            <w:tcW w:w="2415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41633B" w:rsidRPr="00FC12EB" w:rsidRDefault="0041633B" w:rsidP="002629D5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1. Գնման առարկայի որակական տվյալները, չափերը</w:t>
            </w:r>
            <w:proofErr w:type="gramStart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`  2.Անվտանգությունը</w:t>
            </w:r>
            <w:proofErr w:type="gramEnd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հանձնման պահին պիտանելիության ժամկետի առկայությունը*(տես ծանոթությունը): 3.Նշանադրումը- ֆիրմային նշանի առկայությունը:4. Պայմանական նշանները- " </w:t>
            </w:r>
          </w:p>
        </w:tc>
        <w:tc>
          <w:tcPr>
            <w:tcW w:w="229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1633B" w:rsidRPr="00FC12EB" w:rsidRDefault="0041633B" w:rsidP="002629D5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շշի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</w:t>
            </w:r>
            <w:proofErr w:type="gramStart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Պայմանական նշանները- </w:t>
            </w:r>
          </w:p>
        </w:tc>
      </w:tr>
      <w:tr w:rsidR="0041633B" w:rsidRPr="008C7F7C" w:rsidTr="0041633B">
        <w:trPr>
          <w:gridAfter w:val="1"/>
          <w:wAfter w:w="6" w:type="dxa"/>
          <w:trHeight w:val="442"/>
        </w:trPr>
        <w:tc>
          <w:tcPr>
            <w:tcW w:w="12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33B" w:rsidRPr="00D06DE0" w:rsidRDefault="0041633B" w:rsidP="00F258F5">
            <w:pPr>
              <w:rPr>
                <w:rFonts w:ascii="Arial" w:hAnsi="Arial" w:cs="Arial"/>
                <w:sz w:val="20"/>
              </w:rPr>
            </w:pPr>
            <w:r w:rsidRPr="00D06DE0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150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33B" w:rsidRDefault="0041633B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</w:rPr>
              <w:t xml:space="preserve">Օմեպրազոլ 20մգ դպճ </w:t>
            </w:r>
          </w:p>
        </w:tc>
        <w:tc>
          <w:tcPr>
            <w:tcW w:w="87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Pr="00D06DE0" w:rsidRDefault="0041633B" w:rsidP="004E3446">
            <w:pPr>
              <w:rPr>
                <w:rFonts w:ascii="Arial Unicode" w:hAnsi="Arial Unicode"/>
                <w:color w:val="000000"/>
                <w:sz w:val="20"/>
              </w:rPr>
            </w:pPr>
            <w:r w:rsidRPr="00D06DE0">
              <w:rPr>
                <w:rFonts w:ascii="Arial Unicode" w:hAnsi="Arial Unicode"/>
                <w:color w:val="000000"/>
                <w:sz w:val="20"/>
              </w:rPr>
              <w:t>հաբ</w:t>
            </w:r>
          </w:p>
        </w:tc>
        <w:tc>
          <w:tcPr>
            <w:tcW w:w="83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Pr="00D06DE0" w:rsidRDefault="0041633B" w:rsidP="004E3446">
            <w:pPr>
              <w:jc w:val="right"/>
              <w:rPr>
                <w:rFonts w:ascii="Arial AM" w:hAnsi="Arial AM"/>
                <w:b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Default="0041633B" w:rsidP="00D2318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8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1633B" w:rsidRPr="00D06DE0" w:rsidRDefault="0041633B" w:rsidP="00F258F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Pr="0041633B" w:rsidRDefault="0041633B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41633B">
              <w:rPr>
                <w:rFonts w:ascii="Arial Unicode" w:hAnsi="Arial Unicode"/>
                <w:color w:val="000000"/>
                <w:sz w:val="16"/>
                <w:szCs w:val="16"/>
              </w:rPr>
              <w:t>28075.7</w:t>
            </w:r>
          </w:p>
        </w:tc>
        <w:tc>
          <w:tcPr>
            <w:tcW w:w="2415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41633B" w:rsidRPr="00FC12EB" w:rsidRDefault="0041633B" w:rsidP="001D564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</w:t>
            </w:r>
            <w:proofErr w:type="gramStart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9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1633B" w:rsidRPr="00FC12EB" w:rsidRDefault="0041633B" w:rsidP="00D9304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</w:t>
            </w:r>
            <w:proofErr w:type="gramStart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41633B" w:rsidRPr="008C7F7C" w:rsidTr="0041633B">
        <w:trPr>
          <w:gridAfter w:val="1"/>
          <w:wAfter w:w="6" w:type="dxa"/>
          <w:trHeight w:val="182"/>
        </w:trPr>
        <w:tc>
          <w:tcPr>
            <w:tcW w:w="12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33B" w:rsidRPr="00D06DE0" w:rsidRDefault="0041633B" w:rsidP="00F258F5">
            <w:pPr>
              <w:rPr>
                <w:rFonts w:ascii="Arial" w:hAnsi="Arial" w:cs="Arial"/>
                <w:sz w:val="20"/>
              </w:rPr>
            </w:pPr>
            <w:r w:rsidRPr="00D06DE0"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150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33B" w:rsidRDefault="0041633B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</w:rPr>
              <w:t>Պարացետամոլ օշարակ 120մգ/5մլ 60մլ</w:t>
            </w:r>
          </w:p>
        </w:tc>
        <w:tc>
          <w:tcPr>
            <w:tcW w:w="87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Pr="00D06DE0" w:rsidRDefault="0041633B" w:rsidP="004E3446">
            <w:pPr>
              <w:rPr>
                <w:rFonts w:ascii="Arial Unicode" w:hAnsi="Arial Unicode"/>
                <w:color w:val="000000"/>
                <w:sz w:val="20"/>
              </w:rPr>
            </w:pPr>
            <w:r w:rsidRPr="00D06DE0">
              <w:rPr>
                <w:rFonts w:ascii="Arial Unicode" w:hAnsi="Arial Unicode"/>
                <w:color w:val="000000"/>
                <w:sz w:val="20"/>
              </w:rPr>
              <w:t>հաբ</w:t>
            </w:r>
          </w:p>
        </w:tc>
        <w:tc>
          <w:tcPr>
            <w:tcW w:w="83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Pr="00D06DE0" w:rsidRDefault="0041633B" w:rsidP="004E3446">
            <w:pPr>
              <w:jc w:val="right"/>
              <w:rPr>
                <w:rFonts w:ascii="Arial AM" w:hAnsi="Arial AM"/>
                <w:b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Default="0041633B" w:rsidP="00D2318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1633B" w:rsidRPr="00D06DE0" w:rsidRDefault="0041633B" w:rsidP="00F258F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Pr="0041633B" w:rsidRDefault="0041633B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41633B">
              <w:rPr>
                <w:rFonts w:ascii="Arial Unicode" w:hAnsi="Arial Unicode"/>
                <w:color w:val="000000"/>
                <w:sz w:val="16"/>
                <w:szCs w:val="16"/>
              </w:rPr>
              <w:t>7561.4</w:t>
            </w:r>
          </w:p>
        </w:tc>
        <w:tc>
          <w:tcPr>
            <w:tcW w:w="2415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41633B" w:rsidRPr="00FC12EB" w:rsidRDefault="0041633B" w:rsidP="001D564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</w:t>
            </w:r>
            <w:proofErr w:type="gramStart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9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1633B" w:rsidRPr="00FC12EB" w:rsidRDefault="0041633B" w:rsidP="00D9304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</w:t>
            </w:r>
            <w:proofErr w:type="gramStart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41633B" w:rsidRPr="008C7F7C" w:rsidTr="0041633B">
        <w:trPr>
          <w:gridAfter w:val="1"/>
          <w:wAfter w:w="6" w:type="dxa"/>
          <w:trHeight w:val="182"/>
        </w:trPr>
        <w:tc>
          <w:tcPr>
            <w:tcW w:w="12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33B" w:rsidRPr="00D06DE0" w:rsidRDefault="0041633B" w:rsidP="00F258F5">
            <w:pPr>
              <w:rPr>
                <w:rFonts w:ascii="Arial" w:hAnsi="Arial" w:cs="Arial"/>
                <w:sz w:val="20"/>
              </w:rPr>
            </w:pPr>
            <w:r w:rsidRPr="00D06DE0"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150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33B" w:rsidRDefault="0041633B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</w:rPr>
              <w:t>Տրիմետազիդին 35մգ հաբ</w:t>
            </w:r>
          </w:p>
        </w:tc>
        <w:tc>
          <w:tcPr>
            <w:tcW w:w="87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Pr="00D06DE0" w:rsidRDefault="009425E2" w:rsidP="004E3446">
            <w:pPr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հաբ</w:t>
            </w:r>
          </w:p>
        </w:tc>
        <w:tc>
          <w:tcPr>
            <w:tcW w:w="83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Pr="00D06DE0" w:rsidRDefault="0041633B" w:rsidP="004E3446">
            <w:pPr>
              <w:jc w:val="right"/>
              <w:rPr>
                <w:rFonts w:ascii="Arial AM" w:hAnsi="Arial AM"/>
                <w:b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Default="0041633B" w:rsidP="00D2318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8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1633B" w:rsidRPr="00D06DE0" w:rsidRDefault="0041633B" w:rsidP="00F258F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Pr="0041633B" w:rsidRDefault="0041633B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41633B">
              <w:rPr>
                <w:rFonts w:ascii="Arial Unicode" w:hAnsi="Arial Unicode"/>
                <w:color w:val="000000"/>
                <w:sz w:val="16"/>
                <w:szCs w:val="16"/>
              </w:rPr>
              <w:t>127242.4</w:t>
            </w:r>
          </w:p>
        </w:tc>
        <w:tc>
          <w:tcPr>
            <w:tcW w:w="2415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41633B" w:rsidRPr="00FC12EB" w:rsidRDefault="0041633B" w:rsidP="002629D5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Arial"/>
                <w:color w:val="000000"/>
                <w:sz w:val="16"/>
                <w:szCs w:val="16"/>
              </w:rPr>
              <w:t>հաբ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 </w:t>
            </w:r>
          </w:p>
        </w:tc>
        <w:tc>
          <w:tcPr>
            <w:tcW w:w="229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1633B" w:rsidRDefault="0041633B" w:rsidP="002629D5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բ</w:t>
            </w:r>
          </w:p>
          <w:p w:rsidR="0041633B" w:rsidRPr="00FC12EB" w:rsidRDefault="0041633B" w:rsidP="002629D5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</w:p>
        </w:tc>
      </w:tr>
      <w:tr w:rsidR="0041633B" w:rsidRPr="000133BF" w:rsidTr="0041633B">
        <w:trPr>
          <w:gridAfter w:val="1"/>
          <w:wAfter w:w="6" w:type="dxa"/>
          <w:trHeight w:val="182"/>
        </w:trPr>
        <w:tc>
          <w:tcPr>
            <w:tcW w:w="12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33B" w:rsidRPr="00D06DE0" w:rsidRDefault="0041633B" w:rsidP="00F258F5">
            <w:pPr>
              <w:rPr>
                <w:rFonts w:ascii="Arial" w:hAnsi="Arial" w:cs="Arial"/>
                <w:sz w:val="20"/>
              </w:rPr>
            </w:pPr>
            <w:r w:rsidRPr="00D06DE0">
              <w:rPr>
                <w:rFonts w:ascii="Arial" w:hAnsi="Arial" w:cs="Arial"/>
                <w:sz w:val="20"/>
              </w:rPr>
              <w:lastRenderedPageBreak/>
              <w:t>28</w:t>
            </w:r>
          </w:p>
        </w:tc>
        <w:tc>
          <w:tcPr>
            <w:tcW w:w="150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33B" w:rsidRDefault="0041633B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</w:rPr>
              <w:t>Պերինդոպրիլ 10մգ հաբ</w:t>
            </w:r>
          </w:p>
        </w:tc>
        <w:tc>
          <w:tcPr>
            <w:tcW w:w="87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Pr="00D06DE0" w:rsidRDefault="0041633B" w:rsidP="004E3446">
            <w:pPr>
              <w:rPr>
                <w:rFonts w:ascii="Arial Unicode" w:hAnsi="Arial Unicode"/>
                <w:color w:val="000000"/>
                <w:sz w:val="20"/>
              </w:rPr>
            </w:pPr>
            <w:r w:rsidRPr="00D06DE0">
              <w:rPr>
                <w:rFonts w:ascii="Arial Unicode" w:hAnsi="Arial Unicode"/>
                <w:color w:val="000000"/>
                <w:sz w:val="20"/>
              </w:rPr>
              <w:t>հաբ</w:t>
            </w:r>
          </w:p>
        </w:tc>
        <w:tc>
          <w:tcPr>
            <w:tcW w:w="83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Pr="00D06DE0" w:rsidRDefault="0041633B" w:rsidP="004E3446">
            <w:pPr>
              <w:jc w:val="right"/>
              <w:rPr>
                <w:rFonts w:ascii="Arial AM" w:hAnsi="Arial AM"/>
                <w:b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Default="0041633B" w:rsidP="00D2318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8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1633B" w:rsidRPr="00D06DE0" w:rsidRDefault="0041633B" w:rsidP="00F258F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Pr="0041633B" w:rsidRDefault="0041633B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41633B">
              <w:rPr>
                <w:rFonts w:ascii="Arial Unicode" w:hAnsi="Arial Unicode"/>
                <w:color w:val="000000"/>
                <w:sz w:val="16"/>
                <w:szCs w:val="16"/>
              </w:rPr>
              <w:t>112773.8</w:t>
            </w:r>
          </w:p>
        </w:tc>
        <w:tc>
          <w:tcPr>
            <w:tcW w:w="241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33B" w:rsidRPr="00FC12EB" w:rsidRDefault="0041633B" w:rsidP="002629D5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հաբ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“</w:t>
            </w:r>
          </w:p>
        </w:tc>
        <w:tc>
          <w:tcPr>
            <w:tcW w:w="229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33B" w:rsidRPr="00FC12EB" w:rsidRDefault="0041633B" w:rsidP="000133BF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հաբ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</w:t>
            </w:r>
            <w:r w:rsidRPr="000133BF">
              <w:rPr>
                <w:rFonts w:ascii="GHEA Grapalat" w:hAnsi="GHEA Grapalat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>վախենում</w:t>
            </w:r>
            <w:r w:rsidRPr="000133BF">
              <w:rPr>
                <w:rFonts w:ascii="GHEA Grapalat" w:hAnsi="GHEA Grapalat"/>
                <w:color w:val="000000"/>
                <w:sz w:val="16"/>
                <w:szCs w:val="16"/>
                <w:lang w:val="pt-BR"/>
              </w:rPr>
              <w:t xml:space="preserve">  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>է</w:t>
            </w:r>
            <w:r w:rsidRPr="000133BF">
              <w:rPr>
                <w:rFonts w:ascii="GHEA Grapalat" w:hAnsi="GHEA Grapalat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“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41633B" w:rsidRPr="008C7F7C" w:rsidTr="0041633B">
        <w:trPr>
          <w:gridAfter w:val="1"/>
          <w:wAfter w:w="6" w:type="dxa"/>
          <w:trHeight w:val="182"/>
        </w:trPr>
        <w:tc>
          <w:tcPr>
            <w:tcW w:w="12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33B" w:rsidRPr="00D06DE0" w:rsidRDefault="0041633B" w:rsidP="00F258F5">
            <w:pPr>
              <w:rPr>
                <w:rFonts w:ascii="Arial" w:hAnsi="Arial" w:cs="Arial"/>
                <w:sz w:val="20"/>
              </w:rPr>
            </w:pPr>
            <w:r w:rsidRPr="00D06DE0"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150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33B" w:rsidRDefault="0041633B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</w:rPr>
              <w:t>Սալբուտամոլ աէրոզոլ 0.1մգ/դոզ 200դոզ 10մլ</w:t>
            </w:r>
          </w:p>
        </w:tc>
        <w:tc>
          <w:tcPr>
            <w:tcW w:w="87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Pr="00D06DE0" w:rsidRDefault="009425E2" w:rsidP="004E3446">
            <w:pPr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տուփ</w:t>
            </w:r>
          </w:p>
        </w:tc>
        <w:tc>
          <w:tcPr>
            <w:tcW w:w="83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Pr="00D06DE0" w:rsidRDefault="0041633B" w:rsidP="004E3446">
            <w:pPr>
              <w:jc w:val="right"/>
              <w:rPr>
                <w:rFonts w:ascii="Arial AM" w:hAnsi="Arial AM"/>
                <w:b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Default="0041633B" w:rsidP="00D2318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1633B" w:rsidRPr="00D06DE0" w:rsidRDefault="0041633B" w:rsidP="00F258F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Pr="0041633B" w:rsidRDefault="0041633B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41633B">
              <w:rPr>
                <w:rFonts w:ascii="Arial Unicode" w:hAnsi="Arial Unicode"/>
                <w:color w:val="000000"/>
                <w:sz w:val="16"/>
                <w:szCs w:val="16"/>
              </w:rPr>
              <w:t>60180.0</w:t>
            </w:r>
          </w:p>
        </w:tc>
        <w:tc>
          <w:tcPr>
            <w:tcW w:w="2415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41633B" w:rsidRPr="00FC12EB" w:rsidRDefault="0041633B" w:rsidP="001D564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425E2">
              <w:rPr>
                <w:rFonts w:ascii="Sylfaen" w:hAnsi="Sylfaen" w:cs="Arial"/>
                <w:color w:val="000000"/>
                <w:sz w:val="16"/>
                <w:szCs w:val="16"/>
              </w:rPr>
              <w:t xml:space="preserve">կրակից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9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1633B" w:rsidRPr="00FC12EB" w:rsidRDefault="0041633B" w:rsidP="00D9304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</w:t>
            </w:r>
            <w:r w:rsidR="009425E2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մ է կրակից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41633B" w:rsidRPr="008C7F7C" w:rsidTr="0041633B">
        <w:trPr>
          <w:gridAfter w:val="1"/>
          <w:wAfter w:w="6" w:type="dxa"/>
          <w:trHeight w:val="182"/>
        </w:trPr>
        <w:tc>
          <w:tcPr>
            <w:tcW w:w="12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33B" w:rsidRPr="00D06DE0" w:rsidRDefault="0041633B" w:rsidP="00F258F5">
            <w:pPr>
              <w:rPr>
                <w:rFonts w:ascii="Arial" w:hAnsi="Arial" w:cs="Arial"/>
                <w:sz w:val="20"/>
              </w:rPr>
            </w:pPr>
            <w:r w:rsidRPr="00D06DE0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50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33B" w:rsidRDefault="0041633B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</w:rPr>
              <w:t>Սենադեքսին հաբ</w:t>
            </w:r>
          </w:p>
        </w:tc>
        <w:tc>
          <w:tcPr>
            <w:tcW w:w="87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Pr="00D06DE0" w:rsidRDefault="009425E2" w:rsidP="004E3446">
            <w:pPr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հաբ</w:t>
            </w:r>
          </w:p>
        </w:tc>
        <w:tc>
          <w:tcPr>
            <w:tcW w:w="83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Pr="00D06DE0" w:rsidRDefault="0041633B" w:rsidP="004E3446">
            <w:pPr>
              <w:jc w:val="right"/>
              <w:rPr>
                <w:rFonts w:ascii="Arial AM" w:hAnsi="Arial AM"/>
                <w:b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Default="0041633B" w:rsidP="00D2318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1633B" w:rsidRPr="00D06DE0" w:rsidRDefault="0041633B" w:rsidP="00F258F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Pr="0041633B" w:rsidRDefault="0041633B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41633B">
              <w:rPr>
                <w:rFonts w:ascii="Arial Unicode" w:hAnsi="Arial Unicode"/>
                <w:color w:val="000000"/>
                <w:sz w:val="16"/>
                <w:szCs w:val="16"/>
              </w:rPr>
              <w:t>1297.1</w:t>
            </w:r>
          </w:p>
        </w:tc>
        <w:tc>
          <w:tcPr>
            <w:tcW w:w="2415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41633B" w:rsidRPr="00FC12EB" w:rsidRDefault="0041633B" w:rsidP="001D564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="009425E2">
              <w:rPr>
                <w:rFonts w:ascii="Sylfaen" w:hAnsi="Sylfaen" w:cs="Sylfaen"/>
                <w:color w:val="000000"/>
                <w:sz w:val="16"/>
                <w:szCs w:val="16"/>
              </w:rPr>
              <w:t>հաբ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D521DD">
              <w:rPr>
                <w:rFonts w:ascii="Sylfaen" w:hAnsi="Sylfaen" w:cs="Arial"/>
                <w:color w:val="000000"/>
                <w:sz w:val="16"/>
                <w:szCs w:val="16"/>
              </w:rPr>
              <w:t xml:space="preserve">կոտրվելուց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9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1633B" w:rsidRPr="00FC12EB" w:rsidRDefault="0041633B" w:rsidP="00D9304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`</w:t>
            </w:r>
            <w:r w:rsidR="009425E2">
              <w:rPr>
                <w:rFonts w:ascii="Sylfaen" w:hAnsi="Sylfaen" w:cs="Arial"/>
                <w:color w:val="000000"/>
                <w:sz w:val="16"/>
                <w:szCs w:val="16"/>
              </w:rPr>
              <w:t>հաբ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D521D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D521DD">
              <w:rPr>
                <w:rFonts w:ascii="Sylfaen" w:hAnsi="Sylfaen" w:cs="Arial"/>
                <w:color w:val="000000"/>
                <w:sz w:val="16"/>
                <w:szCs w:val="16"/>
              </w:rPr>
              <w:t xml:space="preserve">կոտրվելուց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41633B" w:rsidRPr="008C7F7C" w:rsidTr="0041633B">
        <w:trPr>
          <w:gridAfter w:val="1"/>
          <w:wAfter w:w="6" w:type="dxa"/>
          <w:trHeight w:val="182"/>
        </w:trPr>
        <w:tc>
          <w:tcPr>
            <w:tcW w:w="12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33B" w:rsidRPr="00D06DE0" w:rsidRDefault="0041633B" w:rsidP="00F258F5">
            <w:pPr>
              <w:rPr>
                <w:rFonts w:ascii="Arial" w:hAnsi="Arial" w:cs="Arial"/>
                <w:sz w:val="20"/>
              </w:rPr>
            </w:pPr>
            <w:r w:rsidRPr="00D06DE0"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150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33B" w:rsidRDefault="0041633B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</w:rPr>
              <w:t>Ցեֆազոլին փոշի ն/հ ն/ե մ/մ 1գ սրվ</w:t>
            </w:r>
          </w:p>
        </w:tc>
        <w:tc>
          <w:tcPr>
            <w:tcW w:w="87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Pr="00D06DE0" w:rsidRDefault="009425E2" w:rsidP="004E3446">
            <w:pPr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սրվակ</w:t>
            </w:r>
          </w:p>
        </w:tc>
        <w:tc>
          <w:tcPr>
            <w:tcW w:w="83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Pr="00D06DE0" w:rsidRDefault="0041633B" w:rsidP="004E3446">
            <w:pPr>
              <w:jc w:val="right"/>
              <w:rPr>
                <w:rFonts w:ascii="Arial AM" w:hAnsi="Arial AM"/>
                <w:b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Default="0041633B" w:rsidP="00D2318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1633B" w:rsidRPr="00D06DE0" w:rsidRDefault="0041633B" w:rsidP="00F258F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Pr="0041633B" w:rsidRDefault="0041633B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41633B">
              <w:rPr>
                <w:rFonts w:ascii="Arial Unicode" w:hAnsi="Arial Unicode"/>
                <w:color w:val="000000"/>
                <w:sz w:val="16"/>
                <w:szCs w:val="16"/>
              </w:rPr>
              <w:t>20650.0</w:t>
            </w:r>
          </w:p>
        </w:tc>
        <w:tc>
          <w:tcPr>
            <w:tcW w:w="2415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41633B" w:rsidRPr="00FC12EB" w:rsidRDefault="0041633B" w:rsidP="000A5DD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="009425E2"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="009425E2">
              <w:rPr>
                <w:rFonts w:ascii="Sylfaen" w:hAnsi="Sylfaen" w:cs="Sylfaen"/>
                <w:color w:val="000000"/>
                <w:sz w:val="16"/>
                <w:szCs w:val="16"/>
              </w:rPr>
              <w:t>կոտրվելուց</w:t>
            </w:r>
          </w:p>
        </w:tc>
        <w:tc>
          <w:tcPr>
            <w:tcW w:w="229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33B" w:rsidRPr="008C7F7C" w:rsidRDefault="0041633B" w:rsidP="00C2233D">
            <w:pPr>
              <w:jc w:val="center"/>
              <w:rPr>
                <w:rFonts w:ascii="Arial LatArm" w:hAnsi="Arial LatArm"/>
                <w:sz w:val="20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425E2">
              <w:rPr>
                <w:rFonts w:ascii="Sylfaen" w:hAnsi="Sylfaen" w:cs="Sylfaen"/>
                <w:color w:val="000000"/>
                <w:sz w:val="16"/>
                <w:szCs w:val="16"/>
              </w:rPr>
              <w:t>կոտրվելուց</w:t>
            </w:r>
          </w:p>
        </w:tc>
      </w:tr>
      <w:tr w:rsidR="0041633B" w:rsidRPr="008C7F7C" w:rsidTr="0041633B">
        <w:trPr>
          <w:gridAfter w:val="1"/>
          <w:wAfter w:w="6" w:type="dxa"/>
          <w:trHeight w:val="182"/>
        </w:trPr>
        <w:tc>
          <w:tcPr>
            <w:tcW w:w="12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33B" w:rsidRPr="00D06DE0" w:rsidRDefault="0041633B" w:rsidP="004E3446">
            <w:pPr>
              <w:rPr>
                <w:rFonts w:ascii="Arial AM" w:hAnsi="Arial AM"/>
                <w:color w:val="000000"/>
                <w:sz w:val="20"/>
              </w:rPr>
            </w:pPr>
            <w:r w:rsidRPr="00D06DE0">
              <w:rPr>
                <w:rFonts w:ascii="Arial AM" w:hAnsi="Arial AM"/>
                <w:color w:val="000000"/>
                <w:sz w:val="20"/>
              </w:rPr>
              <w:t>32</w:t>
            </w:r>
          </w:p>
        </w:tc>
        <w:tc>
          <w:tcPr>
            <w:tcW w:w="150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33B" w:rsidRDefault="0041633B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</w:rPr>
              <w:t>Ցեֆտրիաքսոն փոշի ն/ե,մ/մ 1գ սրվ</w:t>
            </w:r>
          </w:p>
        </w:tc>
        <w:tc>
          <w:tcPr>
            <w:tcW w:w="87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Pr="00D06DE0" w:rsidRDefault="009425E2" w:rsidP="004E3446">
            <w:pPr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սրվ</w:t>
            </w:r>
          </w:p>
        </w:tc>
        <w:tc>
          <w:tcPr>
            <w:tcW w:w="83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Pr="00D06DE0" w:rsidRDefault="0041633B" w:rsidP="004E3446">
            <w:pPr>
              <w:jc w:val="right"/>
              <w:rPr>
                <w:rFonts w:ascii="Arial AM" w:hAnsi="Arial AM"/>
                <w:b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Default="0041633B" w:rsidP="00D2318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1633B" w:rsidRPr="00D06DE0" w:rsidRDefault="0041633B" w:rsidP="00F258F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Pr="0041633B" w:rsidRDefault="0041633B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41633B">
              <w:rPr>
                <w:rFonts w:ascii="Arial Unicode" w:hAnsi="Arial Unicode"/>
                <w:color w:val="000000"/>
                <w:sz w:val="16"/>
                <w:szCs w:val="16"/>
              </w:rPr>
              <w:t>29523.6</w:t>
            </w:r>
          </w:p>
        </w:tc>
        <w:tc>
          <w:tcPr>
            <w:tcW w:w="2415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41633B" w:rsidRPr="00FC12EB" w:rsidRDefault="0041633B" w:rsidP="000A5DD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="009425E2"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425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425E2">
              <w:rPr>
                <w:rFonts w:ascii="Sylfaen" w:hAnsi="Sylfaen" w:cs="Arial"/>
                <w:color w:val="000000"/>
                <w:sz w:val="16"/>
                <w:szCs w:val="16"/>
              </w:rPr>
              <w:t xml:space="preserve">կոտրվելուց  </w:t>
            </w:r>
          </w:p>
        </w:tc>
        <w:tc>
          <w:tcPr>
            <w:tcW w:w="229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33B" w:rsidRPr="008C7F7C" w:rsidRDefault="0041633B" w:rsidP="00FF6808">
            <w:pPr>
              <w:jc w:val="center"/>
              <w:rPr>
                <w:rFonts w:ascii="Arial LatArm" w:hAnsi="Arial LatArm"/>
                <w:sz w:val="20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="009425E2"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425E2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կոտրվելուց </w:t>
            </w:r>
          </w:p>
        </w:tc>
      </w:tr>
      <w:tr w:rsidR="0041633B" w:rsidRPr="008C7F7C" w:rsidTr="0041633B">
        <w:trPr>
          <w:gridAfter w:val="1"/>
          <w:wAfter w:w="6" w:type="dxa"/>
          <w:trHeight w:val="182"/>
        </w:trPr>
        <w:tc>
          <w:tcPr>
            <w:tcW w:w="12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33B" w:rsidRPr="00D06DE0" w:rsidRDefault="0041633B" w:rsidP="004E3446">
            <w:pPr>
              <w:rPr>
                <w:rFonts w:ascii="Arial AM" w:hAnsi="Arial AM"/>
                <w:color w:val="000000"/>
                <w:sz w:val="20"/>
              </w:rPr>
            </w:pPr>
            <w:r w:rsidRPr="00D06DE0">
              <w:rPr>
                <w:rFonts w:ascii="Arial AM" w:hAnsi="Arial AM"/>
                <w:color w:val="000000"/>
                <w:sz w:val="20"/>
              </w:rPr>
              <w:t>33</w:t>
            </w:r>
          </w:p>
        </w:tc>
        <w:tc>
          <w:tcPr>
            <w:tcW w:w="150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33B" w:rsidRDefault="0041633B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</w:rPr>
              <w:t>Ցիննարիզին 25մգ հաբ</w:t>
            </w:r>
          </w:p>
        </w:tc>
        <w:tc>
          <w:tcPr>
            <w:tcW w:w="87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Pr="00D06DE0" w:rsidRDefault="0041633B" w:rsidP="004E3446">
            <w:pPr>
              <w:rPr>
                <w:rFonts w:ascii="Arial Unicode" w:hAnsi="Arial Unicode"/>
                <w:color w:val="000000"/>
                <w:sz w:val="20"/>
              </w:rPr>
            </w:pPr>
            <w:r w:rsidRPr="00D06DE0">
              <w:rPr>
                <w:rFonts w:ascii="Arial Unicode" w:hAnsi="Arial Unicode"/>
                <w:color w:val="000000"/>
                <w:sz w:val="20"/>
              </w:rPr>
              <w:t>սրվ</w:t>
            </w:r>
          </w:p>
        </w:tc>
        <w:tc>
          <w:tcPr>
            <w:tcW w:w="83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Pr="00D06DE0" w:rsidRDefault="0041633B" w:rsidP="004E3446">
            <w:pPr>
              <w:jc w:val="right"/>
              <w:rPr>
                <w:rFonts w:ascii="Arial AM" w:hAnsi="Arial AM"/>
                <w:b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Default="0041633B" w:rsidP="00D2318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1633B" w:rsidRPr="00D06DE0" w:rsidRDefault="0041633B" w:rsidP="00F258F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33B" w:rsidRPr="0041633B" w:rsidRDefault="0041633B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41633B">
              <w:rPr>
                <w:rFonts w:ascii="Arial Unicode" w:hAnsi="Arial Unicode"/>
                <w:color w:val="000000"/>
                <w:sz w:val="16"/>
                <w:szCs w:val="16"/>
              </w:rPr>
              <w:t>3169.5</w:t>
            </w:r>
          </w:p>
        </w:tc>
        <w:tc>
          <w:tcPr>
            <w:tcW w:w="2415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41633B" w:rsidRPr="00FC12EB" w:rsidRDefault="0041633B" w:rsidP="001D564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="00D521DD"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lastRenderedPageBreak/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C659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C659F">
              <w:rPr>
                <w:rFonts w:ascii="Sylfaen" w:hAnsi="Sylfaen" w:cs="Arial"/>
                <w:color w:val="000000"/>
                <w:sz w:val="16"/>
                <w:szCs w:val="16"/>
              </w:rPr>
              <w:t xml:space="preserve">կոտրվելուց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9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1633B" w:rsidRPr="00FC12EB" w:rsidRDefault="0041633B" w:rsidP="00D9304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="00D521DD"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lastRenderedPageBreak/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C659F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կոտրվելուց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A01E33" w:rsidRPr="008C7F7C" w:rsidTr="00D521DD">
        <w:trPr>
          <w:gridAfter w:val="1"/>
          <w:wAfter w:w="6" w:type="dxa"/>
          <w:trHeight w:val="182"/>
        </w:trPr>
        <w:tc>
          <w:tcPr>
            <w:tcW w:w="12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1E33" w:rsidRPr="00D06DE0" w:rsidRDefault="00A01E33" w:rsidP="004E3446">
            <w:pPr>
              <w:rPr>
                <w:rFonts w:ascii="Arial AM" w:hAnsi="Arial AM"/>
                <w:color w:val="000000"/>
                <w:sz w:val="20"/>
              </w:rPr>
            </w:pPr>
            <w:r w:rsidRPr="00D06DE0">
              <w:rPr>
                <w:rFonts w:ascii="Arial AM" w:hAnsi="Arial AM"/>
                <w:color w:val="000000"/>
                <w:sz w:val="20"/>
              </w:rPr>
              <w:lastRenderedPageBreak/>
              <w:t>34</w:t>
            </w:r>
          </w:p>
        </w:tc>
        <w:tc>
          <w:tcPr>
            <w:tcW w:w="150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1E33" w:rsidRDefault="00A01E33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</w:rPr>
              <w:t>Մետոպրոլոլ 50մգ հաբ</w:t>
            </w:r>
          </w:p>
        </w:tc>
        <w:tc>
          <w:tcPr>
            <w:tcW w:w="87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1E33" w:rsidRPr="00D06DE0" w:rsidRDefault="00A01E33" w:rsidP="004E3446">
            <w:pPr>
              <w:rPr>
                <w:rFonts w:ascii="Arial Unicode" w:hAnsi="Arial Unicode"/>
                <w:color w:val="000000"/>
                <w:sz w:val="20"/>
              </w:rPr>
            </w:pPr>
            <w:r w:rsidRPr="00D06DE0">
              <w:rPr>
                <w:rFonts w:ascii="Arial Unicode" w:hAnsi="Arial Unicode"/>
                <w:color w:val="000000"/>
                <w:sz w:val="20"/>
              </w:rPr>
              <w:t>հաբ</w:t>
            </w:r>
          </w:p>
        </w:tc>
        <w:tc>
          <w:tcPr>
            <w:tcW w:w="83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1E33" w:rsidRPr="00D06DE0" w:rsidRDefault="00A01E33" w:rsidP="004E3446">
            <w:pPr>
              <w:jc w:val="right"/>
              <w:rPr>
                <w:rFonts w:ascii="Arial AM" w:hAnsi="Arial AM"/>
                <w:b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1E33" w:rsidRDefault="00A01E33" w:rsidP="00D2318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8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01E33" w:rsidRPr="00D06DE0" w:rsidRDefault="00A01E33" w:rsidP="00F258F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1E33" w:rsidRPr="00A01E33" w:rsidRDefault="00A01E33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01E33">
              <w:rPr>
                <w:rFonts w:ascii="Arial Unicode" w:hAnsi="Arial Unicode"/>
                <w:color w:val="000000"/>
                <w:sz w:val="16"/>
                <w:szCs w:val="16"/>
              </w:rPr>
              <w:t>57403.1</w:t>
            </w:r>
          </w:p>
        </w:tc>
        <w:tc>
          <w:tcPr>
            <w:tcW w:w="2415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A01E33" w:rsidRPr="00FC12EB" w:rsidRDefault="00A01E33" w:rsidP="001D564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9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01E33" w:rsidRPr="00FC12EB" w:rsidRDefault="00A01E33" w:rsidP="00D9304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A01E33" w:rsidRPr="008C7F7C" w:rsidTr="00D521DD">
        <w:trPr>
          <w:gridAfter w:val="1"/>
          <w:wAfter w:w="6" w:type="dxa"/>
          <w:trHeight w:val="182"/>
        </w:trPr>
        <w:tc>
          <w:tcPr>
            <w:tcW w:w="12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1E33" w:rsidRPr="00D06DE0" w:rsidRDefault="00A01E33" w:rsidP="00F258F5">
            <w:pPr>
              <w:rPr>
                <w:rFonts w:ascii="Arial" w:hAnsi="Arial" w:cs="Arial"/>
                <w:sz w:val="20"/>
              </w:rPr>
            </w:pPr>
            <w:r w:rsidRPr="00D06DE0"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150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1E33" w:rsidRDefault="00A01E33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</w:rPr>
              <w:t>Էնալապրիլ 5մգ+հիդրոքլորթիազիդ 12.5մգ հաբ</w:t>
            </w:r>
          </w:p>
        </w:tc>
        <w:tc>
          <w:tcPr>
            <w:tcW w:w="87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1E33" w:rsidRPr="00D06DE0" w:rsidRDefault="009425E2" w:rsidP="004E3446">
            <w:pPr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հաբ</w:t>
            </w:r>
          </w:p>
        </w:tc>
        <w:tc>
          <w:tcPr>
            <w:tcW w:w="83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1E33" w:rsidRPr="00D06DE0" w:rsidRDefault="00A01E33" w:rsidP="004E3446">
            <w:pPr>
              <w:rPr>
                <w:rFonts w:ascii="Arial AM" w:hAnsi="Arial AM"/>
                <w:b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1E33" w:rsidRDefault="00A01E33" w:rsidP="00D2318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8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01E33" w:rsidRPr="00D06DE0" w:rsidRDefault="00A01E33" w:rsidP="00F258F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1E33" w:rsidRPr="00A01E33" w:rsidRDefault="00A01E33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01E33">
              <w:rPr>
                <w:rFonts w:ascii="Arial Unicode" w:hAnsi="Arial Unicode"/>
                <w:color w:val="000000"/>
                <w:sz w:val="16"/>
                <w:szCs w:val="16"/>
              </w:rPr>
              <w:t>155022.5</w:t>
            </w:r>
          </w:p>
        </w:tc>
        <w:tc>
          <w:tcPr>
            <w:tcW w:w="2415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A01E33" w:rsidRPr="00FC12EB" w:rsidRDefault="00A01E33" w:rsidP="001D564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9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01E33" w:rsidRPr="00FC12EB" w:rsidRDefault="00A01E33" w:rsidP="00D9304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A01E33" w:rsidRPr="008C7F7C" w:rsidTr="00D521DD">
        <w:trPr>
          <w:gridAfter w:val="1"/>
          <w:wAfter w:w="6" w:type="dxa"/>
          <w:trHeight w:val="182"/>
        </w:trPr>
        <w:tc>
          <w:tcPr>
            <w:tcW w:w="12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1E33" w:rsidRPr="00D06DE0" w:rsidRDefault="00A01E33" w:rsidP="00F258F5">
            <w:pPr>
              <w:rPr>
                <w:rFonts w:ascii="Arial" w:hAnsi="Arial" w:cs="Arial"/>
                <w:sz w:val="20"/>
              </w:rPr>
            </w:pPr>
            <w:r w:rsidRPr="00D06DE0"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150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1E33" w:rsidRDefault="00A01E33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</w:rPr>
              <w:t>Ցեֆալեքսին 250մգ հաբ</w:t>
            </w:r>
          </w:p>
        </w:tc>
        <w:tc>
          <w:tcPr>
            <w:tcW w:w="87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1E33" w:rsidRPr="00D06DE0" w:rsidRDefault="00A01E33" w:rsidP="004E3446">
            <w:pPr>
              <w:rPr>
                <w:rFonts w:ascii="Arial Unicode" w:hAnsi="Arial Unicode"/>
                <w:color w:val="000000"/>
                <w:sz w:val="20"/>
              </w:rPr>
            </w:pPr>
            <w:r w:rsidRPr="00D06DE0">
              <w:rPr>
                <w:rFonts w:ascii="Arial Unicode" w:hAnsi="Arial Unicode"/>
                <w:color w:val="000000"/>
                <w:sz w:val="20"/>
              </w:rPr>
              <w:t>հատ</w:t>
            </w:r>
          </w:p>
        </w:tc>
        <w:tc>
          <w:tcPr>
            <w:tcW w:w="83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1E33" w:rsidRPr="00D06DE0" w:rsidRDefault="00A01E33" w:rsidP="004E3446">
            <w:pPr>
              <w:jc w:val="right"/>
              <w:rPr>
                <w:rFonts w:ascii="Arial AM" w:hAnsi="Arial AM"/>
                <w:b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1E33" w:rsidRDefault="00A01E33" w:rsidP="00D2318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01E33" w:rsidRPr="00D06DE0" w:rsidRDefault="00A01E33" w:rsidP="00F258F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1E33" w:rsidRPr="00A01E33" w:rsidRDefault="00A01E33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01E33">
              <w:rPr>
                <w:rFonts w:ascii="Arial Unicode" w:hAnsi="Arial Unicode"/>
                <w:color w:val="000000"/>
                <w:sz w:val="16"/>
                <w:szCs w:val="16"/>
              </w:rPr>
              <w:t>12744.0</w:t>
            </w:r>
          </w:p>
        </w:tc>
        <w:tc>
          <w:tcPr>
            <w:tcW w:w="2415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A01E33" w:rsidRPr="00FC12EB" w:rsidRDefault="00A01E33" w:rsidP="002629D5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9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01E33" w:rsidRPr="00FC12EB" w:rsidRDefault="00A01E33" w:rsidP="002629D5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</w:p>
        </w:tc>
      </w:tr>
      <w:tr w:rsidR="00A01E33" w:rsidRPr="008C7F7C" w:rsidTr="00D521DD">
        <w:trPr>
          <w:gridAfter w:val="1"/>
          <w:wAfter w:w="6" w:type="dxa"/>
          <w:trHeight w:val="182"/>
        </w:trPr>
        <w:tc>
          <w:tcPr>
            <w:tcW w:w="12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1E33" w:rsidRPr="00D06DE0" w:rsidRDefault="00A01E33" w:rsidP="00F258F5">
            <w:pPr>
              <w:rPr>
                <w:rFonts w:ascii="Arial" w:hAnsi="Arial" w:cs="Arial"/>
                <w:sz w:val="20"/>
              </w:rPr>
            </w:pPr>
            <w:r w:rsidRPr="00D06DE0"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150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1E33" w:rsidRDefault="00A01E33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</w:rPr>
              <w:t>Ցեֆալեքսին օշարակ 250մգ/5մլ 100մլ</w:t>
            </w:r>
          </w:p>
        </w:tc>
        <w:tc>
          <w:tcPr>
            <w:tcW w:w="87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1E33" w:rsidRPr="00D06DE0" w:rsidRDefault="00A01E33" w:rsidP="004E3446">
            <w:pPr>
              <w:rPr>
                <w:rFonts w:ascii="Arial Unicode" w:hAnsi="Arial Unicode"/>
                <w:color w:val="000000"/>
                <w:sz w:val="20"/>
              </w:rPr>
            </w:pPr>
            <w:r w:rsidRPr="00D06DE0">
              <w:rPr>
                <w:rFonts w:ascii="Arial Unicode" w:hAnsi="Arial Unicode"/>
                <w:color w:val="000000"/>
                <w:sz w:val="20"/>
              </w:rPr>
              <w:t>հաբ</w:t>
            </w:r>
          </w:p>
        </w:tc>
        <w:tc>
          <w:tcPr>
            <w:tcW w:w="83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1E33" w:rsidRPr="00D06DE0" w:rsidRDefault="00A01E33" w:rsidP="004E3446">
            <w:pPr>
              <w:jc w:val="right"/>
              <w:rPr>
                <w:rFonts w:ascii="Arial AM" w:hAnsi="Arial AM"/>
                <w:b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1E33" w:rsidRDefault="00A01E33" w:rsidP="00D2318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01E33" w:rsidRPr="00D06DE0" w:rsidRDefault="00A01E33" w:rsidP="00F258F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1E33" w:rsidRPr="00A01E33" w:rsidRDefault="00A01E33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01E33">
              <w:rPr>
                <w:rFonts w:ascii="Arial Unicode" w:hAnsi="Arial Unicode"/>
                <w:color w:val="000000"/>
                <w:sz w:val="16"/>
                <w:szCs w:val="16"/>
              </w:rPr>
              <w:t>15340.0</w:t>
            </w:r>
          </w:p>
        </w:tc>
        <w:tc>
          <w:tcPr>
            <w:tcW w:w="241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1E33" w:rsidRPr="008C7F7C" w:rsidRDefault="00A01E33">
            <w:pPr>
              <w:jc w:val="center"/>
              <w:rPr>
                <w:rFonts w:ascii="Arial LatArm" w:hAnsi="Arial LatArm"/>
                <w:sz w:val="20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="009425E2">
              <w:rPr>
                <w:rFonts w:ascii="Sylfaen" w:hAnsi="Sylfaen" w:cs="Sylfaen"/>
                <w:sz w:val="16"/>
                <w:szCs w:val="16"/>
              </w:rPr>
              <w:t>հաբ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”:</w:t>
            </w:r>
          </w:p>
        </w:tc>
        <w:tc>
          <w:tcPr>
            <w:tcW w:w="229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1E33" w:rsidRPr="008C7F7C" w:rsidRDefault="00A01E33" w:rsidP="00FF6808">
            <w:pPr>
              <w:jc w:val="center"/>
              <w:rPr>
                <w:rFonts w:ascii="Arial LatArm" w:hAnsi="Arial LatArm"/>
                <w:sz w:val="20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="009425E2">
              <w:rPr>
                <w:rFonts w:ascii="Sylfaen" w:hAnsi="Sylfaen" w:cs="Sylfaen"/>
                <w:sz w:val="16"/>
                <w:szCs w:val="16"/>
              </w:rPr>
              <w:t>հաբ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”:</w:t>
            </w:r>
          </w:p>
        </w:tc>
      </w:tr>
      <w:tr w:rsidR="00A01E33" w:rsidRPr="008C7F7C" w:rsidTr="00D521DD">
        <w:trPr>
          <w:gridAfter w:val="1"/>
          <w:wAfter w:w="6" w:type="dxa"/>
          <w:trHeight w:val="182"/>
        </w:trPr>
        <w:tc>
          <w:tcPr>
            <w:tcW w:w="12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1E33" w:rsidRPr="00D06DE0" w:rsidRDefault="00A01E33" w:rsidP="00F258F5">
            <w:pPr>
              <w:rPr>
                <w:rFonts w:ascii="Arial" w:hAnsi="Arial" w:cs="Arial"/>
                <w:sz w:val="20"/>
              </w:rPr>
            </w:pPr>
            <w:r w:rsidRPr="00D06DE0">
              <w:rPr>
                <w:rFonts w:ascii="Arial" w:hAnsi="Arial" w:cs="Arial"/>
                <w:sz w:val="20"/>
              </w:rPr>
              <w:t>38</w:t>
            </w:r>
          </w:p>
        </w:tc>
        <w:tc>
          <w:tcPr>
            <w:tcW w:w="150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1E33" w:rsidRDefault="00A01E33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</w:rPr>
              <w:t>Սալբուտամոլ 2մգ հաբ</w:t>
            </w:r>
          </w:p>
        </w:tc>
        <w:tc>
          <w:tcPr>
            <w:tcW w:w="8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1E33" w:rsidRDefault="00A01E33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</w:rPr>
              <w:t>հաբ</w:t>
            </w:r>
          </w:p>
        </w:tc>
        <w:tc>
          <w:tcPr>
            <w:tcW w:w="83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1E33" w:rsidRPr="00D06DE0" w:rsidRDefault="00A01E33" w:rsidP="004E3446">
            <w:pPr>
              <w:jc w:val="right"/>
              <w:rPr>
                <w:rFonts w:ascii="Arial AM" w:hAnsi="Arial AM"/>
                <w:b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01E33" w:rsidRPr="00D23187" w:rsidRDefault="00A01E33" w:rsidP="00F258F5">
            <w:pPr>
              <w:rPr>
                <w:sz w:val="18"/>
                <w:szCs w:val="18"/>
              </w:rPr>
            </w:pPr>
            <w:r w:rsidRPr="00D23187">
              <w:rPr>
                <w:sz w:val="18"/>
                <w:szCs w:val="18"/>
              </w:rPr>
              <w:t>300</w:t>
            </w:r>
          </w:p>
        </w:tc>
        <w:tc>
          <w:tcPr>
            <w:tcW w:w="8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01E33" w:rsidRPr="00D06DE0" w:rsidRDefault="00A01E33" w:rsidP="00F258F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nil"/>
              <w:bottom w:val="single" w:sz="8" w:space="0" w:color="auto"/>
            </w:tcBorders>
            <w:shd w:val="clear" w:color="auto" w:fill="auto"/>
            <w:vAlign w:val="bottom"/>
          </w:tcPr>
          <w:p w:rsidR="00A01E33" w:rsidRPr="00A01E33" w:rsidRDefault="00A01E33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01E33">
              <w:rPr>
                <w:rFonts w:ascii="Arial Unicode" w:hAnsi="Arial Unicode"/>
                <w:color w:val="000000"/>
                <w:sz w:val="16"/>
                <w:szCs w:val="16"/>
              </w:rPr>
              <w:t>5124.2</w:t>
            </w:r>
          </w:p>
        </w:tc>
        <w:tc>
          <w:tcPr>
            <w:tcW w:w="2415" w:type="dxa"/>
            <w:gridSpan w:val="16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A01E33" w:rsidRPr="008C7F7C" w:rsidRDefault="00A01E33">
            <w:pPr>
              <w:jc w:val="center"/>
              <w:rPr>
                <w:rFonts w:ascii="Arial LatArm" w:hAnsi="Arial LatArm"/>
                <w:sz w:val="20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</w:p>
        </w:tc>
        <w:tc>
          <w:tcPr>
            <w:tcW w:w="2296" w:type="dxa"/>
            <w:gridSpan w:val="6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A01E33" w:rsidRPr="008C7F7C" w:rsidRDefault="00A01E33" w:rsidP="00FF6808">
            <w:pPr>
              <w:jc w:val="center"/>
              <w:rPr>
                <w:rFonts w:ascii="Arial LatArm" w:hAnsi="Arial LatArm"/>
                <w:sz w:val="20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</w:p>
        </w:tc>
      </w:tr>
      <w:tr w:rsidR="00A01E33" w:rsidRPr="008C7F7C" w:rsidTr="00D521DD">
        <w:trPr>
          <w:gridAfter w:val="1"/>
          <w:wAfter w:w="6" w:type="dxa"/>
          <w:trHeight w:val="182"/>
        </w:trPr>
        <w:tc>
          <w:tcPr>
            <w:tcW w:w="12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1E33" w:rsidRPr="00D06DE0" w:rsidRDefault="00A01E33" w:rsidP="00F258F5">
            <w:pPr>
              <w:rPr>
                <w:rFonts w:ascii="Arial" w:hAnsi="Arial" w:cs="Arial"/>
                <w:sz w:val="20"/>
              </w:rPr>
            </w:pPr>
            <w:r w:rsidRPr="00D06DE0"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150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1E33" w:rsidRDefault="00A01E33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</w:rPr>
              <w:t>Բրոմհեքսին օշարակ 100մլ</w:t>
            </w:r>
          </w:p>
        </w:tc>
        <w:tc>
          <w:tcPr>
            <w:tcW w:w="8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1E33" w:rsidRDefault="00A01E33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</w:rPr>
              <w:t>օշարակ 100մլ</w:t>
            </w:r>
          </w:p>
        </w:tc>
        <w:tc>
          <w:tcPr>
            <w:tcW w:w="83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1E33" w:rsidRPr="00D06DE0" w:rsidRDefault="00A01E33" w:rsidP="004E3446">
            <w:pPr>
              <w:jc w:val="right"/>
              <w:rPr>
                <w:rFonts w:ascii="Arial AM" w:hAnsi="Arial AM"/>
                <w:b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01E33" w:rsidRPr="00D23187" w:rsidRDefault="00A01E33" w:rsidP="00F258F5">
            <w:pPr>
              <w:rPr>
                <w:sz w:val="18"/>
                <w:szCs w:val="18"/>
              </w:rPr>
            </w:pPr>
            <w:r w:rsidRPr="00D23187">
              <w:rPr>
                <w:sz w:val="18"/>
                <w:szCs w:val="18"/>
              </w:rPr>
              <w:t>30</w:t>
            </w:r>
          </w:p>
        </w:tc>
        <w:tc>
          <w:tcPr>
            <w:tcW w:w="8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01E33" w:rsidRPr="00D06DE0" w:rsidRDefault="00A01E33" w:rsidP="00F258F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1E33" w:rsidRPr="00A01E33" w:rsidRDefault="00A01E33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01E33">
              <w:rPr>
                <w:rFonts w:ascii="Arial Unicode" w:hAnsi="Arial Unicode"/>
                <w:color w:val="000000"/>
                <w:sz w:val="16"/>
                <w:szCs w:val="16"/>
              </w:rPr>
              <w:t>20071.8</w:t>
            </w:r>
          </w:p>
        </w:tc>
        <w:tc>
          <w:tcPr>
            <w:tcW w:w="241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1E33" w:rsidRPr="00FC12EB" w:rsidRDefault="00A01E33" w:rsidP="001D564A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="009425E2">
              <w:rPr>
                <w:rFonts w:ascii="Sylfaen" w:hAnsi="Sylfaen" w:cs="Sylfaen"/>
                <w:sz w:val="16"/>
                <w:szCs w:val="16"/>
              </w:rPr>
              <w:t>շշի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lastRenderedPageBreak/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 xml:space="preserve">վախենում է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9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1E33" w:rsidRPr="00FC12EB" w:rsidRDefault="00A01E33" w:rsidP="00D930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lastRenderedPageBreak/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="009425E2">
              <w:rPr>
                <w:rFonts w:ascii="Sylfaen" w:hAnsi="Sylfaen" w:cs="Sylfaen"/>
                <w:sz w:val="16"/>
                <w:szCs w:val="16"/>
              </w:rPr>
              <w:t>շշի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lastRenderedPageBreak/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A01E33" w:rsidRPr="008C7F7C" w:rsidTr="00D521DD">
        <w:trPr>
          <w:gridAfter w:val="1"/>
          <w:wAfter w:w="6" w:type="dxa"/>
          <w:trHeight w:val="182"/>
        </w:trPr>
        <w:tc>
          <w:tcPr>
            <w:tcW w:w="12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1E33" w:rsidRPr="00D06DE0" w:rsidRDefault="00A01E33" w:rsidP="00F258F5">
            <w:pPr>
              <w:rPr>
                <w:rFonts w:ascii="Arial" w:hAnsi="Arial" w:cs="Arial"/>
                <w:sz w:val="20"/>
              </w:rPr>
            </w:pPr>
            <w:r w:rsidRPr="00D06DE0">
              <w:rPr>
                <w:rFonts w:ascii="Arial" w:hAnsi="Arial" w:cs="Arial"/>
                <w:sz w:val="20"/>
              </w:rPr>
              <w:lastRenderedPageBreak/>
              <w:t>40</w:t>
            </w:r>
          </w:p>
        </w:tc>
        <w:tc>
          <w:tcPr>
            <w:tcW w:w="150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1E33" w:rsidRDefault="00A01E33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</w:rPr>
              <w:t>Երկաթի  հիդրօքսիդ օշարակ  50մգ/5մլ 100մլ</w:t>
            </w:r>
          </w:p>
        </w:tc>
        <w:tc>
          <w:tcPr>
            <w:tcW w:w="8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1E33" w:rsidRDefault="00A01E33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1E33" w:rsidRPr="00D06DE0" w:rsidRDefault="00A01E33" w:rsidP="004E3446">
            <w:pPr>
              <w:jc w:val="right"/>
              <w:rPr>
                <w:rFonts w:ascii="Arial AM" w:hAnsi="Arial AM"/>
                <w:b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1E33" w:rsidRDefault="00A01E33" w:rsidP="004163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01E33" w:rsidRPr="00D06DE0" w:rsidRDefault="00A01E33" w:rsidP="00F258F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1E33" w:rsidRPr="00A01E33" w:rsidRDefault="00A01E33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01E33">
              <w:rPr>
                <w:rFonts w:ascii="Arial Unicode" w:hAnsi="Arial Unicode"/>
                <w:color w:val="000000"/>
                <w:sz w:val="16"/>
                <w:szCs w:val="16"/>
              </w:rPr>
              <w:t>76039.2</w:t>
            </w:r>
          </w:p>
        </w:tc>
        <w:tc>
          <w:tcPr>
            <w:tcW w:w="241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1E33" w:rsidRPr="00FC12EB" w:rsidRDefault="009425E2" w:rsidP="001D564A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շշի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 xml:space="preserve">վախենում է կոտրվելուց </w:t>
            </w:r>
          </w:p>
        </w:tc>
        <w:tc>
          <w:tcPr>
            <w:tcW w:w="229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1E33" w:rsidRPr="00FC12EB" w:rsidRDefault="00A01E33" w:rsidP="00D930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  <w:lang w:val="pt-BR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A01E33" w:rsidRPr="008C7F7C" w:rsidTr="00D521DD">
        <w:trPr>
          <w:gridAfter w:val="1"/>
          <w:wAfter w:w="6" w:type="dxa"/>
          <w:trHeight w:val="182"/>
        </w:trPr>
        <w:tc>
          <w:tcPr>
            <w:tcW w:w="12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1E33" w:rsidRPr="00D06DE0" w:rsidRDefault="00A01E33" w:rsidP="00F258F5">
            <w:pPr>
              <w:rPr>
                <w:rFonts w:ascii="Arial" w:hAnsi="Arial" w:cs="Arial"/>
                <w:sz w:val="20"/>
              </w:rPr>
            </w:pPr>
            <w:r w:rsidRPr="00D06DE0"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150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1E33" w:rsidRDefault="00A01E33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</w:rPr>
              <w:t>Վիտամինային կոմպլեկս կաթիլներ  30մլ</w:t>
            </w:r>
          </w:p>
        </w:tc>
        <w:tc>
          <w:tcPr>
            <w:tcW w:w="8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1E33" w:rsidRDefault="00A01E33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1E33" w:rsidRPr="00D06DE0" w:rsidRDefault="00A01E33" w:rsidP="004E3446">
            <w:pPr>
              <w:jc w:val="right"/>
              <w:rPr>
                <w:rFonts w:ascii="Arial AM" w:hAnsi="Arial AM"/>
                <w:b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1E33" w:rsidRDefault="00A01E33" w:rsidP="0041633B">
            <w:pPr>
              <w:jc w:val="right"/>
              <w:rPr>
                <w:rFonts w:ascii="Arial AM" w:hAnsi="Arial AM"/>
                <w:color w:val="000000"/>
                <w:sz w:val="18"/>
                <w:szCs w:val="18"/>
              </w:rPr>
            </w:pPr>
            <w:r>
              <w:rPr>
                <w:rFonts w:ascii="Arial AM" w:hAnsi="Arial AM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01E33" w:rsidRPr="00D06DE0" w:rsidRDefault="00A01E33" w:rsidP="00F258F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1E33" w:rsidRPr="00A01E33" w:rsidRDefault="00A01E33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01E33">
              <w:rPr>
                <w:rFonts w:ascii="Arial Unicode" w:hAnsi="Arial Unicode"/>
                <w:color w:val="000000"/>
                <w:sz w:val="16"/>
                <w:szCs w:val="16"/>
              </w:rPr>
              <w:t>95580.0</w:t>
            </w:r>
          </w:p>
        </w:tc>
        <w:tc>
          <w:tcPr>
            <w:tcW w:w="241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1E33" w:rsidRPr="00FC12EB" w:rsidRDefault="009425E2" w:rsidP="001D564A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շշի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կոտրվելուց</w:t>
            </w:r>
          </w:p>
        </w:tc>
        <w:tc>
          <w:tcPr>
            <w:tcW w:w="229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1E33" w:rsidRPr="00FC12EB" w:rsidRDefault="00A01E33" w:rsidP="00D930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Sylfaen" w:hAnsi="Sylfaen" w:cs="Sylfaen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9425E2" w:rsidRPr="008C7F7C" w:rsidTr="00447853">
        <w:trPr>
          <w:gridAfter w:val="1"/>
          <w:wAfter w:w="6" w:type="dxa"/>
          <w:trHeight w:val="182"/>
        </w:trPr>
        <w:tc>
          <w:tcPr>
            <w:tcW w:w="12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25E2" w:rsidRPr="00D06DE0" w:rsidRDefault="009425E2" w:rsidP="00F258F5">
            <w:pPr>
              <w:rPr>
                <w:rFonts w:ascii="Arial" w:hAnsi="Arial" w:cs="Arial"/>
                <w:sz w:val="20"/>
              </w:rPr>
            </w:pPr>
            <w:r w:rsidRPr="00D06DE0">
              <w:rPr>
                <w:rFonts w:ascii="Arial" w:hAnsi="Arial" w:cs="Arial"/>
                <w:sz w:val="20"/>
              </w:rPr>
              <w:t>42</w:t>
            </w:r>
          </w:p>
        </w:tc>
        <w:tc>
          <w:tcPr>
            <w:tcW w:w="150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25E2" w:rsidRDefault="009425E2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</w:rPr>
              <w:t>Վիտամինային կոմպլեկս օշարակ 150մլ</w:t>
            </w:r>
          </w:p>
        </w:tc>
        <w:tc>
          <w:tcPr>
            <w:tcW w:w="8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25E2" w:rsidRDefault="009425E2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5E2" w:rsidRPr="00D06DE0" w:rsidRDefault="009425E2" w:rsidP="004E3446">
            <w:pPr>
              <w:jc w:val="right"/>
              <w:rPr>
                <w:rFonts w:ascii="Arial AM" w:hAnsi="Arial AM"/>
                <w:b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5E2" w:rsidRDefault="009425E2" w:rsidP="004163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425E2" w:rsidRPr="00D06DE0" w:rsidRDefault="009425E2" w:rsidP="00F258F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5E2" w:rsidRPr="00A01E33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01E33">
              <w:rPr>
                <w:rFonts w:ascii="Arial Unicode" w:hAnsi="Arial Unicode"/>
                <w:color w:val="000000"/>
                <w:sz w:val="16"/>
                <w:szCs w:val="16"/>
              </w:rPr>
              <w:t>51014.9</w:t>
            </w:r>
          </w:p>
        </w:tc>
        <w:tc>
          <w:tcPr>
            <w:tcW w:w="241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25E2" w:rsidRPr="00FC12EB" w:rsidRDefault="009425E2" w:rsidP="004B7F77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շշի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կոտրվելուց</w:t>
            </w:r>
          </w:p>
        </w:tc>
        <w:tc>
          <w:tcPr>
            <w:tcW w:w="229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25E2" w:rsidRPr="00FC12EB" w:rsidRDefault="009425E2" w:rsidP="004B7F77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շշի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կոտրվելուց</w:t>
            </w:r>
          </w:p>
        </w:tc>
      </w:tr>
      <w:tr w:rsidR="009425E2" w:rsidRPr="008C7F7C" w:rsidTr="006B5287">
        <w:trPr>
          <w:gridAfter w:val="1"/>
          <w:wAfter w:w="6" w:type="dxa"/>
          <w:trHeight w:val="182"/>
        </w:trPr>
        <w:tc>
          <w:tcPr>
            <w:tcW w:w="12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5E2" w:rsidRPr="00D06DE0" w:rsidRDefault="009425E2" w:rsidP="00F258F5">
            <w:pPr>
              <w:rPr>
                <w:rFonts w:ascii="Arial" w:hAnsi="Arial" w:cs="Arial"/>
                <w:sz w:val="20"/>
              </w:rPr>
            </w:pPr>
            <w:r w:rsidRPr="00D06DE0">
              <w:rPr>
                <w:rFonts w:ascii="Arial" w:hAnsi="Arial" w:cs="Arial"/>
                <w:sz w:val="20"/>
              </w:rPr>
              <w:t>43</w:t>
            </w:r>
          </w:p>
        </w:tc>
        <w:tc>
          <w:tcPr>
            <w:tcW w:w="150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25E2" w:rsidRDefault="009425E2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</w:rPr>
              <w:t>Էրիթրոմիցին օշարակ 200մգ/5մլ 100մլ</w:t>
            </w:r>
          </w:p>
        </w:tc>
        <w:tc>
          <w:tcPr>
            <w:tcW w:w="8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25E2" w:rsidRDefault="009425E2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5E2" w:rsidRPr="00D06DE0" w:rsidRDefault="009425E2" w:rsidP="004E3446">
            <w:pPr>
              <w:jc w:val="right"/>
              <w:rPr>
                <w:rFonts w:ascii="Arial AM" w:hAnsi="Arial AM"/>
                <w:b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5E2" w:rsidRDefault="009425E2" w:rsidP="004163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425E2" w:rsidRPr="00D06DE0" w:rsidRDefault="009425E2" w:rsidP="00F258F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5E2" w:rsidRPr="00A01E33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01E33">
              <w:rPr>
                <w:rFonts w:ascii="Arial Unicode" w:hAnsi="Arial Unicode"/>
                <w:color w:val="000000"/>
                <w:sz w:val="16"/>
                <w:szCs w:val="16"/>
              </w:rPr>
              <w:t>23640.1</w:t>
            </w:r>
          </w:p>
        </w:tc>
        <w:tc>
          <w:tcPr>
            <w:tcW w:w="241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25E2" w:rsidRPr="00FC12EB" w:rsidRDefault="009425E2" w:rsidP="004B7F77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շշի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կոտրվելուց</w:t>
            </w:r>
          </w:p>
        </w:tc>
        <w:tc>
          <w:tcPr>
            <w:tcW w:w="229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25E2" w:rsidRPr="00FC12EB" w:rsidRDefault="009425E2" w:rsidP="004B7F77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շշի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կոտրվելուց</w:t>
            </w:r>
          </w:p>
        </w:tc>
      </w:tr>
      <w:tr w:rsidR="009425E2" w:rsidRPr="008C7F7C" w:rsidTr="00D521DD">
        <w:trPr>
          <w:gridAfter w:val="1"/>
          <w:wAfter w:w="6" w:type="dxa"/>
          <w:trHeight w:val="182"/>
        </w:trPr>
        <w:tc>
          <w:tcPr>
            <w:tcW w:w="12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5E2" w:rsidRPr="00D06DE0" w:rsidRDefault="009425E2" w:rsidP="00F258F5">
            <w:pPr>
              <w:rPr>
                <w:rFonts w:ascii="Arial" w:hAnsi="Arial" w:cs="Arial"/>
                <w:sz w:val="20"/>
              </w:rPr>
            </w:pPr>
            <w:r w:rsidRPr="00D06DE0">
              <w:rPr>
                <w:rFonts w:ascii="Arial" w:hAnsi="Arial" w:cs="Arial"/>
                <w:sz w:val="20"/>
              </w:rPr>
              <w:t>44</w:t>
            </w:r>
          </w:p>
        </w:tc>
        <w:tc>
          <w:tcPr>
            <w:tcW w:w="150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25E2" w:rsidRDefault="009425E2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</w:rPr>
              <w:t xml:space="preserve">Իբուպրոֆեն օշարակ 100մգ </w:t>
            </w:r>
          </w:p>
        </w:tc>
        <w:tc>
          <w:tcPr>
            <w:tcW w:w="8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25E2" w:rsidRDefault="009425E2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5E2" w:rsidRPr="00D06DE0" w:rsidRDefault="009425E2" w:rsidP="004E3446">
            <w:pPr>
              <w:jc w:val="right"/>
              <w:rPr>
                <w:rFonts w:ascii="Arial AM" w:hAnsi="Arial AM"/>
                <w:b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5E2" w:rsidRDefault="009425E2" w:rsidP="004163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425E2" w:rsidRPr="00D06DE0" w:rsidRDefault="009425E2" w:rsidP="00F258F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5E2" w:rsidRPr="00A01E33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01E33">
              <w:rPr>
                <w:rFonts w:ascii="Arial Unicode" w:hAnsi="Arial Unicode"/>
                <w:color w:val="000000"/>
                <w:sz w:val="16"/>
                <w:szCs w:val="16"/>
              </w:rPr>
              <w:t>35046.0</w:t>
            </w:r>
          </w:p>
        </w:tc>
        <w:tc>
          <w:tcPr>
            <w:tcW w:w="241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25E2" w:rsidRPr="00FC12EB" w:rsidRDefault="009425E2" w:rsidP="004B7F77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շշի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կոտրվելուց</w:t>
            </w:r>
          </w:p>
        </w:tc>
        <w:tc>
          <w:tcPr>
            <w:tcW w:w="229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25E2" w:rsidRPr="00FC12EB" w:rsidRDefault="009425E2" w:rsidP="004B7F77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շշի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կոտրվելուց</w:t>
            </w:r>
          </w:p>
        </w:tc>
      </w:tr>
      <w:tr w:rsidR="009425E2" w:rsidRPr="008C7F7C" w:rsidTr="00D521DD">
        <w:trPr>
          <w:gridAfter w:val="1"/>
          <w:wAfter w:w="6" w:type="dxa"/>
          <w:trHeight w:val="182"/>
        </w:trPr>
        <w:tc>
          <w:tcPr>
            <w:tcW w:w="12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5E2" w:rsidRPr="00D06DE0" w:rsidRDefault="009425E2" w:rsidP="00F258F5">
            <w:pPr>
              <w:rPr>
                <w:rFonts w:ascii="Arial" w:hAnsi="Arial" w:cs="Arial"/>
                <w:sz w:val="20"/>
              </w:rPr>
            </w:pPr>
            <w:r w:rsidRPr="00D06DE0">
              <w:rPr>
                <w:rFonts w:ascii="Arial" w:hAnsi="Arial" w:cs="Arial"/>
                <w:sz w:val="20"/>
              </w:rPr>
              <w:t>45</w:t>
            </w:r>
          </w:p>
        </w:tc>
        <w:tc>
          <w:tcPr>
            <w:tcW w:w="150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25E2" w:rsidRDefault="009425E2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</w:rPr>
              <w:t xml:space="preserve">Ազիտրոմիցին դպճ 500մգ </w:t>
            </w:r>
          </w:p>
        </w:tc>
        <w:tc>
          <w:tcPr>
            <w:tcW w:w="8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25E2" w:rsidRDefault="009425E2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</w:rPr>
              <w:t>դպճ</w:t>
            </w:r>
          </w:p>
        </w:tc>
        <w:tc>
          <w:tcPr>
            <w:tcW w:w="83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5E2" w:rsidRPr="00D06DE0" w:rsidRDefault="009425E2" w:rsidP="004E3446">
            <w:pPr>
              <w:jc w:val="right"/>
              <w:rPr>
                <w:rFonts w:ascii="Arial AM" w:hAnsi="Arial AM"/>
                <w:b/>
                <w:color w:val="000000"/>
                <w:sz w:val="18"/>
                <w:szCs w:val="18"/>
              </w:rPr>
            </w:pPr>
            <w:r w:rsidRPr="00D06DE0">
              <w:rPr>
                <w:rFonts w:ascii="Arial AM" w:hAnsi="Arial AM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6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5E2" w:rsidRDefault="009425E2" w:rsidP="004163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425E2" w:rsidRPr="00D06DE0" w:rsidRDefault="009425E2" w:rsidP="00F258F5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5E2" w:rsidRPr="00F85B41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F85B41">
              <w:rPr>
                <w:rFonts w:ascii="Arial Unicode" w:hAnsi="Arial Unicode"/>
                <w:color w:val="000000"/>
                <w:sz w:val="16"/>
                <w:szCs w:val="16"/>
              </w:rPr>
              <w:t>59000.0</w:t>
            </w:r>
          </w:p>
        </w:tc>
        <w:tc>
          <w:tcPr>
            <w:tcW w:w="2415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9425E2" w:rsidRPr="00FC12EB" w:rsidRDefault="009425E2" w:rsidP="001D564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ատիճ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lastRenderedPageBreak/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9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425E2" w:rsidRPr="00FC12EB" w:rsidRDefault="009425E2" w:rsidP="00D9304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ատիճ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lastRenderedPageBreak/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9425E2" w:rsidRPr="008C7F7C" w:rsidTr="00D521DD">
        <w:trPr>
          <w:gridAfter w:val="1"/>
          <w:wAfter w:w="6" w:type="dxa"/>
          <w:trHeight w:val="3085"/>
        </w:trPr>
        <w:tc>
          <w:tcPr>
            <w:tcW w:w="12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5E2" w:rsidRPr="00D06DE0" w:rsidRDefault="009425E2" w:rsidP="00F258F5">
            <w:pPr>
              <w:rPr>
                <w:rFonts w:ascii="Arial" w:hAnsi="Arial" w:cs="Arial"/>
                <w:sz w:val="20"/>
              </w:rPr>
            </w:pPr>
            <w:r w:rsidRPr="00D06DE0">
              <w:rPr>
                <w:rFonts w:ascii="Arial" w:hAnsi="Arial" w:cs="Arial"/>
                <w:sz w:val="20"/>
              </w:rPr>
              <w:lastRenderedPageBreak/>
              <w:t>46</w:t>
            </w:r>
          </w:p>
        </w:tc>
        <w:tc>
          <w:tcPr>
            <w:tcW w:w="150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25E2" w:rsidRDefault="009425E2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</w:rPr>
              <w:t xml:space="preserve">Ազիտրոմիցին օշարակ 200մգ/5մլ 15մլ </w:t>
            </w:r>
          </w:p>
        </w:tc>
        <w:tc>
          <w:tcPr>
            <w:tcW w:w="8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25E2" w:rsidRDefault="009425E2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</w:rPr>
              <w:t xml:space="preserve">շշիկ </w:t>
            </w:r>
          </w:p>
        </w:tc>
        <w:tc>
          <w:tcPr>
            <w:tcW w:w="83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5E2" w:rsidRPr="00D06DE0" w:rsidRDefault="009425E2" w:rsidP="004E3446">
            <w:pPr>
              <w:jc w:val="right"/>
              <w:rPr>
                <w:rFonts w:ascii="Arial AM" w:hAnsi="Arial AM"/>
                <w:b/>
                <w:color w:val="000000"/>
                <w:sz w:val="18"/>
                <w:szCs w:val="18"/>
              </w:rPr>
            </w:pPr>
            <w:r w:rsidRPr="00D06DE0">
              <w:rPr>
                <w:rFonts w:ascii="Arial AM" w:hAnsi="Arial AM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6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5E2" w:rsidRDefault="009425E2" w:rsidP="004163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425E2" w:rsidRPr="00D06DE0" w:rsidRDefault="009425E2" w:rsidP="00F258F5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5E2" w:rsidRPr="00F85B41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F85B41">
              <w:rPr>
                <w:rFonts w:ascii="Arial Unicode" w:hAnsi="Arial Unicode"/>
                <w:color w:val="000000"/>
                <w:sz w:val="16"/>
                <w:szCs w:val="16"/>
              </w:rPr>
              <w:t>71366.4</w:t>
            </w:r>
          </w:p>
        </w:tc>
        <w:tc>
          <w:tcPr>
            <w:tcW w:w="241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25E2" w:rsidRPr="00FC12EB" w:rsidRDefault="009425E2" w:rsidP="001D564A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Sylfaen" w:hAnsi="Sylfaen" w:cs="Sylfaen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9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25E2" w:rsidRPr="00FC12EB" w:rsidRDefault="009425E2" w:rsidP="00D930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Sylfaen" w:hAnsi="Sylfaen" w:cs="Sylfaen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9425E2" w:rsidRPr="000133BF" w:rsidTr="00D521DD">
        <w:trPr>
          <w:gridAfter w:val="1"/>
          <w:wAfter w:w="6" w:type="dxa"/>
          <w:trHeight w:val="182"/>
        </w:trPr>
        <w:tc>
          <w:tcPr>
            <w:tcW w:w="123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5E2" w:rsidRPr="00D06DE0" w:rsidRDefault="009425E2" w:rsidP="00F258F5">
            <w:pPr>
              <w:rPr>
                <w:rFonts w:ascii="Arial" w:hAnsi="Arial" w:cs="Arial"/>
                <w:sz w:val="20"/>
              </w:rPr>
            </w:pPr>
            <w:r w:rsidRPr="00D06DE0">
              <w:rPr>
                <w:rFonts w:ascii="Arial" w:hAnsi="Arial" w:cs="Arial"/>
                <w:sz w:val="20"/>
              </w:rPr>
              <w:t>47</w:t>
            </w:r>
          </w:p>
        </w:tc>
        <w:tc>
          <w:tcPr>
            <w:tcW w:w="14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25E2" w:rsidRDefault="009425E2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</w:rPr>
              <w:t>Ամբրոքսոլ օշարակ 100մլ</w:t>
            </w:r>
          </w:p>
        </w:tc>
        <w:tc>
          <w:tcPr>
            <w:tcW w:w="8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25E2" w:rsidRDefault="009425E2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</w:rPr>
              <w:t>սրվ</w:t>
            </w:r>
          </w:p>
        </w:tc>
        <w:tc>
          <w:tcPr>
            <w:tcW w:w="83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5E2" w:rsidRPr="00D06DE0" w:rsidRDefault="009425E2" w:rsidP="004E3446">
            <w:pPr>
              <w:jc w:val="right"/>
              <w:rPr>
                <w:rFonts w:ascii="Arial AM" w:hAnsi="Arial AM"/>
                <w:b/>
                <w:color w:val="000000"/>
                <w:sz w:val="18"/>
                <w:szCs w:val="18"/>
              </w:rPr>
            </w:pPr>
            <w:r w:rsidRPr="00D06DE0">
              <w:rPr>
                <w:rFonts w:ascii="Arial AM" w:hAnsi="Arial AM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6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5E2" w:rsidRDefault="009425E2" w:rsidP="004163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425E2" w:rsidRPr="00D06DE0" w:rsidRDefault="009425E2" w:rsidP="00F258F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5E2" w:rsidRPr="00F85B41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F85B41">
              <w:rPr>
                <w:rFonts w:ascii="Arial Unicode" w:hAnsi="Arial Unicode"/>
                <w:color w:val="000000"/>
                <w:sz w:val="16"/>
                <w:szCs w:val="16"/>
              </w:rPr>
              <w:t>26585.4</w:t>
            </w:r>
          </w:p>
        </w:tc>
        <w:tc>
          <w:tcPr>
            <w:tcW w:w="241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25E2" w:rsidRPr="00FC12EB" w:rsidRDefault="009425E2" w:rsidP="000133BF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կոտրվող</w:t>
            </w:r>
          </w:p>
        </w:tc>
        <w:tc>
          <w:tcPr>
            <w:tcW w:w="229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25E2" w:rsidRPr="00FC12EB" w:rsidRDefault="009425E2" w:rsidP="000133BF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9425E2" w:rsidRPr="008C7F7C" w:rsidTr="00D521DD">
        <w:trPr>
          <w:gridAfter w:val="1"/>
          <w:wAfter w:w="6" w:type="dxa"/>
          <w:trHeight w:val="182"/>
        </w:trPr>
        <w:tc>
          <w:tcPr>
            <w:tcW w:w="123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5E2" w:rsidRPr="00D06DE0" w:rsidRDefault="009425E2" w:rsidP="00F258F5">
            <w:pPr>
              <w:rPr>
                <w:rFonts w:ascii="Arial" w:hAnsi="Arial" w:cs="Arial"/>
                <w:sz w:val="20"/>
              </w:rPr>
            </w:pPr>
            <w:r w:rsidRPr="00D06DE0">
              <w:rPr>
                <w:rFonts w:ascii="Arial" w:hAnsi="Arial" w:cs="Arial"/>
                <w:sz w:val="20"/>
              </w:rPr>
              <w:t>48</w:t>
            </w:r>
          </w:p>
        </w:tc>
        <w:tc>
          <w:tcPr>
            <w:tcW w:w="14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25E2" w:rsidRDefault="009425E2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</w:rPr>
              <w:t>Ցիպրոֆլոքսացին աչքի կաթիլ 0.3% 10մլ</w:t>
            </w:r>
          </w:p>
        </w:tc>
        <w:tc>
          <w:tcPr>
            <w:tcW w:w="8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25E2" w:rsidRDefault="009425E2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</w:rPr>
              <w:t>շշիկ</w:t>
            </w:r>
          </w:p>
        </w:tc>
        <w:tc>
          <w:tcPr>
            <w:tcW w:w="83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5E2" w:rsidRPr="00D06DE0" w:rsidRDefault="009425E2" w:rsidP="004E3446">
            <w:pPr>
              <w:jc w:val="right"/>
              <w:rPr>
                <w:rFonts w:ascii="Arial AM" w:hAnsi="Arial AM"/>
                <w:b/>
                <w:color w:val="000000"/>
                <w:sz w:val="18"/>
                <w:szCs w:val="18"/>
              </w:rPr>
            </w:pPr>
            <w:r w:rsidRPr="00D06DE0">
              <w:rPr>
                <w:rFonts w:ascii="Arial AM" w:hAnsi="Arial AM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76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425E2" w:rsidRPr="00D06DE0" w:rsidRDefault="009425E2" w:rsidP="00F258F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8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425E2" w:rsidRPr="00D06DE0" w:rsidRDefault="009425E2" w:rsidP="00F258F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5E2" w:rsidRPr="00F85B41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F85B41">
              <w:rPr>
                <w:rFonts w:ascii="Arial Unicode" w:hAnsi="Arial Unicode"/>
                <w:color w:val="000000"/>
                <w:sz w:val="16"/>
                <w:szCs w:val="16"/>
              </w:rPr>
              <w:t>21537.4</w:t>
            </w:r>
          </w:p>
        </w:tc>
        <w:tc>
          <w:tcPr>
            <w:tcW w:w="241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25E2" w:rsidRPr="00FC12EB" w:rsidRDefault="009425E2" w:rsidP="001D564A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շշի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9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25E2" w:rsidRPr="00FC12EB" w:rsidRDefault="009425E2" w:rsidP="00D930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շշի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9425E2" w:rsidRPr="008C7F7C" w:rsidTr="00D521DD">
        <w:trPr>
          <w:gridAfter w:val="1"/>
          <w:wAfter w:w="6" w:type="dxa"/>
          <w:trHeight w:val="182"/>
        </w:trPr>
        <w:tc>
          <w:tcPr>
            <w:tcW w:w="123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5E2" w:rsidRPr="00D06DE0" w:rsidRDefault="009425E2" w:rsidP="00F258F5">
            <w:pPr>
              <w:rPr>
                <w:rFonts w:ascii="Arial" w:hAnsi="Arial" w:cs="Arial"/>
                <w:sz w:val="20"/>
              </w:rPr>
            </w:pPr>
            <w:r w:rsidRPr="00D06DE0">
              <w:rPr>
                <w:rFonts w:ascii="Arial" w:hAnsi="Arial" w:cs="Arial"/>
                <w:sz w:val="20"/>
              </w:rPr>
              <w:t>49</w:t>
            </w:r>
          </w:p>
        </w:tc>
        <w:tc>
          <w:tcPr>
            <w:tcW w:w="14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25E2" w:rsidRDefault="009425E2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</w:rPr>
              <w:t>Նիտրոֆուրալ+տետրակաին+ֆենազոլ 5մլ ականջի կաթիլ</w:t>
            </w:r>
          </w:p>
        </w:tc>
        <w:tc>
          <w:tcPr>
            <w:tcW w:w="87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5E2" w:rsidRPr="00D06DE0" w:rsidRDefault="009425E2" w:rsidP="004E3446">
            <w:pPr>
              <w:rPr>
                <w:rFonts w:ascii="Arial Unicode" w:hAnsi="Arial Unicode"/>
                <w:color w:val="000000"/>
                <w:sz w:val="20"/>
              </w:rPr>
            </w:pPr>
            <w:r w:rsidRPr="00D06DE0">
              <w:rPr>
                <w:rFonts w:ascii="Arial Unicode" w:hAnsi="Arial Unicode"/>
                <w:color w:val="000000"/>
                <w:sz w:val="20"/>
              </w:rPr>
              <w:t>շշիկ</w:t>
            </w:r>
          </w:p>
        </w:tc>
        <w:tc>
          <w:tcPr>
            <w:tcW w:w="83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5E2" w:rsidRPr="00D06DE0" w:rsidRDefault="009425E2" w:rsidP="004E3446">
            <w:pPr>
              <w:jc w:val="right"/>
              <w:rPr>
                <w:rFonts w:ascii="Arial AM" w:hAnsi="Arial AM"/>
                <w:b/>
                <w:color w:val="000000"/>
                <w:sz w:val="18"/>
                <w:szCs w:val="18"/>
              </w:rPr>
            </w:pPr>
            <w:r w:rsidRPr="00D06DE0">
              <w:rPr>
                <w:rFonts w:ascii="Arial AM" w:hAnsi="Arial AM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76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425E2" w:rsidRPr="00D06DE0" w:rsidRDefault="009425E2" w:rsidP="00F258F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8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425E2" w:rsidRPr="00D06DE0" w:rsidRDefault="009425E2" w:rsidP="00F258F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5E2" w:rsidRPr="00F85B41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F85B41">
              <w:rPr>
                <w:rFonts w:ascii="Arial Unicode" w:hAnsi="Arial Unicode"/>
                <w:color w:val="000000"/>
                <w:sz w:val="16"/>
                <w:szCs w:val="16"/>
              </w:rPr>
              <w:t>8283.6</w:t>
            </w:r>
          </w:p>
        </w:tc>
        <w:tc>
          <w:tcPr>
            <w:tcW w:w="241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25E2" w:rsidRPr="008C7F7C" w:rsidRDefault="009425E2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կոտրվող</w:t>
            </w:r>
          </w:p>
        </w:tc>
        <w:tc>
          <w:tcPr>
            <w:tcW w:w="229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25E2" w:rsidRPr="008C7F7C" w:rsidRDefault="009425E2" w:rsidP="00C877F2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կոտրվող</w:t>
            </w:r>
          </w:p>
        </w:tc>
      </w:tr>
      <w:tr w:rsidR="009425E2" w:rsidRPr="008C7F7C" w:rsidTr="00D521DD">
        <w:trPr>
          <w:gridAfter w:val="1"/>
          <w:wAfter w:w="6" w:type="dxa"/>
          <w:trHeight w:val="182"/>
        </w:trPr>
        <w:tc>
          <w:tcPr>
            <w:tcW w:w="123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5E2" w:rsidRPr="00D06DE0" w:rsidRDefault="009425E2" w:rsidP="00F258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14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25E2" w:rsidRDefault="009425E2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</w:rPr>
              <w:t>Սպիրտ բժշկ 96% 1000մլ</w:t>
            </w:r>
          </w:p>
        </w:tc>
        <w:tc>
          <w:tcPr>
            <w:tcW w:w="87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5E2" w:rsidRPr="00D06DE0" w:rsidRDefault="00B766CD" w:rsidP="00F258F5">
            <w:pPr>
              <w:rPr>
                <w:rFonts w:ascii="Sylfaen" w:hAnsi="Sylfaen" w:cs="Arial"/>
                <w:color w:val="000000"/>
                <w:sz w:val="20"/>
              </w:rPr>
            </w:pPr>
            <w:r>
              <w:rPr>
                <w:rFonts w:ascii="Sylfaen" w:hAnsi="Sylfaen" w:cs="Arial"/>
                <w:color w:val="000000"/>
                <w:sz w:val="20"/>
              </w:rPr>
              <w:t>շշիկ</w:t>
            </w:r>
          </w:p>
        </w:tc>
        <w:tc>
          <w:tcPr>
            <w:tcW w:w="8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425E2" w:rsidRPr="00737179" w:rsidRDefault="009425E2" w:rsidP="00F258F5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425E2" w:rsidRPr="00737179" w:rsidRDefault="009425E2" w:rsidP="00F258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425E2" w:rsidRPr="00977BA2" w:rsidRDefault="009425E2" w:rsidP="00F258F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5E2" w:rsidRPr="00F85B41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F85B41">
              <w:rPr>
                <w:rFonts w:ascii="Arial Unicode" w:hAnsi="Arial Unicode"/>
                <w:color w:val="000000"/>
                <w:sz w:val="16"/>
                <w:szCs w:val="16"/>
              </w:rPr>
              <w:t>38232.0</w:t>
            </w:r>
          </w:p>
        </w:tc>
        <w:tc>
          <w:tcPr>
            <w:tcW w:w="241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25E2" w:rsidRPr="00FC12EB" w:rsidRDefault="00B766CD" w:rsidP="001D564A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շշի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9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25E2" w:rsidRPr="00FC12EB" w:rsidRDefault="00B766CD" w:rsidP="00D930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շշի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9425E2" w:rsidRPr="008C7F7C" w:rsidTr="00321F1A">
        <w:trPr>
          <w:gridAfter w:val="1"/>
          <w:wAfter w:w="6" w:type="dxa"/>
          <w:trHeight w:val="163"/>
        </w:trPr>
        <w:tc>
          <w:tcPr>
            <w:tcW w:w="1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25E2" w:rsidRPr="00B73CA0" w:rsidRDefault="009425E2" w:rsidP="00B73CA0">
            <w:pPr>
              <w:widowControl w:val="0"/>
              <w:rPr>
                <w:rFonts w:ascii="Arial LatArm" w:hAnsi="Arial LatArm" w:cs="Sylfaen"/>
                <w:sz w:val="20"/>
              </w:rPr>
            </w:pPr>
            <w:r w:rsidRPr="00B73CA0">
              <w:rPr>
                <w:rFonts w:ascii="Arial LatArm" w:hAnsi="Arial LatArm" w:cs="Sylfaen"/>
                <w:sz w:val="20"/>
              </w:rPr>
              <w:lastRenderedPageBreak/>
              <w:t>51</w:t>
            </w:r>
          </w:p>
        </w:tc>
        <w:tc>
          <w:tcPr>
            <w:tcW w:w="14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25E2" w:rsidRDefault="009425E2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</w:rPr>
              <w:t>Սպիրտ բժշկ 70% 250մլ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25E2" w:rsidRPr="00D06DE0" w:rsidRDefault="009425E2" w:rsidP="00F878FE">
            <w:pPr>
              <w:rPr>
                <w:rFonts w:ascii="Arial LatArm" w:hAnsi="Arial LatArm"/>
                <w:sz w:val="20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25E2" w:rsidRPr="006D71EA" w:rsidRDefault="009425E2" w:rsidP="006D71EA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25E2" w:rsidRPr="006D71EA" w:rsidRDefault="009425E2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0</w:t>
            </w:r>
          </w:p>
        </w:tc>
        <w:tc>
          <w:tcPr>
            <w:tcW w:w="83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25E2" w:rsidRPr="008C7F7C" w:rsidRDefault="009425E2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25E2" w:rsidRPr="00F85B41" w:rsidRDefault="009425E2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F85B41">
              <w:rPr>
                <w:rFonts w:ascii="Arial LatArm" w:hAnsi="Arial LatArm"/>
                <w:sz w:val="16"/>
                <w:szCs w:val="16"/>
              </w:rPr>
              <w:t>12460.8</w:t>
            </w:r>
          </w:p>
        </w:tc>
        <w:tc>
          <w:tcPr>
            <w:tcW w:w="2415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25E2" w:rsidRPr="00FC12EB" w:rsidRDefault="00B766CD" w:rsidP="00D90CE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շշի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9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25E2" w:rsidRPr="00FC12EB" w:rsidRDefault="00B766CD" w:rsidP="00D9304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շշի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9425E2" w:rsidRPr="008C7F7C" w:rsidTr="00D521DD">
        <w:trPr>
          <w:gridAfter w:val="1"/>
          <w:wAfter w:w="6" w:type="dxa"/>
          <w:trHeight w:val="100"/>
        </w:trPr>
        <w:tc>
          <w:tcPr>
            <w:tcW w:w="1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25E2" w:rsidRPr="00B73CA0" w:rsidRDefault="009425E2" w:rsidP="00B73CA0">
            <w:pPr>
              <w:rPr>
                <w:rFonts w:ascii="Arial" w:hAnsi="Arial" w:cs="Arial"/>
                <w:sz w:val="20"/>
              </w:rPr>
            </w:pPr>
            <w:r w:rsidRPr="00B73CA0">
              <w:rPr>
                <w:rFonts w:ascii="Arial" w:hAnsi="Arial" w:cs="Arial"/>
                <w:sz w:val="20"/>
              </w:rPr>
              <w:t>53</w:t>
            </w:r>
          </w:p>
        </w:tc>
        <w:tc>
          <w:tcPr>
            <w:tcW w:w="14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25E2" w:rsidRDefault="009425E2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</w:rPr>
              <w:t>Դրոտավերին 40մգ/2մլ սրվ (Նո-շպա )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25E2" w:rsidRPr="003C089E" w:rsidRDefault="00B766CD" w:rsidP="00F258F5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</w:rPr>
              <w:t>սրվ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25E2" w:rsidRPr="00737179" w:rsidRDefault="009425E2" w:rsidP="00F258F5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25E2" w:rsidRPr="00737179" w:rsidRDefault="009425E2" w:rsidP="00F258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3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25E2" w:rsidRPr="00977BA2" w:rsidRDefault="009425E2" w:rsidP="00F258F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25E2" w:rsidRPr="00F85B41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F85B41">
              <w:rPr>
                <w:rFonts w:ascii="Arial Unicode" w:hAnsi="Arial Unicode"/>
                <w:color w:val="000000"/>
                <w:sz w:val="16"/>
                <w:szCs w:val="16"/>
              </w:rPr>
              <w:t>19036.2</w:t>
            </w:r>
          </w:p>
        </w:tc>
        <w:tc>
          <w:tcPr>
            <w:tcW w:w="2415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25E2" w:rsidRPr="00FC12EB" w:rsidRDefault="00B766CD" w:rsidP="00D90CE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շշի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9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25E2" w:rsidRPr="00FC12EB" w:rsidRDefault="00B766CD" w:rsidP="00D930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շշի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9425E2" w:rsidRPr="00E95E31" w:rsidTr="00D521DD">
        <w:trPr>
          <w:gridAfter w:val="1"/>
          <w:wAfter w:w="6" w:type="dxa"/>
          <w:trHeight w:val="199"/>
        </w:trPr>
        <w:tc>
          <w:tcPr>
            <w:tcW w:w="1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25E2" w:rsidRPr="00B73CA0" w:rsidRDefault="009425E2" w:rsidP="00B73CA0">
            <w:pPr>
              <w:rPr>
                <w:rFonts w:ascii="Arial" w:hAnsi="Arial" w:cs="Arial"/>
                <w:sz w:val="20"/>
              </w:rPr>
            </w:pPr>
            <w:r w:rsidRPr="00B73CA0">
              <w:rPr>
                <w:rFonts w:ascii="Arial" w:hAnsi="Arial" w:cs="Arial"/>
                <w:sz w:val="20"/>
              </w:rPr>
              <w:t>54</w:t>
            </w:r>
          </w:p>
        </w:tc>
        <w:tc>
          <w:tcPr>
            <w:tcW w:w="14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25E2" w:rsidRDefault="009425E2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</w:rPr>
              <w:t>Դրոտավերին 40մգ հաբ (Նո-շպա)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25E2" w:rsidRPr="003C089E" w:rsidRDefault="009425E2" w:rsidP="00F258F5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25E2" w:rsidRPr="00737179" w:rsidRDefault="009425E2" w:rsidP="00F258F5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25E2" w:rsidRDefault="009425E2" w:rsidP="004163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3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25E2" w:rsidRPr="00977BA2" w:rsidRDefault="009425E2" w:rsidP="00F258F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25E2" w:rsidRPr="00F85B41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F85B41">
              <w:rPr>
                <w:rFonts w:ascii="Arial Unicode" w:hAnsi="Arial Unicode"/>
                <w:color w:val="000000"/>
                <w:sz w:val="16"/>
                <w:szCs w:val="16"/>
              </w:rPr>
              <w:t>10292.6</w:t>
            </w:r>
          </w:p>
        </w:tc>
        <w:tc>
          <w:tcPr>
            <w:tcW w:w="2415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25E2" w:rsidRPr="00F85B41" w:rsidRDefault="00B766CD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</w:p>
        </w:tc>
        <w:tc>
          <w:tcPr>
            <w:tcW w:w="229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25E2" w:rsidRPr="00FC12EB" w:rsidRDefault="00B766CD" w:rsidP="00E95E3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</w:p>
        </w:tc>
      </w:tr>
      <w:tr w:rsidR="009425E2" w:rsidRPr="008C7F7C" w:rsidTr="00D521DD">
        <w:trPr>
          <w:gridAfter w:val="1"/>
          <w:wAfter w:w="6" w:type="dxa"/>
          <w:trHeight w:val="55"/>
        </w:trPr>
        <w:tc>
          <w:tcPr>
            <w:tcW w:w="1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25E2" w:rsidRPr="00B73CA0" w:rsidRDefault="009425E2" w:rsidP="00B73CA0">
            <w:pPr>
              <w:rPr>
                <w:rFonts w:ascii="Arial" w:hAnsi="Arial" w:cs="Arial"/>
                <w:sz w:val="20"/>
              </w:rPr>
            </w:pPr>
            <w:r w:rsidRPr="00B73CA0">
              <w:rPr>
                <w:rFonts w:ascii="Arial" w:hAnsi="Arial" w:cs="Arial"/>
                <w:sz w:val="20"/>
              </w:rPr>
              <w:t>55</w:t>
            </w:r>
          </w:p>
        </w:tc>
        <w:tc>
          <w:tcPr>
            <w:tcW w:w="14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25E2" w:rsidRDefault="009425E2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</w:rPr>
              <w:t>Ջրածնի պեռօքսիդ  3% 100մլ սրվ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25E2" w:rsidRPr="003C089E" w:rsidRDefault="00B766CD" w:rsidP="00F258F5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</w:rPr>
              <w:t>սրվ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25E2" w:rsidRPr="00737179" w:rsidRDefault="009425E2" w:rsidP="00F258F5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25E2" w:rsidRDefault="009425E2" w:rsidP="004163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3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25E2" w:rsidRPr="00977BA2" w:rsidRDefault="009425E2" w:rsidP="00F258F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25E2" w:rsidRPr="00F85B41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F85B41">
              <w:rPr>
                <w:rFonts w:ascii="Arial Unicode" w:hAnsi="Arial Unicode"/>
                <w:color w:val="000000"/>
                <w:sz w:val="16"/>
                <w:szCs w:val="16"/>
              </w:rPr>
              <w:t>4587.8</w:t>
            </w:r>
          </w:p>
        </w:tc>
        <w:tc>
          <w:tcPr>
            <w:tcW w:w="2415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25E2" w:rsidRPr="00F85B41" w:rsidRDefault="00B766CD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շշի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9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25E2" w:rsidRPr="00FC12EB" w:rsidRDefault="00B766CD" w:rsidP="00D930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շշի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9425E2" w:rsidRPr="008C7F7C" w:rsidTr="00D521DD">
        <w:trPr>
          <w:gridAfter w:val="1"/>
          <w:wAfter w:w="6" w:type="dxa"/>
          <w:trHeight w:val="82"/>
        </w:trPr>
        <w:tc>
          <w:tcPr>
            <w:tcW w:w="1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25E2" w:rsidRPr="00B73CA0" w:rsidRDefault="009425E2" w:rsidP="00B73CA0">
            <w:pPr>
              <w:rPr>
                <w:rFonts w:ascii="Arial" w:hAnsi="Arial" w:cs="Arial"/>
                <w:sz w:val="20"/>
              </w:rPr>
            </w:pPr>
            <w:r w:rsidRPr="00B73CA0">
              <w:rPr>
                <w:rFonts w:ascii="Arial" w:hAnsi="Arial" w:cs="Arial"/>
                <w:sz w:val="20"/>
              </w:rPr>
              <w:t>56</w:t>
            </w:r>
          </w:p>
        </w:tc>
        <w:tc>
          <w:tcPr>
            <w:tcW w:w="14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25E2" w:rsidRDefault="009425E2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</w:rPr>
              <w:t>Պարացետամոլ 500մգ հաբ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25E2" w:rsidRPr="003C089E" w:rsidRDefault="009425E2" w:rsidP="00F258F5">
            <w:pPr>
              <w:rPr>
                <w:rFonts w:ascii="Arial LatArm" w:hAnsi="Arial LatArm" w:cs="Arial"/>
                <w:sz w:val="16"/>
                <w:szCs w:val="16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25E2" w:rsidRPr="00737179" w:rsidRDefault="009425E2" w:rsidP="00F258F5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25E2" w:rsidRDefault="009425E2" w:rsidP="004163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3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25E2" w:rsidRPr="00977BA2" w:rsidRDefault="009425E2" w:rsidP="00F258F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25E2" w:rsidRPr="00F85B41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F85B41">
              <w:rPr>
                <w:rFonts w:ascii="Arial Unicode" w:hAnsi="Arial Unicode"/>
                <w:color w:val="000000"/>
                <w:sz w:val="16"/>
                <w:szCs w:val="16"/>
              </w:rPr>
              <w:t>2596.0</w:t>
            </w:r>
          </w:p>
        </w:tc>
        <w:tc>
          <w:tcPr>
            <w:tcW w:w="2415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25E2" w:rsidRPr="00F85B41" w:rsidRDefault="00B766CD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</w:p>
        </w:tc>
        <w:tc>
          <w:tcPr>
            <w:tcW w:w="229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25E2" w:rsidRPr="00FC12EB" w:rsidRDefault="00B766CD" w:rsidP="00D9304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</w:p>
        </w:tc>
      </w:tr>
      <w:tr w:rsidR="009425E2" w:rsidRPr="008C7F7C" w:rsidTr="00D521DD">
        <w:trPr>
          <w:gridAfter w:val="1"/>
          <w:wAfter w:w="6" w:type="dxa"/>
          <w:trHeight w:val="172"/>
        </w:trPr>
        <w:tc>
          <w:tcPr>
            <w:tcW w:w="1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25E2" w:rsidRPr="00B73CA0" w:rsidRDefault="009425E2" w:rsidP="00B73CA0">
            <w:pPr>
              <w:rPr>
                <w:rFonts w:ascii="Arial" w:hAnsi="Arial" w:cs="Arial"/>
                <w:sz w:val="20"/>
              </w:rPr>
            </w:pPr>
            <w:r w:rsidRPr="00B73CA0">
              <w:rPr>
                <w:rFonts w:ascii="Arial" w:hAnsi="Arial" w:cs="Arial"/>
                <w:sz w:val="20"/>
              </w:rPr>
              <w:t>57</w:t>
            </w:r>
          </w:p>
        </w:tc>
        <w:tc>
          <w:tcPr>
            <w:tcW w:w="14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25E2" w:rsidRDefault="009425E2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</w:rPr>
              <w:t>Կատվախոտի ոգեթուրմ 30մլ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25E2" w:rsidRPr="003C089E" w:rsidRDefault="00B766CD" w:rsidP="00F258F5">
            <w:pPr>
              <w:rPr>
                <w:rFonts w:ascii="Arial LatArm" w:hAnsi="Arial LatArm" w:cs="Arial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</w:rPr>
              <w:t>սրվ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25E2" w:rsidRPr="00737179" w:rsidRDefault="009425E2" w:rsidP="00F258F5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25E2" w:rsidRDefault="009425E2" w:rsidP="004163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3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25E2" w:rsidRPr="00977BA2" w:rsidRDefault="009425E2" w:rsidP="00F258F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25E2" w:rsidRPr="00F85B41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F85B41">
              <w:rPr>
                <w:rFonts w:ascii="Arial Unicode" w:hAnsi="Arial Unicode"/>
                <w:color w:val="000000"/>
                <w:sz w:val="16"/>
                <w:szCs w:val="16"/>
              </w:rPr>
              <w:t>3417.3</w:t>
            </w:r>
          </w:p>
        </w:tc>
        <w:tc>
          <w:tcPr>
            <w:tcW w:w="2415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25E2" w:rsidRPr="00F85B41" w:rsidRDefault="00B766CD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շշի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lastRenderedPageBreak/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9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25E2" w:rsidRPr="00FC12EB" w:rsidRDefault="00B766CD" w:rsidP="00D9304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lastRenderedPageBreak/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շշի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lastRenderedPageBreak/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9425E2" w:rsidRPr="008C7F7C" w:rsidTr="00D521DD">
        <w:trPr>
          <w:gridAfter w:val="1"/>
          <w:wAfter w:w="6" w:type="dxa"/>
          <w:trHeight w:val="127"/>
        </w:trPr>
        <w:tc>
          <w:tcPr>
            <w:tcW w:w="1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25E2" w:rsidRPr="00B73CA0" w:rsidRDefault="009425E2" w:rsidP="00B73CA0">
            <w:pPr>
              <w:rPr>
                <w:rFonts w:ascii="Arial" w:hAnsi="Arial" w:cs="Arial"/>
                <w:sz w:val="20"/>
              </w:rPr>
            </w:pPr>
            <w:r w:rsidRPr="00B73CA0">
              <w:rPr>
                <w:rFonts w:ascii="Arial" w:hAnsi="Arial" w:cs="Arial"/>
                <w:sz w:val="20"/>
              </w:rPr>
              <w:lastRenderedPageBreak/>
              <w:t>58</w:t>
            </w:r>
          </w:p>
        </w:tc>
        <w:tc>
          <w:tcPr>
            <w:tcW w:w="14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25E2" w:rsidRDefault="009425E2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</w:rPr>
              <w:t>Կատվախոտի հանուկ 0.02գ հաբ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25E2" w:rsidRPr="003C089E" w:rsidRDefault="009425E2" w:rsidP="00F258F5">
            <w:pPr>
              <w:rPr>
                <w:rFonts w:ascii="Arial LatArm" w:hAnsi="Arial LatArm" w:cs="Arial"/>
                <w:sz w:val="16"/>
                <w:szCs w:val="16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5E2" w:rsidRPr="00737179" w:rsidRDefault="009425E2" w:rsidP="00F258F5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5E2" w:rsidRDefault="009425E2" w:rsidP="004163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5E2" w:rsidRPr="00977BA2" w:rsidRDefault="009425E2" w:rsidP="00F258F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5E2" w:rsidRPr="00F85B41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F85B41">
              <w:rPr>
                <w:rFonts w:ascii="Arial Unicode" w:hAnsi="Arial Unicode"/>
                <w:color w:val="000000"/>
                <w:sz w:val="16"/>
                <w:szCs w:val="16"/>
              </w:rPr>
              <w:t>3444.4</w:t>
            </w:r>
          </w:p>
        </w:tc>
        <w:tc>
          <w:tcPr>
            <w:tcW w:w="24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5E2" w:rsidRPr="00F85B41" w:rsidRDefault="00B766CD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</w:p>
        </w:tc>
        <w:tc>
          <w:tcPr>
            <w:tcW w:w="2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25E2" w:rsidRPr="00FC12EB" w:rsidRDefault="00B766CD" w:rsidP="00D930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</w:p>
        </w:tc>
      </w:tr>
      <w:tr w:rsidR="009425E2" w:rsidRPr="008C7F7C" w:rsidTr="00D521DD">
        <w:trPr>
          <w:gridAfter w:val="1"/>
          <w:wAfter w:w="6" w:type="dxa"/>
          <w:trHeight w:val="172"/>
        </w:trPr>
        <w:tc>
          <w:tcPr>
            <w:tcW w:w="1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25E2" w:rsidRPr="00B73CA0" w:rsidRDefault="009425E2" w:rsidP="00B73CA0">
            <w:pPr>
              <w:rPr>
                <w:rFonts w:ascii="Arial" w:hAnsi="Arial" w:cs="Arial"/>
                <w:sz w:val="20"/>
              </w:rPr>
            </w:pPr>
            <w:r w:rsidRPr="00B73CA0">
              <w:rPr>
                <w:rFonts w:ascii="Arial" w:hAnsi="Arial" w:cs="Arial"/>
                <w:sz w:val="20"/>
              </w:rPr>
              <w:t>59</w:t>
            </w:r>
          </w:p>
        </w:tc>
        <w:tc>
          <w:tcPr>
            <w:tcW w:w="149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E2" w:rsidRDefault="009425E2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</w:rPr>
              <w:t>Դիկլոֆենակ 75մգ/3մլ սրվ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5E2" w:rsidRPr="008C7F7C" w:rsidRDefault="00B766CD">
            <w:pPr>
              <w:spacing w:after="200" w:line="276" w:lineRule="auto"/>
            </w:pPr>
            <w:r>
              <w:rPr>
                <w:rFonts w:ascii="Arial Unicode" w:hAnsi="Arial Unicode"/>
                <w:color w:val="000000"/>
                <w:sz w:val="18"/>
                <w:szCs w:val="18"/>
              </w:rPr>
              <w:t>սրվ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5E2" w:rsidRPr="008C7F7C" w:rsidRDefault="009425E2">
            <w:pPr>
              <w:spacing w:after="200" w:line="276" w:lineRule="auto"/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5E2" w:rsidRDefault="009425E2" w:rsidP="004163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5E2" w:rsidRPr="008C7F7C" w:rsidRDefault="009425E2">
            <w:pPr>
              <w:spacing w:after="200" w:line="276" w:lineRule="auto"/>
            </w:pP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5E2" w:rsidRPr="00F85B41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F85B41">
              <w:rPr>
                <w:rFonts w:ascii="Arial Unicode" w:hAnsi="Arial Unicode"/>
                <w:color w:val="000000"/>
                <w:sz w:val="16"/>
                <w:szCs w:val="16"/>
              </w:rPr>
              <w:t>12272.0</w:t>
            </w:r>
          </w:p>
        </w:tc>
        <w:tc>
          <w:tcPr>
            <w:tcW w:w="24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5E2" w:rsidRPr="00F85B41" w:rsidRDefault="00B766CD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շշի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5E2" w:rsidRPr="008C7F7C" w:rsidRDefault="00B766CD">
            <w:pPr>
              <w:spacing w:after="200" w:line="276" w:lineRule="auto"/>
            </w:pP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շշի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9425E2" w:rsidRPr="008C7F7C" w:rsidTr="00D521DD">
        <w:trPr>
          <w:gridAfter w:val="1"/>
          <w:wAfter w:w="6" w:type="dxa"/>
          <w:trHeight w:val="172"/>
        </w:trPr>
        <w:tc>
          <w:tcPr>
            <w:tcW w:w="1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25E2" w:rsidRPr="00B73CA0" w:rsidRDefault="009425E2" w:rsidP="00B73CA0">
            <w:pPr>
              <w:widowControl w:val="0"/>
              <w:rPr>
                <w:rFonts w:ascii="Arial LatArm" w:hAnsi="Arial LatArm" w:cs="Sylfaen"/>
                <w:sz w:val="20"/>
              </w:rPr>
            </w:pPr>
            <w:r w:rsidRPr="00B73CA0">
              <w:rPr>
                <w:rFonts w:ascii="Arial LatArm" w:hAnsi="Arial LatArm" w:cs="Sylfaen"/>
                <w:sz w:val="20"/>
              </w:rPr>
              <w:t>60</w:t>
            </w:r>
          </w:p>
        </w:tc>
        <w:tc>
          <w:tcPr>
            <w:tcW w:w="1491" w:type="dxa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25E2" w:rsidRDefault="009425E2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</w:rPr>
              <w:t>Էտամզիլատ 250մգ/2մլ սրվ</w:t>
            </w:r>
          </w:p>
        </w:tc>
        <w:tc>
          <w:tcPr>
            <w:tcW w:w="8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25E2" w:rsidRPr="008C7F7C" w:rsidRDefault="00B766CD">
            <w:pPr>
              <w:spacing w:after="200" w:line="276" w:lineRule="auto"/>
            </w:pPr>
            <w:r>
              <w:rPr>
                <w:rFonts w:ascii="Arial Unicode" w:hAnsi="Arial Unicode"/>
                <w:color w:val="000000"/>
                <w:sz w:val="18"/>
                <w:szCs w:val="18"/>
              </w:rPr>
              <w:t>սրվ</w:t>
            </w:r>
          </w:p>
        </w:tc>
        <w:tc>
          <w:tcPr>
            <w:tcW w:w="8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25E2" w:rsidRPr="008C7F7C" w:rsidRDefault="009425E2">
            <w:pPr>
              <w:spacing w:after="200" w:line="276" w:lineRule="auto"/>
            </w:pPr>
          </w:p>
        </w:tc>
        <w:tc>
          <w:tcPr>
            <w:tcW w:w="76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425E2" w:rsidRDefault="009425E2" w:rsidP="004163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3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25E2" w:rsidRPr="008C7F7C" w:rsidRDefault="009425E2">
            <w:pPr>
              <w:spacing w:after="200" w:line="276" w:lineRule="auto"/>
            </w:pPr>
          </w:p>
        </w:tc>
        <w:tc>
          <w:tcPr>
            <w:tcW w:w="86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425E2" w:rsidRPr="00F85B41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F85B41">
              <w:rPr>
                <w:rFonts w:ascii="Arial Unicode" w:hAnsi="Arial Unicode"/>
                <w:color w:val="000000"/>
                <w:sz w:val="16"/>
                <w:szCs w:val="16"/>
              </w:rPr>
              <w:t>17534.8</w:t>
            </w:r>
          </w:p>
        </w:tc>
        <w:tc>
          <w:tcPr>
            <w:tcW w:w="2402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425E2" w:rsidRPr="00F85B41" w:rsidRDefault="00B766CD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շշի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9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25E2" w:rsidRPr="008C7F7C" w:rsidRDefault="00B766CD">
            <w:pPr>
              <w:spacing w:after="200" w:line="276" w:lineRule="auto"/>
            </w:pP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շշի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B766CD" w:rsidRPr="008C7F7C" w:rsidTr="00E60C7C">
        <w:trPr>
          <w:gridAfter w:val="1"/>
          <w:wAfter w:w="6" w:type="dxa"/>
          <w:trHeight w:val="353"/>
        </w:trPr>
        <w:tc>
          <w:tcPr>
            <w:tcW w:w="1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66CD" w:rsidRPr="00B73CA0" w:rsidRDefault="00B766CD" w:rsidP="00B73CA0">
            <w:pPr>
              <w:widowControl w:val="0"/>
              <w:rPr>
                <w:rFonts w:ascii="Arial LatArm" w:hAnsi="Arial LatArm" w:cs="Sylfaen"/>
                <w:sz w:val="20"/>
              </w:rPr>
            </w:pPr>
            <w:r w:rsidRPr="00B73CA0">
              <w:rPr>
                <w:rFonts w:ascii="Arial LatArm" w:hAnsi="Arial LatArm" w:cs="Sylfaen"/>
                <w:sz w:val="20"/>
              </w:rPr>
              <w:t>61</w:t>
            </w:r>
          </w:p>
          <w:p w:rsidR="00B766CD" w:rsidRPr="00B73CA0" w:rsidRDefault="00B766CD" w:rsidP="00B73CA0">
            <w:pPr>
              <w:widowControl w:val="0"/>
              <w:rPr>
                <w:rFonts w:ascii="Arial LatArm" w:hAnsi="Arial LatArm" w:cs="Sylfaen"/>
                <w:sz w:val="20"/>
              </w:rPr>
            </w:pPr>
          </w:p>
        </w:tc>
        <w:tc>
          <w:tcPr>
            <w:tcW w:w="149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6CD" w:rsidRDefault="00B766CD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</w:rPr>
              <w:t>Մետամիզոլ նատրի ն/հ 50% 2մլ սրվ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6CD" w:rsidRPr="008C7F7C" w:rsidRDefault="00B766CD">
            <w:pPr>
              <w:spacing w:after="200" w:line="276" w:lineRule="auto"/>
            </w:pPr>
            <w:r>
              <w:rPr>
                <w:rFonts w:ascii="Arial Unicode" w:hAnsi="Arial Unicode"/>
                <w:color w:val="000000"/>
                <w:sz w:val="18"/>
                <w:szCs w:val="18"/>
              </w:rPr>
              <w:t>սրվ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6CD" w:rsidRPr="008C7F7C" w:rsidRDefault="00B766CD">
            <w:pPr>
              <w:spacing w:after="200" w:line="276" w:lineRule="auto"/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CD" w:rsidRDefault="00B766CD" w:rsidP="004163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6CD" w:rsidRPr="008C7F7C" w:rsidRDefault="00B766CD">
            <w:pPr>
              <w:spacing w:after="200" w:line="276" w:lineRule="auto"/>
            </w:pP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CD" w:rsidRPr="00F85B41" w:rsidRDefault="00B766CD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F85B41">
              <w:rPr>
                <w:rFonts w:ascii="Arial Unicode" w:hAnsi="Arial Unicode"/>
                <w:color w:val="000000"/>
                <w:sz w:val="16"/>
                <w:szCs w:val="16"/>
              </w:rPr>
              <w:t>3547.1</w:t>
            </w:r>
          </w:p>
        </w:tc>
        <w:tc>
          <w:tcPr>
            <w:tcW w:w="24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6CD" w:rsidRPr="003E00E2" w:rsidRDefault="00B766CD" w:rsidP="00D63C02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շշի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6CD" w:rsidRPr="003E00E2" w:rsidRDefault="00B766CD" w:rsidP="00D63C02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շշի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B766CD" w:rsidRPr="008C7F7C" w:rsidTr="00E60C7C">
        <w:trPr>
          <w:gridAfter w:val="1"/>
          <w:wAfter w:w="6" w:type="dxa"/>
          <w:trHeight w:val="275"/>
        </w:trPr>
        <w:tc>
          <w:tcPr>
            <w:tcW w:w="1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66CD" w:rsidRPr="00B73CA0" w:rsidRDefault="00B766CD" w:rsidP="00B73CA0">
            <w:pPr>
              <w:widowControl w:val="0"/>
              <w:rPr>
                <w:rFonts w:ascii="Arial LatArm" w:hAnsi="Arial LatArm" w:cs="Sylfaen"/>
                <w:sz w:val="20"/>
              </w:rPr>
            </w:pPr>
            <w:r w:rsidRPr="00B73CA0">
              <w:rPr>
                <w:rFonts w:ascii="Arial LatArm" w:hAnsi="Arial LatArm" w:cs="Sylfaen"/>
                <w:sz w:val="20"/>
              </w:rPr>
              <w:t>6</w:t>
            </w:r>
            <w:r>
              <w:rPr>
                <w:rFonts w:ascii="Arial LatArm" w:hAnsi="Arial LatArm" w:cs="Sylfaen"/>
                <w:sz w:val="20"/>
              </w:rPr>
              <w:t>2</w:t>
            </w:r>
          </w:p>
        </w:tc>
        <w:tc>
          <w:tcPr>
            <w:tcW w:w="149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6CD" w:rsidRDefault="00B766CD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</w:rPr>
              <w:t>Դիֆենհիդրամին ներ/հ. 1% 1մլ սրվ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6CD" w:rsidRPr="008C7F7C" w:rsidRDefault="00B766CD">
            <w:pPr>
              <w:spacing w:after="200" w:line="276" w:lineRule="auto"/>
            </w:pPr>
            <w:r>
              <w:rPr>
                <w:rFonts w:ascii="Arial Unicode" w:hAnsi="Arial Unicode"/>
                <w:color w:val="000000"/>
                <w:sz w:val="18"/>
                <w:szCs w:val="18"/>
              </w:rPr>
              <w:t>սրվ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6CD" w:rsidRPr="008C7F7C" w:rsidRDefault="00B766CD">
            <w:pPr>
              <w:spacing w:after="200" w:line="276" w:lineRule="auto"/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CD" w:rsidRDefault="00B766CD" w:rsidP="004163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6CD" w:rsidRPr="008C7F7C" w:rsidRDefault="00B766CD">
            <w:pPr>
              <w:spacing w:after="200" w:line="276" w:lineRule="auto"/>
            </w:pP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CD" w:rsidRPr="00F85B41" w:rsidRDefault="00B766CD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F85B41">
              <w:rPr>
                <w:rFonts w:ascii="Arial Unicode" w:hAnsi="Arial Unicode"/>
                <w:color w:val="000000"/>
                <w:sz w:val="16"/>
                <w:szCs w:val="16"/>
              </w:rPr>
              <w:t>2378.9</w:t>
            </w:r>
          </w:p>
        </w:tc>
        <w:tc>
          <w:tcPr>
            <w:tcW w:w="24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6CD" w:rsidRPr="003E00E2" w:rsidRDefault="00B766CD" w:rsidP="00D63C02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շշի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6CD" w:rsidRPr="003E00E2" w:rsidRDefault="00B766CD" w:rsidP="00D63C02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շշի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B766CD" w:rsidRPr="008C7F7C" w:rsidTr="00E60C7C">
        <w:trPr>
          <w:gridAfter w:val="1"/>
          <w:wAfter w:w="6" w:type="dxa"/>
          <w:trHeight w:val="300"/>
        </w:trPr>
        <w:tc>
          <w:tcPr>
            <w:tcW w:w="1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66CD" w:rsidRPr="00B73CA0" w:rsidRDefault="00B766CD" w:rsidP="00B73CA0">
            <w:pPr>
              <w:widowControl w:val="0"/>
              <w:rPr>
                <w:rFonts w:ascii="Arial LatArm" w:hAnsi="Arial LatArm" w:cs="Sylfaen"/>
                <w:sz w:val="20"/>
              </w:rPr>
            </w:pPr>
            <w:r>
              <w:rPr>
                <w:rFonts w:ascii="Arial LatArm" w:hAnsi="Arial LatArm" w:cs="Sylfaen"/>
                <w:sz w:val="20"/>
              </w:rPr>
              <w:t>63</w:t>
            </w:r>
          </w:p>
          <w:p w:rsidR="00B766CD" w:rsidRPr="00B73CA0" w:rsidRDefault="00B766CD" w:rsidP="00B73CA0">
            <w:pPr>
              <w:widowControl w:val="0"/>
              <w:rPr>
                <w:rFonts w:ascii="Arial LatArm" w:hAnsi="Arial LatArm" w:cs="Sylfaen"/>
                <w:sz w:val="20"/>
              </w:rPr>
            </w:pPr>
          </w:p>
        </w:tc>
        <w:tc>
          <w:tcPr>
            <w:tcW w:w="149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6CD" w:rsidRDefault="00B766CD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</w:rPr>
              <w:t>Ֆուրոսեմիդ ն/հ 1%  2մլ սրվ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6CD" w:rsidRPr="008C7F7C" w:rsidRDefault="00B766CD">
            <w:pPr>
              <w:spacing w:after="200" w:line="276" w:lineRule="auto"/>
            </w:pPr>
            <w:r>
              <w:rPr>
                <w:rFonts w:ascii="Arial Unicode" w:hAnsi="Arial Unicode"/>
                <w:color w:val="000000"/>
                <w:sz w:val="18"/>
                <w:szCs w:val="18"/>
              </w:rPr>
              <w:t>սրվ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6CD" w:rsidRPr="008C7F7C" w:rsidRDefault="00B766CD">
            <w:pPr>
              <w:spacing w:after="200" w:line="276" w:lineRule="auto"/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CD" w:rsidRDefault="00B766CD" w:rsidP="004163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6CD" w:rsidRPr="008C7F7C" w:rsidRDefault="00B766CD">
            <w:pPr>
              <w:spacing w:after="200" w:line="276" w:lineRule="auto"/>
            </w:pP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CD" w:rsidRPr="00F85B41" w:rsidRDefault="00B766CD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F85B41">
              <w:rPr>
                <w:rFonts w:ascii="Arial Unicode" w:hAnsi="Arial Unicode"/>
                <w:color w:val="000000"/>
                <w:sz w:val="16"/>
                <w:szCs w:val="16"/>
              </w:rPr>
              <w:t>3199.0</w:t>
            </w:r>
          </w:p>
        </w:tc>
        <w:tc>
          <w:tcPr>
            <w:tcW w:w="24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6CD" w:rsidRPr="003E00E2" w:rsidRDefault="00B766CD" w:rsidP="00D63C02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շշի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: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lastRenderedPageBreak/>
              <w:t>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6CD" w:rsidRPr="003E00E2" w:rsidRDefault="00B766CD" w:rsidP="00D63C02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lastRenderedPageBreak/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շշի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: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lastRenderedPageBreak/>
              <w:t>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9425E2" w:rsidRPr="008C7F7C" w:rsidTr="00D521DD">
        <w:trPr>
          <w:gridAfter w:val="1"/>
          <w:wAfter w:w="6" w:type="dxa"/>
          <w:trHeight w:val="463"/>
        </w:trPr>
        <w:tc>
          <w:tcPr>
            <w:tcW w:w="1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25E2" w:rsidRPr="00B73CA0" w:rsidRDefault="009425E2" w:rsidP="00B73CA0">
            <w:pPr>
              <w:widowControl w:val="0"/>
              <w:rPr>
                <w:rFonts w:ascii="Arial LatArm" w:hAnsi="Arial LatArm" w:cs="Sylfaen"/>
                <w:sz w:val="20"/>
              </w:rPr>
            </w:pPr>
            <w:r>
              <w:rPr>
                <w:rFonts w:ascii="Arial LatArm" w:hAnsi="Arial LatArm" w:cs="Sylfaen"/>
                <w:sz w:val="20"/>
              </w:rPr>
              <w:lastRenderedPageBreak/>
              <w:t>64</w:t>
            </w:r>
          </w:p>
          <w:p w:rsidR="009425E2" w:rsidRPr="00B73CA0" w:rsidRDefault="009425E2" w:rsidP="00B73CA0">
            <w:pPr>
              <w:widowControl w:val="0"/>
              <w:rPr>
                <w:rFonts w:ascii="Arial LatArm" w:hAnsi="Arial LatArm" w:cs="Sylfaen"/>
                <w:sz w:val="20"/>
              </w:rPr>
            </w:pPr>
          </w:p>
        </w:tc>
        <w:tc>
          <w:tcPr>
            <w:tcW w:w="149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E2" w:rsidRDefault="009425E2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</w:rPr>
              <w:t>Ֆուրոսեմիդ 40մգ հաբ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5E2" w:rsidRPr="00B766CD" w:rsidRDefault="00B766CD">
            <w:pPr>
              <w:spacing w:after="200" w:line="276" w:lineRule="auto"/>
              <w:rPr>
                <w:sz w:val="18"/>
                <w:szCs w:val="18"/>
              </w:rPr>
            </w:pPr>
            <w:r w:rsidRPr="00B766CD">
              <w:rPr>
                <w:rFonts w:ascii="Sylfaen" w:hAnsi="Sylfaen"/>
                <w:sz w:val="18"/>
                <w:szCs w:val="18"/>
              </w:rPr>
              <w:t>հաբ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5E2" w:rsidRPr="008C7F7C" w:rsidRDefault="009425E2">
            <w:pPr>
              <w:spacing w:after="200" w:line="276" w:lineRule="auto"/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5E2" w:rsidRDefault="009425E2" w:rsidP="004163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5E2" w:rsidRPr="008C7F7C" w:rsidRDefault="009425E2">
            <w:pPr>
              <w:spacing w:after="200" w:line="276" w:lineRule="auto"/>
            </w:pP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5E2" w:rsidRPr="00F85B41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F85B41">
              <w:rPr>
                <w:rFonts w:ascii="Arial Unicode" w:hAnsi="Arial Unicode"/>
                <w:color w:val="000000"/>
                <w:sz w:val="16"/>
                <w:szCs w:val="16"/>
              </w:rPr>
              <w:t>821.3</w:t>
            </w:r>
          </w:p>
        </w:tc>
        <w:tc>
          <w:tcPr>
            <w:tcW w:w="24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5E2" w:rsidRPr="00F85B41" w:rsidRDefault="00B766CD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</w:p>
        </w:tc>
        <w:tc>
          <w:tcPr>
            <w:tcW w:w="2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5E2" w:rsidRPr="008C7F7C" w:rsidRDefault="00B766CD">
            <w:pPr>
              <w:spacing w:after="200" w:line="276" w:lineRule="auto"/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</w:p>
        </w:tc>
      </w:tr>
      <w:tr w:rsidR="009425E2" w:rsidRPr="008C7F7C" w:rsidTr="00D521DD">
        <w:trPr>
          <w:gridAfter w:val="1"/>
          <w:wAfter w:w="6" w:type="dxa"/>
          <w:trHeight w:val="363"/>
        </w:trPr>
        <w:tc>
          <w:tcPr>
            <w:tcW w:w="1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25E2" w:rsidRPr="00B73CA0" w:rsidRDefault="009425E2" w:rsidP="00B73CA0">
            <w:pPr>
              <w:widowControl w:val="0"/>
              <w:rPr>
                <w:rFonts w:ascii="Arial LatArm" w:hAnsi="Arial LatArm" w:cs="Sylfaen"/>
                <w:sz w:val="20"/>
              </w:rPr>
            </w:pPr>
            <w:r>
              <w:rPr>
                <w:rFonts w:ascii="Arial LatArm" w:hAnsi="Arial LatArm" w:cs="Sylfaen"/>
                <w:sz w:val="20"/>
              </w:rPr>
              <w:t>65</w:t>
            </w:r>
          </w:p>
          <w:p w:rsidR="009425E2" w:rsidRPr="00B73CA0" w:rsidRDefault="009425E2" w:rsidP="00B73CA0">
            <w:pPr>
              <w:widowControl w:val="0"/>
              <w:rPr>
                <w:rFonts w:ascii="Arial LatArm" w:hAnsi="Arial LatArm" w:cs="Sylfaen"/>
                <w:sz w:val="20"/>
              </w:rPr>
            </w:pPr>
          </w:p>
        </w:tc>
        <w:tc>
          <w:tcPr>
            <w:tcW w:w="149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E2" w:rsidRDefault="009425E2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</w:rPr>
              <w:t>Նիկեդամին ն/հ 25% 2մլ սրվ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5E2" w:rsidRPr="00B766CD" w:rsidRDefault="00B766CD">
            <w:pPr>
              <w:spacing w:after="200" w:line="276" w:lineRule="auto"/>
              <w:rPr>
                <w:sz w:val="18"/>
                <w:szCs w:val="18"/>
              </w:rPr>
            </w:pPr>
            <w:r w:rsidRPr="00B766CD">
              <w:rPr>
                <w:rFonts w:ascii="Sylfaen" w:hAnsi="Sylfaen"/>
                <w:sz w:val="18"/>
                <w:szCs w:val="18"/>
              </w:rPr>
              <w:t>սրվ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5E2" w:rsidRPr="008C7F7C" w:rsidRDefault="009425E2">
            <w:pPr>
              <w:spacing w:after="200" w:line="276" w:lineRule="auto"/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5E2" w:rsidRDefault="009425E2" w:rsidP="004163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5E2" w:rsidRPr="008C7F7C" w:rsidRDefault="009425E2">
            <w:pPr>
              <w:spacing w:after="200" w:line="276" w:lineRule="auto"/>
            </w:pP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5E2" w:rsidRPr="00F85B41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F85B41">
              <w:rPr>
                <w:rFonts w:ascii="Arial Unicode" w:hAnsi="Arial Unicode"/>
                <w:color w:val="000000"/>
                <w:sz w:val="16"/>
                <w:szCs w:val="16"/>
              </w:rPr>
              <w:t>15345.9</w:t>
            </w:r>
          </w:p>
        </w:tc>
        <w:tc>
          <w:tcPr>
            <w:tcW w:w="24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5E2" w:rsidRPr="00F85B41" w:rsidRDefault="00B766CD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շշի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5E2" w:rsidRPr="008C7F7C" w:rsidRDefault="00B766CD">
            <w:pPr>
              <w:spacing w:after="200" w:line="276" w:lineRule="auto"/>
            </w:pP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շշի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9425E2" w:rsidRPr="008C7F7C" w:rsidTr="00D521DD">
        <w:trPr>
          <w:gridAfter w:val="1"/>
          <w:wAfter w:w="6" w:type="dxa"/>
          <w:trHeight w:val="438"/>
        </w:trPr>
        <w:tc>
          <w:tcPr>
            <w:tcW w:w="1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25E2" w:rsidRPr="00B73CA0" w:rsidRDefault="009425E2" w:rsidP="00B73CA0">
            <w:pPr>
              <w:widowControl w:val="0"/>
              <w:rPr>
                <w:rFonts w:ascii="Arial LatArm" w:hAnsi="Arial LatArm" w:cs="Sylfaen"/>
                <w:sz w:val="20"/>
              </w:rPr>
            </w:pPr>
            <w:r>
              <w:rPr>
                <w:rFonts w:ascii="Arial LatArm" w:hAnsi="Arial LatArm" w:cs="Sylfaen"/>
                <w:sz w:val="20"/>
              </w:rPr>
              <w:t>66</w:t>
            </w:r>
          </w:p>
          <w:p w:rsidR="009425E2" w:rsidRPr="00B73CA0" w:rsidRDefault="009425E2" w:rsidP="00B73CA0">
            <w:pPr>
              <w:widowControl w:val="0"/>
              <w:rPr>
                <w:rFonts w:ascii="Arial LatArm" w:hAnsi="Arial LatArm" w:cs="Sylfaen"/>
                <w:sz w:val="20"/>
              </w:rPr>
            </w:pPr>
          </w:p>
        </w:tc>
        <w:tc>
          <w:tcPr>
            <w:tcW w:w="149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E2" w:rsidRDefault="009425E2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</w:rPr>
              <w:t>Պապավերին հ/ք ն/հ 2% 2մլ սրվ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5E2" w:rsidRPr="00B766CD" w:rsidRDefault="00B766CD">
            <w:pPr>
              <w:spacing w:after="200" w:line="276" w:lineRule="auto"/>
              <w:rPr>
                <w:sz w:val="18"/>
                <w:szCs w:val="18"/>
              </w:rPr>
            </w:pPr>
            <w:r w:rsidRPr="00B766CD">
              <w:rPr>
                <w:rFonts w:ascii="Sylfaen" w:hAnsi="Sylfaen"/>
                <w:sz w:val="18"/>
                <w:szCs w:val="18"/>
              </w:rPr>
              <w:t>սրվ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5E2" w:rsidRPr="008C7F7C" w:rsidRDefault="009425E2">
            <w:pPr>
              <w:spacing w:after="200" w:line="276" w:lineRule="auto"/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5E2" w:rsidRDefault="009425E2" w:rsidP="004163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5E2" w:rsidRPr="008C7F7C" w:rsidRDefault="009425E2">
            <w:pPr>
              <w:spacing w:after="200" w:line="276" w:lineRule="auto"/>
            </w:pP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5E2" w:rsidRPr="00F85B41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F85B41">
              <w:rPr>
                <w:rFonts w:ascii="Arial Unicode" w:hAnsi="Arial Unicode"/>
                <w:color w:val="000000"/>
                <w:sz w:val="16"/>
                <w:szCs w:val="16"/>
              </w:rPr>
              <w:t>3781.9</w:t>
            </w:r>
          </w:p>
        </w:tc>
        <w:tc>
          <w:tcPr>
            <w:tcW w:w="24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5E2" w:rsidRPr="00F85B41" w:rsidRDefault="00B766CD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շշի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5E2" w:rsidRPr="008C7F7C" w:rsidRDefault="00B766CD">
            <w:pPr>
              <w:spacing w:after="200" w:line="276" w:lineRule="auto"/>
            </w:pP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շշի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9425E2" w:rsidRPr="008C7F7C" w:rsidTr="00D521DD">
        <w:trPr>
          <w:gridAfter w:val="1"/>
          <w:wAfter w:w="6" w:type="dxa"/>
          <w:trHeight w:val="350"/>
        </w:trPr>
        <w:tc>
          <w:tcPr>
            <w:tcW w:w="1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25E2" w:rsidRPr="00B73CA0" w:rsidRDefault="009425E2" w:rsidP="00B73CA0">
            <w:pPr>
              <w:widowControl w:val="0"/>
              <w:rPr>
                <w:rFonts w:ascii="Arial LatArm" w:hAnsi="Arial LatArm" w:cs="Sylfaen"/>
                <w:sz w:val="20"/>
              </w:rPr>
            </w:pPr>
            <w:r>
              <w:rPr>
                <w:rFonts w:ascii="Arial LatArm" w:hAnsi="Arial LatArm" w:cs="Sylfaen"/>
                <w:sz w:val="20"/>
              </w:rPr>
              <w:t>67</w:t>
            </w:r>
          </w:p>
          <w:p w:rsidR="009425E2" w:rsidRPr="00B73CA0" w:rsidRDefault="009425E2" w:rsidP="00B73CA0">
            <w:pPr>
              <w:widowControl w:val="0"/>
              <w:rPr>
                <w:rFonts w:ascii="Arial LatArm" w:hAnsi="Arial LatArm" w:cs="Sylfaen"/>
                <w:sz w:val="20"/>
              </w:rPr>
            </w:pPr>
          </w:p>
        </w:tc>
        <w:tc>
          <w:tcPr>
            <w:tcW w:w="149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E2" w:rsidRDefault="009425E2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</w:rPr>
              <w:t>Վալիդոլ 0.06գ հաբ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5E2" w:rsidRPr="00B766CD" w:rsidRDefault="00B766CD">
            <w:pPr>
              <w:spacing w:after="200"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բ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5E2" w:rsidRPr="008C7F7C" w:rsidRDefault="009425E2">
            <w:pPr>
              <w:spacing w:after="200" w:line="276" w:lineRule="auto"/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5E2" w:rsidRDefault="009425E2" w:rsidP="004163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5C5E">
              <w:rPr>
                <w:rFonts w:ascii="Calibri" w:hAnsi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5E2" w:rsidRPr="008C7F7C" w:rsidRDefault="009425E2">
            <w:pPr>
              <w:spacing w:after="200" w:line="276" w:lineRule="auto"/>
            </w:pP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5E2" w:rsidRPr="00F85B41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F85B41">
              <w:rPr>
                <w:rFonts w:ascii="Arial Unicode" w:hAnsi="Arial Unicode"/>
                <w:color w:val="000000"/>
                <w:sz w:val="16"/>
                <w:szCs w:val="16"/>
              </w:rPr>
              <w:t>5333.6</w:t>
            </w:r>
          </w:p>
        </w:tc>
        <w:tc>
          <w:tcPr>
            <w:tcW w:w="24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5E2" w:rsidRPr="00F85B41" w:rsidRDefault="00B766CD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</w:p>
        </w:tc>
        <w:tc>
          <w:tcPr>
            <w:tcW w:w="2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5E2" w:rsidRPr="008C7F7C" w:rsidRDefault="00B766CD">
            <w:pPr>
              <w:spacing w:after="200" w:line="276" w:lineRule="auto"/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</w:p>
        </w:tc>
      </w:tr>
      <w:tr w:rsidR="009425E2" w:rsidRPr="008C7F7C" w:rsidTr="00D521DD">
        <w:trPr>
          <w:gridAfter w:val="1"/>
          <w:wAfter w:w="6" w:type="dxa"/>
          <w:trHeight w:val="188"/>
        </w:trPr>
        <w:tc>
          <w:tcPr>
            <w:tcW w:w="1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25E2" w:rsidRPr="00B73CA0" w:rsidRDefault="009425E2" w:rsidP="00B73CA0">
            <w:pPr>
              <w:widowControl w:val="0"/>
              <w:rPr>
                <w:rFonts w:ascii="Arial LatArm" w:hAnsi="Arial LatArm" w:cs="Sylfaen"/>
                <w:sz w:val="20"/>
              </w:rPr>
            </w:pPr>
            <w:r w:rsidRPr="00B73CA0">
              <w:rPr>
                <w:rFonts w:ascii="Arial LatArm" w:hAnsi="Arial LatArm" w:cs="Sylfaen"/>
                <w:sz w:val="20"/>
              </w:rPr>
              <w:lastRenderedPageBreak/>
              <w:t>6</w:t>
            </w:r>
            <w:r>
              <w:rPr>
                <w:rFonts w:ascii="Arial LatArm" w:hAnsi="Arial LatArm" w:cs="Sylfaen"/>
                <w:sz w:val="20"/>
              </w:rPr>
              <w:t>8</w:t>
            </w:r>
          </w:p>
        </w:tc>
        <w:tc>
          <w:tcPr>
            <w:tcW w:w="149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E2" w:rsidRDefault="009425E2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</w:rPr>
              <w:t>Բենդազոլ ն/հ 1% 1մլ սրվ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5E2" w:rsidRPr="00B766CD" w:rsidRDefault="00B766CD">
            <w:pPr>
              <w:spacing w:after="200" w:line="276" w:lineRule="auto"/>
              <w:rPr>
                <w:sz w:val="18"/>
                <w:szCs w:val="18"/>
              </w:rPr>
            </w:pPr>
            <w:r w:rsidRPr="00B766CD">
              <w:rPr>
                <w:rFonts w:ascii="Sylfaen" w:hAnsi="Sylfaen"/>
                <w:sz w:val="18"/>
                <w:szCs w:val="18"/>
              </w:rPr>
              <w:t>սրվ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5E2" w:rsidRPr="008C7F7C" w:rsidRDefault="009425E2">
            <w:pPr>
              <w:spacing w:after="200" w:line="276" w:lineRule="auto"/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5E2" w:rsidRDefault="009425E2" w:rsidP="004163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5E2" w:rsidRPr="008C7F7C" w:rsidRDefault="009425E2">
            <w:pPr>
              <w:spacing w:after="200" w:line="276" w:lineRule="auto"/>
            </w:pP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5E2" w:rsidRPr="00F85B41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F85B41">
              <w:rPr>
                <w:rFonts w:ascii="Arial Unicode" w:hAnsi="Arial Unicode"/>
                <w:color w:val="000000"/>
                <w:sz w:val="16"/>
                <w:szCs w:val="16"/>
              </w:rPr>
              <w:t>2846.2</w:t>
            </w:r>
          </w:p>
        </w:tc>
        <w:tc>
          <w:tcPr>
            <w:tcW w:w="24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5E2" w:rsidRPr="00F85B41" w:rsidRDefault="00B766CD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շշի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5E2" w:rsidRPr="008C7F7C" w:rsidRDefault="00B766CD">
            <w:pPr>
              <w:spacing w:after="200" w:line="276" w:lineRule="auto"/>
            </w:pP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շշի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9425E2" w:rsidRPr="008C7F7C" w:rsidTr="00D521DD">
        <w:trPr>
          <w:gridAfter w:val="1"/>
          <w:wAfter w:w="6" w:type="dxa"/>
          <w:trHeight w:val="538"/>
        </w:trPr>
        <w:tc>
          <w:tcPr>
            <w:tcW w:w="1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25E2" w:rsidRPr="00B73CA0" w:rsidRDefault="009425E2" w:rsidP="00B73CA0">
            <w:pPr>
              <w:widowControl w:val="0"/>
              <w:rPr>
                <w:rFonts w:ascii="Arial LatArm" w:hAnsi="Arial LatArm" w:cs="Sylfaen"/>
                <w:sz w:val="20"/>
              </w:rPr>
            </w:pPr>
          </w:p>
          <w:p w:rsidR="009425E2" w:rsidRPr="00B73CA0" w:rsidRDefault="009425E2" w:rsidP="00B73CA0">
            <w:pPr>
              <w:widowControl w:val="0"/>
              <w:rPr>
                <w:rFonts w:ascii="Arial LatArm" w:hAnsi="Arial LatArm" w:cs="Sylfaen"/>
                <w:sz w:val="20"/>
              </w:rPr>
            </w:pPr>
            <w:r>
              <w:rPr>
                <w:rFonts w:ascii="Arial LatArm" w:hAnsi="Arial LatArm" w:cs="Sylfaen"/>
                <w:sz w:val="20"/>
              </w:rPr>
              <w:t>69</w:t>
            </w:r>
          </w:p>
          <w:p w:rsidR="009425E2" w:rsidRPr="00B73CA0" w:rsidRDefault="009425E2" w:rsidP="00B73CA0">
            <w:pPr>
              <w:widowControl w:val="0"/>
              <w:rPr>
                <w:rFonts w:ascii="Arial LatArm" w:hAnsi="Arial LatArm" w:cs="Sylfaen"/>
                <w:sz w:val="20"/>
              </w:rPr>
            </w:pPr>
          </w:p>
        </w:tc>
        <w:tc>
          <w:tcPr>
            <w:tcW w:w="149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E2" w:rsidRDefault="009425E2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</w:rPr>
              <w:t>Դեքսամեթազոն 4մգ/մլ 1մլ սրվ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5E2" w:rsidRPr="00B766CD" w:rsidRDefault="00B766CD">
            <w:pPr>
              <w:spacing w:after="200" w:line="276" w:lineRule="auto"/>
              <w:rPr>
                <w:sz w:val="18"/>
                <w:szCs w:val="18"/>
              </w:rPr>
            </w:pPr>
            <w:r w:rsidRPr="00B766CD">
              <w:rPr>
                <w:rFonts w:ascii="Sylfaen" w:hAnsi="Sylfaen"/>
                <w:sz w:val="18"/>
                <w:szCs w:val="18"/>
              </w:rPr>
              <w:t>սրվ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5E2" w:rsidRPr="008C7F7C" w:rsidRDefault="009425E2">
            <w:pPr>
              <w:spacing w:after="200" w:line="276" w:lineRule="auto"/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5E2" w:rsidRDefault="009425E2" w:rsidP="004163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5E2" w:rsidRPr="008C7F7C" w:rsidRDefault="009425E2">
            <w:pPr>
              <w:spacing w:after="200" w:line="276" w:lineRule="auto"/>
            </w:pP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5E2" w:rsidRPr="00F85B41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F85B41">
              <w:rPr>
                <w:rFonts w:ascii="Arial Unicode" w:hAnsi="Arial Unicode"/>
                <w:color w:val="000000"/>
                <w:sz w:val="16"/>
                <w:szCs w:val="16"/>
              </w:rPr>
              <w:t>8260.0</w:t>
            </w:r>
          </w:p>
        </w:tc>
        <w:tc>
          <w:tcPr>
            <w:tcW w:w="24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5E2" w:rsidRPr="00F85B41" w:rsidRDefault="00B766CD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շշի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5E2" w:rsidRPr="008C7F7C" w:rsidRDefault="00B766CD">
            <w:pPr>
              <w:spacing w:after="200" w:line="276" w:lineRule="auto"/>
            </w:pP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շշի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9425E2" w:rsidRPr="008C7F7C" w:rsidTr="00D521DD">
        <w:trPr>
          <w:gridAfter w:val="1"/>
          <w:wAfter w:w="6" w:type="dxa"/>
          <w:trHeight w:val="338"/>
        </w:trPr>
        <w:tc>
          <w:tcPr>
            <w:tcW w:w="1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E2" w:rsidRPr="00B73CA0" w:rsidRDefault="009425E2" w:rsidP="00B73CA0">
            <w:pPr>
              <w:widowControl w:val="0"/>
              <w:rPr>
                <w:rFonts w:ascii="Arial LatArm" w:hAnsi="Arial LatArm" w:cs="Sylfaen"/>
                <w:sz w:val="20"/>
              </w:rPr>
            </w:pPr>
            <w:r w:rsidRPr="00B73CA0">
              <w:rPr>
                <w:rFonts w:ascii="Arial LatArm" w:hAnsi="Arial LatArm" w:cs="Sylfaen"/>
                <w:sz w:val="20"/>
              </w:rPr>
              <w:t>7</w:t>
            </w:r>
            <w:r>
              <w:rPr>
                <w:rFonts w:ascii="Arial LatArm" w:hAnsi="Arial LatArm" w:cs="Sylfaen"/>
                <w:sz w:val="20"/>
              </w:rPr>
              <w:t>0</w:t>
            </w:r>
          </w:p>
        </w:tc>
        <w:tc>
          <w:tcPr>
            <w:tcW w:w="1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E2" w:rsidRDefault="009425E2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</w:rPr>
              <w:t>Մագնեզիումի սուլֆատ 25% 5մլ սրվ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5E2" w:rsidRPr="00B766CD" w:rsidRDefault="00B766CD">
            <w:pPr>
              <w:spacing w:after="200" w:line="276" w:lineRule="auto"/>
              <w:rPr>
                <w:sz w:val="18"/>
                <w:szCs w:val="18"/>
              </w:rPr>
            </w:pPr>
            <w:r w:rsidRPr="00B766CD">
              <w:rPr>
                <w:rFonts w:ascii="Sylfaen" w:hAnsi="Sylfaen"/>
                <w:sz w:val="18"/>
                <w:szCs w:val="18"/>
              </w:rPr>
              <w:t>սրվ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5E2" w:rsidRPr="008C7F7C" w:rsidRDefault="009425E2">
            <w:pPr>
              <w:spacing w:after="200" w:line="276" w:lineRule="auto"/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5E2" w:rsidRPr="00302364" w:rsidRDefault="009425E2" w:rsidP="00302364">
            <w:pPr>
              <w:spacing w:after="200" w:line="276" w:lineRule="auto"/>
              <w:jc w:val="right"/>
              <w:rPr>
                <w:sz w:val="16"/>
                <w:szCs w:val="16"/>
              </w:rPr>
            </w:pPr>
            <w:r w:rsidRPr="00302364">
              <w:rPr>
                <w:sz w:val="16"/>
                <w:szCs w:val="16"/>
              </w:rPr>
              <w:t>100</w:t>
            </w:r>
          </w:p>
        </w:tc>
        <w:tc>
          <w:tcPr>
            <w:tcW w:w="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5E2" w:rsidRPr="008C7F7C" w:rsidRDefault="009425E2">
            <w:pPr>
              <w:spacing w:after="200" w:line="276" w:lineRule="auto"/>
            </w:pP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5E2" w:rsidRPr="00F85B41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F85B41">
              <w:rPr>
                <w:rFonts w:ascii="Arial Unicode" w:hAnsi="Arial Unicode"/>
                <w:color w:val="000000"/>
                <w:sz w:val="16"/>
                <w:szCs w:val="16"/>
              </w:rPr>
              <w:t>3568.3</w:t>
            </w:r>
          </w:p>
        </w:tc>
        <w:tc>
          <w:tcPr>
            <w:tcW w:w="24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5E2" w:rsidRPr="00F85B41" w:rsidRDefault="00B766CD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շշի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5E2" w:rsidRPr="008C7F7C" w:rsidRDefault="00B766CD">
            <w:pPr>
              <w:spacing w:after="200" w:line="276" w:lineRule="auto"/>
            </w:pP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շշի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9425E2" w:rsidRPr="008C7F7C" w:rsidTr="00D521DD">
        <w:trPr>
          <w:trHeight w:val="576"/>
        </w:trPr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25E2" w:rsidRPr="008C7F7C" w:rsidRDefault="009425E2" w:rsidP="00C82CAE">
            <w:r w:rsidRPr="00B73CA0">
              <w:rPr>
                <w:sz w:val="20"/>
              </w:rPr>
              <w:t>7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25E2" w:rsidRPr="008C7F7C" w:rsidRDefault="009425E2" w:rsidP="00C82CAE">
            <w:pPr>
              <w:spacing w:after="200" w:line="276" w:lineRule="auto"/>
            </w:pPr>
          </w:p>
        </w:tc>
        <w:tc>
          <w:tcPr>
            <w:tcW w:w="12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5E2" w:rsidRPr="008C7F7C" w:rsidRDefault="009425E2">
            <w:pPr>
              <w:spacing w:after="200" w:line="276" w:lineRule="auto"/>
            </w:pPr>
            <w:r>
              <w:rPr>
                <w:rFonts w:ascii="Arial Unicode" w:eastAsiaTheme="minorHAnsi" w:hAnsi="Arial Unicode" w:cs="Arial Unicode"/>
                <w:color w:val="000000"/>
                <w:sz w:val="18"/>
                <w:szCs w:val="18"/>
                <w:lang w:eastAsia="en-US"/>
              </w:rPr>
              <w:t>Լիդոկային ն/հ 2% 2մլ սրվ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5E2" w:rsidRPr="00B766CD" w:rsidRDefault="00B766CD">
            <w:pPr>
              <w:spacing w:after="200" w:line="276" w:lineRule="auto"/>
              <w:rPr>
                <w:rFonts w:ascii="Sylfaen" w:hAnsi="Sylfaen"/>
                <w:sz w:val="18"/>
                <w:szCs w:val="18"/>
              </w:rPr>
            </w:pPr>
            <w:r w:rsidRPr="00B766CD">
              <w:rPr>
                <w:rFonts w:ascii="Sylfaen" w:hAnsi="Sylfaen"/>
                <w:sz w:val="18"/>
                <w:szCs w:val="18"/>
              </w:rPr>
              <w:t>սրվ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5E2" w:rsidRPr="008C7F7C" w:rsidRDefault="009425E2">
            <w:pPr>
              <w:spacing w:after="200" w:line="276" w:lineRule="auto"/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5E2" w:rsidRPr="00302364" w:rsidRDefault="009425E2" w:rsidP="00302364">
            <w:pPr>
              <w:spacing w:after="200" w:line="276" w:lineRule="auto"/>
              <w:jc w:val="right"/>
              <w:rPr>
                <w:sz w:val="16"/>
                <w:szCs w:val="16"/>
              </w:rPr>
            </w:pPr>
            <w:r w:rsidRPr="00302364">
              <w:rPr>
                <w:sz w:val="16"/>
                <w:szCs w:val="16"/>
              </w:rPr>
              <w:t>100</w:t>
            </w:r>
          </w:p>
        </w:tc>
        <w:tc>
          <w:tcPr>
            <w:tcW w:w="8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5E2" w:rsidRDefault="009425E2">
            <w:pPr>
              <w:rPr>
                <w:rFonts w:ascii="Arial Unicode" w:hAnsi="Arial Unicode"/>
                <w:color w:val="000000"/>
                <w:sz w:val="20"/>
              </w:rPr>
            </w:pPr>
          </w:p>
        </w:tc>
        <w:tc>
          <w:tcPr>
            <w:tcW w:w="8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5E2" w:rsidRPr="00F85B41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F85B41">
              <w:rPr>
                <w:rFonts w:ascii="Arial Unicode" w:hAnsi="Arial Unicode"/>
                <w:color w:val="000000"/>
                <w:sz w:val="16"/>
                <w:szCs w:val="16"/>
              </w:rPr>
              <w:t>2771.8</w:t>
            </w:r>
          </w:p>
        </w:tc>
        <w:tc>
          <w:tcPr>
            <w:tcW w:w="240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5E2" w:rsidRPr="00F85B41" w:rsidRDefault="00B766CD">
            <w:pPr>
              <w:spacing w:after="200" w:line="276" w:lineRule="auto"/>
              <w:rPr>
                <w:sz w:val="16"/>
                <w:szCs w:val="16"/>
              </w:rPr>
            </w:pP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շշի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3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5E2" w:rsidRPr="008C7F7C" w:rsidRDefault="00B766CD">
            <w:pPr>
              <w:spacing w:after="200" w:line="276" w:lineRule="auto"/>
            </w:pP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շշի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9425E2" w:rsidRPr="008C7F7C" w:rsidTr="00321F1A">
        <w:trPr>
          <w:gridAfter w:val="47"/>
          <w:wAfter w:w="10124" w:type="dxa"/>
          <w:trHeight w:val="964"/>
        </w:trPr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25E2" w:rsidRDefault="009425E2">
            <w:pPr>
              <w:spacing w:after="200" w:line="276" w:lineRule="auto"/>
            </w:pPr>
          </w:p>
          <w:p w:rsidR="009425E2" w:rsidRPr="00B73CA0" w:rsidRDefault="009425E2" w:rsidP="00C82CAE">
            <w:pPr>
              <w:rPr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25E2" w:rsidRDefault="009425E2">
            <w:pPr>
              <w:spacing w:after="200" w:line="276" w:lineRule="auto"/>
            </w:pPr>
          </w:p>
          <w:p w:rsidR="009425E2" w:rsidRDefault="009425E2">
            <w:pPr>
              <w:spacing w:after="200" w:line="276" w:lineRule="auto"/>
            </w:pPr>
          </w:p>
          <w:p w:rsidR="009425E2" w:rsidRDefault="009425E2" w:rsidP="00C82CAE"/>
        </w:tc>
      </w:tr>
      <w:tr w:rsidR="009425E2" w:rsidRPr="008C7F7C" w:rsidTr="00C82CAE">
        <w:trPr>
          <w:gridAfter w:val="1"/>
          <w:wAfter w:w="6" w:type="dxa"/>
          <w:trHeight w:val="169"/>
        </w:trPr>
        <w:tc>
          <w:tcPr>
            <w:tcW w:w="11584" w:type="dxa"/>
            <w:gridSpan w:val="50"/>
            <w:shd w:val="clear" w:color="auto" w:fill="99CCFF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20"/>
              </w:rPr>
            </w:pPr>
          </w:p>
        </w:tc>
      </w:tr>
      <w:tr w:rsidR="009425E2" w:rsidRPr="008C7F7C" w:rsidTr="00321F1A">
        <w:trPr>
          <w:gridAfter w:val="1"/>
          <w:wAfter w:w="6" w:type="dxa"/>
          <w:trHeight w:val="137"/>
        </w:trPr>
        <w:tc>
          <w:tcPr>
            <w:tcW w:w="460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  <w:lang w:val="ru-RU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թացակարգ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  <w:lang w:val="ru-RU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տրությա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  <w:lang w:val="ru-RU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6977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25E2" w:rsidRPr="008C7F7C" w:rsidRDefault="009425E2" w:rsidP="00DA15FD">
            <w:pPr>
              <w:tabs>
                <w:tab w:val="left" w:pos="1248"/>
              </w:tabs>
              <w:ind w:left="270" w:right="-464" w:hanging="270"/>
              <w:rPr>
                <w:rFonts w:ascii="Arial LatArm" w:hAnsi="Arial LatArm"/>
                <w:b/>
                <w:sz w:val="16"/>
                <w:szCs w:val="16"/>
                <w:lang w:val="hy-AM"/>
              </w:rPr>
            </w:pPr>
            <w:r w:rsidRPr="008C7F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ումների</w:t>
            </w:r>
            <w:r w:rsidRPr="008C7F7C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սին</w:t>
            </w:r>
            <w:r w:rsidRPr="008C7F7C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Հ</w:t>
            </w:r>
            <w:r w:rsidRPr="008C7F7C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օրենքի</w:t>
            </w:r>
            <w:r w:rsidRPr="008C7F7C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17-</w:t>
            </w:r>
            <w:r w:rsidRPr="008C7F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րդ</w:t>
            </w:r>
            <w:r w:rsidRPr="008C7F7C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ոդվածի</w:t>
            </w:r>
            <w:r w:rsidRPr="008C7F7C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</w:t>
            </w:r>
            <w:r w:rsidRPr="008C7F7C">
              <w:rPr>
                <w:rFonts w:ascii="Arial LatArm" w:hAnsi="Arial LatArm"/>
                <w:b/>
                <w:sz w:val="16"/>
                <w:szCs w:val="16"/>
                <w:lang w:val="hy-AM"/>
              </w:rPr>
              <w:t>4-</w:t>
            </w:r>
            <w:r w:rsidRPr="008C7F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րդ</w:t>
            </w:r>
            <w:r w:rsidRPr="008C7F7C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ետ</w:t>
            </w:r>
            <w:r w:rsidRPr="008C7F7C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, </w:t>
            </w:r>
            <w:r w:rsidRPr="008C7F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Հ</w:t>
            </w:r>
            <w:r w:rsidRPr="008C7F7C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առավարության</w:t>
            </w:r>
            <w:r w:rsidRPr="008C7F7C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10.02.2011</w:t>
            </w:r>
            <w:r w:rsidRPr="008C7F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թ</w:t>
            </w:r>
            <w:r w:rsidRPr="008C7F7C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</w:t>
            </w:r>
            <w:r w:rsidRPr="008C7F7C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>. 168-</w:t>
            </w:r>
            <w:r w:rsidRPr="008C7F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</w:t>
            </w:r>
            <w:r w:rsidRPr="008C7F7C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րոշման</w:t>
            </w:r>
            <w:r w:rsidRPr="008C7F7C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3</w:t>
            </w:r>
            <w:r w:rsidRPr="008C7F7C">
              <w:rPr>
                <w:rFonts w:ascii="Arial LatArm" w:hAnsi="Arial LatArm"/>
                <w:b/>
                <w:sz w:val="16"/>
                <w:szCs w:val="16"/>
              </w:rPr>
              <w:t>2</w:t>
            </w:r>
            <w:r w:rsidRPr="008C7F7C">
              <w:rPr>
                <w:rFonts w:ascii="Arial LatArm" w:hAnsi="Arial LatArm"/>
                <w:b/>
                <w:sz w:val="16"/>
                <w:szCs w:val="16"/>
                <w:lang w:val="hy-AM"/>
              </w:rPr>
              <w:t>-</w:t>
            </w:r>
            <w:r w:rsidRPr="008C7F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րդ</w:t>
            </w:r>
            <w:r w:rsidRPr="008C7F7C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ետի</w:t>
            </w:r>
            <w:r w:rsidRPr="008C7F7C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2-</w:t>
            </w:r>
            <w:r w:rsidRPr="008C7F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րդ</w:t>
            </w:r>
            <w:r w:rsidRPr="008C7F7C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ենթակետի</w:t>
            </w:r>
            <w:r w:rsidRPr="008C7F7C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«</w:t>
            </w:r>
            <w:r w:rsidRPr="008C7F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բ</w:t>
            </w:r>
            <w:r w:rsidRPr="008C7F7C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»  </w:t>
            </w:r>
            <w:r w:rsidRPr="008C7F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ս</w:t>
            </w:r>
          </w:p>
        </w:tc>
      </w:tr>
      <w:tr w:rsidR="009425E2" w:rsidRPr="008C7F7C" w:rsidTr="00C82CAE">
        <w:trPr>
          <w:gridAfter w:val="1"/>
          <w:wAfter w:w="6" w:type="dxa"/>
          <w:trHeight w:val="196"/>
        </w:trPr>
        <w:tc>
          <w:tcPr>
            <w:tcW w:w="11584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9425E2" w:rsidRPr="008C7F7C" w:rsidTr="00C82CA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" w:type="dxa"/>
        </w:trPr>
        <w:tc>
          <w:tcPr>
            <w:tcW w:w="11584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25E2" w:rsidRPr="008C7F7C" w:rsidRDefault="009425E2" w:rsidP="00DA15FD">
            <w:pPr>
              <w:tabs>
                <w:tab w:val="left" w:pos="1248"/>
              </w:tabs>
              <w:ind w:left="270" w:right="-464" w:hanging="270"/>
              <w:jc w:val="center"/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  <w:r w:rsidRPr="008C7F7C">
              <w:rPr>
                <w:rFonts w:ascii="Sylfaen" w:hAnsi="Sylfaen" w:cs="Sylfaen"/>
                <w:b/>
                <w:bCs/>
                <w:sz w:val="14"/>
                <w:szCs w:val="14"/>
              </w:rPr>
              <w:lastRenderedPageBreak/>
              <w:t>Գ</w:t>
            </w:r>
            <w:r w:rsidRPr="008C7F7C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8C7F7C">
              <w:rPr>
                <w:rFonts w:ascii="Arial LatArm" w:hAnsi="Arial LatArm" w:cs="Arial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ֆինանսավորման</w:t>
            </w:r>
            <w:r w:rsidRPr="008C7F7C">
              <w:rPr>
                <w:rFonts w:ascii="Arial LatArm" w:hAnsi="Arial LatArm" w:cs="Arial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ղբյուրը</w:t>
            </w:r>
            <w:r w:rsidRPr="008C7F7C">
              <w:rPr>
                <w:rFonts w:ascii="Arial LatArm" w:hAnsi="Arial LatArm" w:cs="Arial"/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8C7F7C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ըստ</w:t>
            </w:r>
            <w:r w:rsidRPr="008C7F7C">
              <w:rPr>
                <w:rFonts w:ascii="Arial LatArm" w:hAnsi="Arial LatArm" w:cs="Arial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բյուջետային</w:t>
            </w:r>
            <w:r w:rsidRPr="008C7F7C">
              <w:rPr>
                <w:rFonts w:ascii="Arial LatArm" w:hAnsi="Arial LatArm" w:cs="Arial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ծախսերի</w:t>
            </w:r>
            <w:r w:rsidRPr="008C7F7C">
              <w:rPr>
                <w:rFonts w:ascii="Arial LatArm" w:hAnsi="Arial LatArm" w:cs="Arial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ործառական</w:t>
            </w:r>
            <w:r w:rsidRPr="008C7F7C">
              <w:rPr>
                <w:rFonts w:ascii="Arial LatArm" w:hAnsi="Arial LatArm" w:cs="Arial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դասակարգման</w:t>
            </w:r>
            <w:r w:rsidRPr="008C7F7C">
              <w:rPr>
                <w:rStyle w:val="FootnoteReference"/>
                <w:rFonts w:ascii="Arial LatArm" w:hAnsi="Arial LatArm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9425E2" w:rsidRPr="008C7F7C" w:rsidTr="00321F1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" w:type="dxa"/>
        </w:trPr>
        <w:tc>
          <w:tcPr>
            <w:tcW w:w="177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5E2" w:rsidRPr="008C7F7C" w:rsidRDefault="009425E2" w:rsidP="00DA15FD">
            <w:pPr>
              <w:tabs>
                <w:tab w:val="left" w:pos="1248"/>
              </w:tabs>
              <w:ind w:left="270" w:right="-464" w:hanging="27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Բաժին</w:t>
            </w:r>
          </w:p>
        </w:tc>
        <w:tc>
          <w:tcPr>
            <w:tcW w:w="10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5E2" w:rsidRPr="008C7F7C" w:rsidRDefault="009425E2" w:rsidP="00DA15FD">
            <w:pPr>
              <w:tabs>
                <w:tab w:val="left" w:pos="1248"/>
              </w:tabs>
              <w:ind w:left="270" w:right="-464" w:hanging="27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Խումբ</w:t>
            </w:r>
          </w:p>
        </w:tc>
        <w:tc>
          <w:tcPr>
            <w:tcW w:w="214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5E2" w:rsidRPr="008C7F7C" w:rsidRDefault="009425E2" w:rsidP="00DA15FD">
            <w:pPr>
              <w:tabs>
                <w:tab w:val="left" w:pos="1248"/>
              </w:tabs>
              <w:ind w:left="270" w:right="-464" w:hanging="27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Դաս</w:t>
            </w:r>
          </w:p>
        </w:tc>
        <w:tc>
          <w:tcPr>
            <w:tcW w:w="18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5E2" w:rsidRPr="008C7F7C" w:rsidRDefault="009425E2" w:rsidP="00DA15FD">
            <w:pPr>
              <w:tabs>
                <w:tab w:val="left" w:pos="1248"/>
              </w:tabs>
              <w:ind w:left="270" w:right="-464" w:hanging="27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5E2" w:rsidRPr="008C7F7C" w:rsidRDefault="009425E2" w:rsidP="00DA15FD">
            <w:pPr>
              <w:tabs>
                <w:tab w:val="left" w:pos="1248"/>
              </w:tabs>
              <w:ind w:left="270" w:right="-464" w:hanging="27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Բյուջե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94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5E2" w:rsidRPr="008C7F7C" w:rsidRDefault="009425E2" w:rsidP="00DA15FD">
            <w:pPr>
              <w:tabs>
                <w:tab w:val="left" w:pos="1248"/>
              </w:tabs>
              <w:ind w:left="270" w:right="-464" w:hanging="27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րտաբյուջե</w:t>
            </w:r>
          </w:p>
        </w:tc>
      </w:tr>
      <w:tr w:rsidR="009425E2" w:rsidRPr="008C7F7C" w:rsidTr="00321F1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" w:type="dxa"/>
          <w:trHeight w:val="65"/>
        </w:trPr>
        <w:tc>
          <w:tcPr>
            <w:tcW w:w="177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5E2" w:rsidRPr="008C7F7C" w:rsidRDefault="009425E2" w:rsidP="00DA15FD">
            <w:pPr>
              <w:tabs>
                <w:tab w:val="left" w:pos="1248"/>
              </w:tabs>
              <w:ind w:left="270" w:right="-464" w:hanging="270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0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5E2" w:rsidRPr="008C7F7C" w:rsidRDefault="009425E2" w:rsidP="00DA15FD">
            <w:pPr>
              <w:tabs>
                <w:tab w:val="left" w:pos="1248"/>
              </w:tabs>
              <w:ind w:left="270" w:right="-464" w:hanging="270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14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5E2" w:rsidRPr="008C7F7C" w:rsidRDefault="009425E2" w:rsidP="00DA15FD">
            <w:pPr>
              <w:tabs>
                <w:tab w:val="left" w:pos="1248"/>
              </w:tabs>
              <w:ind w:left="270" w:right="-464" w:hanging="270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5E2" w:rsidRPr="008C7F7C" w:rsidRDefault="009425E2" w:rsidP="00DA15FD">
            <w:pPr>
              <w:tabs>
                <w:tab w:val="left" w:pos="1248"/>
              </w:tabs>
              <w:ind w:left="270" w:right="-464" w:hanging="270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5E2" w:rsidRPr="008C7F7C" w:rsidRDefault="009425E2" w:rsidP="00DA15FD">
            <w:pPr>
              <w:tabs>
                <w:tab w:val="left" w:pos="1248"/>
              </w:tabs>
              <w:ind w:left="270" w:right="-464" w:hanging="270"/>
              <w:rPr>
                <w:rFonts w:ascii="Arial LatArm" w:hAnsi="Arial LatArm"/>
                <w:b/>
                <w:sz w:val="14"/>
                <w:szCs w:val="14"/>
              </w:rPr>
            </w:pPr>
            <w:r w:rsidRPr="008C7F7C">
              <w:rPr>
                <w:rFonts w:ascii="Arial LatArm" w:hAnsi="Arial LatArm"/>
                <w:b/>
                <w:sz w:val="14"/>
                <w:szCs w:val="14"/>
              </w:rPr>
              <w:t xml:space="preserve">                     v</w:t>
            </w:r>
          </w:p>
        </w:tc>
        <w:tc>
          <w:tcPr>
            <w:tcW w:w="294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5E2" w:rsidRPr="008C7F7C" w:rsidRDefault="009425E2" w:rsidP="00DA15FD">
            <w:pPr>
              <w:tabs>
                <w:tab w:val="left" w:pos="1248"/>
              </w:tabs>
              <w:ind w:left="270" w:right="-464" w:hanging="270"/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9425E2" w:rsidRPr="008C7F7C" w:rsidTr="00321F1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" w:type="dxa"/>
          <w:trHeight w:val="65"/>
        </w:trPr>
        <w:tc>
          <w:tcPr>
            <w:tcW w:w="177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5E2" w:rsidRPr="008C7F7C" w:rsidRDefault="009425E2" w:rsidP="00DA15FD">
            <w:pPr>
              <w:tabs>
                <w:tab w:val="left" w:pos="1248"/>
              </w:tabs>
              <w:ind w:left="270" w:right="-464" w:hanging="27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8C7F7C">
              <w:rPr>
                <w:rFonts w:ascii="Arial LatArm" w:hAnsi="Arial LatArm"/>
                <w:b/>
                <w:sz w:val="14"/>
                <w:szCs w:val="14"/>
              </w:rPr>
              <w:t>…</w:t>
            </w:r>
          </w:p>
        </w:tc>
        <w:tc>
          <w:tcPr>
            <w:tcW w:w="10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5E2" w:rsidRPr="008C7F7C" w:rsidRDefault="009425E2" w:rsidP="00DA15FD">
            <w:pPr>
              <w:tabs>
                <w:tab w:val="left" w:pos="1248"/>
              </w:tabs>
              <w:ind w:left="270" w:right="-464" w:hanging="270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14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5E2" w:rsidRPr="008C7F7C" w:rsidRDefault="009425E2" w:rsidP="00DA15FD">
            <w:pPr>
              <w:tabs>
                <w:tab w:val="left" w:pos="1248"/>
              </w:tabs>
              <w:ind w:left="270" w:right="-464" w:hanging="270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5E2" w:rsidRPr="008C7F7C" w:rsidRDefault="009425E2" w:rsidP="00DA15FD">
            <w:pPr>
              <w:tabs>
                <w:tab w:val="left" w:pos="1248"/>
              </w:tabs>
              <w:ind w:left="270" w:right="-464" w:hanging="270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5E2" w:rsidRPr="008C7F7C" w:rsidRDefault="009425E2" w:rsidP="00DA15FD">
            <w:pPr>
              <w:tabs>
                <w:tab w:val="left" w:pos="1248"/>
              </w:tabs>
              <w:ind w:left="270" w:right="-464" w:hanging="270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94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5E2" w:rsidRPr="008C7F7C" w:rsidRDefault="009425E2" w:rsidP="00DA15FD">
            <w:pPr>
              <w:tabs>
                <w:tab w:val="left" w:pos="1248"/>
              </w:tabs>
              <w:ind w:left="270" w:right="-464" w:hanging="270"/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9425E2" w:rsidRPr="008C7F7C" w:rsidTr="00C82CA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" w:type="dxa"/>
          <w:trHeight w:val="196"/>
        </w:trPr>
        <w:tc>
          <w:tcPr>
            <w:tcW w:w="11584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425E2" w:rsidRPr="008C7F7C" w:rsidRDefault="009425E2" w:rsidP="00DA15FD">
            <w:pPr>
              <w:tabs>
                <w:tab w:val="left" w:pos="1248"/>
              </w:tabs>
              <w:ind w:left="270" w:right="-464" w:hanging="27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9425E2" w:rsidRPr="008C7F7C" w:rsidTr="00321F1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" w:type="dxa"/>
          <w:trHeight w:val="155"/>
        </w:trPr>
        <w:tc>
          <w:tcPr>
            <w:tcW w:w="723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5E2" w:rsidRPr="008C7F7C" w:rsidRDefault="009425E2" w:rsidP="00DA15FD">
            <w:pPr>
              <w:tabs>
                <w:tab w:val="left" w:pos="1248"/>
              </w:tabs>
              <w:ind w:left="270" w:right="-464" w:hanging="270"/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ղարկելու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րապարակելու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354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9425E2" w:rsidRPr="008C7F7C" w:rsidRDefault="009425E2" w:rsidP="00DA15FD">
            <w:pPr>
              <w:tabs>
                <w:tab w:val="left" w:pos="1248"/>
              </w:tabs>
              <w:ind w:left="270" w:right="-464" w:hanging="270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5.12. 2016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թ</w:t>
            </w:r>
          </w:p>
        </w:tc>
      </w:tr>
      <w:tr w:rsidR="009425E2" w:rsidRPr="008C7F7C" w:rsidTr="00321F1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" w:type="dxa"/>
          <w:trHeight w:val="164"/>
        </w:trPr>
        <w:tc>
          <w:tcPr>
            <w:tcW w:w="6492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4"/>
                <w:szCs w:val="14"/>
                <w:u w:val="single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րավերում</w:t>
            </w:r>
            <w:r w:rsidRPr="008C7F7C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տարված</w:t>
            </w:r>
            <w:r w:rsidRPr="008C7F7C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r w:rsidRPr="008C7F7C">
              <w:rPr>
                <w:rStyle w:val="FootnoteReference"/>
                <w:rFonts w:ascii="Arial LatArm" w:hAnsi="Arial LatArm"/>
                <w:b/>
                <w:sz w:val="14"/>
                <w:szCs w:val="14"/>
              </w:rPr>
              <w:footnoteReference w:id="5"/>
            </w:r>
          </w:p>
        </w:tc>
        <w:tc>
          <w:tcPr>
            <w:tcW w:w="7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8C7F7C"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435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5E2" w:rsidRPr="008C7F7C" w:rsidRDefault="009425E2" w:rsidP="00DA15FD">
            <w:pPr>
              <w:tabs>
                <w:tab w:val="left" w:pos="1248"/>
              </w:tabs>
              <w:ind w:left="270" w:right="-464" w:hanging="270"/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9425E2" w:rsidRPr="008C7F7C" w:rsidTr="00321F1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" w:type="dxa"/>
          <w:trHeight w:val="92"/>
        </w:trPr>
        <w:tc>
          <w:tcPr>
            <w:tcW w:w="6492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…</w:t>
            </w:r>
          </w:p>
        </w:tc>
        <w:tc>
          <w:tcPr>
            <w:tcW w:w="435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5E2" w:rsidRPr="008C7F7C" w:rsidRDefault="009425E2" w:rsidP="00DA15FD">
            <w:pPr>
              <w:tabs>
                <w:tab w:val="left" w:pos="1248"/>
              </w:tabs>
              <w:ind w:left="270" w:right="-464" w:hanging="270"/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9425E2" w:rsidRPr="008C7F7C" w:rsidTr="00321F1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" w:type="dxa"/>
          <w:trHeight w:val="47"/>
        </w:trPr>
        <w:tc>
          <w:tcPr>
            <w:tcW w:w="6492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րավեր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վերաբերյալ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պարզաբանումներ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7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5E2" w:rsidRPr="008C7F7C" w:rsidRDefault="009425E2" w:rsidP="00DA15FD">
            <w:pPr>
              <w:tabs>
                <w:tab w:val="left" w:pos="1248"/>
              </w:tabs>
              <w:ind w:left="270" w:right="-464" w:hanging="27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արցարդմա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ստացման</w:t>
            </w:r>
          </w:p>
        </w:tc>
        <w:tc>
          <w:tcPr>
            <w:tcW w:w="23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5E2" w:rsidRPr="008C7F7C" w:rsidRDefault="009425E2" w:rsidP="00DA15FD">
            <w:pPr>
              <w:tabs>
                <w:tab w:val="left" w:pos="1248"/>
              </w:tabs>
              <w:ind w:left="270" w:right="-464" w:hanging="27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Պարզաբանման</w:t>
            </w:r>
          </w:p>
        </w:tc>
      </w:tr>
      <w:tr w:rsidR="009425E2" w:rsidRPr="008C7F7C" w:rsidTr="00321F1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" w:type="dxa"/>
          <w:trHeight w:val="47"/>
        </w:trPr>
        <w:tc>
          <w:tcPr>
            <w:tcW w:w="6492" w:type="dxa"/>
            <w:gridSpan w:val="2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4"/>
                <w:szCs w:val="14"/>
                <w:u w:val="single"/>
              </w:rPr>
            </w:pPr>
          </w:p>
        </w:tc>
        <w:tc>
          <w:tcPr>
            <w:tcW w:w="7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8C7F7C"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19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5E2" w:rsidRPr="008C7F7C" w:rsidRDefault="009425E2" w:rsidP="00DA15FD">
            <w:pPr>
              <w:tabs>
                <w:tab w:val="left" w:pos="1248"/>
              </w:tabs>
              <w:ind w:left="270" w:right="-464" w:hanging="270"/>
              <w:rPr>
                <w:rFonts w:ascii="Arial LatArm" w:hAnsi="Arial LatArm"/>
                <w:b/>
                <w:sz w:val="14"/>
                <w:szCs w:val="14"/>
              </w:rPr>
            </w:pPr>
            <w:r w:rsidRPr="008C7F7C">
              <w:rPr>
                <w:rFonts w:ascii="Arial LatArm" w:hAnsi="Arial LatArm"/>
                <w:b/>
                <w:sz w:val="14"/>
                <w:szCs w:val="14"/>
              </w:rPr>
              <w:t>-</w:t>
            </w:r>
          </w:p>
        </w:tc>
        <w:tc>
          <w:tcPr>
            <w:tcW w:w="23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5E2" w:rsidRPr="008C7F7C" w:rsidRDefault="009425E2" w:rsidP="00DA15FD">
            <w:pPr>
              <w:tabs>
                <w:tab w:val="left" w:pos="1248"/>
              </w:tabs>
              <w:ind w:left="270" w:right="-464" w:hanging="270"/>
              <w:rPr>
                <w:rFonts w:ascii="Arial LatArm" w:hAnsi="Arial LatArm"/>
                <w:b/>
                <w:sz w:val="14"/>
                <w:szCs w:val="14"/>
              </w:rPr>
            </w:pPr>
            <w:r w:rsidRPr="008C7F7C">
              <w:rPr>
                <w:rFonts w:ascii="Arial LatArm" w:hAnsi="Arial LatArm"/>
                <w:b/>
                <w:sz w:val="14"/>
                <w:szCs w:val="14"/>
              </w:rPr>
              <w:t>-</w:t>
            </w:r>
          </w:p>
        </w:tc>
      </w:tr>
      <w:tr w:rsidR="009425E2" w:rsidRPr="008C7F7C" w:rsidTr="00321F1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" w:type="dxa"/>
          <w:trHeight w:val="155"/>
        </w:trPr>
        <w:tc>
          <w:tcPr>
            <w:tcW w:w="6492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8C7F7C">
              <w:rPr>
                <w:rFonts w:ascii="Arial LatArm" w:hAnsi="Arial LatArm"/>
                <w:b/>
                <w:sz w:val="14"/>
                <w:szCs w:val="14"/>
              </w:rPr>
              <w:t>…</w:t>
            </w:r>
          </w:p>
        </w:tc>
        <w:tc>
          <w:tcPr>
            <w:tcW w:w="19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5E2" w:rsidRPr="008C7F7C" w:rsidRDefault="009425E2" w:rsidP="00DA15FD">
            <w:pPr>
              <w:tabs>
                <w:tab w:val="left" w:pos="1248"/>
              </w:tabs>
              <w:ind w:left="270" w:right="-464" w:hanging="270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3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5E2" w:rsidRPr="008C7F7C" w:rsidRDefault="009425E2" w:rsidP="00DA15FD">
            <w:pPr>
              <w:tabs>
                <w:tab w:val="left" w:pos="1248"/>
              </w:tabs>
              <w:ind w:left="270" w:right="-464" w:hanging="270"/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9425E2" w:rsidRPr="008C7F7C" w:rsidTr="00C82CAE">
        <w:trPr>
          <w:gridAfter w:val="1"/>
          <w:wAfter w:w="6" w:type="dxa"/>
          <w:trHeight w:val="54"/>
        </w:trPr>
        <w:tc>
          <w:tcPr>
            <w:tcW w:w="11584" w:type="dxa"/>
            <w:gridSpan w:val="50"/>
            <w:shd w:val="clear" w:color="auto" w:fill="99CCFF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9425E2" w:rsidRPr="008C7F7C" w:rsidTr="00321F1A">
        <w:trPr>
          <w:gridAfter w:val="1"/>
          <w:wAfter w:w="6" w:type="dxa"/>
          <w:trHeight w:val="40"/>
        </w:trPr>
        <w:tc>
          <w:tcPr>
            <w:tcW w:w="1905" w:type="dxa"/>
            <w:gridSpan w:val="6"/>
            <w:vMerge w:val="restart"/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>/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1865" w:type="dxa"/>
            <w:gridSpan w:val="7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7814" w:type="dxa"/>
            <w:gridSpan w:val="3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8C7F7C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8C7F7C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</w:tc>
      </w:tr>
      <w:tr w:rsidR="009425E2" w:rsidRPr="008C7F7C" w:rsidTr="00321F1A">
        <w:trPr>
          <w:gridAfter w:val="1"/>
          <w:wAfter w:w="6" w:type="dxa"/>
          <w:trHeight w:val="213"/>
        </w:trPr>
        <w:tc>
          <w:tcPr>
            <w:tcW w:w="1905" w:type="dxa"/>
            <w:gridSpan w:val="6"/>
            <w:vMerge/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865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814" w:type="dxa"/>
            <w:gridSpan w:val="3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Arial LatArm" w:hAnsi="Arial LatArm"/>
                <w:b/>
                <w:sz w:val="14"/>
                <w:szCs w:val="14"/>
              </w:rPr>
              <w:t xml:space="preserve"> 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 w:rsidRPr="008C7F7C">
              <w:rPr>
                <w:rStyle w:val="FootnoteReference"/>
                <w:rFonts w:ascii="Arial LatArm" w:hAnsi="Arial LatArm"/>
                <w:b/>
                <w:sz w:val="14"/>
                <w:szCs w:val="14"/>
              </w:rPr>
              <w:footnoteReference w:id="6"/>
            </w:r>
          </w:p>
        </w:tc>
      </w:tr>
      <w:tr w:rsidR="009425E2" w:rsidRPr="008C7F7C" w:rsidTr="00321F1A">
        <w:trPr>
          <w:gridAfter w:val="1"/>
          <w:wAfter w:w="6" w:type="dxa"/>
          <w:trHeight w:val="137"/>
        </w:trPr>
        <w:tc>
          <w:tcPr>
            <w:tcW w:w="1905" w:type="dxa"/>
            <w:gridSpan w:val="6"/>
            <w:vMerge/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865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3247" w:type="dxa"/>
            <w:gridSpan w:val="1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Գին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ռանց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23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33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9425E2" w:rsidRPr="008C7F7C" w:rsidTr="00321F1A">
        <w:trPr>
          <w:gridAfter w:val="1"/>
          <w:wAfter w:w="6" w:type="dxa"/>
          <w:trHeight w:val="137"/>
        </w:trPr>
        <w:tc>
          <w:tcPr>
            <w:tcW w:w="190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865" w:type="dxa"/>
            <w:gridSpan w:val="7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656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sz w:val="16"/>
                <w:szCs w:val="16"/>
              </w:rPr>
            </w:pPr>
            <w:r w:rsidRPr="008C7F7C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r w:rsidRPr="008C7F7C">
              <w:rPr>
                <w:rFonts w:ascii="Arial LatArm" w:hAnsi="Arial LatArm" w:cs="Arial"/>
                <w:b/>
                <w:sz w:val="16"/>
                <w:szCs w:val="16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r w:rsidRPr="008C7F7C">
              <w:rPr>
                <w:rFonts w:ascii="Arial LatArm" w:hAnsi="Arial LatArm" w:cs="Arial"/>
                <w:b/>
                <w:sz w:val="16"/>
                <w:szCs w:val="16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r w:rsidRPr="008C7F7C">
              <w:rPr>
                <w:rStyle w:val="FootnoteReference"/>
                <w:rFonts w:ascii="Arial LatArm" w:hAnsi="Arial LatArm"/>
                <w:b/>
                <w:sz w:val="16"/>
                <w:szCs w:val="16"/>
              </w:rPr>
              <w:footnoteReference w:id="7"/>
            </w:r>
          </w:p>
        </w:tc>
        <w:tc>
          <w:tcPr>
            <w:tcW w:w="159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25E2" w:rsidRPr="00AB356F" w:rsidRDefault="009425E2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  <w:r w:rsidRPr="00AB356F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11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sz w:val="16"/>
                <w:szCs w:val="16"/>
              </w:rPr>
            </w:pPr>
            <w:r w:rsidRPr="008C7F7C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r w:rsidRPr="008C7F7C">
              <w:rPr>
                <w:rFonts w:ascii="Arial LatArm" w:hAnsi="Arial LatArm" w:cs="Arial"/>
                <w:b/>
                <w:sz w:val="16"/>
                <w:szCs w:val="16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r w:rsidRPr="008C7F7C">
              <w:rPr>
                <w:rFonts w:ascii="Arial LatArm" w:hAnsi="Arial LatArm" w:cs="Arial"/>
                <w:b/>
                <w:sz w:val="16"/>
                <w:szCs w:val="16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r w:rsidRPr="008C7F7C">
              <w:rPr>
                <w:rFonts w:ascii="Arial LatArm" w:hAnsi="Arial LatArm" w:cs="Arial"/>
                <w:b/>
                <w:sz w:val="16"/>
                <w:szCs w:val="16"/>
              </w:rPr>
              <w:t xml:space="preserve"> </w:t>
            </w:r>
            <w:r w:rsidRPr="008C7F7C">
              <w:rPr>
                <w:rStyle w:val="FootnoteReference"/>
                <w:rFonts w:ascii="Arial LatArm" w:hAnsi="Arial LatArm"/>
                <w:b/>
                <w:sz w:val="16"/>
                <w:szCs w:val="16"/>
              </w:rPr>
              <w:footnoteReference w:id="8"/>
            </w:r>
          </w:p>
        </w:tc>
        <w:tc>
          <w:tcPr>
            <w:tcW w:w="11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  <w:r w:rsidRPr="008C7F7C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13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sz w:val="16"/>
                <w:szCs w:val="16"/>
              </w:rPr>
            </w:pPr>
            <w:r w:rsidRPr="008C7F7C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r w:rsidRPr="008C7F7C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6"/>
                <w:szCs w:val="16"/>
              </w:rPr>
              <w:t>ֆինամսական</w:t>
            </w:r>
            <w:r w:rsidRPr="008C7F7C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</w:p>
        </w:tc>
        <w:tc>
          <w:tcPr>
            <w:tcW w:w="10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  <w:r w:rsidRPr="008C7F7C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</w:tr>
      <w:tr w:rsidR="009425E2" w:rsidRPr="008C7F7C" w:rsidTr="00321F1A">
        <w:trPr>
          <w:gridAfter w:val="1"/>
          <w:wAfter w:w="6" w:type="dxa"/>
          <w:trHeight w:val="83"/>
        </w:trPr>
        <w:tc>
          <w:tcPr>
            <w:tcW w:w="1905" w:type="dxa"/>
            <w:gridSpan w:val="6"/>
            <w:shd w:val="clear" w:color="auto" w:fill="auto"/>
            <w:vAlign w:val="center"/>
          </w:tcPr>
          <w:p w:rsidR="009425E2" w:rsidRPr="008C7F7C" w:rsidRDefault="009425E2" w:rsidP="00194087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1</w:t>
            </w:r>
          </w:p>
        </w:tc>
        <w:tc>
          <w:tcPr>
            <w:tcW w:w="18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25E2" w:rsidRPr="008C7F7C" w:rsidRDefault="009425E2" w:rsidP="000C3754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365F91"/>
                <w:sz w:val="14"/>
                <w:szCs w:val="14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8C7F7C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5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16343.8</w:t>
            </w:r>
          </w:p>
        </w:tc>
        <w:tc>
          <w:tcPr>
            <w:tcW w:w="110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1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E2" w:rsidRPr="008C7F7C" w:rsidRDefault="009425E2" w:rsidP="004150B6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16343.8</w:t>
            </w:r>
          </w:p>
        </w:tc>
      </w:tr>
      <w:tr w:rsidR="009425E2" w:rsidRPr="008C7F7C" w:rsidTr="00AB356F">
        <w:trPr>
          <w:gridAfter w:val="1"/>
          <w:wAfter w:w="6" w:type="dxa"/>
          <w:trHeight w:val="83"/>
        </w:trPr>
        <w:tc>
          <w:tcPr>
            <w:tcW w:w="1905" w:type="dxa"/>
            <w:gridSpan w:val="6"/>
            <w:shd w:val="clear" w:color="auto" w:fill="auto"/>
            <w:vAlign w:val="center"/>
          </w:tcPr>
          <w:p w:rsidR="009425E2" w:rsidRPr="008C7F7C" w:rsidRDefault="009425E2" w:rsidP="00194087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2</w:t>
            </w:r>
          </w:p>
        </w:tc>
        <w:tc>
          <w:tcPr>
            <w:tcW w:w="1865" w:type="dxa"/>
            <w:gridSpan w:val="7"/>
            <w:shd w:val="clear" w:color="auto" w:fill="auto"/>
          </w:tcPr>
          <w:p w:rsidR="009425E2" w:rsidRDefault="009425E2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56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9425E2" w:rsidRPr="008C7F7C" w:rsidRDefault="009425E2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59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61212.5</w:t>
            </w:r>
          </w:p>
        </w:tc>
        <w:tc>
          <w:tcPr>
            <w:tcW w:w="110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25E2" w:rsidRPr="008C7F7C" w:rsidRDefault="009425E2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31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25E2" w:rsidRPr="008C7F7C" w:rsidRDefault="009425E2" w:rsidP="004150B6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61212.5</w:t>
            </w:r>
          </w:p>
        </w:tc>
      </w:tr>
      <w:tr w:rsidR="009425E2" w:rsidRPr="008C7F7C" w:rsidTr="00321F1A">
        <w:trPr>
          <w:gridAfter w:val="1"/>
          <w:wAfter w:w="6" w:type="dxa"/>
        </w:trPr>
        <w:tc>
          <w:tcPr>
            <w:tcW w:w="1905" w:type="dxa"/>
            <w:gridSpan w:val="6"/>
            <w:shd w:val="clear" w:color="auto" w:fill="auto"/>
            <w:vAlign w:val="center"/>
          </w:tcPr>
          <w:p w:rsidR="009425E2" w:rsidRPr="008C7F7C" w:rsidRDefault="009425E2" w:rsidP="00194087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Arial"/>
                <w:b/>
                <w:sz w:val="14"/>
                <w:szCs w:val="14"/>
              </w:rPr>
              <w:t>3</w:t>
            </w:r>
          </w:p>
        </w:tc>
        <w:tc>
          <w:tcPr>
            <w:tcW w:w="1865" w:type="dxa"/>
            <w:gridSpan w:val="7"/>
            <w:shd w:val="clear" w:color="auto" w:fill="auto"/>
          </w:tcPr>
          <w:p w:rsidR="009425E2" w:rsidRDefault="009425E2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628" w:type="dxa"/>
            <w:gridSpan w:val="10"/>
            <w:shd w:val="clear" w:color="auto" w:fill="auto"/>
            <w:vAlign w:val="center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4124.1</w:t>
            </w: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gridSpan w:val="6"/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18" w:type="dxa"/>
            <w:gridSpan w:val="6"/>
            <w:shd w:val="clear" w:color="auto" w:fill="auto"/>
            <w:vAlign w:val="center"/>
          </w:tcPr>
          <w:p w:rsidR="009425E2" w:rsidRPr="008C7F7C" w:rsidRDefault="009425E2" w:rsidP="004150B6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4124.1</w:t>
            </w:r>
          </w:p>
        </w:tc>
      </w:tr>
      <w:tr w:rsidR="009425E2" w:rsidRPr="008C7F7C" w:rsidTr="00AB356F">
        <w:trPr>
          <w:gridAfter w:val="1"/>
          <w:wAfter w:w="6" w:type="dxa"/>
        </w:trPr>
        <w:tc>
          <w:tcPr>
            <w:tcW w:w="1905" w:type="dxa"/>
            <w:gridSpan w:val="6"/>
            <w:shd w:val="clear" w:color="auto" w:fill="auto"/>
            <w:vAlign w:val="center"/>
          </w:tcPr>
          <w:p w:rsidR="009425E2" w:rsidRPr="008C7F7C" w:rsidRDefault="009425E2" w:rsidP="00194087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4</w:t>
            </w:r>
          </w:p>
        </w:tc>
        <w:tc>
          <w:tcPr>
            <w:tcW w:w="1865" w:type="dxa"/>
            <w:gridSpan w:val="7"/>
            <w:shd w:val="clear" w:color="auto" w:fill="auto"/>
          </w:tcPr>
          <w:p w:rsidR="009425E2" w:rsidRDefault="009425E2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9425E2" w:rsidRPr="008C7F7C" w:rsidRDefault="009425E2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628" w:type="dxa"/>
            <w:gridSpan w:val="10"/>
            <w:shd w:val="clear" w:color="auto" w:fill="auto"/>
            <w:vAlign w:val="center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2389.5</w:t>
            </w: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gridSpan w:val="6"/>
            <w:shd w:val="clear" w:color="auto" w:fill="auto"/>
          </w:tcPr>
          <w:p w:rsidR="009425E2" w:rsidRPr="008C7F7C" w:rsidRDefault="009425E2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318" w:type="dxa"/>
            <w:gridSpan w:val="6"/>
            <w:shd w:val="clear" w:color="auto" w:fill="auto"/>
          </w:tcPr>
          <w:p w:rsidR="009425E2" w:rsidRPr="008C7F7C" w:rsidRDefault="009425E2" w:rsidP="004150B6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2389.5</w:t>
            </w:r>
          </w:p>
        </w:tc>
      </w:tr>
      <w:tr w:rsidR="009425E2" w:rsidRPr="008C7F7C" w:rsidTr="00321F1A">
        <w:trPr>
          <w:gridAfter w:val="1"/>
          <w:wAfter w:w="6" w:type="dxa"/>
        </w:trPr>
        <w:tc>
          <w:tcPr>
            <w:tcW w:w="1905" w:type="dxa"/>
            <w:gridSpan w:val="6"/>
            <w:shd w:val="clear" w:color="auto" w:fill="auto"/>
            <w:vAlign w:val="center"/>
          </w:tcPr>
          <w:p w:rsidR="009425E2" w:rsidRPr="008C7F7C" w:rsidRDefault="009425E2" w:rsidP="00194087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5</w:t>
            </w:r>
          </w:p>
        </w:tc>
        <w:tc>
          <w:tcPr>
            <w:tcW w:w="1865" w:type="dxa"/>
            <w:gridSpan w:val="7"/>
            <w:shd w:val="clear" w:color="auto" w:fill="auto"/>
          </w:tcPr>
          <w:p w:rsidR="009425E2" w:rsidRDefault="009425E2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628" w:type="dxa"/>
            <w:gridSpan w:val="10"/>
            <w:shd w:val="clear" w:color="auto" w:fill="auto"/>
            <w:vAlign w:val="center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98220.8</w:t>
            </w: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gridSpan w:val="6"/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18" w:type="dxa"/>
            <w:gridSpan w:val="6"/>
            <w:shd w:val="clear" w:color="auto" w:fill="auto"/>
            <w:vAlign w:val="center"/>
          </w:tcPr>
          <w:p w:rsidR="009425E2" w:rsidRPr="008C7F7C" w:rsidRDefault="009425E2" w:rsidP="004150B6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98220.8</w:t>
            </w:r>
          </w:p>
        </w:tc>
      </w:tr>
      <w:tr w:rsidR="009425E2" w:rsidRPr="008C7F7C" w:rsidTr="00AB356F">
        <w:trPr>
          <w:gridAfter w:val="1"/>
          <w:wAfter w:w="6" w:type="dxa"/>
        </w:trPr>
        <w:tc>
          <w:tcPr>
            <w:tcW w:w="1905" w:type="dxa"/>
            <w:gridSpan w:val="6"/>
            <w:shd w:val="clear" w:color="auto" w:fill="auto"/>
            <w:vAlign w:val="center"/>
          </w:tcPr>
          <w:p w:rsidR="009425E2" w:rsidRPr="008C7F7C" w:rsidRDefault="009425E2" w:rsidP="00194087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6</w:t>
            </w:r>
          </w:p>
        </w:tc>
        <w:tc>
          <w:tcPr>
            <w:tcW w:w="1865" w:type="dxa"/>
            <w:gridSpan w:val="7"/>
            <w:shd w:val="clear" w:color="auto" w:fill="auto"/>
          </w:tcPr>
          <w:p w:rsidR="009425E2" w:rsidRDefault="009425E2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9425E2" w:rsidRPr="008C7F7C" w:rsidRDefault="009425E2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628" w:type="dxa"/>
            <w:gridSpan w:val="10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180327.6</w:t>
            </w:r>
          </w:p>
        </w:tc>
        <w:tc>
          <w:tcPr>
            <w:tcW w:w="1082" w:type="dxa"/>
            <w:gridSpan w:val="5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gridSpan w:val="6"/>
            <w:shd w:val="clear" w:color="auto" w:fill="auto"/>
          </w:tcPr>
          <w:p w:rsidR="009425E2" w:rsidRPr="008C7F7C" w:rsidRDefault="009425E2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318" w:type="dxa"/>
            <w:gridSpan w:val="6"/>
            <w:shd w:val="clear" w:color="auto" w:fill="auto"/>
          </w:tcPr>
          <w:p w:rsidR="009425E2" w:rsidRPr="008C7F7C" w:rsidRDefault="009425E2" w:rsidP="004150B6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180327.6</w:t>
            </w:r>
          </w:p>
        </w:tc>
      </w:tr>
      <w:tr w:rsidR="009425E2" w:rsidRPr="008C7F7C" w:rsidTr="00AB356F">
        <w:trPr>
          <w:gridAfter w:val="1"/>
          <w:wAfter w:w="6" w:type="dxa"/>
          <w:trHeight w:val="322"/>
        </w:trPr>
        <w:tc>
          <w:tcPr>
            <w:tcW w:w="1905" w:type="dxa"/>
            <w:gridSpan w:val="6"/>
            <w:shd w:val="clear" w:color="auto" w:fill="auto"/>
            <w:vAlign w:val="center"/>
          </w:tcPr>
          <w:p w:rsidR="009425E2" w:rsidRPr="008C7F7C" w:rsidRDefault="009425E2" w:rsidP="00194087">
            <w:pPr>
              <w:widowControl w:val="0"/>
              <w:ind w:right="-464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 7</w:t>
            </w:r>
          </w:p>
        </w:tc>
        <w:tc>
          <w:tcPr>
            <w:tcW w:w="1865" w:type="dxa"/>
            <w:gridSpan w:val="7"/>
            <w:shd w:val="clear" w:color="auto" w:fill="auto"/>
          </w:tcPr>
          <w:p w:rsidR="009425E2" w:rsidRDefault="009425E2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628" w:type="dxa"/>
            <w:gridSpan w:val="10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44250.0</w:t>
            </w:r>
          </w:p>
        </w:tc>
        <w:tc>
          <w:tcPr>
            <w:tcW w:w="1082" w:type="dxa"/>
            <w:gridSpan w:val="5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gridSpan w:val="6"/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18" w:type="dxa"/>
            <w:gridSpan w:val="6"/>
            <w:shd w:val="clear" w:color="auto" w:fill="auto"/>
            <w:vAlign w:val="center"/>
          </w:tcPr>
          <w:p w:rsidR="009425E2" w:rsidRPr="008C7F7C" w:rsidRDefault="009425E2" w:rsidP="004150B6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44250.0</w:t>
            </w:r>
          </w:p>
        </w:tc>
      </w:tr>
      <w:tr w:rsidR="009425E2" w:rsidRPr="008C7F7C" w:rsidTr="00AB356F">
        <w:trPr>
          <w:gridAfter w:val="1"/>
          <w:wAfter w:w="6" w:type="dxa"/>
        </w:trPr>
        <w:tc>
          <w:tcPr>
            <w:tcW w:w="1905" w:type="dxa"/>
            <w:gridSpan w:val="6"/>
            <w:shd w:val="clear" w:color="auto" w:fill="auto"/>
            <w:vAlign w:val="center"/>
          </w:tcPr>
          <w:p w:rsidR="009425E2" w:rsidRPr="008C7F7C" w:rsidRDefault="009425E2" w:rsidP="00194087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8</w:t>
            </w:r>
          </w:p>
        </w:tc>
        <w:tc>
          <w:tcPr>
            <w:tcW w:w="1865" w:type="dxa"/>
            <w:gridSpan w:val="7"/>
            <w:shd w:val="clear" w:color="auto" w:fill="auto"/>
            <w:vAlign w:val="center"/>
          </w:tcPr>
          <w:p w:rsidR="009425E2" w:rsidRPr="008C7F7C" w:rsidRDefault="009425E2" w:rsidP="00F258F5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365F91"/>
                <w:sz w:val="14"/>
                <w:szCs w:val="14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8C7F7C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9425E2" w:rsidRPr="008C7F7C" w:rsidRDefault="009425E2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628" w:type="dxa"/>
            <w:gridSpan w:val="10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5918.1</w:t>
            </w:r>
          </w:p>
        </w:tc>
        <w:tc>
          <w:tcPr>
            <w:tcW w:w="1082" w:type="dxa"/>
            <w:gridSpan w:val="5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gridSpan w:val="6"/>
            <w:shd w:val="clear" w:color="auto" w:fill="auto"/>
          </w:tcPr>
          <w:p w:rsidR="009425E2" w:rsidRPr="008C7F7C" w:rsidRDefault="009425E2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318" w:type="dxa"/>
            <w:gridSpan w:val="6"/>
            <w:shd w:val="clear" w:color="auto" w:fill="auto"/>
          </w:tcPr>
          <w:p w:rsidR="009425E2" w:rsidRPr="008C7F7C" w:rsidRDefault="009425E2" w:rsidP="004150B6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5918.1</w:t>
            </w:r>
          </w:p>
        </w:tc>
      </w:tr>
      <w:tr w:rsidR="009425E2" w:rsidRPr="008C7F7C" w:rsidTr="00AB356F">
        <w:trPr>
          <w:gridAfter w:val="1"/>
          <w:wAfter w:w="6" w:type="dxa"/>
        </w:trPr>
        <w:tc>
          <w:tcPr>
            <w:tcW w:w="1905" w:type="dxa"/>
            <w:gridSpan w:val="6"/>
            <w:shd w:val="clear" w:color="auto" w:fill="auto"/>
            <w:vAlign w:val="center"/>
          </w:tcPr>
          <w:p w:rsidR="009425E2" w:rsidRPr="008C7F7C" w:rsidRDefault="009425E2" w:rsidP="00194087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9</w:t>
            </w:r>
          </w:p>
        </w:tc>
        <w:tc>
          <w:tcPr>
            <w:tcW w:w="1865" w:type="dxa"/>
            <w:gridSpan w:val="7"/>
            <w:shd w:val="clear" w:color="auto" w:fill="auto"/>
          </w:tcPr>
          <w:p w:rsidR="009425E2" w:rsidRDefault="009425E2" w:rsidP="00F258F5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9425E2" w:rsidRPr="008C7F7C" w:rsidRDefault="009425E2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628" w:type="dxa"/>
            <w:gridSpan w:val="10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5062.2</w:t>
            </w:r>
          </w:p>
        </w:tc>
        <w:tc>
          <w:tcPr>
            <w:tcW w:w="1082" w:type="dxa"/>
            <w:gridSpan w:val="5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gridSpan w:val="6"/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18" w:type="dxa"/>
            <w:gridSpan w:val="6"/>
            <w:shd w:val="clear" w:color="auto" w:fill="auto"/>
          </w:tcPr>
          <w:p w:rsidR="009425E2" w:rsidRPr="008C7F7C" w:rsidRDefault="009425E2" w:rsidP="004150B6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5062.2</w:t>
            </w:r>
          </w:p>
        </w:tc>
      </w:tr>
      <w:tr w:rsidR="009425E2" w:rsidRPr="008C7F7C" w:rsidTr="00AB356F">
        <w:trPr>
          <w:gridAfter w:val="1"/>
          <w:wAfter w:w="6" w:type="dxa"/>
        </w:trPr>
        <w:tc>
          <w:tcPr>
            <w:tcW w:w="1905" w:type="dxa"/>
            <w:gridSpan w:val="6"/>
            <w:shd w:val="clear" w:color="auto" w:fill="auto"/>
            <w:vAlign w:val="center"/>
          </w:tcPr>
          <w:p w:rsidR="009425E2" w:rsidRPr="008C7F7C" w:rsidRDefault="009425E2" w:rsidP="00194087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1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0</w:t>
            </w:r>
          </w:p>
        </w:tc>
        <w:tc>
          <w:tcPr>
            <w:tcW w:w="1865" w:type="dxa"/>
            <w:gridSpan w:val="7"/>
            <w:shd w:val="clear" w:color="auto" w:fill="auto"/>
          </w:tcPr>
          <w:p w:rsidR="009425E2" w:rsidRDefault="009425E2" w:rsidP="00F258F5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9425E2" w:rsidRPr="008C7F7C" w:rsidRDefault="009425E2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628" w:type="dxa"/>
            <w:gridSpan w:val="10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1118.6</w:t>
            </w:r>
          </w:p>
        </w:tc>
        <w:tc>
          <w:tcPr>
            <w:tcW w:w="1082" w:type="dxa"/>
            <w:gridSpan w:val="5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gridSpan w:val="6"/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318" w:type="dxa"/>
            <w:gridSpan w:val="6"/>
            <w:shd w:val="clear" w:color="auto" w:fill="auto"/>
          </w:tcPr>
          <w:p w:rsidR="009425E2" w:rsidRPr="008C7F7C" w:rsidRDefault="009425E2" w:rsidP="004150B6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1118.6</w:t>
            </w:r>
          </w:p>
        </w:tc>
      </w:tr>
      <w:tr w:rsidR="009425E2" w:rsidRPr="008C7F7C" w:rsidTr="00AB356F">
        <w:trPr>
          <w:gridAfter w:val="1"/>
          <w:wAfter w:w="6" w:type="dxa"/>
        </w:trPr>
        <w:tc>
          <w:tcPr>
            <w:tcW w:w="1905" w:type="dxa"/>
            <w:gridSpan w:val="6"/>
            <w:shd w:val="clear" w:color="auto" w:fill="auto"/>
            <w:vAlign w:val="center"/>
          </w:tcPr>
          <w:p w:rsidR="009425E2" w:rsidRPr="008C7F7C" w:rsidRDefault="009425E2" w:rsidP="00194087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1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1</w:t>
            </w:r>
          </w:p>
        </w:tc>
        <w:tc>
          <w:tcPr>
            <w:tcW w:w="1865" w:type="dxa"/>
            <w:gridSpan w:val="7"/>
            <w:shd w:val="clear" w:color="auto" w:fill="auto"/>
          </w:tcPr>
          <w:p w:rsidR="009425E2" w:rsidRDefault="009425E2" w:rsidP="00F258F5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628" w:type="dxa"/>
            <w:gridSpan w:val="10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79060.0</w:t>
            </w:r>
          </w:p>
        </w:tc>
        <w:tc>
          <w:tcPr>
            <w:tcW w:w="1082" w:type="dxa"/>
            <w:gridSpan w:val="5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gridSpan w:val="6"/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18" w:type="dxa"/>
            <w:gridSpan w:val="6"/>
            <w:shd w:val="clear" w:color="auto" w:fill="auto"/>
            <w:vAlign w:val="center"/>
          </w:tcPr>
          <w:p w:rsidR="009425E2" w:rsidRPr="008C7F7C" w:rsidRDefault="009425E2" w:rsidP="004150B6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79060.0</w:t>
            </w:r>
          </w:p>
        </w:tc>
      </w:tr>
      <w:tr w:rsidR="009425E2" w:rsidRPr="008C7F7C" w:rsidTr="00AB356F">
        <w:trPr>
          <w:gridAfter w:val="1"/>
          <w:wAfter w:w="6" w:type="dxa"/>
        </w:trPr>
        <w:tc>
          <w:tcPr>
            <w:tcW w:w="1905" w:type="dxa"/>
            <w:gridSpan w:val="6"/>
            <w:shd w:val="clear" w:color="auto" w:fill="auto"/>
            <w:vAlign w:val="center"/>
          </w:tcPr>
          <w:p w:rsidR="009425E2" w:rsidRPr="008C7F7C" w:rsidRDefault="009425E2" w:rsidP="00194087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Arial"/>
                <w:b/>
                <w:sz w:val="14"/>
                <w:szCs w:val="14"/>
              </w:rPr>
              <w:t>1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2</w:t>
            </w:r>
          </w:p>
        </w:tc>
        <w:tc>
          <w:tcPr>
            <w:tcW w:w="1865" w:type="dxa"/>
            <w:gridSpan w:val="7"/>
            <w:shd w:val="clear" w:color="auto" w:fill="auto"/>
          </w:tcPr>
          <w:p w:rsidR="009425E2" w:rsidRDefault="009425E2" w:rsidP="00F258F5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9425E2" w:rsidRPr="008C7F7C" w:rsidRDefault="009425E2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628" w:type="dxa"/>
            <w:gridSpan w:val="10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2878.0</w:t>
            </w:r>
          </w:p>
        </w:tc>
        <w:tc>
          <w:tcPr>
            <w:tcW w:w="1082" w:type="dxa"/>
            <w:gridSpan w:val="5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gridSpan w:val="6"/>
            <w:shd w:val="clear" w:color="auto" w:fill="auto"/>
          </w:tcPr>
          <w:p w:rsidR="009425E2" w:rsidRPr="008C7F7C" w:rsidRDefault="009425E2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318" w:type="dxa"/>
            <w:gridSpan w:val="6"/>
            <w:shd w:val="clear" w:color="auto" w:fill="auto"/>
          </w:tcPr>
          <w:p w:rsidR="009425E2" w:rsidRPr="008C7F7C" w:rsidRDefault="009425E2" w:rsidP="0069148E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2878.0</w:t>
            </w:r>
          </w:p>
        </w:tc>
      </w:tr>
      <w:tr w:rsidR="009425E2" w:rsidRPr="008C7F7C" w:rsidTr="00AB356F">
        <w:trPr>
          <w:gridAfter w:val="1"/>
          <w:wAfter w:w="6" w:type="dxa"/>
        </w:trPr>
        <w:tc>
          <w:tcPr>
            <w:tcW w:w="1905" w:type="dxa"/>
            <w:gridSpan w:val="6"/>
            <w:shd w:val="clear" w:color="auto" w:fill="auto"/>
            <w:vAlign w:val="center"/>
          </w:tcPr>
          <w:p w:rsidR="009425E2" w:rsidRPr="008C7F7C" w:rsidRDefault="009425E2" w:rsidP="00194087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13</w:t>
            </w:r>
          </w:p>
        </w:tc>
        <w:tc>
          <w:tcPr>
            <w:tcW w:w="1865" w:type="dxa"/>
            <w:gridSpan w:val="7"/>
            <w:shd w:val="clear" w:color="auto" w:fill="auto"/>
          </w:tcPr>
          <w:p w:rsidR="009425E2" w:rsidRDefault="009425E2" w:rsidP="00F258F5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628" w:type="dxa"/>
            <w:gridSpan w:val="10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4037.7</w:t>
            </w:r>
          </w:p>
        </w:tc>
        <w:tc>
          <w:tcPr>
            <w:tcW w:w="1082" w:type="dxa"/>
            <w:gridSpan w:val="5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gridSpan w:val="6"/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18" w:type="dxa"/>
            <w:gridSpan w:val="6"/>
            <w:shd w:val="clear" w:color="auto" w:fill="auto"/>
            <w:vAlign w:val="center"/>
          </w:tcPr>
          <w:p w:rsidR="009425E2" w:rsidRPr="008C7F7C" w:rsidRDefault="009425E2" w:rsidP="0069148E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4037.7</w:t>
            </w:r>
          </w:p>
        </w:tc>
      </w:tr>
      <w:tr w:rsidR="009425E2" w:rsidRPr="008C7F7C" w:rsidTr="00AB356F">
        <w:trPr>
          <w:gridAfter w:val="1"/>
          <w:wAfter w:w="6" w:type="dxa"/>
        </w:trPr>
        <w:tc>
          <w:tcPr>
            <w:tcW w:w="1905" w:type="dxa"/>
            <w:gridSpan w:val="6"/>
            <w:shd w:val="clear" w:color="auto" w:fill="auto"/>
            <w:vAlign w:val="center"/>
          </w:tcPr>
          <w:p w:rsidR="009425E2" w:rsidRPr="008C7F7C" w:rsidRDefault="009425E2" w:rsidP="00194087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14</w:t>
            </w:r>
          </w:p>
        </w:tc>
        <w:tc>
          <w:tcPr>
            <w:tcW w:w="1865" w:type="dxa"/>
            <w:gridSpan w:val="7"/>
            <w:shd w:val="clear" w:color="auto" w:fill="auto"/>
          </w:tcPr>
          <w:p w:rsidR="009425E2" w:rsidRDefault="009425E2" w:rsidP="00F258F5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9425E2" w:rsidRPr="008C7F7C" w:rsidRDefault="009425E2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628" w:type="dxa"/>
            <w:gridSpan w:val="10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53135.4</w:t>
            </w:r>
          </w:p>
        </w:tc>
        <w:tc>
          <w:tcPr>
            <w:tcW w:w="1082" w:type="dxa"/>
            <w:gridSpan w:val="5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gridSpan w:val="6"/>
            <w:shd w:val="clear" w:color="auto" w:fill="auto"/>
          </w:tcPr>
          <w:p w:rsidR="009425E2" w:rsidRPr="008C7F7C" w:rsidRDefault="009425E2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318" w:type="dxa"/>
            <w:gridSpan w:val="6"/>
            <w:shd w:val="clear" w:color="auto" w:fill="auto"/>
          </w:tcPr>
          <w:p w:rsidR="009425E2" w:rsidRPr="008C7F7C" w:rsidRDefault="009425E2" w:rsidP="0069148E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53135.4</w:t>
            </w:r>
          </w:p>
        </w:tc>
      </w:tr>
      <w:tr w:rsidR="009425E2" w:rsidRPr="008C7F7C" w:rsidTr="00AB356F">
        <w:trPr>
          <w:gridAfter w:val="1"/>
          <w:wAfter w:w="6" w:type="dxa"/>
          <w:trHeight w:val="232"/>
        </w:trPr>
        <w:tc>
          <w:tcPr>
            <w:tcW w:w="1905" w:type="dxa"/>
            <w:gridSpan w:val="6"/>
            <w:shd w:val="clear" w:color="auto" w:fill="auto"/>
            <w:vAlign w:val="center"/>
          </w:tcPr>
          <w:p w:rsidR="009425E2" w:rsidRPr="008C7F7C" w:rsidRDefault="009425E2" w:rsidP="00194087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15</w:t>
            </w:r>
          </w:p>
        </w:tc>
        <w:tc>
          <w:tcPr>
            <w:tcW w:w="1865" w:type="dxa"/>
            <w:gridSpan w:val="7"/>
            <w:shd w:val="clear" w:color="auto" w:fill="auto"/>
            <w:vAlign w:val="center"/>
          </w:tcPr>
          <w:p w:rsidR="009425E2" w:rsidRPr="008C7F7C" w:rsidRDefault="009425E2" w:rsidP="00F258F5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365F91"/>
                <w:sz w:val="14"/>
                <w:szCs w:val="14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8C7F7C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628" w:type="dxa"/>
            <w:gridSpan w:val="10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98840.3</w:t>
            </w:r>
          </w:p>
        </w:tc>
        <w:tc>
          <w:tcPr>
            <w:tcW w:w="1082" w:type="dxa"/>
            <w:gridSpan w:val="5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gridSpan w:val="6"/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18" w:type="dxa"/>
            <w:gridSpan w:val="6"/>
            <w:shd w:val="clear" w:color="auto" w:fill="auto"/>
            <w:vAlign w:val="center"/>
          </w:tcPr>
          <w:p w:rsidR="009425E2" w:rsidRPr="008C7F7C" w:rsidRDefault="009425E2" w:rsidP="0069148E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98840.3</w:t>
            </w:r>
          </w:p>
        </w:tc>
      </w:tr>
      <w:tr w:rsidR="009425E2" w:rsidRPr="008C7F7C" w:rsidTr="00AB356F">
        <w:trPr>
          <w:gridAfter w:val="1"/>
          <w:wAfter w:w="6" w:type="dxa"/>
        </w:trPr>
        <w:tc>
          <w:tcPr>
            <w:tcW w:w="1905" w:type="dxa"/>
            <w:gridSpan w:val="6"/>
            <w:shd w:val="clear" w:color="auto" w:fill="auto"/>
            <w:vAlign w:val="center"/>
          </w:tcPr>
          <w:p w:rsidR="009425E2" w:rsidRPr="008C7F7C" w:rsidRDefault="009425E2" w:rsidP="00194087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1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6</w:t>
            </w:r>
          </w:p>
        </w:tc>
        <w:tc>
          <w:tcPr>
            <w:tcW w:w="1865" w:type="dxa"/>
            <w:gridSpan w:val="7"/>
            <w:shd w:val="clear" w:color="auto" w:fill="auto"/>
          </w:tcPr>
          <w:p w:rsidR="009425E2" w:rsidRDefault="009425E2" w:rsidP="00F258F5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9425E2" w:rsidRPr="008C7F7C" w:rsidRDefault="009425E2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628" w:type="dxa"/>
            <w:gridSpan w:val="10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52958.4</w:t>
            </w:r>
          </w:p>
        </w:tc>
        <w:tc>
          <w:tcPr>
            <w:tcW w:w="1082" w:type="dxa"/>
            <w:gridSpan w:val="5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gridSpan w:val="6"/>
            <w:shd w:val="clear" w:color="auto" w:fill="auto"/>
          </w:tcPr>
          <w:p w:rsidR="009425E2" w:rsidRPr="008C7F7C" w:rsidRDefault="009425E2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318" w:type="dxa"/>
            <w:gridSpan w:val="6"/>
            <w:shd w:val="clear" w:color="auto" w:fill="auto"/>
          </w:tcPr>
          <w:p w:rsidR="009425E2" w:rsidRPr="008C7F7C" w:rsidRDefault="009425E2" w:rsidP="0069148E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52958.4</w:t>
            </w:r>
          </w:p>
        </w:tc>
      </w:tr>
      <w:tr w:rsidR="009425E2" w:rsidRPr="008C7F7C" w:rsidTr="00AB356F">
        <w:trPr>
          <w:gridAfter w:val="1"/>
          <w:wAfter w:w="6" w:type="dxa"/>
        </w:trPr>
        <w:tc>
          <w:tcPr>
            <w:tcW w:w="1905" w:type="dxa"/>
            <w:gridSpan w:val="6"/>
            <w:shd w:val="clear" w:color="auto" w:fill="auto"/>
            <w:vAlign w:val="center"/>
          </w:tcPr>
          <w:p w:rsidR="009425E2" w:rsidRPr="008C7F7C" w:rsidRDefault="009425E2" w:rsidP="00194087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1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7</w:t>
            </w:r>
          </w:p>
        </w:tc>
        <w:tc>
          <w:tcPr>
            <w:tcW w:w="1865" w:type="dxa"/>
            <w:gridSpan w:val="7"/>
            <w:shd w:val="clear" w:color="auto" w:fill="auto"/>
          </w:tcPr>
          <w:p w:rsidR="009425E2" w:rsidRDefault="009425E2" w:rsidP="00F258F5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628" w:type="dxa"/>
            <w:gridSpan w:val="10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12614.2</w:t>
            </w:r>
          </w:p>
        </w:tc>
        <w:tc>
          <w:tcPr>
            <w:tcW w:w="1082" w:type="dxa"/>
            <w:gridSpan w:val="5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gridSpan w:val="6"/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18" w:type="dxa"/>
            <w:gridSpan w:val="6"/>
            <w:shd w:val="clear" w:color="auto" w:fill="auto"/>
            <w:vAlign w:val="center"/>
          </w:tcPr>
          <w:p w:rsidR="009425E2" w:rsidRPr="008C7F7C" w:rsidRDefault="009425E2" w:rsidP="0069148E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12614.2</w:t>
            </w:r>
          </w:p>
        </w:tc>
      </w:tr>
      <w:tr w:rsidR="009425E2" w:rsidRPr="008C7F7C" w:rsidTr="00AB356F">
        <w:trPr>
          <w:gridAfter w:val="1"/>
          <w:wAfter w:w="6" w:type="dxa"/>
        </w:trPr>
        <w:tc>
          <w:tcPr>
            <w:tcW w:w="1905" w:type="dxa"/>
            <w:gridSpan w:val="6"/>
            <w:shd w:val="clear" w:color="auto" w:fill="auto"/>
            <w:vAlign w:val="center"/>
          </w:tcPr>
          <w:p w:rsidR="009425E2" w:rsidRPr="008C7F7C" w:rsidRDefault="009425E2" w:rsidP="00194087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1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8</w:t>
            </w:r>
          </w:p>
        </w:tc>
        <w:tc>
          <w:tcPr>
            <w:tcW w:w="1865" w:type="dxa"/>
            <w:gridSpan w:val="7"/>
            <w:shd w:val="clear" w:color="auto" w:fill="auto"/>
          </w:tcPr>
          <w:p w:rsidR="009425E2" w:rsidRDefault="009425E2" w:rsidP="00F258F5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9425E2" w:rsidRPr="008C7F7C" w:rsidRDefault="009425E2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628" w:type="dxa"/>
            <w:gridSpan w:val="10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83072.0</w:t>
            </w:r>
          </w:p>
        </w:tc>
        <w:tc>
          <w:tcPr>
            <w:tcW w:w="1082" w:type="dxa"/>
            <w:gridSpan w:val="5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gridSpan w:val="6"/>
            <w:shd w:val="clear" w:color="auto" w:fill="auto"/>
          </w:tcPr>
          <w:p w:rsidR="009425E2" w:rsidRPr="008C7F7C" w:rsidRDefault="009425E2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318" w:type="dxa"/>
            <w:gridSpan w:val="6"/>
            <w:shd w:val="clear" w:color="auto" w:fill="auto"/>
          </w:tcPr>
          <w:p w:rsidR="009425E2" w:rsidRPr="008C7F7C" w:rsidRDefault="009425E2" w:rsidP="0069148E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83072.0</w:t>
            </w:r>
          </w:p>
        </w:tc>
      </w:tr>
      <w:tr w:rsidR="009425E2" w:rsidRPr="008C7F7C" w:rsidTr="00AB356F">
        <w:trPr>
          <w:gridAfter w:val="1"/>
          <w:wAfter w:w="6" w:type="dxa"/>
        </w:trPr>
        <w:tc>
          <w:tcPr>
            <w:tcW w:w="1905" w:type="dxa"/>
            <w:gridSpan w:val="6"/>
            <w:shd w:val="clear" w:color="auto" w:fill="auto"/>
            <w:vAlign w:val="center"/>
          </w:tcPr>
          <w:p w:rsidR="009425E2" w:rsidRPr="008C7F7C" w:rsidRDefault="009425E2" w:rsidP="00194087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1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9</w:t>
            </w:r>
          </w:p>
        </w:tc>
        <w:tc>
          <w:tcPr>
            <w:tcW w:w="1865" w:type="dxa"/>
            <w:gridSpan w:val="7"/>
            <w:shd w:val="clear" w:color="auto" w:fill="auto"/>
          </w:tcPr>
          <w:p w:rsidR="009425E2" w:rsidRDefault="009425E2" w:rsidP="00F258F5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628" w:type="dxa"/>
            <w:gridSpan w:val="10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122720.0</w:t>
            </w:r>
          </w:p>
        </w:tc>
        <w:tc>
          <w:tcPr>
            <w:tcW w:w="1082" w:type="dxa"/>
            <w:gridSpan w:val="5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gridSpan w:val="6"/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18" w:type="dxa"/>
            <w:gridSpan w:val="6"/>
            <w:shd w:val="clear" w:color="auto" w:fill="auto"/>
            <w:vAlign w:val="center"/>
          </w:tcPr>
          <w:p w:rsidR="009425E2" w:rsidRPr="008C7F7C" w:rsidRDefault="009425E2" w:rsidP="0069148E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122720.0</w:t>
            </w:r>
          </w:p>
        </w:tc>
      </w:tr>
      <w:tr w:rsidR="009425E2" w:rsidRPr="008C7F7C" w:rsidTr="00AB356F">
        <w:trPr>
          <w:gridAfter w:val="1"/>
          <w:wAfter w:w="6" w:type="dxa"/>
        </w:trPr>
        <w:tc>
          <w:tcPr>
            <w:tcW w:w="1905" w:type="dxa"/>
            <w:gridSpan w:val="6"/>
            <w:shd w:val="clear" w:color="auto" w:fill="auto"/>
            <w:vAlign w:val="center"/>
          </w:tcPr>
          <w:p w:rsidR="009425E2" w:rsidRPr="008C7F7C" w:rsidRDefault="009425E2" w:rsidP="00194087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2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0</w:t>
            </w:r>
          </w:p>
        </w:tc>
        <w:tc>
          <w:tcPr>
            <w:tcW w:w="1865" w:type="dxa"/>
            <w:gridSpan w:val="7"/>
            <w:shd w:val="clear" w:color="auto" w:fill="auto"/>
            <w:vAlign w:val="center"/>
          </w:tcPr>
          <w:p w:rsidR="009425E2" w:rsidRPr="008C7F7C" w:rsidRDefault="009425E2" w:rsidP="00F258F5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365F91"/>
                <w:sz w:val="14"/>
                <w:szCs w:val="14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8C7F7C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9425E2" w:rsidRPr="008C7F7C" w:rsidRDefault="009425E2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628" w:type="dxa"/>
            <w:gridSpan w:val="10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8956.2</w:t>
            </w:r>
          </w:p>
        </w:tc>
        <w:tc>
          <w:tcPr>
            <w:tcW w:w="1082" w:type="dxa"/>
            <w:gridSpan w:val="5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gridSpan w:val="6"/>
            <w:shd w:val="clear" w:color="auto" w:fill="auto"/>
          </w:tcPr>
          <w:p w:rsidR="009425E2" w:rsidRPr="008C7F7C" w:rsidRDefault="009425E2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318" w:type="dxa"/>
            <w:gridSpan w:val="6"/>
            <w:shd w:val="clear" w:color="auto" w:fill="auto"/>
          </w:tcPr>
          <w:p w:rsidR="009425E2" w:rsidRPr="008C7F7C" w:rsidRDefault="009425E2" w:rsidP="0069148E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8956.2</w:t>
            </w:r>
          </w:p>
        </w:tc>
      </w:tr>
      <w:tr w:rsidR="009425E2" w:rsidRPr="008C7F7C" w:rsidTr="00AB356F">
        <w:trPr>
          <w:gridAfter w:val="1"/>
          <w:wAfter w:w="6" w:type="dxa"/>
        </w:trPr>
        <w:tc>
          <w:tcPr>
            <w:tcW w:w="1905" w:type="dxa"/>
            <w:gridSpan w:val="6"/>
            <w:shd w:val="clear" w:color="auto" w:fill="auto"/>
            <w:vAlign w:val="center"/>
          </w:tcPr>
          <w:p w:rsidR="009425E2" w:rsidRPr="008C7F7C" w:rsidRDefault="009425E2" w:rsidP="00194087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2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1</w:t>
            </w:r>
          </w:p>
        </w:tc>
        <w:tc>
          <w:tcPr>
            <w:tcW w:w="1865" w:type="dxa"/>
            <w:gridSpan w:val="7"/>
            <w:shd w:val="clear" w:color="auto" w:fill="auto"/>
          </w:tcPr>
          <w:p w:rsidR="009425E2" w:rsidRDefault="009425E2" w:rsidP="00F258F5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628" w:type="dxa"/>
            <w:gridSpan w:val="10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12452.0</w:t>
            </w:r>
          </w:p>
        </w:tc>
        <w:tc>
          <w:tcPr>
            <w:tcW w:w="1082" w:type="dxa"/>
            <w:gridSpan w:val="5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gridSpan w:val="6"/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18" w:type="dxa"/>
            <w:gridSpan w:val="6"/>
            <w:shd w:val="clear" w:color="auto" w:fill="auto"/>
            <w:vAlign w:val="center"/>
          </w:tcPr>
          <w:p w:rsidR="009425E2" w:rsidRPr="008C7F7C" w:rsidRDefault="009425E2" w:rsidP="0069148E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12452.0</w:t>
            </w:r>
          </w:p>
        </w:tc>
      </w:tr>
      <w:tr w:rsidR="009425E2" w:rsidRPr="008C7F7C" w:rsidTr="00AB356F">
        <w:trPr>
          <w:gridAfter w:val="1"/>
          <w:wAfter w:w="6" w:type="dxa"/>
        </w:trPr>
        <w:tc>
          <w:tcPr>
            <w:tcW w:w="1905" w:type="dxa"/>
            <w:gridSpan w:val="6"/>
            <w:shd w:val="clear" w:color="auto" w:fill="auto"/>
            <w:vAlign w:val="center"/>
          </w:tcPr>
          <w:p w:rsidR="009425E2" w:rsidRPr="008C7F7C" w:rsidRDefault="009425E2" w:rsidP="00194087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2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2</w:t>
            </w:r>
          </w:p>
        </w:tc>
        <w:tc>
          <w:tcPr>
            <w:tcW w:w="1865" w:type="dxa"/>
            <w:gridSpan w:val="7"/>
            <w:shd w:val="clear" w:color="auto" w:fill="auto"/>
          </w:tcPr>
          <w:p w:rsidR="009425E2" w:rsidRDefault="009425E2" w:rsidP="00F258F5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9425E2" w:rsidRPr="008C7F7C" w:rsidRDefault="009425E2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628" w:type="dxa"/>
            <w:gridSpan w:val="10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49201.8</w:t>
            </w:r>
          </w:p>
        </w:tc>
        <w:tc>
          <w:tcPr>
            <w:tcW w:w="1082" w:type="dxa"/>
            <w:gridSpan w:val="5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gridSpan w:val="6"/>
            <w:shd w:val="clear" w:color="auto" w:fill="auto"/>
          </w:tcPr>
          <w:p w:rsidR="009425E2" w:rsidRPr="008C7F7C" w:rsidRDefault="009425E2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318" w:type="dxa"/>
            <w:gridSpan w:val="6"/>
            <w:shd w:val="clear" w:color="auto" w:fill="auto"/>
          </w:tcPr>
          <w:p w:rsidR="009425E2" w:rsidRPr="008C7F7C" w:rsidRDefault="009425E2" w:rsidP="0069148E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49201.8</w:t>
            </w:r>
          </w:p>
        </w:tc>
      </w:tr>
      <w:tr w:rsidR="009425E2" w:rsidRPr="008C7F7C" w:rsidTr="00AB356F">
        <w:trPr>
          <w:gridAfter w:val="1"/>
          <w:wAfter w:w="6" w:type="dxa"/>
        </w:trPr>
        <w:tc>
          <w:tcPr>
            <w:tcW w:w="1905" w:type="dxa"/>
            <w:gridSpan w:val="6"/>
            <w:shd w:val="clear" w:color="auto" w:fill="auto"/>
            <w:vAlign w:val="center"/>
          </w:tcPr>
          <w:p w:rsidR="009425E2" w:rsidRPr="008C7F7C" w:rsidRDefault="009425E2" w:rsidP="00194087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Arial"/>
                <w:b/>
                <w:sz w:val="14"/>
                <w:szCs w:val="14"/>
              </w:rPr>
              <w:t>2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3</w:t>
            </w:r>
          </w:p>
          <w:p w:rsidR="009425E2" w:rsidRPr="008C7F7C" w:rsidRDefault="009425E2" w:rsidP="00194087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865" w:type="dxa"/>
            <w:gridSpan w:val="7"/>
            <w:shd w:val="clear" w:color="auto" w:fill="auto"/>
          </w:tcPr>
          <w:p w:rsidR="009425E2" w:rsidRDefault="009425E2" w:rsidP="00F258F5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628" w:type="dxa"/>
            <w:gridSpan w:val="10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3568.3</w:t>
            </w:r>
          </w:p>
        </w:tc>
        <w:tc>
          <w:tcPr>
            <w:tcW w:w="1082" w:type="dxa"/>
            <w:gridSpan w:val="5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gridSpan w:val="6"/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18" w:type="dxa"/>
            <w:gridSpan w:val="6"/>
            <w:shd w:val="clear" w:color="auto" w:fill="auto"/>
            <w:vAlign w:val="center"/>
          </w:tcPr>
          <w:p w:rsidR="009425E2" w:rsidRPr="008C7F7C" w:rsidRDefault="009425E2" w:rsidP="0069148E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3568.3</w:t>
            </w:r>
          </w:p>
        </w:tc>
      </w:tr>
      <w:tr w:rsidR="009425E2" w:rsidRPr="008C7F7C" w:rsidTr="00AB356F">
        <w:trPr>
          <w:gridAfter w:val="1"/>
          <w:wAfter w:w="6" w:type="dxa"/>
          <w:trHeight w:val="340"/>
        </w:trPr>
        <w:tc>
          <w:tcPr>
            <w:tcW w:w="1905" w:type="dxa"/>
            <w:gridSpan w:val="6"/>
            <w:shd w:val="clear" w:color="auto" w:fill="auto"/>
            <w:vAlign w:val="center"/>
          </w:tcPr>
          <w:p w:rsidR="009425E2" w:rsidRPr="008C7F7C" w:rsidRDefault="009425E2" w:rsidP="00ED47EA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24</w:t>
            </w:r>
          </w:p>
        </w:tc>
        <w:tc>
          <w:tcPr>
            <w:tcW w:w="1865" w:type="dxa"/>
            <w:gridSpan w:val="7"/>
            <w:shd w:val="clear" w:color="auto" w:fill="auto"/>
          </w:tcPr>
          <w:p w:rsidR="009425E2" w:rsidRDefault="009425E2" w:rsidP="00F258F5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9425E2" w:rsidRPr="008C7F7C" w:rsidRDefault="009425E2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628" w:type="dxa"/>
            <w:gridSpan w:val="10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10030.0</w:t>
            </w:r>
          </w:p>
        </w:tc>
        <w:tc>
          <w:tcPr>
            <w:tcW w:w="1082" w:type="dxa"/>
            <w:gridSpan w:val="5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gridSpan w:val="6"/>
            <w:shd w:val="clear" w:color="auto" w:fill="auto"/>
          </w:tcPr>
          <w:p w:rsidR="009425E2" w:rsidRPr="008C7F7C" w:rsidRDefault="009425E2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318" w:type="dxa"/>
            <w:gridSpan w:val="6"/>
            <w:shd w:val="clear" w:color="auto" w:fill="auto"/>
          </w:tcPr>
          <w:p w:rsidR="009425E2" w:rsidRPr="008C7F7C" w:rsidRDefault="009425E2" w:rsidP="0069148E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10030.0</w:t>
            </w:r>
          </w:p>
        </w:tc>
      </w:tr>
      <w:tr w:rsidR="009425E2" w:rsidRPr="008C7F7C" w:rsidTr="00AB356F">
        <w:trPr>
          <w:gridAfter w:val="1"/>
          <w:wAfter w:w="6" w:type="dxa"/>
        </w:trPr>
        <w:tc>
          <w:tcPr>
            <w:tcW w:w="1905" w:type="dxa"/>
            <w:gridSpan w:val="6"/>
            <w:shd w:val="clear" w:color="auto" w:fill="auto"/>
            <w:vAlign w:val="center"/>
          </w:tcPr>
          <w:p w:rsidR="009425E2" w:rsidRPr="008C7F7C" w:rsidRDefault="009425E2" w:rsidP="00194087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25</w:t>
            </w:r>
          </w:p>
        </w:tc>
        <w:tc>
          <w:tcPr>
            <w:tcW w:w="1865" w:type="dxa"/>
            <w:gridSpan w:val="7"/>
            <w:shd w:val="clear" w:color="auto" w:fill="auto"/>
            <w:vAlign w:val="center"/>
          </w:tcPr>
          <w:p w:rsidR="009425E2" w:rsidRPr="008C7F7C" w:rsidRDefault="009425E2" w:rsidP="00F258F5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365F91"/>
                <w:sz w:val="14"/>
                <w:szCs w:val="14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8C7F7C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628" w:type="dxa"/>
            <w:gridSpan w:val="10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28075.7</w:t>
            </w:r>
          </w:p>
        </w:tc>
        <w:tc>
          <w:tcPr>
            <w:tcW w:w="1082" w:type="dxa"/>
            <w:gridSpan w:val="5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gridSpan w:val="6"/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18" w:type="dxa"/>
            <w:gridSpan w:val="6"/>
            <w:shd w:val="clear" w:color="auto" w:fill="auto"/>
            <w:vAlign w:val="center"/>
          </w:tcPr>
          <w:p w:rsidR="009425E2" w:rsidRPr="008C7F7C" w:rsidRDefault="009425E2" w:rsidP="0069148E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28075.7</w:t>
            </w:r>
          </w:p>
        </w:tc>
      </w:tr>
      <w:tr w:rsidR="009425E2" w:rsidRPr="008C7F7C" w:rsidTr="00AB356F">
        <w:trPr>
          <w:gridAfter w:val="1"/>
          <w:wAfter w:w="6" w:type="dxa"/>
        </w:trPr>
        <w:tc>
          <w:tcPr>
            <w:tcW w:w="1905" w:type="dxa"/>
            <w:gridSpan w:val="6"/>
            <w:shd w:val="clear" w:color="auto" w:fill="auto"/>
            <w:vAlign w:val="center"/>
          </w:tcPr>
          <w:p w:rsidR="009425E2" w:rsidRPr="008C7F7C" w:rsidRDefault="009425E2" w:rsidP="00194087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26</w:t>
            </w:r>
          </w:p>
        </w:tc>
        <w:tc>
          <w:tcPr>
            <w:tcW w:w="1865" w:type="dxa"/>
            <w:gridSpan w:val="7"/>
            <w:shd w:val="clear" w:color="auto" w:fill="auto"/>
          </w:tcPr>
          <w:p w:rsidR="009425E2" w:rsidRDefault="009425E2" w:rsidP="00F258F5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9425E2" w:rsidRPr="008C7F7C" w:rsidRDefault="009425E2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628" w:type="dxa"/>
            <w:gridSpan w:val="10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7561.4</w:t>
            </w:r>
          </w:p>
        </w:tc>
        <w:tc>
          <w:tcPr>
            <w:tcW w:w="1082" w:type="dxa"/>
            <w:gridSpan w:val="5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gridSpan w:val="6"/>
            <w:shd w:val="clear" w:color="auto" w:fill="auto"/>
          </w:tcPr>
          <w:p w:rsidR="009425E2" w:rsidRPr="008C7F7C" w:rsidRDefault="009425E2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318" w:type="dxa"/>
            <w:gridSpan w:val="6"/>
            <w:shd w:val="clear" w:color="auto" w:fill="auto"/>
          </w:tcPr>
          <w:p w:rsidR="009425E2" w:rsidRPr="008C7F7C" w:rsidRDefault="009425E2" w:rsidP="0069148E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7561.4</w:t>
            </w:r>
          </w:p>
        </w:tc>
      </w:tr>
      <w:tr w:rsidR="009425E2" w:rsidRPr="008C7F7C" w:rsidTr="00AB356F">
        <w:trPr>
          <w:gridAfter w:val="1"/>
          <w:wAfter w:w="6" w:type="dxa"/>
        </w:trPr>
        <w:tc>
          <w:tcPr>
            <w:tcW w:w="1905" w:type="dxa"/>
            <w:gridSpan w:val="6"/>
            <w:shd w:val="clear" w:color="auto" w:fill="auto"/>
            <w:vAlign w:val="center"/>
          </w:tcPr>
          <w:p w:rsidR="009425E2" w:rsidRPr="008C7F7C" w:rsidRDefault="009425E2" w:rsidP="00194087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27</w:t>
            </w:r>
          </w:p>
        </w:tc>
        <w:tc>
          <w:tcPr>
            <w:tcW w:w="1865" w:type="dxa"/>
            <w:gridSpan w:val="7"/>
            <w:shd w:val="clear" w:color="auto" w:fill="auto"/>
          </w:tcPr>
          <w:p w:rsidR="009425E2" w:rsidRDefault="009425E2" w:rsidP="00F258F5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628" w:type="dxa"/>
            <w:gridSpan w:val="10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127242.4</w:t>
            </w:r>
          </w:p>
        </w:tc>
        <w:tc>
          <w:tcPr>
            <w:tcW w:w="1082" w:type="dxa"/>
            <w:gridSpan w:val="5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gridSpan w:val="6"/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318" w:type="dxa"/>
            <w:gridSpan w:val="6"/>
            <w:shd w:val="clear" w:color="auto" w:fill="auto"/>
            <w:vAlign w:val="center"/>
          </w:tcPr>
          <w:p w:rsidR="009425E2" w:rsidRPr="008C7F7C" w:rsidRDefault="009425E2" w:rsidP="0069148E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127242.4</w:t>
            </w:r>
          </w:p>
        </w:tc>
      </w:tr>
      <w:tr w:rsidR="009425E2" w:rsidRPr="008C7F7C" w:rsidTr="00AB356F">
        <w:trPr>
          <w:gridAfter w:val="1"/>
          <w:wAfter w:w="6" w:type="dxa"/>
        </w:trPr>
        <w:tc>
          <w:tcPr>
            <w:tcW w:w="1905" w:type="dxa"/>
            <w:gridSpan w:val="6"/>
            <w:shd w:val="clear" w:color="auto" w:fill="auto"/>
            <w:vAlign w:val="center"/>
          </w:tcPr>
          <w:p w:rsidR="009425E2" w:rsidRPr="008C7F7C" w:rsidRDefault="009425E2" w:rsidP="00194087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28</w:t>
            </w:r>
          </w:p>
        </w:tc>
        <w:tc>
          <w:tcPr>
            <w:tcW w:w="1865" w:type="dxa"/>
            <w:gridSpan w:val="7"/>
            <w:shd w:val="clear" w:color="auto" w:fill="auto"/>
          </w:tcPr>
          <w:p w:rsidR="009425E2" w:rsidRDefault="009425E2" w:rsidP="00F258F5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9425E2" w:rsidRPr="008C7F7C" w:rsidRDefault="009425E2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628" w:type="dxa"/>
            <w:gridSpan w:val="10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112773.8</w:t>
            </w:r>
          </w:p>
        </w:tc>
        <w:tc>
          <w:tcPr>
            <w:tcW w:w="1082" w:type="dxa"/>
            <w:gridSpan w:val="5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gridSpan w:val="6"/>
            <w:shd w:val="clear" w:color="auto" w:fill="auto"/>
          </w:tcPr>
          <w:p w:rsidR="009425E2" w:rsidRPr="008C7F7C" w:rsidRDefault="009425E2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318" w:type="dxa"/>
            <w:gridSpan w:val="6"/>
            <w:shd w:val="clear" w:color="auto" w:fill="auto"/>
          </w:tcPr>
          <w:p w:rsidR="009425E2" w:rsidRPr="008C7F7C" w:rsidRDefault="009425E2" w:rsidP="0069148E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112773.8</w:t>
            </w:r>
          </w:p>
        </w:tc>
      </w:tr>
      <w:tr w:rsidR="009425E2" w:rsidRPr="008C7F7C" w:rsidTr="00AB356F">
        <w:trPr>
          <w:gridAfter w:val="1"/>
          <w:wAfter w:w="6" w:type="dxa"/>
        </w:trPr>
        <w:tc>
          <w:tcPr>
            <w:tcW w:w="1905" w:type="dxa"/>
            <w:gridSpan w:val="6"/>
            <w:shd w:val="clear" w:color="auto" w:fill="auto"/>
            <w:vAlign w:val="center"/>
          </w:tcPr>
          <w:p w:rsidR="009425E2" w:rsidRPr="008C7F7C" w:rsidRDefault="009425E2" w:rsidP="00194087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29</w:t>
            </w:r>
          </w:p>
        </w:tc>
        <w:tc>
          <w:tcPr>
            <w:tcW w:w="1865" w:type="dxa"/>
            <w:gridSpan w:val="7"/>
            <w:shd w:val="clear" w:color="auto" w:fill="auto"/>
          </w:tcPr>
          <w:p w:rsidR="009425E2" w:rsidRDefault="009425E2" w:rsidP="00F258F5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628" w:type="dxa"/>
            <w:gridSpan w:val="10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60180.0</w:t>
            </w:r>
          </w:p>
        </w:tc>
        <w:tc>
          <w:tcPr>
            <w:tcW w:w="1082" w:type="dxa"/>
            <w:gridSpan w:val="5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gridSpan w:val="6"/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318" w:type="dxa"/>
            <w:gridSpan w:val="6"/>
            <w:shd w:val="clear" w:color="auto" w:fill="auto"/>
            <w:vAlign w:val="center"/>
          </w:tcPr>
          <w:p w:rsidR="009425E2" w:rsidRPr="008C7F7C" w:rsidRDefault="009425E2" w:rsidP="0069148E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60180.0</w:t>
            </w:r>
          </w:p>
        </w:tc>
      </w:tr>
      <w:tr w:rsidR="009425E2" w:rsidRPr="008C7F7C" w:rsidTr="00AB356F">
        <w:trPr>
          <w:gridAfter w:val="1"/>
          <w:wAfter w:w="6" w:type="dxa"/>
        </w:trPr>
        <w:tc>
          <w:tcPr>
            <w:tcW w:w="1905" w:type="dxa"/>
            <w:gridSpan w:val="6"/>
            <w:shd w:val="clear" w:color="auto" w:fill="auto"/>
            <w:vAlign w:val="center"/>
          </w:tcPr>
          <w:p w:rsidR="009425E2" w:rsidRPr="008C7F7C" w:rsidRDefault="009425E2" w:rsidP="00194087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30</w:t>
            </w:r>
          </w:p>
        </w:tc>
        <w:tc>
          <w:tcPr>
            <w:tcW w:w="1865" w:type="dxa"/>
            <w:gridSpan w:val="7"/>
            <w:shd w:val="clear" w:color="auto" w:fill="auto"/>
          </w:tcPr>
          <w:p w:rsidR="009425E2" w:rsidRDefault="009425E2" w:rsidP="00F258F5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9425E2" w:rsidRPr="008C7F7C" w:rsidRDefault="009425E2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628" w:type="dxa"/>
            <w:gridSpan w:val="10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1297.1</w:t>
            </w:r>
          </w:p>
        </w:tc>
        <w:tc>
          <w:tcPr>
            <w:tcW w:w="1082" w:type="dxa"/>
            <w:gridSpan w:val="5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gridSpan w:val="6"/>
            <w:shd w:val="clear" w:color="auto" w:fill="auto"/>
          </w:tcPr>
          <w:p w:rsidR="009425E2" w:rsidRPr="008C7F7C" w:rsidRDefault="009425E2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318" w:type="dxa"/>
            <w:gridSpan w:val="6"/>
            <w:shd w:val="clear" w:color="auto" w:fill="auto"/>
          </w:tcPr>
          <w:p w:rsidR="009425E2" w:rsidRPr="008C7F7C" w:rsidRDefault="009425E2" w:rsidP="0069148E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1297.1</w:t>
            </w:r>
          </w:p>
        </w:tc>
      </w:tr>
      <w:tr w:rsidR="009425E2" w:rsidRPr="008C7F7C" w:rsidTr="00AB356F">
        <w:trPr>
          <w:gridAfter w:val="1"/>
          <w:wAfter w:w="6" w:type="dxa"/>
        </w:trPr>
        <w:tc>
          <w:tcPr>
            <w:tcW w:w="1905" w:type="dxa"/>
            <w:gridSpan w:val="6"/>
            <w:shd w:val="clear" w:color="auto" w:fill="auto"/>
            <w:vAlign w:val="center"/>
          </w:tcPr>
          <w:p w:rsidR="009425E2" w:rsidRPr="008C7F7C" w:rsidRDefault="009425E2" w:rsidP="00194087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31</w:t>
            </w:r>
          </w:p>
        </w:tc>
        <w:tc>
          <w:tcPr>
            <w:tcW w:w="1865" w:type="dxa"/>
            <w:gridSpan w:val="7"/>
            <w:shd w:val="clear" w:color="auto" w:fill="auto"/>
          </w:tcPr>
          <w:p w:rsidR="009425E2" w:rsidRDefault="009425E2" w:rsidP="00F258F5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628" w:type="dxa"/>
            <w:gridSpan w:val="10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20650.0</w:t>
            </w:r>
          </w:p>
        </w:tc>
        <w:tc>
          <w:tcPr>
            <w:tcW w:w="1082" w:type="dxa"/>
            <w:gridSpan w:val="5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gridSpan w:val="6"/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318" w:type="dxa"/>
            <w:gridSpan w:val="6"/>
            <w:shd w:val="clear" w:color="auto" w:fill="auto"/>
            <w:vAlign w:val="center"/>
          </w:tcPr>
          <w:p w:rsidR="009425E2" w:rsidRPr="008C7F7C" w:rsidRDefault="009425E2" w:rsidP="0069148E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20650.0</w:t>
            </w:r>
          </w:p>
        </w:tc>
      </w:tr>
      <w:tr w:rsidR="009425E2" w:rsidRPr="008C7F7C" w:rsidTr="00AB356F">
        <w:trPr>
          <w:gridAfter w:val="1"/>
          <w:wAfter w:w="6" w:type="dxa"/>
        </w:trPr>
        <w:tc>
          <w:tcPr>
            <w:tcW w:w="1905" w:type="dxa"/>
            <w:gridSpan w:val="6"/>
            <w:shd w:val="clear" w:color="auto" w:fill="auto"/>
            <w:vAlign w:val="center"/>
          </w:tcPr>
          <w:p w:rsidR="009425E2" w:rsidRPr="008C7F7C" w:rsidRDefault="009425E2" w:rsidP="00194087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32</w:t>
            </w:r>
          </w:p>
        </w:tc>
        <w:tc>
          <w:tcPr>
            <w:tcW w:w="1865" w:type="dxa"/>
            <w:gridSpan w:val="7"/>
            <w:shd w:val="clear" w:color="auto" w:fill="auto"/>
            <w:vAlign w:val="center"/>
          </w:tcPr>
          <w:p w:rsidR="009425E2" w:rsidRPr="008C7F7C" w:rsidRDefault="009425E2" w:rsidP="00F258F5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365F91"/>
                <w:sz w:val="14"/>
                <w:szCs w:val="14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8C7F7C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9425E2" w:rsidRPr="008C7F7C" w:rsidRDefault="009425E2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628" w:type="dxa"/>
            <w:gridSpan w:val="10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29523.6</w:t>
            </w:r>
          </w:p>
        </w:tc>
        <w:tc>
          <w:tcPr>
            <w:tcW w:w="1082" w:type="dxa"/>
            <w:gridSpan w:val="5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gridSpan w:val="6"/>
            <w:shd w:val="clear" w:color="auto" w:fill="auto"/>
          </w:tcPr>
          <w:p w:rsidR="009425E2" w:rsidRPr="008C7F7C" w:rsidRDefault="009425E2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318" w:type="dxa"/>
            <w:gridSpan w:val="6"/>
            <w:shd w:val="clear" w:color="auto" w:fill="auto"/>
          </w:tcPr>
          <w:p w:rsidR="009425E2" w:rsidRPr="008C7F7C" w:rsidRDefault="009425E2" w:rsidP="0069148E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29523.6</w:t>
            </w:r>
          </w:p>
        </w:tc>
      </w:tr>
      <w:tr w:rsidR="009425E2" w:rsidRPr="008C7F7C" w:rsidTr="00AB356F">
        <w:trPr>
          <w:gridAfter w:val="1"/>
          <w:wAfter w:w="6" w:type="dxa"/>
        </w:trPr>
        <w:tc>
          <w:tcPr>
            <w:tcW w:w="1905" w:type="dxa"/>
            <w:gridSpan w:val="6"/>
            <w:shd w:val="clear" w:color="auto" w:fill="auto"/>
            <w:vAlign w:val="center"/>
          </w:tcPr>
          <w:p w:rsidR="009425E2" w:rsidRPr="008C7F7C" w:rsidRDefault="009425E2" w:rsidP="00194087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33</w:t>
            </w:r>
          </w:p>
        </w:tc>
        <w:tc>
          <w:tcPr>
            <w:tcW w:w="1865" w:type="dxa"/>
            <w:gridSpan w:val="7"/>
            <w:shd w:val="clear" w:color="auto" w:fill="auto"/>
            <w:vAlign w:val="center"/>
          </w:tcPr>
          <w:p w:rsidR="009425E2" w:rsidRPr="008C7F7C" w:rsidRDefault="009425E2" w:rsidP="00F258F5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365F91"/>
                <w:sz w:val="14"/>
                <w:szCs w:val="14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8C7F7C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628" w:type="dxa"/>
            <w:gridSpan w:val="10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3169.5</w:t>
            </w:r>
          </w:p>
        </w:tc>
        <w:tc>
          <w:tcPr>
            <w:tcW w:w="1082" w:type="dxa"/>
            <w:gridSpan w:val="5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gridSpan w:val="6"/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318" w:type="dxa"/>
            <w:gridSpan w:val="6"/>
            <w:shd w:val="clear" w:color="auto" w:fill="auto"/>
            <w:vAlign w:val="center"/>
          </w:tcPr>
          <w:p w:rsidR="009425E2" w:rsidRPr="008C7F7C" w:rsidRDefault="009425E2" w:rsidP="0069148E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3169.5</w:t>
            </w:r>
          </w:p>
        </w:tc>
      </w:tr>
      <w:tr w:rsidR="009425E2" w:rsidRPr="008C7F7C" w:rsidTr="00AB356F">
        <w:trPr>
          <w:gridAfter w:val="1"/>
          <w:wAfter w:w="6" w:type="dxa"/>
        </w:trPr>
        <w:tc>
          <w:tcPr>
            <w:tcW w:w="1905" w:type="dxa"/>
            <w:gridSpan w:val="6"/>
            <w:shd w:val="clear" w:color="auto" w:fill="auto"/>
            <w:vAlign w:val="center"/>
          </w:tcPr>
          <w:p w:rsidR="009425E2" w:rsidRPr="008C7F7C" w:rsidRDefault="009425E2" w:rsidP="00194087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Arial"/>
                <w:b/>
                <w:sz w:val="14"/>
                <w:szCs w:val="14"/>
              </w:rPr>
              <w:t>3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4</w:t>
            </w:r>
          </w:p>
        </w:tc>
        <w:tc>
          <w:tcPr>
            <w:tcW w:w="1865" w:type="dxa"/>
            <w:gridSpan w:val="7"/>
            <w:shd w:val="clear" w:color="auto" w:fill="auto"/>
          </w:tcPr>
          <w:p w:rsidR="009425E2" w:rsidRDefault="009425E2" w:rsidP="00F258F5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9425E2" w:rsidRPr="008C7F7C" w:rsidRDefault="009425E2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628" w:type="dxa"/>
            <w:gridSpan w:val="10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57403.1</w:t>
            </w:r>
          </w:p>
        </w:tc>
        <w:tc>
          <w:tcPr>
            <w:tcW w:w="1082" w:type="dxa"/>
            <w:gridSpan w:val="5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gridSpan w:val="6"/>
            <w:shd w:val="clear" w:color="auto" w:fill="auto"/>
          </w:tcPr>
          <w:p w:rsidR="009425E2" w:rsidRPr="008C7F7C" w:rsidRDefault="009425E2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318" w:type="dxa"/>
            <w:gridSpan w:val="6"/>
            <w:shd w:val="clear" w:color="auto" w:fill="auto"/>
          </w:tcPr>
          <w:p w:rsidR="009425E2" w:rsidRPr="008C7F7C" w:rsidRDefault="009425E2" w:rsidP="0069148E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57403.1</w:t>
            </w:r>
          </w:p>
        </w:tc>
      </w:tr>
      <w:tr w:rsidR="009425E2" w:rsidRPr="008C7F7C" w:rsidTr="00AB356F">
        <w:trPr>
          <w:gridAfter w:val="1"/>
          <w:wAfter w:w="6" w:type="dxa"/>
        </w:trPr>
        <w:tc>
          <w:tcPr>
            <w:tcW w:w="1905" w:type="dxa"/>
            <w:gridSpan w:val="6"/>
            <w:shd w:val="clear" w:color="auto" w:fill="auto"/>
            <w:vAlign w:val="center"/>
          </w:tcPr>
          <w:p w:rsidR="009425E2" w:rsidRPr="008C7F7C" w:rsidRDefault="009425E2" w:rsidP="00194087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Arial"/>
                <w:b/>
                <w:sz w:val="14"/>
                <w:szCs w:val="14"/>
              </w:rPr>
              <w:t>3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5</w:t>
            </w:r>
          </w:p>
        </w:tc>
        <w:tc>
          <w:tcPr>
            <w:tcW w:w="1865" w:type="dxa"/>
            <w:gridSpan w:val="7"/>
            <w:shd w:val="clear" w:color="auto" w:fill="auto"/>
            <w:vAlign w:val="center"/>
          </w:tcPr>
          <w:p w:rsidR="009425E2" w:rsidRPr="008C7F7C" w:rsidRDefault="009425E2" w:rsidP="00F258F5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365F91"/>
                <w:sz w:val="14"/>
                <w:szCs w:val="14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8C7F7C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628" w:type="dxa"/>
            <w:gridSpan w:val="10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155022.5</w:t>
            </w:r>
          </w:p>
        </w:tc>
        <w:tc>
          <w:tcPr>
            <w:tcW w:w="1082" w:type="dxa"/>
            <w:gridSpan w:val="5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gridSpan w:val="6"/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318" w:type="dxa"/>
            <w:gridSpan w:val="6"/>
            <w:shd w:val="clear" w:color="auto" w:fill="auto"/>
            <w:vAlign w:val="center"/>
          </w:tcPr>
          <w:p w:rsidR="009425E2" w:rsidRPr="008C7F7C" w:rsidRDefault="009425E2" w:rsidP="0069148E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155022.5</w:t>
            </w:r>
          </w:p>
        </w:tc>
      </w:tr>
      <w:tr w:rsidR="009425E2" w:rsidRPr="008C7F7C" w:rsidTr="00AB356F">
        <w:trPr>
          <w:gridAfter w:val="1"/>
          <w:wAfter w:w="6" w:type="dxa"/>
        </w:trPr>
        <w:tc>
          <w:tcPr>
            <w:tcW w:w="1905" w:type="dxa"/>
            <w:gridSpan w:val="6"/>
            <w:shd w:val="clear" w:color="auto" w:fill="auto"/>
            <w:vAlign w:val="center"/>
          </w:tcPr>
          <w:p w:rsidR="009425E2" w:rsidRPr="008C7F7C" w:rsidRDefault="009425E2" w:rsidP="00194087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36</w:t>
            </w:r>
          </w:p>
        </w:tc>
        <w:tc>
          <w:tcPr>
            <w:tcW w:w="1865" w:type="dxa"/>
            <w:gridSpan w:val="7"/>
            <w:shd w:val="clear" w:color="auto" w:fill="auto"/>
            <w:vAlign w:val="center"/>
          </w:tcPr>
          <w:p w:rsidR="009425E2" w:rsidRPr="008C7F7C" w:rsidRDefault="009425E2" w:rsidP="00F258F5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365F91"/>
                <w:sz w:val="14"/>
                <w:szCs w:val="14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8C7F7C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9425E2" w:rsidRPr="008C7F7C" w:rsidRDefault="009425E2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628" w:type="dxa"/>
            <w:gridSpan w:val="10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12744.0</w:t>
            </w:r>
          </w:p>
        </w:tc>
        <w:tc>
          <w:tcPr>
            <w:tcW w:w="1082" w:type="dxa"/>
            <w:gridSpan w:val="5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gridSpan w:val="6"/>
            <w:shd w:val="clear" w:color="auto" w:fill="auto"/>
          </w:tcPr>
          <w:p w:rsidR="009425E2" w:rsidRPr="008C7F7C" w:rsidRDefault="009425E2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318" w:type="dxa"/>
            <w:gridSpan w:val="6"/>
            <w:shd w:val="clear" w:color="auto" w:fill="auto"/>
          </w:tcPr>
          <w:p w:rsidR="009425E2" w:rsidRPr="008C7F7C" w:rsidRDefault="009425E2" w:rsidP="0069148E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12744.0</w:t>
            </w:r>
          </w:p>
        </w:tc>
      </w:tr>
      <w:tr w:rsidR="009425E2" w:rsidRPr="008C7F7C" w:rsidTr="00AB356F">
        <w:trPr>
          <w:gridAfter w:val="1"/>
          <w:wAfter w:w="6" w:type="dxa"/>
        </w:trPr>
        <w:tc>
          <w:tcPr>
            <w:tcW w:w="1905" w:type="dxa"/>
            <w:gridSpan w:val="6"/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37</w:t>
            </w:r>
          </w:p>
        </w:tc>
        <w:tc>
          <w:tcPr>
            <w:tcW w:w="1865" w:type="dxa"/>
            <w:gridSpan w:val="7"/>
            <w:shd w:val="clear" w:color="auto" w:fill="auto"/>
          </w:tcPr>
          <w:p w:rsidR="009425E2" w:rsidRDefault="009425E2" w:rsidP="00F258F5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628" w:type="dxa"/>
            <w:gridSpan w:val="10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15340.0</w:t>
            </w:r>
          </w:p>
        </w:tc>
        <w:tc>
          <w:tcPr>
            <w:tcW w:w="1082" w:type="dxa"/>
            <w:gridSpan w:val="5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gridSpan w:val="6"/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318" w:type="dxa"/>
            <w:gridSpan w:val="6"/>
            <w:shd w:val="clear" w:color="auto" w:fill="auto"/>
            <w:vAlign w:val="center"/>
          </w:tcPr>
          <w:p w:rsidR="009425E2" w:rsidRPr="008C7F7C" w:rsidRDefault="009425E2" w:rsidP="0069148E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15340.0</w:t>
            </w:r>
          </w:p>
        </w:tc>
      </w:tr>
      <w:tr w:rsidR="009425E2" w:rsidRPr="008C7F7C" w:rsidTr="00AB356F">
        <w:trPr>
          <w:gridAfter w:val="1"/>
          <w:wAfter w:w="6" w:type="dxa"/>
          <w:trHeight w:val="295"/>
        </w:trPr>
        <w:tc>
          <w:tcPr>
            <w:tcW w:w="190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25E2" w:rsidRPr="008C7F7C" w:rsidRDefault="009425E2" w:rsidP="00ED47EA">
            <w:pPr>
              <w:widowControl w:val="0"/>
              <w:ind w:right="-464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38</w:t>
            </w:r>
          </w:p>
        </w:tc>
        <w:tc>
          <w:tcPr>
            <w:tcW w:w="186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25E2" w:rsidRPr="008C7F7C" w:rsidRDefault="009425E2" w:rsidP="00F258F5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365F91"/>
                <w:sz w:val="14"/>
                <w:szCs w:val="14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8C7F7C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9425E2" w:rsidRPr="008C7F7C" w:rsidRDefault="009425E2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628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5124.2</w:t>
            </w:r>
          </w:p>
        </w:tc>
        <w:tc>
          <w:tcPr>
            <w:tcW w:w="1082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425E2" w:rsidRPr="008C7F7C" w:rsidRDefault="009425E2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31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425E2" w:rsidRPr="008C7F7C" w:rsidRDefault="009425E2" w:rsidP="0069148E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5124.2</w:t>
            </w:r>
          </w:p>
        </w:tc>
      </w:tr>
      <w:tr w:rsidR="009425E2" w:rsidRPr="008C7F7C" w:rsidTr="00AB356F">
        <w:trPr>
          <w:gridAfter w:val="1"/>
          <w:wAfter w:w="6" w:type="dxa"/>
          <w:trHeight w:val="63"/>
        </w:trPr>
        <w:tc>
          <w:tcPr>
            <w:tcW w:w="190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25E2" w:rsidRPr="008C7F7C" w:rsidRDefault="009425E2" w:rsidP="00ED47EA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39</w:t>
            </w:r>
          </w:p>
        </w:tc>
        <w:tc>
          <w:tcPr>
            <w:tcW w:w="186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9425E2" w:rsidRDefault="009425E2" w:rsidP="00F258F5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9425E2" w:rsidRPr="008C7F7C" w:rsidRDefault="009425E2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628" w:type="dxa"/>
            <w:gridSpan w:val="10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20071.8</w:t>
            </w:r>
          </w:p>
        </w:tc>
        <w:tc>
          <w:tcPr>
            <w:tcW w:w="1082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9425E2" w:rsidRPr="008C7F7C" w:rsidRDefault="009425E2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31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9425E2" w:rsidRPr="008C7F7C" w:rsidRDefault="009425E2" w:rsidP="0069148E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20071.8</w:t>
            </w:r>
          </w:p>
        </w:tc>
      </w:tr>
      <w:tr w:rsidR="009425E2" w:rsidRPr="008C7F7C" w:rsidTr="00AB356F">
        <w:trPr>
          <w:gridAfter w:val="1"/>
          <w:wAfter w:w="6" w:type="dxa"/>
        </w:trPr>
        <w:tc>
          <w:tcPr>
            <w:tcW w:w="1905" w:type="dxa"/>
            <w:gridSpan w:val="6"/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40</w:t>
            </w:r>
          </w:p>
        </w:tc>
        <w:tc>
          <w:tcPr>
            <w:tcW w:w="1865" w:type="dxa"/>
            <w:gridSpan w:val="7"/>
            <w:shd w:val="clear" w:color="auto" w:fill="auto"/>
          </w:tcPr>
          <w:p w:rsidR="009425E2" w:rsidRDefault="009425E2" w:rsidP="00F258F5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628" w:type="dxa"/>
            <w:gridSpan w:val="10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76039.2</w:t>
            </w:r>
          </w:p>
        </w:tc>
        <w:tc>
          <w:tcPr>
            <w:tcW w:w="1082" w:type="dxa"/>
            <w:gridSpan w:val="5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gridSpan w:val="6"/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318" w:type="dxa"/>
            <w:gridSpan w:val="6"/>
            <w:shd w:val="clear" w:color="auto" w:fill="auto"/>
            <w:vAlign w:val="center"/>
          </w:tcPr>
          <w:p w:rsidR="009425E2" w:rsidRPr="008C7F7C" w:rsidRDefault="009425E2" w:rsidP="0069148E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76039.2</w:t>
            </w:r>
          </w:p>
        </w:tc>
      </w:tr>
      <w:tr w:rsidR="009425E2" w:rsidRPr="008C7F7C" w:rsidTr="00AB356F">
        <w:trPr>
          <w:gridAfter w:val="1"/>
          <w:wAfter w:w="6" w:type="dxa"/>
        </w:trPr>
        <w:tc>
          <w:tcPr>
            <w:tcW w:w="1905" w:type="dxa"/>
            <w:gridSpan w:val="6"/>
            <w:shd w:val="clear" w:color="auto" w:fill="auto"/>
            <w:vAlign w:val="center"/>
          </w:tcPr>
          <w:p w:rsidR="009425E2" w:rsidRPr="008C7F7C" w:rsidRDefault="009425E2" w:rsidP="00ED47EA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Arial"/>
                <w:b/>
                <w:sz w:val="14"/>
                <w:szCs w:val="14"/>
              </w:rPr>
              <w:t>41</w:t>
            </w:r>
          </w:p>
        </w:tc>
        <w:tc>
          <w:tcPr>
            <w:tcW w:w="1865" w:type="dxa"/>
            <w:gridSpan w:val="7"/>
            <w:shd w:val="clear" w:color="auto" w:fill="auto"/>
          </w:tcPr>
          <w:p w:rsidR="009425E2" w:rsidRDefault="009425E2" w:rsidP="00F258F5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9425E2" w:rsidRPr="008C7F7C" w:rsidRDefault="009425E2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628" w:type="dxa"/>
            <w:gridSpan w:val="10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95580.0</w:t>
            </w:r>
          </w:p>
        </w:tc>
        <w:tc>
          <w:tcPr>
            <w:tcW w:w="1082" w:type="dxa"/>
            <w:gridSpan w:val="5"/>
            <w:shd w:val="clear" w:color="auto" w:fill="auto"/>
          </w:tcPr>
          <w:p w:rsidR="009425E2" w:rsidRPr="00AB356F" w:rsidRDefault="009425E2" w:rsidP="00DA15FD">
            <w:pPr>
              <w:pStyle w:val="BodyTextIndent"/>
              <w:ind w:left="270" w:right="-464" w:hanging="270"/>
              <w:rPr>
                <w:b/>
                <w:sz w:val="18"/>
                <w:szCs w:val="18"/>
              </w:rPr>
            </w:pPr>
          </w:p>
        </w:tc>
        <w:tc>
          <w:tcPr>
            <w:tcW w:w="1127" w:type="dxa"/>
            <w:gridSpan w:val="6"/>
            <w:shd w:val="clear" w:color="auto" w:fill="auto"/>
          </w:tcPr>
          <w:p w:rsidR="009425E2" w:rsidRPr="008C7F7C" w:rsidRDefault="009425E2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318" w:type="dxa"/>
            <w:gridSpan w:val="6"/>
            <w:shd w:val="clear" w:color="auto" w:fill="auto"/>
          </w:tcPr>
          <w:p w:rsidR="009425E2" w:rsidRPr="008C7F7C" w:rsidRDefault="009425E2" w:rsidP="0069148E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95580.0</w:t>
            </w:r>
          </w:p>
        </w:tc>
      </w:tr>
      <w:tr w:rsidR="009425E2" w:rsidRPr="008C7F7C" w:rsidTr="00AB356F">
        <w:trPr>
          <w:gridAfter w:val="1"/>
          <w:wAfter w:w="6" w:type="dxa"/>
        </w:trPr>
        <w:tc>
          <w:tcPr>
            <w:tcW w:w="1905" w:type="dxa"/>
            <w:gridSpan w:val="6"/>
            <w:shd w:val="clear" w:color="auto" w:fill="auto"/>
            <w:vAlign w:val="center"/>
          </w:tcPr>
          <w:p w:rsidR="009425E2" w:rsidRPr="008C7F7C" w:rsidRDefault="009425E2" w:rsidP="00ED47EA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42</w:t>
            </w:r>
          </w:p>
        </w:tc>
        <w:tc>
          <w:tcPr>
            <w:tcW w:w="1865" w:type="dxa"/>
            <w:gridSpan w:val="7"/>
            <w:shd w:val="clear" w:color="auto" w:fill="auto"/>
          </w:tcPr>
          <w:p w:rsidR="009425E2" w:rsidRDefault="009425E2" w:rsidP="00F258F5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628" w:type="dxa"/>
            <w:gridSpan w:val="10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51014.9</w:t>
            </w: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9425E2" w:rsidRPr="00AB356F" w:rsidRDefault="009425E2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8"/>
                <w:szCs w:val="18"/>
              </w:rPr>
            </w:pPr>
          </w:p>
        </w:tc>
        <w:tc>
          <w:tcPr>
            <w:tcW w:w="1127" w:type="dxa"/>
            <w:gridSpan w:val="6"/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318" w:type="dxa"/>
            <w:gridSpan w:val="6"/>
            <w:shd w:val="clear" w:color="auto" w:fill="auto"/>
            <w:vAlign w:val="center"/>
          </w:tcPr>
          <w:p w:rsidR="009425E2" w:rsidRPr="008C7F7C" w:rsidRDefault="009425E2" w:rsidP="0069148E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51014.9</w:t>
            </w:r>
          </w:p>
        </w:tc>
      </w:tr>
      <w:tr w:rsidR="009425E2" w:rsidRPr="008C7F7C" w:rsidTr="00AB356F">
        <w:trPr>
          <w:gridAfter w:val="1"/>
          <w:wAfter w:w="6" w:type="dxa"/>
        </w:trPr>
        <w:tc>
          <w:tcPr>
            <w:tcW w:w="1905" w:type="dxa"/>
            <w:gridSpan w:val="6"/>
            <w:shd w:val="clear" w:color="auto" w:fill="auto"/>
            <w:vAlign w:val="center"/>
          </w:tcPr>
          <w:p w:rsidR="009425E2" w:rsidRPr="008C7F7C" w:rsidRDefault="009425E2" w:rsidP="00ED47EA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43</w:t>
            </w:r>
          </w:p>
        </w:tc>
        <w:tc>
          <w:tcPr>
            <w:tcW w:w="1865" w:type="dxa"/>
            <w:gridSpan w:val="7"/>
            <w:shd w:val="clear" w:color="auto" w:fill="auto"/>
          </w:tcPr>
          <w:p w:rsidR="009425E2" w:rsidRDefault="009425E2" w:rsidP="00F258F5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9425E2" w:rsidRPr="008C7F7C" w:rsidRDefault="009425E2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628" w:type="dxa"/>
            <w:gridSpan w:val="10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23640.1</w:t>
            </w:r>
          </w:p>
        </w:tc>
        <w:tc>
          <w:tcPr>
            <w:tcW w:w="1082" w:type="dxa"/>
            <w:gridSpan w:val="5"/>
            <w:shd w:val="clear" w:color="auto" w:fill="auto"/>
          </w:tcPr>
          <w:p w:rsidR="009425E2" w:rsidRPr="00AB356F" w:rsidRDefault="009425E2" w:rsidP="00DA15FD">
            <w:pPr>
              <w:pStyle w:val="BodyTextIndent"/>
              <w:ind w:left="270" w:right="-464" w:hanging="270"/>
              <w:rPr>
                <w:b/>
                <w:sz w:val="18"/>
                <w:szCs w:val="18"/>
              </w:rPr>
            </w:pPr>
          </w:p>
        </w:tc>
        <w:tc>
          <w:tcPr>
            <w:tcW w:w="1127" w:type="dxa"/>
            <w:gridSpan w:val="6"/>
            <w:shd w:val="clear" w:color="auto" w:fill="auto"/>
          </w:tcPr>
          <w:p w:rsidR="009425E2" w:rsidRPr="008C7F7C" w:rsidRDefault="009425E2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318" w:type="dxa"/>
            <w:gridSpan w:val="6"/>
            <w:shd w:val="clear" w:color="auto" w:fill="auto"/>
          </w:tcPr>
          <w:p w:rsidR="009425E2" w:rsidRPr="008C7F7C" w:rsidRDefault="009425E2" w:rsidP="0069148E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23640.1</w:t>
            </w:r>
          </w:p>
        </w:tc>
      </w:tr>
      <w:tr w:rsidR="009425E2" w:rsidRPr="008C7F7C" w:rsidTr="00AB356F">
        <w:trPr>
          <w:gridAfter w:val="1"/>
          <w:wAfter w:w="6" w:type="dxa"/>
          <w:trHeight w:val="259"/>
        </w:trPr>
        <w:tc>
          <w:tcPr>
            <w:tcW w:w="1905" w:type="dxa"/>
            <w:gridSpan w:val="6"/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44</w:t>
            </w:r>
          </w:p>
        </w:tc>
        <w:tc>
          <w:tcPr>
            <w:tcW w:w="1865" w:type="dxa"/>
            <w:gridSpan w:val="7"/>
            <w:shd w:val="clear" w:color="auto" w:fill="auto"/>
          </w:tcPr>
          <w:p w:rsidR="009425E2" w:rsidRDefault="009425E2" w:rsidP="00F258F5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628" w:type="dxa"/>
            <w:gridSpan w:val="10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35046.0</w:t>
            </w: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9425E2" w:rsidRPr="00AB356F" w:rsidRDefault="009425E2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8"/>
                <w:szCs w:val="18"/>
              </w:rPr>
            </w:pPr>
          </w:p>
        </w:tc>
        <w:tc>
          <w:tcPr>
            <w:tcW w:w="1127" w:type="dxa"/>
            <w:gridSpan w:val="6"/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318" w:type="dxa"/>
            <w:gridSpan w:val="6"/>
            <w:shd w:val="clear" w:color="auto" w:fill="auto"/>
            <w:vAlign w:val="center"/>
          </w:tcPr>
          <w:p w:rsidR="009425E2" w:rsidRPr="008C7F7C" w:rsidRDefault="009425E2" w:rsidP="0069148E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35046.0</w:t>
            </w:r>
          </w:p>
        </w:tc>
      </w:tr>
      <w:tr w:rsidR="009425E2" w:rsidRPr="008C7F7C" w:rsidTr="00AB356F">
        <w:trPr>
          <w:gridAfter w:val="1"/>
          <w:wAfter w:w="6" w:type="dxa"/>
        </w:trPr>
        <w:tc>
          <w:tcPr>
            <w:tcW w:w="1905" w:type="dxa"/>
            <w:gridSpan w:val="6"/>
            <w:shd w:val="clear" w:color="auto" w:fill="auto"/>
            <w:vAlign w:val="center"/>
          </w:tcPr>
          <w:p w:rsidR="009425E2" w:rsidRPr="008C7F7C" w:rsidRDefault="009425E2" w:rsidP="00ED47EA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45</w:t>
            </w:r>
          </w:p>
        </w:tc>
        <w:tc>
          <w:tcPr>
            <w:tcW w:w="1865" w:type="dxa"/>
            <w:gridSpan w:val="7"/>
            <w:shd w:val="clear" w:color="auto" w:fill="auto"/>
            <w:vAlign w:val="center"/>
          </w:tcPr>
          <w:p w:rsidR="009425E2" w:rsidRPr="008C7F7C" w:rsidRDefault="009425E2" w:rsidP="00F258F5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365F91"/>
                <w:sz w:val="14"/>
                <w:szCs w:val="14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8C7F7C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8" w:type="dxa"/>
            <w:gridSpan w:val="10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59000.0</w:t>
            </w:r>
          </w:p>
        </w:tc>
        <w:tc>
          <w:tcPr>
            <w:tcW w:w="1082" w:type="dxa"/>
            <w:gridSpan w:val="5"/>
            <w:shd w:val="clear" w:color="auto" w:fill="auto"/>
          </w:tcPr>
          <w:p w:rsidR="009425E2" w:rsidRPr="00AB356F" w:rsidRDefault="009425E2" w:rsidP="00DA15FD">
            <w:pPr>
              <w:pStyle w:val="BodyTextIndent"/>
              <w:ind w:left="270" w:right="-464" w:hanging="270"/>
              <w:rPr>
                <w:b/>
                <w:sz w:val="18"/>
                <w:szCs w:val="18"/>
              </w:rPr>
            </w:pPr>
          </w:p>
        </w:tc>
        <w:tc>
          <w:tcPr>
            <w:tcW w:w="1127" w:type="dxa"/>
            <w:gridSpan w:val="6"/>
            <w:shd w:val="clear" w:color="auto" w:fill="auto"/>
          </w:tcPr>
          <w:p w:rsidR="009425E2" w:rsidRPr="008C7F7C" w:rsidRDefault="009425E2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318" w:type="dxa"/>
            <w:gridSpan w:val="6"/>
            <w:shd w:val="clear" w:color="auto" w:fill="auto"/>
            <w:vAlign w:val="center"/>
          </w:tcPr>
          <w:p w:rsidR="009425E2" w:rsidRPr="008C7F7C" w:rsidRDefault="009425E2" w:rsidP="0069148E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59000.0</w:t>
            </w:r>
          </w:p>
        </w:tc>
      </w:tr>
      <w:tr w:rsidR="009425E2" w:rsidRPr="008C7F7C" w:rsidTr="00AB356F">
        <w:trPr>
          <w:gridAfter w:val="1"/>
          <w:wAfter w:w="6" w:type="dxa"/>
        </w:trPr>
        <w:tc>
          <w:tcPr>
            <w:tcW w:w="1905" w:type="dxa"/>
            <w:gridSpan w:val="6"/>
            <w:shd w:val="clear" w:color="auto" w:fill="auto"/>
            <w:vAlign w:val="center"/>
          </w:tcPr>
          <w:p w:rsidR="009425E2" w:rsidRPr="008C7F7C" w:rsidRDefault="009425E2" w:rsidP="00ED47EA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Arial"/>
                <w:b/>
                <w:sz w:val="14"/>
                <w:szCs w:val="14"/>
              </w:rPr>
              <w:t>4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6</w:t>
            </w:r>
          </w:p>
        </w:tc>
        <w:tc>
          <w:tcPr>
            <w:tcW w:w="1865" w:type="dxa"/>
            <w:gridSpan w:val="7"/>
            <w:shd w:val="clear" w:color="auto" w:fill="auto"/>
            <w:vAlign w:val="center"/>
          </w:tcPr>
          <w:p w:rsidR="009425E2" w:rsidRPr="008C7F7C" w:rsidRDefault="009425E2" w:rsidP="00F258F5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365F91"/>
                <w:sz w:val="14"/>
                <w:szCs w:val="14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8C7F7C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9425E2" w:rsidRPr="008C7F7C" w:rsidRDefault="009425E2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628" w:type="dxa"/>
            <w:gridSpan w:val="10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71366.4</w:t>
            </w:r>
          </w:p>
        </w:tc>
        <w:tc>
          <w:tcPr>
            <w:tcW w:w="1082" w:type="dxa"/>
            <w:gridSpan w:val="5"/>
            <w:shd w:val="clear" w:color="auto" w:fill="auto"/>
          </w:tcPr>
          <w:p w:rsidR="009425E2" w:rsidRPr="00AB356F" w:rsidRDefault="009425E2" w:rsidP="00DA15FD">
            <w:pPr>
              <w:pStyle w:val="BodyTextIndent"/>
              <w:ind w:left="270" w:right="-464" w:hanging="270"/>
              <w:rPr>
                <w:b/>
                <w:sz w:val="18"/>
                <w:szCs w:val="18"/>
              </w:rPr>
            </w:pPr>
          </w:p>
        </w:tc>
        <w:tc>
          <w:tcPr>
            <w:tcW w:w="1127" w:type="dxa"/>
            <w:gridSpan w:val="6"/>
            <w:shd w:val="clear" w:color="auto" w:fill="auto"/>
          </w:tcPr>
          <w:p w:rsidR="009425E2" w:rsidRPr="008C7F7C" w:rsidRDefault="009425E2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318" w:type="dxa"/>
            <w:gridSpan w:val="6"/>
            <w:shd w:val="clear" w:color="auto" w:fill="auto"/>
          </w:tcPr>
          <w:p w:rsidR="009425E2" w:rsidRPr="008C7F7C" w:rsidRDefault="009425E2" w:rsidP="0069148E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71366.4</w:t>
            </w:r>
          </w:p>
        </w:tc>
      </w:tr>
      <w:tr w:rsidR="009425E2" w:rsidRPr="008C7F7C" w:rsidTr="00AB356F">
        <w:trPr>
          <w:gridAfter w:val="1"/>
          <w:wAfter w:w="6" w:type="dxa"/>
        </w:trPr>
        <w:tc>
          <w:tcPr>
            <w:tcW w:w="1905" w:type="dxa"/>
            <w:gridSpan w:val="6"/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47</w:t>
            </w:r>
          </w:p>
        </w:tc>
        <w:tc>
          <w:tcPr>
            <w:tcW w:w="1865" w:type="dxa"/>
            <w:gridSpan w:val="7"/>
            <w:shd w:val="clear" w:color="auto" w:fill="auto"/>
          </w:tcPr>
          <w:p w:rsidR="009425E2" w:rsidRDefault="009425E2" w:rsidP="00F258F5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628" w:type="dxa"/>
            <w:gridSpan w:val="10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26585.4</w:t>
            </w: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9425E2" w:rsidRPr="00AB356F" w:rsidRDefault="009425E2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8"/>
                <w:szCs w:val="18"/>
              </w:rPr>
            </w:pPr>
          </w:p>
        </w:tc>
        <w:tc>
          <w:tcPr>
            <w:tcW w:w="1127" w:type="dxa"/>
            <w:gridSpan w:val="6"/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318" w:type="dxa"/>
            <w:gridSpan w:val="6"/>
            <w:shd w:val="clear" w:color="auto" w:fill="auto"/>
            <w:vAlign w:val="center"/>
          </w:tcPr>
          <w:p w:rsidR="009425E2" w:rsidRPr="008C7F7C" w:rsidRDefault="009425E2" w:rsidP="0069148E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26585.4</w:t>
            </w:r>
          </w:p>
        </w:tc>
      </w:tr>
      <w:tr w:rsidR="009425E2" w:rsidRPr="008C7F7C" w:rsidTr="00AB356F">
        <w:trPr>
          <w:gridAfter w:val="1"/>
          <w:wAfter w:w="6" w:type="dxa"/>
        </w:trPr>
        <w:tc>
          <w:tcPr>
            <w:tcW w:w="1905" w:type="dxa"/>
            <w:gridSpan w:val="6"/>
            <w:shd w:val="clear" w:color="auto" w:fill="auto"/>
            <w:vAlign w:val="center"/>
          </w:tcPr>
          <w:p w:rsidR="009425E2" w:rsidRPr="008C7F7C" w:rsidRDefault="009425E2" w:rsidP="00ED47EA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48</w:t>
            </w:r>
          </w:p>
        </w:tc>
        <w:tc>
          <w:tcPr>
            <w:tcW w:w="1865" w:type="dxa"/>
            <w:gridSpan w:val="7"/>
            <w:shd w:val="clear" w:color="auto" w:fill="auto"/>
            <w:vAlign w:val="center"/>
          </w:tcPr>
          <w:p w:rsidR="009425E2" w:rsidRPr="008C7F7C" w:rsidRDefault="009425E2" w:rsidP="00F258F5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365F91"/>
                <w:sz w:val="14"/>
                <w:szCs w:val="14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8C7F7C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9425E2" w:rsidRPr="008C7F7C" w:rsidRDefault="009425E2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628" w:type="dxa"/>
            <w:gridSpan w:val="10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21537.4</w:t>
            </w:r>
          </w:p>
        </w:tc>
        <w:tc>
          <w:tcPr>
            <w:tcW w:w="1082" w:type="dxa"/>
            <w:gridSpan w:val="5"/>
            <w:shd w:val="clear" w:color="auto" w:fill="auto"/>
          </w:tcPr>
          <w:p w:rsidR="009425E2" w:rsidRPr="00AB356F" w:rsidRDefault="009425E2" w:rsidP="00DA15FD">
            <w:pPr>
              <w:pStyle w:val="BodyTextIndent"/>
              <w:ind w:left="270" w:right="-464" w:hanging="270"/>
              <w:rPr>
                <w:b/>
                <w:sz w:val="18"/>
                <w:szCs w:val="18"/>
              </w:rPr>
            </w:pPr>
          </w:p>
        </w:tc>
        <w:tc>
          <w:tcPr>
            <w:tcW w:w="1127" w:type="dxa"/>
            <w:gridSpan w:val="6"/>
            <w:shd w:val="clear" w:color="auto" w:fill="auto"/>
          </w:tcPr>
          <w:p w:rsidR="009425E2" w:rsidRPr="008C7F7C" w:rsidRDefault="009425E2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318" w:type="dxa"/>
            <w:gridSpan w:val="6"/>
            <w:shd w:val="clear" w:color="auto" w:fill="auto"/>
          </w:tcPr>
          <w:p w:rsidR="009425E2" w:rsidRPr="008C7F7C" w:rsidRDefault="009425E2" w:rsidP="0069148E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21537.4</w:t>
            </w:r>
          </w:p>
        </w:tc>
      </w:tr>
      <w:tr w:rsidR="009425E2" w:rsidRPr="008C7F7C" w:rsidTr="00AB356F">
        <w:trPr>
          <w:gridAfter w:val="1"/>
          <w:wAfter w:w="6" w:type="dxa"/>
        </w:trPr>
        <w:tc>
          <w:tcPr>
            <w:tcW w:w="1905" w:type="dxa"/>
            <w:gridSpan w:val="6"/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49</w:t>
            </w:r>
          </w:p>
        </w:tc>
        <w:tc>
          <w:tcPr>
            <w:tcW w:w="1865" w:type="dxa"/>
            <w:gridSpan w:val="7"/>
            <w:shd w:val="clear" w:color="auto" w:fill="auto"/>
            <w:vAlign w:val="center"/>
          </w:tcPr>
          <w:p w:rsidR="009425E2" w:rsidRPr="008C7F7C" w:rsidRDefault="009425E2" w:rsidP="00F258F5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365F91"/>
                <w:sz w:val="14"/>
                <w:szCs w:val="14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8C7F7C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628" w:type="dxa"/>
            <w:gridSpan w:val="10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8283.6</w:t>
            </w: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9425E2" w:rsidRPr="00AB356F" w:rsidRDefault="009425E2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8"/>
                <w:szCs w:val="18"/>
              </w:rPr>
            </w:pPr>
          </w:p>
        </w:tc>
        <w:tc>
          <w:tcPr>
            <w:tcW w:w="1127" w:type="dxa"/>
            <w:gridSpan w:val="6"/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318" w:type="dxa"/>
            <w:gridSpan w:val="6"/>
            <w:shd w:val="clear" w:color="auto" w:fill="auto"/>
            <w:vAlign w:val="center"/>
          </w:tcPr>
          <w:p w:rsidR="009425E2" w:rsidRPr="008C7F7C" w:rsidRDefault="009425E2" w:rsidP="0069148E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8283.6</w:t>
            </w:r>
          </w:p>
        </w:tc>
      </w:tr>
      <w:tr w:rsidR="009425E2" w:rsidRPr="008C7F7C" w:rsidTr="00AB356F">
        <w:trPr>
          <w:gridAfter w:val="1"/>
          <w:wAfter w:w="6" w:type="dxa"/>
        </w:trPr>
        <w:tc>
          <w:tcPr>
            <w:tcW w:w="1905" w:type="dxa"/>
            <w:gridSpan w:val="6"/>
            <w:shd w:val="clear" w:color="auto" w:fill="auto"/>
            <w:vAlign w:val="center"/>
          </w:tcPr>
          <w:p w:rsidR="009425E2" w:rsidRPr="008C7F7C" w:rsidRDefault="009425E2" w:rsidP="00AB356F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50</w:t>
            </w:r>
          </w:p>
        </w:tc>
        <w:tc>
          <w:tcPr>
            <w:tcW w:w="1865" w:type="dxa"/>
            <w:gridSpan w:val="7"/>
            <w:shd w:val="clear" w:color="auto" w:fill="auto"/>
            <w:vAlign w:val="center"/>
          </w:tcPr>
          <w:p w:rsidR="009425E2" w:rsidRPr="008C7F7C" w:rsidRDefault="009425E2" w:rsidP="00AB356F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365F91"/>
                <w:sz w:val="14"/>
                <w:szCs w:val="14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8C7F7C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9425E2" w:rsidRPr="008C7F7C" w:rsidRDefault="009425E2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628" w:type="dxa"/>
            <w:gridSpan w:val="10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38232.0</w:t>
            </w:r>
          </w:p>
        </w:tc>
        <w:tc>
          <w:tcPr>
            <w:tcW w:w="1082" w:type="dxa"/>
            <w:gridSpan w:val="5"/>
            <w:shd w:val="clear" w:color="auto" w:fill="auto"/>
          </w:tcPr>
          <w:p w:rsidR="009425E2" w:rsidRPr="00AB356F" w:rsidRDefault="009425E2" w:rsidP="00DA15FD">
            <w:pPr>
              <w:pStyle w:val="BodyTextIndent"/>
              <w:ind w:left="270" w:right="-464" w:hanging="270"/>
              <w:rPr>
                <w:b/>
                <w:sz w:val="18"/>
                <w:szCs w:val="18"/>
              </w:rPr>
            </w:pPr>
          </w:p>
        </w:tc>
        <w:tc>
          <w:tcPr>
            <w:tcW w:w="1127" w:type="dxa"/>
            <w:gridSpan w:val="6"/>
            <w:shd w:val="clear" w:color="auto" w:fill="auto"/>
          </w:tcPr>
          <w:p w:rsidR="009425E2" w:rsidRPr="008C7F7C" w:rsidRDefault="009425E2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318" w:type="dxa"/>
            <w:gridSpan w:val="6"/>
            <w:shd w:val="clear" w:color="auto" w:fill="auto"/>
          </w:tcPr>
          <w:p w:rsidR="009425E2" w:rsidRPr="008C7F7C" w:rsidRDefault="009425E2" w:rsidP="00F258F5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38232.0</w:t>
            </w:r>
          </w:p>
        </w:tc>
      </w:tr>
      <w:tr w:rsidR="009425E2" w:rsidRPr="008C7F7C" w:rsidTr="00AB356F">
        <w:trPr>
          <w:gridAfter w:val="1"/>
          <w:wAfter w:w="6" w:type="dxa"/>
        </w:trPr>
        <w:tc>
          <w:tcPr>
            <w:tcW w:w="1905" w:type="dxa"/>
            <w:gridSpan w:val="6"/>
            <w:shd w:val="clear" w:color="auto" w:fill="auto"/>
            <w:vAlign w:val="center"/>
          </w:tcPr>
          <w:p w:rsidR="009425E2" w:rsidRPr="008C7F7C" w:rsidRDefault="009425E2" w:rsidP="00AB356F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Arial"/>
                <w:b/>
                <w:sz w:val="14"/>
                <w:szCs w:val="14"/>
              </w:rPr>
              <w:t>51</w:t>
            </w:r>
          </w:p>
        </w:tc>
        <w:tc>
          <w:tcPr>
            <w:tcW w:w="1865" w:type="dxa"/>
            <w:gridSpan w:val="7"/>
            <w:shd w:val="clear" w:color="auto" w:fill="auto"/>
            <w:vAlign w:val="center"/>
          </w:tcPr>
          <w:p w:rsidR="009425E2" w:rsidRPr="008C7F7C" w:rsidRDefault="009425E2" w:rsidP="00AB356F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365F91"/>
                <w:sz w:val="14"/>
                <w:szCs w:val="14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8C7F7C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628" w:type="dxa"/>
            <w:gridSpan w:val="10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12460.8</w:t>
            </w: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9425E2" w:rsidRPr="00AB356F" w:rsidRDefault="009425E2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8"/>
                <w:szCs w:val="18"/>
              </w:rPr>
            </w:pPr>
          </w:p>
        </w:tc>
        <w:tc>
          <w:tcPr>
            <w:tcW w:w="1127" w:type="dxa"/>
            <w:gridSpan w:val="6"/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318" w:type="dxa"/>
            <w:gridSpan w:val="6"/>
            <w:shd w:val="clear" w:color="auto" w:fill="auto"/>
            <w:vAlign w:val="center"/>
          </w:tcPr>
          <w:p w:rsidR="009425E2" w:rsidRPr="008C7F7C" w:rsidRDefault="009425E2" w:rsidP="00F258F5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12460.8</w:t>
            </w:r>
          </w:p>
        </w:tc>
      </w:tr>
      <w:tr w:rsidR="009425E2" w:rsidRPr="008C7F7C" w:rsidTr="00AB356F">
        <w:trPr>
          <w:gridAfter w:val="1"/>
          <w:wAfter w:w="6" w:type="dxa"/>
        </w:trPr>
        <w:tc>
          <w:tcPr>
            <w:tcW w:w="1905" w:type="dxa"/>
            <w:gridSpan w:val="6"/>
            <w:shd w:val="clear" w:color="auto" w:fill="auto"/>
            <w:vAlign w:val="center"/>
          </w:tcPr>
          <w:p w:rsidR="009425E2" w:rsidRPr="008C7F7C" w:rsidRDefault="009425E2" w:rsidP="00AB356F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52</w:t>
            </w:r>
          </w:p>
        </w:tc>
        <w:tc>
          <w:tcPr>
            <w:tcW w:w="1865" w:type="dxa"/>
            <w:gridSpan w:val="7"/>
            <w:shd w:val="clear" w:color="auto" w:fill="auto"/>
          </w:tcPr>
          <w:p w:rsidR="009425E2" w:rsidRDefault="009425E2" w:rsidP="00AB356F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9425E2" w:rsidRPr="008C7F7C" w:rsidRDefault="009425E2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628" w:type="dxa"/>
            <w:gridSpan w:val="10"/>
            <w:shd w:val="clear" w:color="auto" w:fill="auto"/>
          </w:tcPr>
          <w:p w:rsidR="009425E2" w:rsidRPr="00AB356F" w:rsidRDefault="009425E2" w:rsidP="00F258F5">
            <w:pPr>
              <w:pStyle w:val="BodyTextIndent"/>
              <w:ind w:left="270" w:right="-464" w:hanging="270"/>
              <w:rPr>
                <w:b/>
                <w:sz w:val="18"/>
                <w:szCs w:val="18"/>
              </w:rPr>
            </w:pPr>
          </w:p>
        </w:tc>
        <w:tc>
          <w:tcPr>
            <w:tcW w:w="1082" w:type="dxa"/>
            <w:gridSpan w:val="5"/>
            <w:shd w:val="clear" w:color="auto" w:fill="auto"/>
          </w:tcPr>
          <w:p w:rsidR="009425E2" w:rsidRPr="00AB356F" w:rsidRDefault="009425E2" w:rsidP="00DA15FD">
            <w:pPr>
              <w:pStyle w:val="BodyTextIndent"/>
              <w:ind w:left="270" w:right="-464" w:hanging="270"/>
              <w:rPr>
                <w:b/>
                <w:sz w:val="18"/>
                <w:szCs w:val="18"/>
              </w:rPr>
            </w:pPr>
          </w:p>
        </w:tc>
        <w:tc>
          <w:tcPr>
            <w:tcW w:w="1127" w:type="dxa"/>
            <w:gridSpan w:val="6"/>
            <w:shd w:val="clear" w:color="auto" w:fill="auto"/>
          </w:tcPr>
          <w:p w:rsidR="009425E2" w:rsidRPr="008C7F7C" w:rsidRDefault="009425E2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318" w:type="dxa"/>
            <w:gridSpan w:val="6"/>
            <w:shd w:val="clear" w:color="auto" w:fill="auto"/>
          </w:tcPr>
          <w:p w:rsidR="009425E2" w:rsidRPr="008C7F7C" w:rsidRDefault="009425E2" w:rsidP="00F258F5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</w:tr>
      <w:tr w:rsidR="009425E2" w:rsidRPr="008C7F7C" w:rsidTr="00AB356F">
        <w:trPr>
          <w:gridAfter w:val="1"/>
          <w:wAfter w:w="6" w:type="dxa"/>
        </w:trPr>
        <w:tc>
          <w:tcPr>
            <w:tcW w:w="1905" w:type="dxa"/>
            <w:gridSpan w:val="6"/>
            <w:shd w:val="clear" w:color="auto" w:fill="auto"/>
            <w:vAlign w:val="center"/>
          </w:tcPr>
          <w:p w:rsidR="009425E2" w:rsidRPr="008C7F7C" w:rsidRDefault="009425E2" w:rsidP="00AB356F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53</w:t>
            </w:r>
          </w:p>
        </w:tc>
        <w:tc>
          <w:tcPr>
            <w:tcW w:w="1865" w:type="dxa"/>
            <w:gridSpan w:val="7"/>
            <w:shd w:val="clear" w:color="auto" w:fill="auto"/>
            <w:vAlign w:val="center"/>
          </w:tcPr>
          <w:p w:rsidR="009425E2" w:rsidRPr="008C7F7C" w:rsidRDefault="009425E2" w:rsidP="00AB356F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365F91"/>
                <w:sz w:val="14"/>
                <w:szCs w:val="14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8C7F7C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628" w:type="dxa"/>
            <w:gridSpan w:val="10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19036.2</w:t>
            </w: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9425E2" w:rsidRPr="00AB356F" w:rsidRDefault="009425E2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8"/>
                <w:szCs w:val="18"/>
              </w:rPr>
            </w:pPr>
          </w:p>
        </w:tc>
        <w:tc>
          <w:tcPr>
            <w:tcW w:w="1127" w:type="dxa"/>
            <w:gridSpan w:val="6"/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318" w:type="dxa"/>
            <w:gridSpan w:val="6"/>
            <w:shd w:val="clear" w:color="auto" w:fill="auto"/>
            <w:vAlign w:val="center"/>
          </w:tcPr>
          <w:p w:rsidR="009425E2" w:rsidRPr="008C7F7C" w:rsidRDefault="009425E2" w:rsidP="00F258F5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19036.2</w:t>
            </w:r>
          </w:p>
        </w:tc>
      </w:tr>
      <w:tr w:rsidR="009425E2" w:rsidRPr="008C7F7C" w:rsidTr="00AB356F">
        <w:trPr>
          <w:gridAfter w:val="1"/>
          <w:wAfter w:w="6" w:type="dxa"/>
        </w:trPr>
        <w:tc>
          <w:tcPr>
            <w:tcW w:w="1905" w:type="dxa"/>
            <w:gridSpan w:val="6"/>
            <w:shd w:val="clear" w:color="auto" w:fill="auto"/>
            <w:vAlign w:val="center"/>
          </w:tcPr>
          <w:p w:rsidR="009425E2" w:rsidRPr="008C7F7C" w:rsidRDefault="009425E2" w:rsidP="00AB356F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54</w:t>
            </w:r>
          </w:p>
        </w:tc>
        <w:tc>
          <w:tcPr>
            <w:tcW w:w="1865" w:type="dxa"/>
            <w:gridSpan w:val="7"/>
            <w:shd w:val="clear" w:color="auto" w:fill="auto"/>
            <w:vAlign w:val="center"/>
          </w:tcPr>
          <w:p w:rsidR="009425E2" w:rsidRPr="008C7F7C" w:rsidRDefault="009425E2" w:rsidP="00AB356F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365F91"/>
                <w:sz w:val="14"/>
                <w:szCs w:val="14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8C7F7C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9425E2" w:rsidRPr="008C7F7C" w:rsidRDefault="009425E2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628" w:type="dxa"/>
            <w:gridSpan w:val="10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10292.6</w:t>
            </w:r>
          </w:p>
        </w:tc>
        <w:tc>
          <w:tcPr>
            <w:tcW w:w="1082" w:type="dxa"/>
            <w:gridSpan w:val="5"/>
            <w:shd w:val="clear" w:color="auto" w:fill="auto"/>
          </w:tcPr>
          <w:p w:rsidR="009425E2" w:rsidRPr="00AB356F" w:rsidRDefault="009425E2" w:rsidP="00DA15FD">
            <w:pPr>
              <w:pStyle w:val="BodyTextIndent"/>
              <w:ind w:left="270" w:right="-464" w:hanging="270"/>
              <w:rPr>
                <w:b/>
                <w:sz w:val="18"/>
                <w:szCs w:val="18"/>
              </w:rPr>
            </w:pPr>
          </w:p>
        </w:tc>
        <w:tc>
          <w:tcPr>
            <w:tcW w:w="1127" w:type="dxa"/>
            <w:gridSpan w:val="6"/>
            <w:shd w:val="clear" w:color="auto" w:fill="auto"/>
          </w:tcPr>
          <w:p w:rsidR="009425E2" w:rsidRPr="008C7F7C" w:rsidRDefault="009425E2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318" w:type="dxa"/>
            <w:gridSpan w:val="6"/>
            <w:shd w:val="clear" w:color="auto" w:fill="auto"/>
          </w:tcPr>
          <w:p w:rsidR="009425E2" w:rsidRPr="008C7F7C" w:rsidRDefault="009425E2" w:rsidP="00F258F5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10292.6</w:t>
            </w:r>
          </w:p>
        </w:tc>
      </w:tr>
      <w:tr w:rsidR="009425E2" w:rsidRPr="008C7F7C" w:rsidTr="00AB356F">
        <w:trPr>
          <w:gridAfter w:val="1"/>
          <w:wAfter w:w="6" w:type="dxa"/>
        </w:trPr>
        <w:tc>
          <w:tcPr>
            <w:tcW w:w="1905" w:type="dxa"/>
            <w:gridSpan w:val="6"/>
            <w:shd w:val="clear" w:color="auto" w:fill="auto"/>
            <w:vAlign w:val="center"/>
          </w:tcPr>
          <w:p w:rsidR="009425E2" w:rsidRPr="008C7F7C" w:rsidRDefault="009425E2" w:rsidP="00AB356F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55</w:t>
            </w:r>
          </w:p>
        </w:tc>
        <w:tc>
          <w:tcPr>
            <w:tcW w:w="1865" w:type="dxa"/>
            <w:gridSpan w:val="7"/>
            <w:shd w:val="clear" w:color="auto" w:fill="auto"/>
            <w:vAlign w:val="center"/>
          </w:tcPr>
          <w:p w:rsidR="009425E2" w:rsidRPr="008C7F7C" w:rsidRDefault="009425E2" w:rsidP="00AB356F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365F91"/>
                <w:sz w:val="14"/>
                <w:szCs w:val="14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8C7F7C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628" w:type="dxa"/>
            <w:gridSpan w:val="10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4587.8</w:t>
            </w: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9425E2" w:rsidRPr="00AB356F" w:rsidRDefault="009425E2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8"/>
                <w:szCs w:val="18"/>
              </w:rPr>
            </w:pPr>
          </w:p>
        </w:tc>
        <w:tc>
          <w:tcPr>
            <w:tcW w:w="1127" w:type="dxa"/>
            <w:gridSpan w:val="6"/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318" w:type="dxa"/>
            <w:gridSpan w:val="6"/>
            <w:shd w:val="clear" w:color="auto" w:fill="auto"/>
            <w:vAlign w:val="center"/>
          </w:tcPr>
          <w:p w:rsidR="009425E2" w:rsidRPr="008C7F7C" w:rsidRDefault="009425E2" w:rsidP="00F258F5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4587.8</w:t>
            </w:r>
          </w:p>
        </w:tc>
      </w:tr>
      <w:tr w:rsidR="009425E2" w:rsidRPr="008C7F7C" w:rsidTr="00AB356F">
        <w:trPr>
          <w:gridAfter w:val="1"/>
          <w:wAfter w:w="6" w:type="dxa"/>
        </w:trPr>
        <w:tc>
          <w:tcPr>
            <w:tcW w:w="1905" w:type="dxa"/>
            <w:gridSpan w:val="6"/>
            <w:shd w:val="clear" w:color="auto" w:fill="auto"/>
            <w:vAlign w:val="center"/>
          </w:tcPr>
          <w:p w:rsidR="009425E2" w:rsidRPr="008C7F7C" w:rsidRDefault="009425E2" w:rsidP="00AB356F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Arial"/>
                <w:b/>
                <w:sz w:val="14"/>
                <w:szCs w:val="14"/>
              </w:rPr>
              <w:t>5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6</w:t>
            </w:r>
          </w:p>
        </w:tc>
        <w:tc>
          <w:tcPr>
            <w:tcW w:w="1865" w:type="dxa"/>
            <w:gridSpan w:val="7"/>
            <w:shd w:val="clear" w:color="auto" w:fill="auto"/>
            <w:vAlign w:val="center"/>
          </w:tcPr>
          <w:p w:rsidR="009425E2" w:rsidRPr="008C7F7C" w:rsidRDefault="009425E2" w:rsidP="00AB356F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365F91"/>
                <w:sz w:val="14"/>
                <w:szCs w:val="14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8C7F7C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9425E2" w:rsidRPr="008C7F7C" w:rsidRDefault="009425E2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628" w:type="dxa"/>
            <w:gridSpan w:val="10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2596.0</w:t>
            </w:r>
          </w:p>
        </w:tc>
        <w:tc>
          <w:tcPr>
            <w:tcW w:w="1082" w:type="dxa"/>
            <w:gridSpan w:val="5"/>
            <w:shd w:val="clear" w:color="auto" w:fill="auto"/>
          </w:tcPr>
          <w:p w:rsidR="009425E2" w:rsidRPr="00AB356F" w:rsidRDefault="009425E2" w:rsidP="00DA15FD">
            <w:pPr>
              <w:pStyle w:val="BodyTextIndent"/>
              <w:ind w:left="270" w:right="-464" w:hanging="270"/>
              <w:rPr>
                <w:b/>
                <w:sz w:val="18"/>
                <w:szCs w:val="18"/>
              </w:rPr>
            </w:pPr>
          </w:p>
        </w:tc>
        <w:tc>
          <w:tcPr>
            <w:tcW w:w="1127" w:type="dxa"/>
            <w:gridSpan w:val="6"/>
            <w:shd w:val="clear" w:color="auto" w:fill="auto"/>
          </w:tcPr>
          <w:p w:rsidR="009425E2" w:rsidRPr="008C7F7C" w:rsidRDefault="009425E2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318" w:type="dxa"/>
            <w:gridSpan w:val="6"/>
            <w:shd w:val="clear" w:color="auto" w:fill="auto"/>
          </w:tcPr>
          <w:p w:rsidR="009425E2" w:rsidRPr="008C7F7C" w:rsidRDefault="009425E2" w:rsidP="00F258F5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2596.0</w:t>
            </w:r>
          </w:p>
        </w:tc>
      </w:tr>
      <w:tr w:rsidR="009425E2" w:rsidRPr="008C7F7C" w:rsidTr="00AB356F">
        <w:trPr>
          <w:gridAfter w:val="1"/>
          <w:wAfter w:w="6" w:type="dxa"/>
        </w:trPr>
        <w:tc>
          <w:tcPr>
            <w:tcW w:w="1905" w:type="dxa"/>
            <w:gridSpan w:val="6"/>
            <w:shd w:val="clear" w:color="auto" w:fill="auto"/>
            <w:vAlign w:val="center"/>
          </w:tcPr>
          <w:p w:rsidR="009425E2" w:rsidRPr="008C7F7C" w:rsidRDefault="009425E2" w:rsidP="00AB356F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57</w:t>
            </w:r>
          </w:p>
        </w:tc>
        <w:tc>
          <w:tcPr>
            <w:tcW w:w="1865" w:type="dxa"/>
            <w:gridSpan w:val="7"/>
            <w:shd w:val="clear" w:color="auto" w:fill="auto"/>
            <w:vAlign w:val="center"/>
          </w:tcPr>
          <w:p w:rsidR="009425E2" w:rsidRPr="008C7F7C" w:rsidRDefault="009425E2" w:rsidP="00AB356F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365F91"/>
                <w:sz w:val="14"/>
                <w:szCs w:val="14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8C7F7C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628" w:type="dxa"/>
            <w:gridSpan w:val="10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3417.3</w:t>
            </w: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9425E2" w:rsidRPr="00AB356F" w:rsidRDefault="009425E2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8"/>
                <w:szCs w:val="18"/>
              </w:rPr>
            </w:pPr>
          </w:p>
        </w:tc>
        <w:tc>
          <w:tcPr>
            <w:tcW w:w="1127" w:type="dxa"/>
            <w:gridSpan w:val="6"/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318" w:type="dxa"/>
            <w:gridSpan w:val="6"/>
            <w:shd w:val="clear" w:color="auto" w:fill="auto"/>
            <w:vAlign w:val="center"/>
          </w:tcPr>
          <w:p w:rsidR="009425E2" w:rsidRPr="008C7F7C" w:rsidRDefault="009425E2" w:rsidP="00F258F5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3417.3</w:t>
            </w:r>
          </w:p>
        </w:tc>
      </w:tr>
      <w:tr w:rsidR="009425E2" w:rsidRPr="008C7F7C" w:rsidTr="00AB356F">
        <w:trPr>
          <w:gridAfter w:val="1"/>
          <w:wAfter w:w="6" w:type="dxa"/>
        </w:trPr>
        <w:tc>
          <w:tcPr>
            <w:tcW w:w="1905" w:type="dxa"/>
            <w:gridSpan w:val="6"/>
            <w:shd w:val="clear" w:color="auto" w:fill="auto"/>
            <w:vAlign w:val="center"/>
          </w:tcPr>
          <w:p w:rsidR="009425E2" w:rsidRPr="008C7F7C" w:rsidRDefault="009425E2" w:rsidP="00AB356F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58</w:t>
            </w:r>
          </w:p>
        </w:tc>
        <w:tc>
          <w:tcPr>
            <w:tcW w:w="1865" w:type="dxa"/>
            <w:gridSpan w:val="7"/>
            <w:shd w:val="clear" w:color="auto" w:fill="auto"/>
            <w:vAlign w:val="center"/>
          </w:tcPr>
          <w:p w:rsidR="009425E2" w:rsidRPr="008C7F7C" w:rsidRDefault="009425E2" w:rsidP="00AB356F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365F91"/>
                <w:sz w:val="14"/>
                <w:szCs w:val="14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8C7F7C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9425E2" w:rsidRPr="008C7F7C" w:rsidRDefault="009425E2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628" w:type="dxa"/>
            <w:gridSpan w:val="10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3444.4</w:t>
            </w:r>
          </w:p>
        </w:tc>
        <w:tc>
          <w:tcPr>
            <w:tcW w:w="1082" w:type="dxa"/>
            <w:gridSpan w:val="5"/>
            <w:shd w:val="clear" w:color="auto" w:fill="auto"/>
          </w:tcPr>
          <w:p w:rsidR="009425E2" w:rsidRPr="00AB356F" w:rsidRDefault="009425E2" w:rsidP="00DA15FD">
            <w:pPr>
              <w:pStyle w:val="BodyTextIndent"/>
              <w:ind w:left="270" w:right="-464" w:hanging="270"/>
              <w:rPr>
                <w:b/>
                <w:sz w:val="18"/>
                <w:szCs w:val="18"/>
              </w:rPr>
            </w:pPr>
          </w:p>
        </w:tc>
        <w:tc>
          <w:tcPr>
            <w:tcW w:w="1127" w:type="dxa"/>
            <w:gridSpan w:val="6"/>
            <w:shd w:val="clear" w:color="auto" w:fill="auto"/>
          </w:tcPr>
          <w:p w:rsidR="009425E2" w:rsidRPr="008C7F7C" w:rsidRDefault="009425E2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318" w:type="dxa"/>
            <w:gridSpan w:val="6"/>
            <w:shd w:val="clear" w:color="auto" w:fill="auto"/>
          </w:tcPr>
          <w:p w:rsidR="009425E2" w:rsidRPr="008C7F7C" w:rsidRDefault="009425E2" w:rsidP="00F258F5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3444.4</w:t>
            </w:r>
          </w:p>
        </w:tc>
      </w:tr>
      <w:tr w:rsidR="009425E2" w:rsidRPr="008C7F7C" w:rsidTr="00AB356F">
        <w:trPr>
          <w:gridAfter w:val="1"/>
          <w:wAfter w:w="6" w:type="dxa"/>
        </w:trPr>
        <w:tc>
          <w:tcPr>
            <w:tcW w:w="1905" w:type="dxa"/>
            <w:gridSpan w:val="6"/>
            <w:shd w:val="clear" w:color="auto" w:fill="auto"/>
            <w:vAlign w:val="center"/>
          </w:tcPr>
          <w:p w:rsidR="009425E2" w:rsidRPr="008C7F7C" w:rsidRDefault="009425E2" w:rsidP="00AB356F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59</w:t>
            </w:r>
          </w:p>
        </w:tc>
        <w:tc>
          <w:tcPr>
            <w:tcW w:w="1865" w:type="dxa"/>
            <w:gridSpan w:val="7"/>
            <w:shd w:val="clear" w:color="auto" w:fill="auto"/>
          </w:tcPr>
          <w:p w:rsidR="009425E2" w:rsidRDefault="009425E2" w:rsidP="00AB356F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628" w:type="dxa"/>
            <w:gridSpan w:val="10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12272.0</w:t>
            </w: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9425E2" w:rsidRPr="00AB356F" w:rsidRDefault="009425E2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8"/>
                <w:szCs w:val="18"/>
              </w:rPr>
            </w:pPr>
          </w:p>
        </w:tc>
        <w:tc>
          <w:tcPr>
            <w:tcW w:w="1127" w:type="dxa"/>
            <w:gridSpan w:val="6"/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318" w:type="dxa"/>
            <w:gridSpan w:val="6"/>
            <w:shd w:val="clear" w:color="auto" w:fill="auto"/>
            <w:vAlign w:val="center"/>
          </w:tcPr>
          <w:p w:rsidR="009425E2" w:rsidRPr="008C7F7C" w:rsidRDefault="009425E2" w:rsidP="00F258F5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12272.0</w:t>
            </w:r>
          </w:p>
        </w:tc>
      </w:tr>
      <w:tr w:rsidR="009425E2" w:rsidRPr="008C7F7C" w:rsidTr="00AB356F">
        <w:trPr>
          <w:gridAfter w:val="1"/>
          <w:wAfter w:w="6" w:type="dxa"/>
        </w:trPr>
        <w:tc>
          <w:tcPr>
            <w:tcW w:w="1905" w:type="dxa"/>
            <w:gridSpan w:val="6"/>
            <w:shd w:val="clear" w:color="auto" w:fill="auto"/>
            <w:vAlign w:val="center"/>
          </w:tcPr>
          <w:p w:rsidR="009425E2" w:rsidRPr="008C7F7C" w:rsidRDefault="009425E2" w:rsidP="00AB356F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60</w:t>
            </w:r>
          </w:p>
        </w:tc>
        <w:tc>
          <w:tcPr>
            <w:tcW w:w="1865" w:type="dxa"/>
            <w:gridSpan w:val="7"/>
            <w:shd w:val="clear" w:color="auto" w:fill="auto"/>
            <w:vAlign w:val="center"/>
          </w:tcPr>
          <w:p w:rsidR="009425E2" w:rsidRPr="008C7F7C" w:rsidRDefault="009425E2" w:rsidP="00AB356F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365F91"/>
                <w:sz w:val="14"/>
                <w:szCs w:val="14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8C7F7C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9425E2" w:rsidRPr="008C7F7C" w:rsidRDefault="009425E2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628" w:type="dxa"/>
            <w:gridSpan w:val="10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17534.8</w:t>
            </w:r>
          </w:p>
        </w:tc>
        <w:tc>
          <w:tcPr>
            <w:tcW w:w="1082" w:type="dxa"/>
            <w:gridSpan w:val="5"/>
            <w:shd w:val="clear" w:color="auto" w:fill="auto"/>
          </w:tcPr>
          <w:p w:rsidR="009425E2" w:rsidRPr="00AB356F" w:rsidRDefault="009425E2" w:rsidP="00DA15FD">
            <w:pPr>
              <w:pStyle w:val="BodyTextIndent"/>
              <w:ind w:left="270" w:right="-464" w:hanging="270"/>
              <w:rPr>
                <w:b/>
                <w:sz w:val="18"/>
                <w:szCs w:val="18"/>
              </w:rPr>
            </w:pPr>
          </w:p>
        </w:tc>
        <w:tc>
          <w:tcPr>
            <w:tcW w:w="1127" w:type="dxa"/>
            <w:gridSpan w:val="6"/>
            <w:shd w:val="clear" w:color="auto" w:fill="auto"/>
          </w:tcPr>
          <w:p w:rsidR="009425E2" w:rsidRPr="008C7F7C" w:rsidRDefault="009425E2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318" w:type="dxa"/>
            <w:gridSpan w:val="6"/>
            <w:shd w:val="clear" w:color="auto" w:fill="auto"/>
          </w:tcPr>
          <w:p w:rsidR="009425E2" w:rsidRPr="008C7F7C" w:rsidRDefault="009425E2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17534.8</w:t>
            </w:r>
          </w:p>
        </w:tc>
      </w:tr>
      <w:tr w:rsidR="009425E2" w:rsidRPr="008C7F7C" w:rsidTr="00AB356F">
        <w:trPr>
          <w:gridAfter w:val="1"/>
          <w:wAfter w:w="6" w:type="dxa"/>
        </w:trPr>
        <w:tc>
          <w:tcPr>
            <w:tcW w:w="1905" w:type="dxa"/>
            <w:gridSpan w:val="6"/>
            <w:shd w:val="clear" w:color="auto" w:fill="auto"/>
            <w:vAlign w:val="center"/>
          </w:tcPr>
          <w:p w:rsidR="009425E2" w:rsidRPr="008C7F7C" w:rsidRDefault="009425E2" w:rsidP="00AB356F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Arial"/>
                <w:b/>
                <w:sz w:val="14"/>
                <w:szCs w:val="14"/>
              </w:rPr>
              <w:t>61</w:t>
            </w:r>
          </w:p>
        </w:tc>
        <w:tc>
          <w:tcPr>
            <w:tcW w:w="18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25E2" w:rsidRPr="008C7F7C" w:rsidRDefault="009425E2" w:rsidP="00AB356F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365F91"/>
                <w:sz w:val="14"/>
                <w:szCs w:val="14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8C7F7C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25E2" w:rsidRPr="008C7F7C" w:rsidRDefault="009425E2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628" w:type="dxa"/>
            <w:gridSpan w:val="10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3547.1</w:t>
            </w: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9425E2" w:rsidRPr="00AB356F" w:rsidRDefault="009425E2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8"/>
                <w:szCs w:val="18"/>
              </w:rPr>
            </w:pPr>
          </w:p>
        </w:tc>
        <w:tc>
          <w:tcPr>
            <w:tcW w:w="112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31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3547.1</w:t>
            </w:r>
          </w:p>
        </w:tc>
      </w:tr>
      <w:tr w:rsidR="009425E2" w:rsidRPr="008C7F7C" w:rsidTr="00AB356F">
        <w:trPr>
          <w:gridAfter w:val="1"/>
          <w:wAfter w:w="6" w:type="dxa"/>
          <w:trHeight w:val="200"/>
        </w:trPr>
        <w:tc>
          <w:tcPr>
            <w:tcW w:w="1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E2" w:rsidRPr="008C7F7C" w:rsidRDefault="009425E2" w:rsidP="00AB356F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62</w:t>
            </w:r>
          </w:p>
        </w:tc>
        <w:tc>
          <w:tcPr>
            <w:tcW w:w="1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25E2" w:rsidRPr="008C7F7C" w:rsidRDefault="009425E2" w:rsidP="00AB356F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365F91"/>
                <w:sz w:val="14"/>
                <w:szCs w:val="14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8C7F7C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25E2" w:rsidRPr="008C7F7C" w:rsidRDefault="009425E2" w:rsidP="00EF4D9C">
            <w:pPr>
              <w:widowControl w:val="0"/>
              <w:ind w:right="-464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6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2378.9</w:t>
            </w:r>
          </w:p>
        </w:tc>
        <w:tc>
          <w:tcPr>
            <w:tcW w:w="1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25E2" w:rsidRPr="00AB356F" w:rsidRDefault="009425E2" w:rsidP="00EF4D9C">
            <w:pPr>
              <w:widowControl w:val="0"/>
              <w:ind w:right="-464"/>
              <w:rPr>
                <w:rFonts w:ascii="Arial LatArm" w:hAnsi="Arial LatArm" w:cs="Sylfaen"/>
                <w:b/>
                <w:sz w:val="18"/>
                <w:szCs w:val="18"/>
              </w:rPr>
            </w:pP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25E2" w:rsidRPr="008C7F7C" w:rsidRDefault="009425E2" w:rsidP="00EF4D9C">
            <w:pPr>
              <w:widowControl w:val="0"/>
              <w:ind w:right="-464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25E2" w:rsidRPr="008C7F7C" w:rsidRDefault="009425E2" w:rsidP="00EF4D9C">
            <w:pPr>
              <w:widowControl w:val="0"/>
              <w:ind w:right="-464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2378.9</w:t>
            </w:r>
          </w:p>
        </w:tc>
      </w:tr>
      <w:tr w:rsidR="009425E2" w:rsidRPr="008C7F7C" w:rsidTr="00AB356F">
        <w:trPr>
          <w:gridAfter w:val="1"/>
          <w:wAfter w:w="6" w:type="dxa"/>
          <w:trHeight w:val="150"/>
        </w:trPr>
        <w:tc>
          <w:tcPr>
            <w:tcW w:w="1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E2" w:rsidRPr="008C7F7C" w:rsidRDefault="009425E2" w:rsidP="00AB356F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63</w:t>
            </w:r>
          </w:p>
        </w:tc>
        <w:tc>
          <w:tcPr>
            <w:tcW w:w="1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25E2" w:rsidRPr="008C7F7C" w:rsidRDefault="009425E2" w:rsidP="00AB356F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365F91"/>
                <w:sz w:val="14"/>
                <w:szCs w:val="14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8C7F7C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25E2" w:rsidRPr="008C7F7C" w:rsidRDefault="009425E2" w:rsidP="00EF4D9C">
            <w:pPr>
              <w:widowControl w:val="0"/>
              <w:ind w:right="-464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6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3199.0</w:t>
            </w:r>
          </w:p>
        </w:tc>
        <w:tc>
          <w:tcPr>
            <w:tcW w:w="1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25E2" w:rsidRPr="00AB356F" w:rsidRDefault="009425E2" w:rsidP="00EF4D9C">
            <w:pPr>
              <w:widowControl w:val="0"/>
              <w:ind w:right="-464"/>
              <w:rPr>
                <w:rFonts w:ascii="Arial LatArm" w:hAnsi="Arial LatArm" w:cs="Sylfaen"/>
                <w:b/>
                <w:sz w:val="18"/>
                <w:szCs w:val="18"/>
              </w:rPr>
            </w:pP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25E2" w:rsidRPr="008C7F7C" w:rsidRDefault="009425E2" w:rsidP="00EF4D9C">
            <w:pPr>
              <w:widowControl w:val="0"/>
              <w:ind w:right="-464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25E2" w:rsidRPr="008C7F7C" w:rsidRDefault="009425E2" w:rsidP="00EF4D9C">
            <w:pPr>
              <w:widowControl w:val="0"/>
              <w:ind w:right="-464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3199.0</w:t>
            </w:r>
          </w:p>
        </w:tc>
      </w:tr>
      <w:tr w:rsidR="009425E2" w:rsidRPr="008C7F7C" w:rsidTr="00AB356F">
        <w:trPr>
          <w:gridAfter w:val="1"/>
          <w:wAfter w:w="6" w:type="dxa"/>
          <w:trHeight w:val="200"/>
        </w:trPr>
        <w:tc>
          <w:tcPr>
            <w:tcW w:w="1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E2" w:rsidRPr="008C7F7C" w:rsidRDefault="009425E2" w:rsidP="00AB356F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64</w:t>
            </w:r>
          </w:p>
        </w:tc>
        <w:tc>
          <w:tcPr>
            <w:tcW w:w="1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25E2" w:rsidRPr="008C7F7C" w:rsidRDefault="009425E2" w:rsidP="00AB356F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365F91"/>
                <w:sz w:val="14"/>
                <w:szCs w:val="14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8C7F7C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25E2" w:rsidRDefault="009425E2" w:rsidP="00EF4D9C">
            <w:pPr>
              <w:widowControl w:val="0"/>
              <w:ind w:right="-464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6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821.3</w:t>
            </w:r>
          </w:p>
        </w:tc>
        <w:tc>
          <w:tcPr>
            <w:tcW w:w="1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25E2" w:rsidRPr="00AB356F" w:rsidRDefault="009425E2" w:rsidP="00EF4D9C">
            <w:pPr>
              <w:widowControl w:val="0"/>
              <w:ind w:right="-464"/>
              <w:rPr>
                <w:rFonts w:ascii="Arial LatArm" w:hAnsi="Arial LatArm" w:cs="Sylfaen"/>
                <w:b/>
                <w:sz w:val="18"/>
                <w:szCs w:val="18"/>
              </w:rPr>
            </w:pP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25E2" w:rsidRDefault="009425E2" w:rsidP="00EF4D9C">
            <w:pPr>
              <w:widowControl w:val="0"/>
              <w:ind w:right="-464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25E2" w:rsidRDefault="009425E2" w:rsidP="00EF4D9C">
            <w:pPr>
              <w:widowControl w:val="0"/>
              <w:ind w:right="-464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821.3</w:t>
            </w:r>
          </w:p>
        </w:tc>
      </w:tr>
      <w:tr w:rsidR="009425E2" w:rsidRPr="008C7F7C" w:rsidTr="00AB356F">
        <w:trPr>
          <w:gridAfter w:val="1"/>
          <w:wAfter w:w="6" w:type="dxa"/>
          <w:trHeight w:val="187"/>
        </w:trPr>
        <w:tc>
          <w:tcPr>
            <w:tcW w:w="1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E2" w:rsidRPr="008C7F7C" w:rsidRDefault="009425E2" w:rsidP="00AB356F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65</w:t>
            </w:r>
          </w:p>
        </w:tc>
        <w:tc>
          <w:tcPr>
            <w:tcW w:w="1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25E2" w:rsidRDefault="009425E2" w:rsidP="00AB356F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25E2" w:rsidRPr="008C7F7C" w:rsidRDefault="009425E2" w:rsidP="00EF4D9C">
            <w:pPr>
              <w:widowControl w:val="0"/>
              <w:ind w:right="-464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15345.9</w:t>
            </w:r>
          </w:p>
        </w:tc>
        <w:tc>
          <w:tcPr>
            <w:tcW w:w="1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25E2" w:rsidRPr="00AB356F" w:rsidRDefault="009425E2" w:rsidP="00EF4D9C">
            <w:pPr>
              <w:widowControl w:val="0"/>
              <w:ind w:right="-464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25E2" w:rsidRPr="008C7F7C" w:rsidRDefault="009425E2" w:rsidP="00EF4D9C">
            <w:pPr>
              <w:widowControl w:val="0"/>
              <w:ind w:right="-464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25E2" w:rsidRPr="008C7F7C" w:rsidRDefault="009425E2" w:rsidP="00EF4D9C">
            <w:pPr>
              <w:widowControl w:val="0"/>
              <w:ind w:right="-464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15345.9</w:t>
            </w:r>
          </w:p>
        </w:tc>
      </w:tr>
      <w:tr w:rsidR="009425E2" w:rsidRPr="008C7F7C" w:rsidTr="00AB356F">
        <w:trPr>
          <w:gridAfter w:val="1"/>
          <w:wAfter w:w="6" w:type="dxa"/>
          <w:trHeight w:val="155"/>
        </w:trPr>
        <w:tc>
          <w:tcPr>
            <w:tcW w:w="1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E2" w:rsidRPr="008C7F7C" w:rsidRDefault="009425E2" w:rsidP="00AB356F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66</w:t>
            </w:r>
          </w:p>
        </w:tc>
        <w:tc>
          <w:tcPr>
            <w:tcW w:w="1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25E2" w:rsidRPr="008C7F7C" w:rsidRDefault="009425E2" w:rsidP="00AB356F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365F91"/>
                <w:sz w:val="14"/>
                <w:szCs w:val="14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8C7F7C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25E2" w:rsidRPr="008C7F7C" w:rsidRDefault="009425E2" w:rsidP="00EF4D9C">
            <w:pPr>
              <w:widowControl w:val="0"/>
              <w:ind w:right="-464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3781.9</w:t>
            </w:r>
          </w:p>
        </w:tc>
        <w:tc>
          <w:tcPr>
            <w:tcW w:w="1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25E2" w:rsidRPr="00AB356F" w:rsidRDefault="009425E2" w:rsidP="00EF4D9C">
            <w:pPr>
              <w:widowControl w:val="0"/>
              <w:ind w:right="-464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25E2" w:rsidRPr="008C7F7C" w:rsidRDefault="009425E2" w:rsidP="00EF4D9C">
            <w:pPr>
              <w:widowControl w:val="0"/>
              <w:ind w:right="-464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25E2" w:rsidRPr="008C7F7C" w:rsidRDefault="009425E2" w:rsidP="00EF4D9C">
            <w:pPr>
              <w:widowControl w:val="0"/>
              <w:ind w:right="-464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3781.9</w:t>
            </w:r>
          </w:p>
        </w:tc>
      </w:tr>
      <w:tr w:rsidR="009425E2" w:rsidRPr="008C7F7C" w:rsidTr="00AB356F">
        <w:trPr>
          <w:gridAfter w:val="1"/>
          <w:wAfter w:w="6" w:type="dxa"/>
          <w:trHeight w:val="162"/>
        </w:trPr>
        <w:tc>
          <w:tcPr>
            <w:tcW w:w="1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E2" w:rsidRPr="008C7F7C" w:rsidRDefault="009425E2" w:rsidP="00AB356F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67</w:t>
            </w:r>
          </w:p>
        </w:tc>
        <w:tc>
          <w:tcPr>
            <w:tcW w:w="1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25E2" w:rsidRPr="008C7F7C" w:rsidRDefault="009425E2" w:rsidP="00AB356F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365F91"/>
                <w:sz w:val="14"/>
                <w:szCs w:val="14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8C7F7C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25E2" w:rsidRDefault="009425E2" w:rsidP="00EF4D9C">
            <w:pPr>
              <w:widowControl w:val="0"/>
              <w:ind w:right="-464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5333.6</w:t>
            </w:r>
          </w:p>
        </w:tc>
        <w:tc>
          <w:tcPr>
            <w:tcW w:w="1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25E2" w:rsidRPr="00AB356F" w:rsidRDefault="009425E2" w:rsidP="00EF4D9C">
            <w:pPr>
              <w:widowControl w:val="0"/>
              <w:ind w:right="-464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25E2" w:rsidRDefault="009425E2" w:rsidP="00EF4D9C">
            <w:pPr>
              <w:widowControl w:val="0"/>
              <w:ind w:right="-464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25E2" w:rsidRDefault="009425E2" w:rsidP="00EF4D9C">
            <w:pPr>
              <w:widowControl w:val="0"/>
              <w:ind w:right="-464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5333.6</w:t>
            </w:r>
          </w:p>
        </w:tc>
      </w:tr>
      <w:tr w:rsidR="009425E2" w:rsidRPr="008C7F7C" w:rsidTr="00AB356F">
        <w:trPr>
          <w:gridAfter w:val="1"/>
          <w:wAfter w:w="6" w:type="dxa"/>
          <w:trHeight w:val="200"/>
        </w:trPr>
        <w:tc>
          <w:tcPr>
            <w:tcW w:w="1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E2" w:rsidRPr="008C7F7C" w:rsidRDefault="009425E2" w:rsidP="00AB356F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Arial"/>
                <w:b/>
                <w:sz w:val="14"/>
                <w:szCs w:val="14"/>
              </w:rPr>
              <w:t>68</w:t>
            </w:r>
          </w:p>
        </w:tc>
        <w:tc>
          <w:tcPr>
            <w:tcW w:w="1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25E2" w:rsidRPr="008C7F7C" w:rsidRDefault="009425E2" w:rsidP="00AB356F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365F91"/>
                <w:sz w:val="14"/>
                <w:szCs w:val="14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8C7F7C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25E2" w:rsidRDefault="009425E2" w:rsidP="00EF4D9C">
            <w:pPr>
              <w:widowControl w:val="0"/>
              <w:ind w:right="-464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2846.2</w:t>
            </w:r>
          </w:p>
        </w:tc>
        <w:tc>
          <w:tcPr>
            <w:tcW w:w="1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25E2" w:rsidRPr="00AB356F" w:rsidRDefault="009425E2" w:rsidP="00EF4D9C">
            <w:pPr>
              <w:widowControl w:val="0"/>
              <w:ind w:right="-464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25E2" w:rsidRDefault="009425E2" w:rsidP="00EF4D9C">
            <w:pPr>
              <w:widowControl w:val="0"/>
              <w:ind w:right="-464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25E2" w:rsidRDefault="009425E2" w:rsidP="00EF4D9C">
            <w:pPr>
              <w:widowControl w:val="0"/>
              <w:ind w:right="-464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2846.2</w:t>
            </w:r>
          </w:p>
        </w:tc>
      </w:tr>
      <w:tr w:rsidR="009425E2" w:rsidRPr="008C7F7C" w:rsidTr="00AB356F">
        <w:trPr>
          <w:gridAfter w:val="1"/>
          <w:wAfter w:w="6" w:type="dxa"/>
          <w:trHeight w:val="276"/>
        </w:trPr>
        <w:tc>
          <w:tcPr>
            <w:tcW w:w="1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E2" w:rsidRPr="008C7F7C" w:rsidRDefault="009425E2" w:rsidP="00AB356F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69</w:t>
            </w:r>
          </w:p>
        </w:tc>
        <w:tc>
          <w:tcPr>
            <w:tcW w:w="1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25E2" w:rsidRPr="008C7F7C" w:rsidRDefault="009425E2" w:rsidP="00AB356F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365F91"/>
                <w:sz w:val="14"/>
                <w:szCs w:val="14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8C7F7C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25E2" w:rsidRDefault="009425E2" w:rsidP="00EF4D9C">
            <w:pPr>
              <w:widowControl w:val="0"/>
              <w:ind w:right="-464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8260.0</w:t>
            </w:r>
          </w:p>
        </w:tc>
        <w:tc>
          <w:tcPr>
            <w:tcW w:w="1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25E2" w:rsidRPr="00AB356F" w:rsidRDefault="009425E2" w:rsidP="00EF4D9C">
            <w:pPr>
              <w:widowControl w:val="0"/>
              <w:ind w:right="-464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25E2" w:rsidRDefault="009425E2" w:rsidP="00EF4D9C">
            <w:pPr>
              <w:widowControl w:val="0"/>
              <w:ind w:right="-464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25E2" w:rsidRDefault="009425E2" w:rsidP="00EF4D9C">
            <w:pPr>
              <w:widowControl w:val="0"/>
              <w:ind w:right="-464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8260.0</w:t>
            </w:r>
          </w:p>
        </w:tc>
      </w:tr>
      <w:tr w:rsidR="009425E2" w:rsidRPr="008C7F7C" w:rsidTr="00AB356F">
        <w:trPr>
          <w:gridAfter w:val="1"/>
          <w:wAfter w:w="6" w:type="dxa"/>
          <w:trHeight w:val="233"/>
        </w:trPr>
        <w:tc>
          <w:tcPr>
            <w:tcW w:w="1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E2" w:rsidRPr="008C7F7C" w:rsidRDefault="009425E2" w:rsidP="00AB356F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Arial"/>
                <w:b/>
                <w:sz w:val="14"/>
                <w:szCs w:val="14"/>
              </w:rPr>
              <w:t>70</w:t>
            </w:r>
          </w:p>
        </w:tc>
        <w:tc>
          <w:tcPr>
            <w:tcW w:w="1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25E2" w:rsidRPr="008C7F7C" w:rsidRDefault="009425E2" w:rsidP="00AB356F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365F91"/>
                <w:sz w:val="14"/>
                <w:szCs w:val="14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8C7F7C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25E2" w:rsidRDefault="009425E2" w:rsidP="00EF4D9C">
            <w:pPr>
              <w:widowControl w:val="0"/>
              <w:ind w:right="-464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3568.3</w:t>
            </w:r>
          </w:p>
        </w:tc>
        <w:tc>
          <w:tcPr>
            <w:tcW w:w="1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25E2" w:rsidRDefault="009425E2" w:rsidP="00EF4D9C">
            <w:pPr>
              <w:widowControl w:val="0"/>
              <w:ind w:right="-464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25E2" w:rsidRDefault="009425E2" w:rsidP="00EF4D9C">
            <w:pPr>
              <w:widowControl w:val="0"/>
              <w:ind w:right="-464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25E2" w:rsidRDefault="009425E2" w:rsidP="00EF4D9C">
            <w:pPr>
              <w:widowControl w:val="0"/>
              <w:ind w:right="-464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3568.3</w:t>
            </w:r>
          </w:p>
        </w:tc>
      </w:tr>
      <w:tr w:rsidR="009425E2" w:rsidRPr="008C7F7C" w:rsidTr="00AB356F">
        <w:trPr>
          <w:gridAfter w:val="1"/>
          <w:wAfter w:w="6" w:type="dxa"/>
          <w:trHeight w:val="300"/>
        </w:trPr>
        <w:tc>
          <w:tcPr>
            <w:tcW w:w="1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E2" w:rsidRPr="008C7F7C" w:rsidRDefault="009425E2" w:rsidP="00AB356F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71</w:t>
            </w:r>
          </w:p>
        </w:tc>
        <w:tc>
          <w:tcPr>
            <w:tcW w:w="1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25E2" w:rsidRDefault="009425E2" w:rsidP="00AB356F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25E2" w:rsidRDefault="009425E2" w:rsidP="00EF4D9C">
            <w:pPr>
              <w:widowControl w:val="0"/>
              <w:ind w:right="-464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2771.8</w:t>
            </w:r>
          </w:p>
        </w:tc>
        <w:tc>
          <w:tcPr>
            <w:tcW w:w="1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25E2" w:rsidRDefault="009425E2" w:rsidP="00EF4D9C">
            <w:pPr>
              <w:widowControl w:val="0"/>
              <w:ind w:right="-464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25E2" w:rsidRDefault="009425E2" w:rsidP="00EF4D9C">
            <w:pPr>
              <w:widowControl w:val="0"/>
              <w:ind w:right="-464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25E2" w:rsidRDefault="009425E2" w:rsidP="00EF4D9C">
            <w:pPr>
              <w:widowControl w:val="0"/>
              <w:ind w:right="-464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5E2" w:rsidRPr="00AB356F" w:rsidRDefault="009425E2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AB356F">
              <w:rPr>
                <w:rFonts w:ascii="Arial Unicode" w:hAnsi="Arial Unicode"/>
                <w:color w:val="000000"/>
                <w:sz w:val="16"/>
                <w:szCs w:val="16"/>
              </w:rPr>
              <w:t>2771.8</w:t>
            </w:r>
          </w:p>
        </w:tc>
      </w:tr>
      <w:tr w:rsidR="009425E2" w:rsidRPr="008C7F7C" w:rsidTr="00321F1A">
        <w:trPr>
          <w:gridAfter w:val="1"/>
          <w:wAfter w:w="6" w:type="dxa"/>
          <w:trHeight w:val="162"/>
        </w:trPr>
        <w:tc>
          <w:tcPr>
            <w:tcW w:w="1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E2" w:rsidRPr="008C7F7C" w:rsidRDefault="009425E2" w:rsidP="00AB356F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72</w:t>
            </w:r>
          </w:p>
        </w:tc>
        <w:tc>
          <w:tcPr>
            <w:tcW w:w="1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25E2" w:rsidRDefault="009425E2" w:rsidP="00EF4D9C">
            <w:pPr>
              <w:widowControl w:val="0"/>
              <w:ind w:right="-464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25E2" w:rsidRDefault="009425E2" w:rsidP="00EF4D9C">
            <w:pPr>
              <w:widowControl w:val="0"/>
              <w:ind w:right="-464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25E2" w:rsidRDefault="009425E2" w:rsidP="00EF4D9C">
            <w:pPr>
              <w:widowControl w:val="0"/>
              <w:ind w:right="-464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25E2" w:rsidRDefault="009425E2" w:rsidP="00EF4D9C">
            <w:pPr>
              <w:widowControl w:val="0"/>
              <w:ind w:right="-464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25E2" w:rsidRDefault="009425E2" w:rsidP="00EF4D9C">
            <w:pPr>
              <w:widowControl w:val="0"/>
              <w:ind w:right="-464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25E2" w:rsidRDefault="009425E2" w:rsidP="00EF4D9C">
            <w:pPr>
              <w:widowControl w:val="0"/>
              <w:ind w:right="-464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E2" w:rsidRDefault="009425E2" w:rsidP="00EF4D9C">
            <w:pPr>
              <w:widowControl w:val="0"/>
              <w:ind w:right="-464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425E2" w:rsidRPr="008C7F7C" w:rsidTr="00321F1A">
        <w:trPr>
          <w:gridAfter w:val="1"/>
          <w:wAfter w:w="6" w:type="dxa"/>
          <w:trHeight w:val="301"/>
        </w:trPr>
        <w:tc>
          <w:tcPr>
            <w:tcW w:w="1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E2" w:rsidRDefault="009425E2" w:rsidP="00AB356F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25E2" w:rsidRDefault="009425E2" w:rsidP="00EF4D9C">
            <w:pPr>
              <w:widowControl w:val="0"/>
              <w:ind w:right="-464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25E2" w:rsidRDefault="009425E2" w:rsidP="00EF4D9C">
            <w:pPr>
              <w:widowControl w:val="0"/>
              <w:ind w:right="-464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25E2" w:rsidRDefault="009425E2" w:rsidP="00EF4D9C">
            <w:pPr>
              <w:widowControl w:val="0"/>
              <w:ind w:right="-464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25E2" w:rsidRDefault="009425E2" w:rsidP="00EF4D9C">
            <w:pPr>
              <w:widowControl w:val="0"/>
              <w:ind w:right="-464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25E2" w:rsidRDefault="009425E2" w:rsidP="00EF4D9C">
            <w:pPr>
              <w:widowControl w:val="0"/>
              <w:ind w:right="-464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25E2" w:rsidRDefault="009425E2" w:rsidP="00EF4D9C">
            <w:pPr>
              <w:widowControl w:val="0"/>
              <w:ind w:right="-464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E2" w:rsidRDefault="009425E2" w:rsidP="00EF4D9C">
            <w:pPr>
              <w:widowControl w:val="0"/>
              <w:ind w:right="-464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425E2" w:rsidRPr="008C7F7C" w:rsidTr="00EF4D9C">
        <w:trPr>
          <w:gridAfter w:val="1"/>
          <w:wAfter w:w="6" w:type="dxa"/>
          <w:trHeight w:val="5459"/>
        </w:trPr>
        <w:tc>
          <w:tcPr>
            <w:tcW w:w="11584" w:type="dxa"/>
            <w:gridSpan w:val="5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25E2" w:rsidRDefault="009425E2" w:rsidP="00321F1A">
            <w:pPr>
              <w:widowControl w:val="0"/>
              <w:ind w:right="-464"/>
              <w:rPr>
                <w:rFonts w:ascii="Arial LatArm" w:hAnsi="Arial LatArm" w:cs="Sylfaen"/>
                <w:b/>
                <w:sz w:val="14"/>
                <w:szCs w:val="14"/>
              </w:rPr>
            </w:pPr>
          </w:p>
          <w:p w:rsidR="009425E2" w:rsidRDefault="009425E2" w:rsidP="00AB356F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  <w:p w:rsidR="009425E2" w:rsidRDefault="009425E2" w:rsidP="00AB356F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9425E2" w:rsidRPr="008C7F7C" w:rsidTr="00C82CAE">
        <w:trPr>
          <w:gridAfter w:val="1"/>
          <w:wAfter w:w="6" w:type="dxa"/>
          <w:trHeight w:val="70"/>
        </w:trPr>
        <w:tc>
          <w:tcPr>
            <w:tcW w:w="11584" w:type="dxa"/>
            <w:gridSpan w:val="50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8"/>
                <w:szCs w:val="18"/>
              </w:rPr>
            </w:pPr>
          </w:p>
        </w:tc>
      </w:tr>
      <w:tr w:rsidR="009425E2" w:rsidRPr="008C7F7C" w:rsidTr="00C82CAE">
        <w:trPr>
          <w:gridAfter w:val="1"/>
          <w:wAfter w:w="6" w:type="dxa"/>
        </w:trPr>
        <w:tc>
          <w:tcPr>
            <w:tcW w:w="11584" w:type="dxa"/>
            <w:gridSpan w:val="5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Տ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յալներ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երժված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եր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</w:p>
        </w:tc>
      </w:tr>
      <w:tr w:rsidR="009425E2" w:rsidRPr="008C7F7C" w:rsidTr="00321F1A">
        <w:trPr>
          <w:gridAfter w:val="1"/>
          <w:wAfter w:w="6" w:type="dxa"/>
        </w:trPr>
        <w:tc>
          <w:tcPr>
            <w:tcW w:w="1313" w:type="dxa"/>
            <w:gridSpan w:val="3"/>
            <w:vMerge w:val="restart"/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368" w:type="dxa"/>
            <w:gridSpan w:val="4"/>
            <w:vMerge w:val="restart"/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8903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ահատմա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դյունքները</w:t>
            </w:r>
            <w:r w:rsidRPr="008C7F7C">
              <w:rPr>
                <w:rFonts w:ascii="Arial LatArm" w:hAnsi="Arial LatArm"/>
                <w:b/>
                <w:sz w:val="14"/>
                <w:szCs w:val="14"/>
              </w:rPr>
              <w:t xml:space="preserve"> (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նբավարար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>)</w:t>
            </w:r>
          </w:p>
        </w:tc>
      </w:tr>
      <w:tr w:rsidR="009425E2" w:rsidRPr="008C7F7C" w:rsidTr="00321F1A">
        <w:trPr>
          <w:gridAfter w:val="1"/>
          <w:wAfter w:w="6" w:type="dxa"/>
        </w:trPr>
        <w:tc>
          <w:tcPr>
            <w:tcW w:w="131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36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rPr>
                <w:rFonts w:ascii="Arial LatArm" w:hAnsi="Arial LatArm"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րարը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զմելու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և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կա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ացնելու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խանութ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ը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6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rPr>
                <w:rFonts w:ascii="Arial LatArm" w:hAnsi="Arial LatArm"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րավեր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ով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նջվող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փաստա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թղթերի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կա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0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rPr>
                <w:rFonts w:ascii="Arial LatArm" w:hAnsi="Arial LatArm"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ջարկած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նման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րկայի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տեխնիկա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տկանիշ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ի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խա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9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ասնա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իտա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որ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ունեութ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Մասնա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գիտա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փոր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ձառութ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յունը</w:t>
            </w:r>
          </w:p>
        </w:tc>
        <w:tc>
          <w:tcPr>
            <w:tcW w:w="9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Ֆինա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նսակա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r w:rsidRPr="008C7F7C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0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Տեխն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կակա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միջոց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89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շխա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տանքա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յ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ռեսուրս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6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</w:p>
        </w:tc>
      </w:tr>
      <w:tr w:rsidR="009425E2" w:rsidRPr="008C7F7C" w:rsidTr="00321F1A">
        <w:trPr>
          <w:gridAfter w:val="1"/>
          <w:wAfter w:w="6" w:type="dxa"/>
        </w:trPr>
        <w:tc>
          <w:tcPr>
            <w:tcW w:w="131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425E2" w:rsidRPr="008C7F7C" w:rsidRDefault="009425E2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1</w:t>
            </w:r>
          </w:p>
        </w:tc>
        <w:tc>
          <w:tcPr>
            <w:tcW w:w="13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425E2" w:rsidRPr="008C7F7C" w:rsidRDefault="009425E2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1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425E2" w:rsidRPr="008C7F7C" w:rsidRDefault="009425E2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63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425E2" w:rsidRPr="008C7F7C" w:rsidRDefault="009425E2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0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425E2" w:rsidRPr="008C7F7C" w:rsidRDefault="009425E2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1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425E2" w:rsidRPr="008C7F7C" w:rsidRDefault="009425E2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425E2" w:rsidRPr="008C7F7C" w:rsidRDefault="009425E2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0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425E2" w:rsidRPr="008C7F7C" w:rsidRDefault="009425E2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0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425E2" w:rsidRPr="008C7F7C" w:rsidRDefault="009425E2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9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425E2" w:rsidRPr="008C7F7C" w:rsidRDefault="009425E2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613" w:type="dxa"/>
            <w:tcBorders>
              <w:bottom w:val="single" w:sz="8" w:space="0" w:color="auto"/>
            </w:tcBorders>
            <w:shd w:val="clear" w:color="auto" w:fill="auto"/>
          </w:tcPr>
          <w:p w:rsidR="009425E2" w:rsidRPr="008C7F7C" w:rsidRDefault="009425E2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9425E2" w:rsidRPr="008C7F7C" w:rsidTr="00321F1A">
        <w:trPr>
          <w:gridAfter w:val="1"/>
          <w:wAfter w:w="6" w:type="dxa"/>
          <w:trHeight w:val="40"/>
        </w:trPr>
        <w:tc>
          <w:tcPr>
            <w:tcW w:w="131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425E2" w:rsidRPr="008C7F7C" w:rsidRDefault="009425E2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…</w:t>
            </w:r>
          </w:p>
        </w:tc>
        <w:tc>
          <w:tcPr>
            <w:tcW w:w="13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425E2" w:rsidRPr="008C7F7C" w:rsidRDefault="009425E2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1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425E2" w:rsidRPr="008C7F7C" w:rsidRDefault="009425E2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63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425E2" w:rsidRPr="008C7F7C" w:rsidRDefault="009425E2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0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425E2" w:rsidRPr="008C7F7C" w:rsidRDefault="009425E2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1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425E2" w:rsidRPr="008C7F7C" w:rsidRDefault="009425E2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425E2" w:rsidRPr="008C7F7C" w:rsidRDefault="009425E2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0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425E2" w:rsidRPr="008C7F7C" w:rsidRDefault="009425E2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0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425E2" w:rsidRPr="008C7F7C" w:rsidRDefault="009425E2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9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425E2" w:rsidRPr="008C7F7C" w:rsidRDefault="009425E2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613" w:type="dxa"/>
            <w:tcBorders>
              <w:bottom w:val="single" w:sz="8" w:space="0" w:color="auto"/>
            </w:tcBorders>
            <w:shd w:val="clear" w:color="auto" w:fill="auto"/>
          </w:tcPr>
          <w:p w:rsidR="009425E2" w:rsidRPr="008C7F7C" w:rsidRDefault="009425E2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9425E2" w:rsidRPr="008C7F7C" w:rsidTr="00321F1A">
        <w:trPr>
          <w:gridAfter w:val="1"/>
          <w:wAfter w:w="6" w:type="dxa"/>
          <w:trHeight w:val="344"/>
        </w:trPr>
        <w:tc>
          <w:tcPr>
            <w:tcW w:w="287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25E2" w:rsidRPr="008C7F7C" w:rsidRDefault="009425E2" w:rsidP="00DA15FD">
            <w:pPr>
              <w:ind w:left="270" w:right="-464" w:hanging="270"/>
              <w:rPr>
                <w:rFonts w:ascii="Arial LatArm" w:hAnsi="Arial LatArm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708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25E2" w:rsidRPr="008C7F7C" w:rsidRDefault="009425E2" w:rsidP="00DA15FD">
            <w:pPr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` </w:t>
            </w:r>
            <w:r w:rsidRPr="008C7F7C">
              <w:rPr>
                <w:rFonts w:ascii="Sylfaen" w:hAnsi="Sylfaen" w:cs="Sylfaen"/>
                <w:sz w:val="14"/>
                <w:szCs w:val="14"/>
              </w:rPr>
              <w:t>Հայտերի</w:t>
            </w:r>
            <w:r w:rsidRPr="008C7F7C">
              <w:rPr>
                <w:rFonts w:ascii="Arial LatArm" w:hAnsi="Arial LatArm" w:cs="Arial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z w:val="14"/>
                <w:szCs w:val="14"/>
              </w:rPr>
              <w:t>մերժման</w:t>
            </w:r>
            <w:r w:rsidRPr="008C7F7C">
              <w:rPr>
                <w:rFonts w:ascii="Arial LatArm" w:hAnsi="Arial LatArm" w:cs="Arial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z w:val="14"/>
                <w:szCs w:val="14"/>
              </w:rPr>
              <w:t>այլ</w:t>
            </w:r>
            <w:r w:rsidRPr="008C7F7C">
              <w:rPr>
                <w:rFonts w:ascii="Arial LatArm" w:hAnsi="Arial LatArm" w:cs="Arial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z w:val="14"/>
                <w:szCs w:val="14"/>
              </w:rPr>
              <w:t>հիմքեր</w:t>
            </w:r>
            <w:r w:rsidRPr="008C7F7C">
              <w:rPr>
                <w:rFonts w:ascii="Tahoma" w:hAnsi="Tahoma" w:cs="Tahoma"/>
                <w:sz w:val="14"/>
                <w:szCs w:val="14"/>
              </w:rPr>
              <w:t>։</w:t>
            </w:r>
          </w:p>
        </w:tc>
      </w:tr>
      <w:tr w:rsidR="009425E2" w:rsidRPr="008C7F7C" w:rsidTr="00C82CAE">
        <w:trPr>
          <w:gridAfter w:val="1"/>
          <w:wAfter w:w="6" w:type="dxa"/>
          <w:trHeight w:val="289"/>
        </w:trPr>
        <w:tc>
          <w:tcPr>
            <w:tcW w:w="11584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9425E2" w:rsidRPr="008C7F7C" w:rsidTr="00321F1A">
        <w:trPr>
          <w:gridAfter w:val="1"/>
          <w:wAfter w:w="6" w:type="dxa"/>
          <w:trHeight w:val="346"/>
        </w:trPr>
        <w:tc>
          <w:tcPr>
            <w:tcW w:w="522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25E2" w:rsidRPr="008C7F7C" w:rsidRDefault="009425E2" w:rsidP="00DA15FD">
            <w:pPr>
              <w:ind w:left="270" w:right="-464" w:hanging="270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Ընտրված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356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25E2" w:rsidRPr="008C7F7C" w:rsidRDefault="009425E2" w:rsidP="00DA15FD">
            <w:pPr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22.12.2016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թ</w:t>
            </w:r>
          </w:p>
        </w:tc>
      </w:tr>
      <w:tr w:rsidR="009425E2" w:rsidRPr="008C7F7C" w:rsidTr="00321F1A">
        <w:trPr>
          <w:gridAfter w:val="1"/>
          <w:wAfter w:w="6" w:type="dxa"/>
          <w:trHeight w:val="92"/>
        </w:trPr>
        <w:tc>
          <w:tcPr>
            <w:tcW w:w="5228" w:type="dxa"/>
            <w:gridSpan w:val="19"/>
            <w:vMerge w:val="restart"/>
            <w:shd w:val="clear" w:color="auto" w:fill="auto"/>
            <w:vAlign w:val="center"/>
          </w:tcPr>
          <w:p w:rsidR="009425E2" w:rsidRPr="008C7F7C" w:rsidRDefault="009425E2" w:rsidP="00DA15FD">
            <w:pPr>
              <w:tabs>
                <w:tab w:val="left" w:pos="1248"/>
              </w:tabs>
              <w:ind w:left="270" w:right="-464" w:hanging="270"/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գործությա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ժամկետ</w:t>
            </w:r>
          </w:p>
        </w:tc>
        <w:tc>
          <w:tcPr>
            <w:tcW w:w="311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25E2" w:rsidRPr="008C7F7C" w:rsidRDefault="009425E2" w:rsidP="00DA15FD">
            <w:pPr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 xml:space="preserve">         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324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25E2" w:rsidRPr="008C7F7C" w:rsidRDefault="009425E2" w:rsidP="00DA15FD">
            <w:pPr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 xml:space="preserve">        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</w:p>
        </w:tc>
      </w:tr>
      <w:tr w:rsidR="009425E2" w:rsidRPr="008C7F7C" w:rsidTr="00321F1A">
        <w:trPr>
          <w:gridAfter w:val="1"/>
          <w:wAfter w:w="6" w:type="dxa"/>
          <w:trHeight w:val="92"/>
        </w:trPr>
        <w:tc>
          <w:tcPr>
            <w:tcW w:w="5228" w:type="dxa"/>
            <w:gridSpan w:val="1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25E2" w:rsidRPr="008C7F7C" w:rsidRDefault="009425E2" w:rsidP="00DA15FD">
            <w:pPr>
              <w:tabs>
                <w:tab w:val="left" w:pos="1248"/>
              </w:tabs>
              <w:ind w:left="270" w:right="-464" w:hanging="270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</w:p>
        </w:tc>
        <w:tc>
          <w:tcPr>
            <w:tcW w:w="311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25E2" w:rsidRPr="008C7F7C" w:rsidRDefault="009425E2" w:rsidP="00DA15FD">
            <w:pPr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24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25E2" w:rsidRPr="008C7F7C" w:rsidRDefault="009425E2" w:rsidP="00DA15FD">
            <w:pPr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9425E2" w:rsidRPr="006367F6" w:rsidTr="00321F1A">
        <w:trPr>
          <w:gridAfter w:val="1"/>
          <w:wAfter w:w="6" w:type="dxa"/>
          <w:trHeight w:val="344"/>
        </w:trPr>
        <w:tc>
          <w:tcPr>
            <w:tcW w:w="522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25E2" w:rsidRPr="008C7F7C" w:rsidRDefault="009425E2" w:rsidP="00DA15FD">
            <w:pPr>
              <w:tabs>
                <w:tab w:val="left" w:pos="1248"/>
              </w:tabs>
              <w:ind w:left="270" w:right="-464" w:hanging="270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ն</w:t>
            </w:r>
            <w:r w:rsidRPr="008C7F7C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նքելու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ջարկ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ւցմա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356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25E2" w:rsidRPr="008C7F7C" w:rsidRDefault="009425E2" w:rsidP="00DA15FD">
            <w:pPr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  <w:proofErr w:type="gramStart"/>
            <w:r>
              <w:rPr>
                <w:rFonts w:ascii="Arial LatArm" w:hAnsi="Arial LatArm" w:cs="Sylfaen"/>
                <w:b/>
                <w:sz w:val="14"/>
                <w:szCs w:val="14"/>
              </w:rPr>
              <w:t>25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12</w:t>
            </w:r>
            <w:r w:rsidRPr="006367F6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.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>.</w:t>
            </w:r>
            <w:proofErr w:type="gramEnd"/>
            <w:r w:rsidRPr="008C7F7C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>201</w:t>
            </w:r>
            <w:r w:rsidRPr="006367F6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>6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</w:t>
            </w:r>
          </w:p>
        </w:tc>
      </w:tr>
      <w:tr w:rsidR="009425E2" w:rsidRPr="006367F6" w:rsidTr="00321F1A">
        <w:trPr>
          <w:gridAfter w:val="1"/>
          <w:wAfter w:w="6" w:type="dxa"/>
          <w:trHeight w:val="344"/>
        </w:trPr>
        <w:tc>
          <w:tcPr>
            <w:tcW w:w="522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25E2" w:rsidRPr="006367F6" w:rsidRDefault="009425E2" w:rsidP="00DA15FD">
            <w:pPr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ողմից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</w:t>
            </w:r>
            <w:r w:rsidRPr="006367F6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որագրված</w:t>
            </w:r>
            <w:r w:rsidRPr="006367F6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6367F6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ը</w:t>
            </w:r>
            <w:r w:rsidRPr="006367F6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6367F6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</w:t>
            </w:r>
            <w:r w:rsidRPr="006367F6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6367F6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ոտ</w:t>
            </w:r>
            <w:r w:rsidRPr="006367F6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6367F6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ուտքագրվելու</w:t>
            </w:r>
            <w:r w:rsidRPr="006367F6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6367F6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356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25E2" w:rsidRPr="006367F6" w:rsidRDefault="009425E2" w:rsidP="00DA15FD">
            <w:pPr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28</w:t>
            </w:r>
            <w:r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 xml:space="preserve">12 </w:t>
            </w:r>
            <w:r w:rsidRPr="006367F6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>.2016</w:t>
            </w:r>
            <w:r w:rsidRPr="006367F6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</w:t>
            </w:r>
          </w:p>
        </w:tc>
      </w:tr>
      <w:tr w:rsidR="009425E2" w:rsidRPr="008C7F7C" w:rsidTr="00321F1A">
        <w:trPr>
          <w:gridAfter w:val="1"/>
          <w:wAfter w:w="6" w:type="dxa"/>
          <w:trHeight w:val="344"/>
        </w:trPr>
        <w:tc>
          <w:tcPr>
            <w:tcW w:w="522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25E2" w:rsidRPr="008C7F7C" w:rsidRDefault="009425E2" w:rsidP="00DA15FD">
            <w:pPr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6367F6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</w:t>
            </w:r>
            <w:r w:rsidRPr="006367F6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6367F6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ողմից</w:t>
            </w:r>
            <w:r w:rsidRPr="006367F6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6367F6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գր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ստորագրմա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356" w:type="dxa"/>
            <w:gridSpan w:val="3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25E2" w:rsidRPr="008C7F7C" w:rsidRDefault="009425E2" w:rsidP="00DA15FD">
            <w:pPr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28.12.2016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թ</w:t>
            </w:r>
          </w:p>
        </w:tc>
      </w:tr>
      <w:tr w:rsidR="009425E2" w:rsidRPr="008C7F7C" w:rsidTr="00C82CAE">
        <w:trPr>
          <w:gridAfter w:val="1"/>
          <w:wAfter w:w="6" w:type="dxa"/>
          <w:trHeight w:val="288"/>
        </w:trPr>
        <w:tc>
          <w:tcPr>
            <w:tcW w:w="11584" w:type="dxa"/>
            <w:gridSpan w:val="50"/>
            <w:shd w:val="clear" w:color="auto" w:fill="99CCFF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9425E2" w:rsidRPr="008C7F7C" w:rsidTr="00321F1A">
        <w:trPr>
          <w:gridAfter w:val="1"/>
          <w:wAfter w:w="6" w:type="dxa"/>
        </w:trPr>
        <w:tc>
          <w:tcPr>
            <w:tcW w:w="1466" w:type="dxa"/>
            <w:gridSpan w:val="4"/>
            <w:vMerge w:val="restart"/>
            <w:shd w:val="clear" w:color="auto" w:fill="auto"/>
            <w:vAlign w:val="center"/>
          </w:tcPr>
          <w:p w:rsidR="009425E2" w:rsidRPr="008C7F7C" w:rsidRDefault="009425E2" w:rsidP="00DA15FD">
            <w:pPr>
              <w:tabs>
                <w:tab w:val="left" w:pos="1248"/>
              </w:tabs>
              <w:ind w:left="270" w:right="-464" w:hanging="27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255" w:type="dxa"/>
            <w:gridSpan w:val="5"/>
            <w:vMerge w:val="restart"/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8863" w:type="dxa"/>
            <w:gridSpan w:val="41"/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Պ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մանագ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րի</w:t>
            </w:r>
          </w:p>
        </w:tc>
      </w:tr>
      <w:tr w:rsidR="009425E2" w:rsidRPr="008C7F7C" w:rsidTr="00321F1A">
        <w:trPr>
          <w:gridAfter w:val="1"/>
          <w:wAfter w:w="6" w:type="dxa"/>
          <w:trHeight w:val="237"/>
        </w:trPr>
        <w:tc>
          <w:tcPr>
            <w:tcW w:w="1466" w:type="dxa"/>
            <w:gridSpan w:val="4"/>
            <w:vMerge/>
            <w:shd w:val="clear" w:color="auto" w:fill="auto"/>
            <w:vAlign w:val="center"/>
          </w:tcPr>
          <w:p w:rsidR="009425E2" w:rsidRPr="008C7F7C" w:rsidRDefault="009425E2" w:rsidP="00DA15FD">
            <w:pPr>
              <w:tabs>
                <w:tab w:val="left" w:pos="1248"/>
              </w:tabs>
              <w:ind w:left="270" w:right="-464" w:hanging="27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255" w:type="dxa"/>
            <w:gridSpan w:val="5"/>
            <w:vMerge/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846" w:type="dxa"/>
            <w:gridSpan w:val="6"/>
            <w:vMerge w:val="restart"/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390" w:type="dxa"/>
            <w:gridSpan w:val="8"/>
            <w:vMerge w:val="restart"/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Կնքմա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1273" w:type="dxa"/>
            <w:gridSpan w:val="9"/>
            <w:vMerge w:val="restart"/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Կատարմա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վերջնա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743" w:type="dxa"/>
            <w:gridSpan w:val="3"/>
            <w:vMerge w:val="restart"/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Կանխա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վճար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ը</w:t>
            </w:r>
          </w:p>
        </w:tc>
        <w:tc>
          <w:tcPr>
            <w:tcW w:w="3611" w:type="dxa"/>
            <w:gridSpan w:val="15"/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</w:p>
        </w:tc>
      </w:tr>
      <w:tr w:rsidR="009425E2" w:rsidRPr="008C7F7C" w:rsidTr="00321F1A">
        <w:trPr>
          <w:gridAfter w:val="1"/>
          <w:wAfter w:w="6" w:type="dxa"/>
          <w:trHeight w:val="238"/>
        </w:trPr>
        <w:tc>
          <w:tcPr>
            <w:tcW w:w="1466" w:type="dxa"/>
            <w:gridSpan w:val="4"/>
            <w:vMerge/>
            <w:shd w:val="clear" w:color="auto" w:fill="auto"/>
            <w:vAlign w:val="center"/>
          </w:tcPr>
          <w:p w:rsidR="009425E2" w:rsidRPr="008C7F7C" w:rsidRDefault="009425E2" w:rsidP="00DA15FD">
            <w:pPr>
              <w:tabs>
                <w:tab w:val="left" w:pos="1248"/>
              </w:tabs>
              <w:ind w:left="270" w:right="-464" w:hanging="27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255" w:type="dxa"/>
            <w:gridSpan w:val="5"/>
            <w:vMerge/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846" w:type="dxa"/>
            <w:gridSpan w:val="6"/>
            <w:vMerge/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390" w:type="dxa"/>
            <w:gridSpan w:val="8"/>
            <w:vMerge/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273" w:type="dxa"/>
            <w:gridSpan w:val="9"/>
            <w:vMerge/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743" w:type="dxa"/>
            <w:gridSpan w:val="3"/>
            <w:vMerge/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3611" w:type="dxa"/>
            <w:gridSpan w:val="15"/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9425E2" w:rsidRPr="008C7F7C" w:rsidTr="00321F1A">
        <w:trPr>
          <w:gridAfter w:val="1"/>
          <w:wAfter w:w="6" w:type="dxa"/>
          <w:trHeight w:val="263"/>
        </w:trPr>
        <w:tc>
          <w:tcPr>
            <w:tcW w:w="146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25E2" w:rsidRPr="008C7F7C" w:rsidRDefault="009425E2" w:rsidP="00DA15FD">
            <w:pPr>
              <w:tabs>
                <w:tab w:val="left" w:pos="1248"/>
              </w:tabs>
              <w:ind w:left="270" w:right="-464" w:hanging="27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25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84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39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273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7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45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r w:rsidRPr="008C7F7C">
              <w:rPr>
                <w:rStyle w:val="FootnoteReference"/>
                <w:rFonts w:ascii="Arial LatArm" w:hAnsi="Arial LatArm"/>
                <w:b/>
                <w:sz w:val="14"/>
                <w:szCs w:val="14"/>
              </w:rPr>
              <w:footnoteReference w:id="9"/>
            </w:r>
          </w:p>
        </w:tc>
      </w:tr>
      <w:tr w:rsidR="009425E2" w:rsidRPr="008C7F7C" w:rsidTr="00321F1A">
        <w:trPr>
          <w:gridAfter w:val="1"/>
          <w:wAfter w:w="6" w:type="dxa"/>
          <w:trHeight w:val="110"/>
        </w:trPr>
        <w:tc>
          <w:tcPr>
            <w:tcW w:w="1466" w:type="dxa"/>
            <w:gridSpan w:val="4"/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sz w:val="18"/>
                <w:szCs w:val="18"/>
              </w:rPr>
            </w:pPr>
            <w:r>
              <w:rPr>
                <w:rFonts w:ascii="Arial LatArm" w:hAnsi="Arial LatArm" w:cs="Sylfaen"/>
                <w:sz w:val="18"/>
                <w:szCs w:val="18"/>
              </w:rPr>
              <w:t>1-51 53-71</w:t>
            </w:r>
          </w:p>
        </w:tc>
        <w:tc>
          <w:tcPr>
            <w:tcW w:w="1255" w:type="dxa"/>
            <w:gridSpan w:val="5"/>
            <w:shd w:val="clear" w:color="auto" w:fill="auto"/>
            <w:vAlign w:val="center"/>
          </w:tcPr>
          <w:p w:rsidR="009425E2" w:rsidRPr="008C7F7C" w:rsidRDefault="009425E2" w:rsidP="00C87D5D">
            <w:pPr>
              <w:widowControl w:val="0"/>
              <w:ind w:left="270" w:right="-464" w:hanging="270"/>
              <w:rPr>
                <w:rFonts w:ascii="Arial LatArm" w:hAnsi="Arial LatArm"/>
                <w:sz w:val="18"/>
                <w:szCs w:val="18"/>
              </w:rPr>
            </w:pP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</w:p>
        </w:tc>
        <w:tc>
          <w:tcPr>
            <w:tcW w:w="1846" w:type="dxa"/>
            <w:gridSpan w:val="6"/>
            <w:shd w:val="clear" w:color="auto" w:fill="auto"/>
            <w:vAlign w:val="center"/>
          </w:tcPr>
          <w:p w:rsidR="009425E2" w:rsidRPr="00640650" w:rsidRDefault="009425E2" w:rsidP="00C87D5D">
            <w:pPr>
              <w:widowControl w:val="0"/>
              <w:ind w:left="270" w:right="-464" w:hanging="270"/>
              <w:rPr>
                <w:rFonts w:ascii="Arial LatArm" w:hAnsi="Arial LatArm"/>
                <w:sz w:val="16"/>
                <w:szCs w:val="16"/>
              </w:rPr>
            </w:pPr>
            <w:r w:rsidRPr="00640650">
              <w:rPr>
                <w:rFonts w:ascii="Arial Unicode" w:eastAsiaTheme="minorHAnsi" w:hAnsi="Arial Unicode" w:cs="Arial Unicode"/>
                <w:color w:val="000000"/>
                <w:sz w:val="16"/>
                <w:szCs w:val="16"/>
                <w:lang w:eastAsia="en-US"/>
              </w:rPr>
              <w:t xml:space="preserve">ԱՄՍՆԱԱՊԿ-ՇՀԱՊՁԲ-15/4-17/1 </w:t>
            </w:r>
          </w:p>
        </w:tc>
        <w:tc>
          <w:tcPr>
            <w:tcW w:w="1390" w:type="dxa"/>
            <w:gridSpan w:val="8"/>
            <w:shd w:val="clear" w:color="auto" w:fill="auto"/>
            <w:vAlign w:val="center"/>
          </w:tcPr>
          <w:p w:rsidR="009425E2" w:rsidRPr="008C7F7C" w:rsidRDefault="009425E2" w:rsidP="006367F6">
            <w:pPr>
              <w:widowControl w:val="0"/>
              <w:ind w:right="-464"/>
              <w:rPr>
                <w:rFonts w:ascii="Arial LatArm" w:hAnsi="Arial LatArm"/>
                <w:sz w:val="18"/>
                <w:szCs w:val="18"/>
                <w:lang w:val="ru-RU"/>
              </w:rPr>
            </w:pPr>
            <w:r>
              <w:rPr>
                <w:rFonts w:ascii="Arial LatArm" w:hAnsi="Arial LatArm"/>
                <w:sz w:val="18"/>
                <w:szCs w:val="18"/>
              </w:rPr>
              <w:t>15.07.2016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թ</w:t>
            </w: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9425E2" w:rsidRPr="008C7F7C" w:rsidRDefault="009425E2" w:rsidP="006367F6">
            <w:pPr>
              <w:widowControl w:val="0"/>
              <w:ind w:left="270" w:right="-464" w:hanging="270"/>
              <w:rPr>
                <w:rFonts w:ascii="Arial LatArm" w:hAnsi="Arial LatArm" w:cs="Sylfaen"/>
                <w:sz w:val="18"/>
                <w:szCs w:val="18"/>
              </w:rPr>
            </w:pPr>
            <w:r>
              <w:rPr>
                <w:rFonts w:ascii="Arial LatArm" w:hAnsi="Arial LatArm" w:cs="Sylfaen"/>
                <w:sz w:val="18"/>
                <w:szCs w:val="18"/>
              </w:rPr>
              <w:t>30.12.2016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թ</w:t>
            </w:r>
          </w:p>
        </w:tc>
        <w:tc>
          <w:tcPr>
            <w:tcW w:w="743" w:type="dxa"/>
            <w:gridSpan w:val="3"/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459" w:type="dxa"/>
            <w:gridSpan w:val="11"/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sz w:val="18"/>
                <w:szCs w:val="18"/>
              </w:rPr>
            </w:pPr>
            <w:r>
              <w:rPr>
                <w:rFonts w:ascii="Arial LatArm" w:hAnsi="Arial LatArm" w:cs="Sylfaen"/>
                <w:sz w:val="18"/>
                <w:szCs w:val="18"/>
              </w:rPr>
              <w:t>2312 491</w:t>
            </w:r>
          </w:p>
        </w:tc>
        <w:tc>
          <w:tcPr>
            <w:tcW w:w="2152" w:type="dxa"/>
            <w:gridSpan w:val="4"/>
            <w:shd w:val="clear" w:color="auto" w:fill="auto"/>
            <w:vAlign w:val="center"/>
          </w:tcPr>
          <w:p w:rsidR="009425E2" w:rsidRPr="008C7F7C" w:rsidRDefault="009425E2" w:rsidP="000904A1">
            <w:pPr>
              <w:widowControl w:val="0"/>
              <w:ind w:right="-464"/>
              <w:rPr>
                <w:rFonts w:ascii="Arial LatArm" w:hAnsi="Arial LatArm" w:cs="Sylfaen"/>
                <w:sz w:val="18"/>
                <w:szCs w:val="18"/>
              </w:rPr>
            </w:pPr>
            <w:r>
              <w:rPr>
                <w:rFonts w:ascii="Arial LatArm" w:hAnsi="Arial LatArm" w:cs="Sylfaen"/>
                <w:sz w:val="18"/>
                <w:szCs w:val="18"/>
              </w:rPr>
              <w:t>2312491</w:t>
            </w:r>
          </w:p>
        </w:tc>
      </w:tr>
      <w:tr w:rsidR="009425E2" w:rsidRPr="008C7F7C" w:rsidTr="00C82CAE">
        <w:trPr>
          <w:gridAfter w:val="1"/>
          <w:wAfter w:w="6" w:type="dxa"/>
          <w:trHeight w:val="150"/>
        </w:trPr>
        <w:tc>
          <w:tcPr>
            <w:tcW w:w="11584" w:type="dxa"/>
            <w:gridSpan w:val="50"/>
            <w:shd w:val="clear" w:color="auto" w:fill="auto"/>
            <w:vAlign w:val="center"/>
          </w:tcPr>
          <w:p w:rsidR="009425E2" w:rsidRPr="008C7F7C" w:rsidRDefault="009425E2" w:rsidP="00DA15FD">
            <w:pPr>
              <w:tabs>
                <w:tab w:val="left" w:pos="1248"/>
              </w:tabs>
              <w:ind w:left="270" w:right="-464" w:hanging="27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(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)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9425E2" w:rsidRPr="008C7F7C" w:rsidTr="00321F1A">
        <w:trPr>
          <w:gridAfter w:val="1"/>
          <w:wAfter w:w="6" w:type="dxa"/>
          <w:trHeight w:val="125"/>
        </w:trPr>
        <w:tc>
          <w:tcPr>
            <w:tcW w:w="13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25E2" w:rsidRPr="008C7F7C" w:rsidRDefault="009425E2" w:rsidP="00DA15FD">
            <w:pPr>
              <w:tabs>
                <w:tab w:val="left" w:pos="1248"/>
              </w:tabs>
              <w:ind w:left="270" w:right="-464" w:hanging="27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3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26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25E2" w:rsidRPr="008C7F7C" w:rsidRDefault="009425E2" w:rsidP="00DA15FD">
            <w:pPr>
              <w:tabs>
                <w:tab w:val="left" w:pos="1248"/>
              </w:tabs>
              <w:ind w:left="270" w:right="-464" w:hanging="27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ասցե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,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եռ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>.</w:t>
            </w:r>
          </w:p>
        </w:tc>
        <w:tc>
          <w:tcPr>
            <w:tcW w:w="201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25E2" w:rsidRPr="008C7F7C" w:rsidRDefault="009425E2" w:rsidP="00DA15FD">
            <w:pPr>
              <w:tabs>
                <w:tab w:val="left" w:pos="1248"/>
              </w:tabs>
              <w:ind w:left="270" w:right="-464" w:hanging="27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>.-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փոստ</w:t>
            </w:r>
          </w:p>
        </w:tc>
        <w:tc>
          <w:tcPr>
            <w:tcW w:w="198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25E2" w:rsidRPr="008C7F7C" w:rsidRDefault="009425E2" w:rsidP="00DA15FD">
            <w:pPr>
              <w:tabs>
                <w:tab w:val="left" w:pos="1248"/>
              </w:tabs>
              <w:ind w:left="270" w:right="-464" w:hanging="27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Բանկայ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աշիվը</w:t>
            </w:r>
          </w:p>
        </w:tc>
        <w:tc>
          <w:tcPr>
            <w:tcW w:w="21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25E2" w:rsidRPr="008C7F7C" w:rsidRDefault="009425E2" w:rsidP="00DA15FD">
            <w:pPr>
              <w:tabs>
                <w:tab w:val="left" w:pos="1248"/>
              </w:tabs>
              <w:ind w:left="270" w:right="-464" w:hanging="27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 w:rsidRPr="008C7F7C">
              <w:rPr>
                <w:rStyle w:val="FootnoteReference"/>
                <w:rFonts w:ascii="Arial LatArm" w:hAnsi="Arial LatArm"/>
                <w:b/>
                <w:sz w:val="14"/>
                <w:szCs w:val="14"/>
                <w:lang w:val="hy-AM"/>
              </w:rPr>
              <w:footnoteReference w:id="10"/>
            </w:r>
            <w:r w:rsidRPr="008C7F7C">
              <w:rPr>
                <w:rFonts w:ascii="Arial LatArm" w:hAnsi="Arial LatArm"/>
                <w:b/>
                <w:sz w:val="14"/>
                <w:szCs w:val="14"/>
              </w:rPr>
              <w:t xml:space="preserve"> /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նձնագր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սերիան</w:t>
            </w:r>
          </w:p>
          <w:p w:rsidR="009425E2" w:rsidRPr="008C7F7C" w:rsidRDefault="009425E2" w:rsidP="00DA15FD">
            <w:pPr>
              <w:tabs>
                <w:tab w:val="left" w:pos="1248"/>
              </w:tabs>
              <w:ind w:left="270" w:right="-464" w:hanging="27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  <w:p w:rsidR="009425E2" w:rsidRPr="008C7F7C" w:rsidRDefault="009425E2" w:rsidP="00DA15FD">
            <w:pPr>
              <w:tabs>
                <w:tab w:val="left" w:pos="1248"/>
              </w:tabs>
              <w:ind w:left="270" w:right="-464" w:hanging="27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</w:p>
        </w:tc>
      </w:tr>
      <w:tr w:rsidR="009425E2" w:rsidRPr="008C7F7C" w:rsidTr="00321F1A">
        <w:trPr>
          <w:gridAfter w:val="1"/>
          <w:wAfter w:w="6" w:type="dxa"/>
          <w:trHeight w:val="40"/>
        </w:trPr>
        <w:tc>
          <w:tcPr>
            <w:tcW w:w="13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sz w:val="18"/>
                <w:szCs w:val="18"/>
              </w:rPr>
              <w:t>1-</w:t>
            </w:r>
            <w:r>
              <w:rPr>
                <w:rFonts w:ascii="Arial LatArm" w:hAnsi="Arial LatArm" w:cs="Sylfaen"/>
                <w:sz w:val="18"/>
                <w:szCs w:val="18"/>
              </w:rPr>
              <w:t>51 53-71</w:t>
            </w:r>
          </w:p>
        </w:tc>
        <w:tc>
          <w:tcPr>
            <w:tcW w:w="13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25E2" w:rsidRPr="008C7F7C" w:rsidRDefault="009425E2" w:rsidP="00C87D5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8"/>
                <w:szCs w:val="18"/>
              </w:rPr>
            </w:pP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26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25E2" w:rsidRPr="008C7F7C" w:rsidRDefault="009425E2" w:rsidP="006367F6">
            <w:pPr>
              <w:widowControl w:val="0"/>
              <w:ind w:left="270" w:right="-464" w:hanging="270"/>
              <w:rPr>
                <w:rFonts w:ascii="Arial LatArm" w:hAnsi="Arial LatArm"/>
                <w:sz w:val="18"/>
                <w:szCs w:val="18"/>
                <w:lang w:val="pt-BR"/>
              </w:rPr>
            </w:pPr>
            <w:r w:rsidRPr="008C7F7C">
              <w:rPr>
                <w:rFonts w:ascii="Sylfaen" w:hAnsi="Sylfaen" w:cs="Sylfaen"/>
                <w:sz w:val="18"/>
                <w:szCs w:val="18"/>
                <w:lang w:val="pt-BR"/>
              </w:rPr>
              <w:t>Ք</w:t>
            </w:r>
            <w:r w:rsidRPr="008C7F7C">
              <w:rPr>
                <w:rFonts w:ascii="Arial LatArm" w:hAnsi="Arial LatArm" w:cs="Arial LatArm"/>
                <w:sz w:val="18"/>
                <w:szCs w:val="18"/>
                <w:lang w:val="pt-BR"/>
              </w:rPr>
              <w:t>.</w:t>
            </w:r>
            <w:r>
              <w:rPr>
                <w:rFonts w:ascii="Sylfaen" w:hAnsi="Sylfaen" w:cs="Sylfaen"/>
                <w:sz w:val="18"/>
                <w:szCs w:val="18"/>
                <w:lang w:val="pt-BR"/>
              </w:rPr>
              <w:t>մասիս մաշտոցի 1</w:t>
            </w:r>
            <w:r w:rsidRPr="008C7F7C">
              <w:rPr>
                <w:rFonts w:ascii="Arial LatArm" w:hAnsi="Arial LatArm" w:cs="Arial LatArm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201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25E2" w:rsidRPr="008C7F7C" w:rsidRDefault="009425E2" w:rsidP="00316729">
            <w:pPr>
              <w:widowControl w:val="0"/>
              <w:ind w:right="-464"/>
              <w:rPr>
                <w:rFonts w:ascii="Arial LatArm" w:hAnsi="Arial LatArm"/>
                <w:sz w:val="18"/>
                <w:szCs w:val="18"/>
                <w:lang w:val="pt-BR"/>
              </w:rPr>
            </w:pPr>
            <w:r w:rsidRPr="008C7F7C">
              <w:rPr>
                <w:rFonts w:ascii="Arial LatArm" w:hAnsi="Arial LatArm"/>
                <w:sz w:val="18"/>
                <w:szCs w:val="18"/>
                <w:lang w:val="pt-BR"/>
              </w:rPr>
              <w:t xml:space="preserve">mail:orientpharm@yandex.ru </w:t>
            </w:r>
          </w:p>
          <w:p w:rsidR="009425E2" w:rsidRPr="008C7F7C" w:rsidRDefault="009425E2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25E2" w:rsidRDefault="009425E2" w:rsidP="006367F6">
            <w:pPr>
              <w:tabs>
                <w:tab w:val="left" w:pos="1248"/>
              </w:tabs>
              <w:ind w:left="270" w:right="-464" w:hanging="270"/>
              <w:rPr>
                <w:rFonts w:ascii="Sylfaen" w:hAnsi="Sylfaen" w:cs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ՀՀ</w:t>
            </w:r>
            <w:r>
              <w:rPr>
                <w:rFonts w:ascii="Arial LatArm" w:hAnsi="Arial LatArm" w:cs="Arial LatArm"/>
                <w:sz w:val="18"/>
                <w:szCs w:val="18"/>
              </w:rPr>
              <w:t>11500426717100</w:t>
            </w:r>
            <w:r>
              <w:rPr>
                <w:rFonts w:ascii="Sylfaen" w:hAnsi="Sylfaen" w:cs="Arial LatArm"/>
                <w:sz w:val="18"/>
                <w:szCs w:val="18"/>
              </w:rPr>
              <w:t xml:space="preserve"> </w:t>
            </w:r>
          </w:p>
          <w:p w:rsidR="009425E2" w:rsidRDefault="009425E2" w:rsidP="006367F6">
            <w:pPr>
              <w:tabs>
                <w:tab w:val="left" w:pos="1248"/>
              </w:tabs>
              <w:ind w:left="270" w:right="-464" w:hanging="270"/>
              <w:rPr>
                <w:rFonts w:ascii="Sylfaen" w:hAnsi="Sylfaen"/>
                <w:sz w:val="18"/>
                <w:szCs w:val="18"/>
              </w:rPr>
            </w:pPr>
          </w:p>
          <w:p w:rsidR="009425E2" w:rsidRPr="00316729" w:rsidRDefault="009425E2" w:rsidP="006367F6">
            <w:pPr>
              <w:tabs>
                <w:tab w:val="left" w:pos="1248"/>
              </w:tabs>
              <w:ind w:left="270" w:right="-464" w:hanging="270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Հայբիզնեսբանկ</w:t>
            </w:r>
          </w:p>
        </w:tc>
        <w:tc>
          <w:tcPr>
            <w:tcW w:w="21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25E2" w:rsidRPr="008C7F7C" w:rsidRDefault="009425E2" w:rsidP="006367F6">
            <w:pPr>
              <w:tabs>
                <w:tab w:val="left" w:pos="692"/>
                <w:tab w:val="left" w:pos="1248"/>
              </w:tabs>
              <w:ind w:left="270" w:right="-464" w:hanging="270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  <w:lang w:val="hy-AM"/>
              </w:rPr>
              <w:t>ՀՎՀՀ</w:t>
            </w:r>
            <w:r w:rsidRPr="008C7F7C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8C7F7C">
              <w:rPr>
                <w:rFonts w:ascii="Arial LatArm" w:hAnsi="Arial LatArm"/>
                <w:sz w:val="18"/>
                <w:szCs w:val="18"/>
              </w:rPr>
              <w:t>0</w:t>
            </w:r>
            <w:r>
              <w:rPr>
                <w:rFonts w:ascii="Arial LatArm" w:hAnsi="Arial LatArm"/>
                <w:sz w:val="18"/>
                <w:szCs w:val="18"/>
              </w:rPr>
              <w:t>3803226</w:t>
            </w:r>
          </w:p>
        </w:tc>
      </w:tr>
      <w:tr w:rsidR="009425E2" w:rsidRPr="008C7F7C" w:rsidTr="00C82CAE">
        <w:trPr>
          <w:gridAfter w:val="1"/>
          <w:wAfter w:w="6" w:type="dxa"/>
          <w:trHeight w:val="288"/>
        </w:trPr>
        <w:tc>
          <w:tcPr>
            <w:tcW w:w="11584" w:type="dxa"/>
            <w:gridSpan w:val="50"/>
            <w:shd w:val="clear" w:color="auto" w:fill="99CCFF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</w:tc>
      </w:tr>
      <w:tr w:rsidR="009425E2" w:rsidRPr="008C7F7C" w:rsidTr="00321F1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" w:type="dxa"/>
          <w:trHeight w:val="200"/>
        </w:trPr>
        <w:tc>
          <w:tcPr>
            <w:tcW w:w="30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5E2" w:rsidRPr="008C7F7C" w:rsidRDefault="009425E2" w:rsidP="00DA15FD">
            <w:pPr>
              <w:ind w:left="270" w:right="-464" w:hanging="270"/>
              <w:rPr>
                <w:rFonts w:ascii="Arial LatArm" w:hAnsi="Arial LatArm" w:cs="Arial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Այլ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տեղեկություններ</w:t>
            </w:r>
          </w:p>
        </w:tc>
        <w:tc>
          <w:tcPr>
            <w:tcW w:w="8564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5E2" w:rsidRPr="00073D51" w:rsidRDefault="009425E2" w:rsidP="006367F6">
            <w:pPr>
              <w:ind w:left="270" w:right="-464" w:hanging="270"/>
              <w:rPr>
                <w:rFonts w:ascii="Sylfaen" w:hAnsi="Sylfaen"/>
                <w:sz w:val="18"/>
                <w:szCs w:val="18"/>
                <w:lang w:val="af-ZA"/>
              </w:rPr>
            </w:pPr>
            <w:r w:rsidRPr="008C7F7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Ծանոթություն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  <w:lang w:val="hy-AM"/>
              </w:rPr>
              <w:t>`</w:t>
            </w:r>
          </w:p>
          <w:p w:rsidR="009425E2" w:rsidRPr="008C7F7C" w:rsidRDefault="009425E2" w:rsidP="00DA15FD">
            <w:pPr>
              <w:ind w:left="270" w:right="-464" w:hanging="270"/>
              <w:rPr>
                <w:rFonts w:ascii="Arial LatArm" w:hAnsi="Arial LatArm"/>
                <w:b/>
                <w:sz w:val="18"/>
                <w:szCs w:val="18"/>
                <w:lang w:val="af-ZA"/>
              </w:rPr>
            </w:pPr>
          </w:p>
        </w:tc>
      </w:tr>
      <w:tr w:rsidR="009425E2" w:rsidRPr="008C7F7C" w:rsidTr="00C82CAE">
        <w:trPr>
          <w:gridAfter w:val="1"/>
          <w:wAfter w:w="6" w:type="dxa"/>
          <w:trHeight w:val="288"/>
        </w:trPr>
        <w:tc>
          <w:tcPr>
            <w:tcW w:w="11584" w:type="dxa"/>
            <w:gridSpan w:val="50"/>
            <w:shd w:val="clear" w:color="auto" w:fill="99CCFF"/>
            <w:vAlign w:val="center"/>
          </w:tcPr>
          <w:p w:rsidR="009425E2" w:rsidRPr="00073D51" w:rsidRDefault="009425E2" w:rsidP="00DA15FD">
            <w:pPr>
              <w:widowControl w:val="0"/>
              <w:ind w:left="270" w:right="-464" w:hanging="27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 xml:space="preserve">    </w:t>
            </w:r>
          </w:p>
        </w:tc>
      </w:tr>
      <w:tr w:rsidR="009425E2" w:rsidRPr="008C7F7C" w:rsidTr="00321F1A">
        <w:trPr>
          <w:gridAfter w:val="1"/>
          <w:wAfter w:w="6" w:type="dxa"/>
          <w:trHeight w:val="1400"/>
        </w:trPr>
        <w:tc>
          <w:tcPr>
            <w:tcW w:w="302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9425E2" w:rsidRPr="008C7F7C" w:rsidRDefault="009425E2" w:rsidP="00DA15FD">
            <w:pPr>
              <w:tabs>
                <w:tab w:val="left" w:pos="1248"/>
              </w:tabs>
              <w:ind w:left="270" w:right="-464" w:hanging="270"/>
              <w:rPr>
                <w:rFonts w:ascii="Arial LatArm" w:hAnsi="Arial LatArm"/>
                <w:b/>
                <w:bCs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Մասնակիցների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ներգրավման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նպատակով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</w:rPr>
              <w:t xml:space="preserve"> &lt;</w:t>
            </w: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Գնումների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մասին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</w:rPr>
              <w:t xml:space="preserve">&gt; </w:t>
            </w: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ՀՀ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</w:rPr>
              <w:t xml:space="preserve">             </w:t>
            </w: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օրենքի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համաձայն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իրականացված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</w:rPr>
              <w:t xml:space="preserve">                                              </w:t>
            </w: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հրապարակումների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մասին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տեղեկությունները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</w:rPr>
              <w:t xml:space="preserve">                                                                 </w:t>
            </w:r>
          </w:p>
        </w:tc>
        <w:tc>
          <w:tcPr>
            <w:tcW w:w="8564" w:type="dxa"/>
            <w:gridSpan w:val="39"/>
            <w:tcBorders>
              <w:bottom w:val="single" w:sz="8" w:space="0" w:color="auto"/>
            </w:tcBorders>
            <w:shd w:val="clear" w:color="auto" w:fill="auto"/>
          </w:tcPr>
          <w:p w:rsidR="009425E2" w:rsidRPr="008C7F7C" w:rsidRDefault="009425E2" w:rsidP="00DA15FD">
            <w:pPr>
              <w:tabs>
                <w:tab w:val="left" w:pos="1248"/>
              </w:tabs>
              <w:ind w:left="270" w:right="-464" w:hanging="270"/>
              <w:rPr>
                <w:rFonts w:ascii="Arial LatArm" w:hAnsi="Arial LatArm"/>
                <w:b/>
                <w:bCs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րավերն</w:t>
            </w:r>
            <w:r w:rsidRPr="008C7F7C">
              <w:rPr>
                <w:rFonts w:ascii="Arial LatArm" w:hAnsi="Arial LatArm" w:cs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ուղարկվել</w:t>
            </w:r>
            <w:r w:rsidRPr="008C7F7C">
              <w:rPr>
                <w:rFonts w:ascii="Arial LatArm" w:hAnsi="Arial LatArm" w:cs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է</w:t>
            </w:r>
            <w:r>
              <w:rPr>
                <w:rFonts w:ascii="Arial LatArm" w:hAnsi="Arial LatArm" w:cs="Arial LatArm"/>
                <w:b/>
                <w:bCs/>
                <w:sz w:val="14"/>
                <w:szCs w:val="14"/>
                <w:lang w:val="hy-AM"/>
              </w:rPr>
              <w:t xml:space="preserve"> apranq-1</w:t>
            </w:r>
            <w:r>
              <w:rPr>
                <w:rFonts w:ascii="Arial LatArm" w:hAnsi="Arial LatArm" w:cs="Arial LatArm"/>
                <w:b/>
                <w:bCs/>
                <w:sz w:val="14"/>
                <w:szCs w:val="14"/>
              </w:rPr>
              <w:t>5</w:t>
            </w:r>
            <w:r w:rsidRPr="008C7F7C">
              <w:rPr>
                <w:rFonts w:ascii="Arial LatArm" w:hAnsi="Arial LatArm" w:cs="Arial LatArm"/>
                <w:b/>
                <w:bCs/>
                <w:sz w:val="14"/>
                <w:szCs w:val="14"/>
                <w:lang w:val="hy-AM"/>
              </w:rPr>
              <w:t xml:space="preserve">-4@shh.gnumner.am </w:t>
            </w:r>
            <w:r w:rsidRPr="008C7F7C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էլեկտրոնային</w:t>
            </w:r>
            <w:r w:rsidRPr="008C7F7C">
              <w:rPr>
                <w:rFonts w:ascii="Arial LatArm" w:hAnsi="Arial LatArm" w:cs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ասցեին</w:t>
            </w:r>
          </w:p>
        </w:tc>
      </w:tr>
      <w:tr w:rsidR="009425E2" w:rsidRPr="008C7F7C" w:rsidTr="00C82CAE">
        <w:trPr>
          <w:gridAfter w:val="1"/>
          <w:wAfter w:w="6" w:type="dxa"/>
          <w:trHeight w:val="288"/>
        </w:trPr>
        <w:tc>
          <w:tcPr>
            <w:tcW w:w="11584" w:type="dxa"/>
            <w:gridSpan w:val="50"/>
            <w:shd w:val="clear" w:color="auto" w:fill="99CCFF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</w:tc>
      </w:tr>
      <w:tr w:rsidR="009425E2" w:rsidRPr="008C7F7C" w:rsidTr="00321F1A">
        <w:trPr>
          <w:gridAfter w:val="1"/>
          <w:wAfter w:w="6" w:type="dxa"/>
          <w:trHeight w:val="427"/>
        </w:trPr>
        <w:tc>
          <w:tcPr>
            <w:tcW w:w="30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25E2" w:rsidRPr="008C7F7C" w:rsidRDefault="009425E2" w:rsidP="00DA15FD">
            <w:pPr>
              <w:shd w:val="clear" w:color="auto" w:fill="FFFFFF"/>
              <w:tabs>
                <w:tab w:val="left" w:pos="1248"/>
              </w:tabs>
              <w:ind w:left="270" w:right="-464" w:hanging="270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Գ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նման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գործընթացի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շրջանակներում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ակաօրինական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գործողություններ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այտնաբերվելու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դեպքում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դրանց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և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յդ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կապակցությամբ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ձեռնարկված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գործողությունների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ամառոտ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նկարագիրը</w:t>
            </w:r>
            <w:r w:rsidRPr="008C7F7C">
              <w:rPr>
                <w:rFonts w:ascii="Arial LatArm" w:hAnsi="Arial LatArm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8564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25E2" w:rsidRPr="008C7F7C" w:rsidRDefault="009425E2" w:rsidP="00DA15FD">
            <w:pPr>
              <w:tabs>
                <w:tab w:val="left" w:pos="1248"/>
              </w:tabs>
              <w:ind w:left="270" w:right="-464" w:hanging="270"/>
              <w:rPr>
                <w:rFonts w:ascii="Arial LatArm" w:hAnsi="Arial LatArm"/>
                <w:b/>
                <w:bCs/>
                <w:sz w:val="18"/>
                <w:szCs w:val="18"/>
              </w:rPr>
            </w:pPr>
          </w:p>
        </w:tc>
      </w:tr>
      <w:tr w:rsidR="009425E2" w:rsidRPr="008C7F7C" w:rsidTr="00C82CAE">
        <w:trPr>
          <w:gridAfter w:val="1"/>
          <w:wAfter w:w="6" w:type="dxa"/>
          <w:trHeight w:val="288"/>
        </w:trPr>
        <w:tc>
          <w:tcPr>
            <w:tcW w:w="11584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</w:tc>
      </w:tr>
      <w:tr w:rsidR="009425E2" w:rsidRPr="008C7F7C" w:rsidTr="00321F1A">
        <w:trPr>
          <w:gridAfter w:val="1"/>
          <w:wAfter w:w="6" w:type="dxa"/>
          <w:trHeight w:val="427"/>
        </w:trPr>
        <w:tc>
          <w:tcPr>
            <w:tcW w:w="30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25E2" w:rsidRPr="008C7F7C" w:rsidRDefault="009425E2" w:rsidP="00DA15FD">
            <w:pPr>
              <w:shd w:val="clear" w:color="auto" w:fill="FFFFFF"/>
              <w:tabs>
                <w:tab w:val="left" w:pos="1248"/>
              </w:tabs>
              <w:ind w:left="270" w:right="-464" w:hanging="270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Գ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նման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գործընթացի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վերաբերյալ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ներկայացված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բողոքները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և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դրանց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վերաբերյալ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կայացված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որոշումները</w:t>
            </w:r>
          </w:p>
        </w:tc>
        <w:tc>
          <w:tcPr>
            <w:tcW w:w="8564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25E2" w:rsidRPr="008C7F7C" w:rsidRDefault="009425E2" w:rsidP="00DA15FD">
            <w:pPr>
              <w:tabs>
                <w:tab w:val="left" w:pos="1248"/>
              </w:tabs>
              <w:ind w:left="270" w:right="-464" w:hanging="270"/>
              <w:rPr>
                <w:rFonts w:ascii="Arial LatArm" w:hAnsi="Arial LatArm"/>
                <w:b/>
                <w:bCs/>
                <w:sz w:val="18"/>
                <w:szCs w:val="18"/>
              </w:rPr>
            </w:pPr>
          </w:p>
        </w:tc>
      </w:tr>
      <w:tr w:rsidR="009425E2" w:rsidRPr="008C7F7C" w:rsidTr="00C82CAE">
        <w:trPr>
          <w:gridAfter w:val="1"/>
          <w:wAfter w:w="6" w:type="dxa"/>
          <w:trHeight w:val="288"/>
        </w:trPr>
        <w:tc>
          <w:tcPr>
            <w:tcW w:w="11584" w:type="dxa"/>
            <w:gridSpan w:val="50"/>
            <w:shd w:val="clear" w:color="auto" w:fill="99CCFF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</w:tc>
      </w:tr>
      <w:tr w:rsidR="009425E2" w:rsidRPr="008C7F7C" w:rsidTr="00321F1A">
        <w:trPr>
          <w:gridAfter w:val="1"/>
          <w:wAfter w:w="6" w:type="dxa"/>
          <w:trHeight w:val="427"/>
        </w:trPr>
        <w:tc>
          <w:tcPr>
            <w:tcW w:w="30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25E2" w:rsidRPr="008C7F7C" w:rsidRDefault="009425E2" w:rsidP="00DA15FD">
            <w:pPr>
              <w:shd w:val="clear" w:color="auto" w:fill="FFFFFF"/>
              <w:tabs>
                <w:tab w:val="left" w:pos="1248"/>
              </w:tabs>
              <w:ind w:left="270" w:right="-464" w:hanging="270"/>
              <w:rPr>
                <w:rFonts w:ascii="Arial LatArm" w:hAnsi="Arial LatArm" w:cs="Arial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Այլ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անհրաժեշտ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տեղեկություններ</w:t>
            </w:r>
          </w:p>
        </w:tc>
        <w:tc>
          <w:tcPr>
            <w:tcW w:w="8564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25E2" w:rsidRPr="008C7F7C" w:rsidRDefault="009425E2" w:rsidP="00DA15FD">
            <w:pPr>
              <w:tabs>
                <w:tab w:val="left" w:pos="1248"/>
              </w:tabs>
              <w:ind w:left="270" w:right="-464" w:hanging="270"/>
              <w:rPr>
                <w:rFonts w:ascii="Arial LatArm" w:hAnsi="Arial LatArm"/>
                <w:b/>
                <w:bCs/>
                <w:sz w:val="18"/>
                <w:szCs w:val="18"/>
              </w:rPr>
            </w:pPr>
          </w:p>
        </w:tc>
      </w:tr>
      <w:tr w:rsidR="009425E2" w:rsidRPr="008C7F7C" w:rsidTr="00C82CAE">
        <w:trPr>
          <w:gridAfter w:val="1"/>
          <w:wAfter w:w="6" w:type="dxa"/>
          <w:trHeight w:val="288"/>
        </w:trPr>
        <w:tc>
          <w:tcPr>
            <w:tcW w:w="11584" w:type="dxa"/>
            <w:gridSpan w:val="50"/>
            <w:shd w:val="clear" w:color="auto" w:fill="99CCFF"/>
            <w:vAlign w:val="center"/>
          </w:tcPr>
          <w:p w:rsidR="009425E2" w:rsidRPr="008C7F7C" w:rsidRDefault="009425E2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</w:tc>
      </w:tr>
      <w:tr w:rsidR="009425E2" w:rsidRPr="008C7F7C" w:rsidTr="00C82CAE">
        <w:trPr>
          <w:gridAfter w:val="1"/>
          <w:wAfter w:w="6" w:type="dxa"/>
          <w:trHeight w:val="227"/>
        </w:trPr>
        <w:tc>
          <w:tcPr>
            <w:tcW w:w="11584" w:type="dxa"/>
            <w:gridSpan w:val="50"/>
            <w:shd w:val="clear" w:color="auto" w:fill="auto"/>
            <w:vAlign w:val="center"/>
          </w:tcPr>
          <w:p w:rsidR="009425E2" w:rsidRPr="008C7F7C" w:rsidRDefault="009425E2" w:rsidP="00DA15FD">
            <w:pPr>
              <w:shd w:val="clear" w:color="auto" w:fill="FFFFFF"/>
              <w:tabs>
                <w:tab w:val="left" w:pos="1248"/>
              </w:tabs>
              <w:ind w:left="270" w:right="-464" w:hanging="27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Սույն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  <w:lang w:val="af-ZA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արարության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  <w:lang w:val="af-ZA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ետ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  <w:lang w:val="af-ZA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կապված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  <w:lang w:val="af-ZA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լրացուցիչ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  <w:lang w:val="af-ZA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կություններ</w:t>
            </w:r>
            <w:r w:rsidRPr="008C7F7C">
              <w:rPr>
                <w:rFonts w:ascii="Arial LatArm" w:hAnsi="Arial LatArm" w:cs="Sylfaen"/>
                <w:b/>
                <w:sz w:val="18"/>
                <w:szCs w:val="18"/>
                <w:lang w:val="af-ZA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ստանալու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  <w:lang w:val="af-ZA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ր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  <w:lang w:val="af-ZA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կարող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  <w:lang w:val="af-ZA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եք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  <w:lang w:val="af-ZA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դիմել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  <w:lang w:val="af-ZA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նումների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  <w:lang w:val="af-ZA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կարգող</w:t>
            </w:r>
          </w:p>
        </w:tc>
      </w:tr>
      <w:tr w:rsidR="009425E2" w:rsidRPr="008C7F7C" w:rsidTr="00321F1A">
        <w:trPr>
          <w:gridAfter w:val="1"/>
          <w:wAfter w:w="6" w:type="dxa"/>
          <w:trHeight w:val="47"/>
        </w:trPr>
        <w:tc>
          <w:tcPr>
            <w:tcW w:w="359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25E2" w:rsidRPr="008C7F7C" w:rsidRDefault="009425E2" w:rsidP="00DA15FD">
            <w:pPr>
              <w:shd w:val="clear" w:color="auto" w:fill="FFFFFF"/>
              <w:tabs>
                <w:tab w:val="left" w:pos="1248"/>
              </w:tabs>
              <w:ind w:left="270" w:right="-464" w:hanging="270"/>
              <w:jc w:val="center"/>
              <w:rPr>
                <w:rFonts w:ascii="Arial LatArm" w:hAnsi="Arial LatArm" w:cs="Arial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Անուն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</w:rPr>
              <w:t xml:space="preserve">, </w:t>
            </w: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Ազգանուն</w:t>
            </w:r>
          </w:p>
        </w:tc>
        <w:tc>
          <w:tcPr>
            <w:tcW w:w="398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25E2" w:rsidRPr="008C7F7C" w:rsidRDefault="009425E2" w:rsidP="00DA15FD">
            <w:pPr>
              <w:shd w:val="clear" w:color="auto" w:fill="FFFFFF"/>
              <w:tabs>
                <w:tab w:val="left" w:pos="1248"/>
              </w:tabs>
              <w:ind w:left="270" w:right="-464" w:hanging="270"/>
              <w:jc w:val="center"/>
              <w:rPr>
                <w:rFonts w:ascii="Arial LatArm" w:hAnsi="Arial LatArm" w:cs="Arial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Հեռախոս</w:t>
            </w:r>
          </w:p>
        </w:tc>
        <w:tc>
          <w:tcPr>
            <w:tcW w:w="400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25E2" w:rsidRPr="008C7F7C" w:rsidRDefault="009425E2" w:rsidP="00DA15FD">
            <w:pPr>
              <w:shd w:val="clear" w:color="auto" w:fill="FFFFFF"/>
              <w:tabs>
                <w:tab w:val="left" w:pos="1248"/>
              </w:tabs>
              <w:ind w:left="270" w:right="-464" w:hanging="27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Էլ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</w:rPr>
              <w:t xml:space="preserve">. </w:t>
            </w: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փոստի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հասցեն</w:t>
            </w:r>
          </w:p>
        </w:tc>
      </w:tr>
      <w:tr w:rsidR="009425E2" w:rsidRPr="008C7F7C" w:rsidTr="00321F1A">
        <w:trPr>
          <w:gridAfter w:val="1"/>
          <w:wAfter w:w="6" w:type="dxa"/>
          <w:trHeight w:val="47"/>
        </w:trPr>
        <w:tc>
          <w:tcPr>
            <w:tcW w:w="3595" w:type="dxa"/>
            <w:gridSpan w:val="12"/>
            <w:shd w:val="clear" w:color="auto" w:fill="auto"/>
            <w:vAlign w:val="center"/>
          </w:tcPr>
          <w:p w:rsidR="009425E2" w:rsidRPr="008C7F7C" w:rsidRDefault="009425E2" w:rsidP="00DA15FD">
            <w:pPr>
              <w:tabs>
                <w:tab w:val="left" w:pos="1248"/>
              </w:tabs>
              <w:ind w:left="270" w:right="-464" w:hanging="270"/>
              <w:rPr>
                <w:rFonts w:ascii="Arial LatArm" w:hAnsi="Arial LatArm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Ն.  ՀՈՎՀԱՆՆԻՍՅԱՆ</w:t>
            </w:r>
          </w:p>
        </w:tc>
        <w:tc>
          <w:tcPr>
            <w:tcW w:w="3982" w:type="dxa"/>
            <w:gridSpan w:val="22"/>
            <w:shd w:val="clear" w:color="auto" w:fill="auto"/>
            <w:vAlign w:val="center"/>
          </w:tcPr>
          <w:p w:rsidR="009425E2" w:rsidRPr="008C7F7C" w:rsidRDefault="009425E2" w:rsidP="00DA15FD">
            <w:pPr>
              <w:tabs>
                <w:tab w:val="left" w:pos="1248"/>
              </w:tabs>
              <w:ind w:left="270" w:right="-464" w:hanging="270"/>
              <w:rPr>
                <w:rFonts w:ascii="Arial LatArm" w:hAnsi="Arial LatArm"/>
                <w:b/>
                <w:bCs/>
                <w:sz w:val="18"/>
                <w:szCs w:val="18"/>
              </w:rPr>
            </w:pPr>
          </w:p>
        </w:tc>
        <w:tc>
          <w:tcPr>
            <w:tcW w:w="4007" w:type="dxa"/>
            <w:gridSpan w:val="16"/>
            <w:shd w:val="clear" w:color="auto" w:fill="auto"/>
            <w:vAlign w:val="center"/>
          </w:tcPr>
          <w:p w:rsidR="009425E2" w:rsidRPr="006367F6" w:rsidRDefault="009425E2" w:rsidP="00DA15FD">
            <w:pPr>
              <w:tabs>
                <w:tab w:val="left" w:pos="1248"/>
              </w:tabs>
              <w:ind w:left="270" w:right="-464" w:hanging="270"/>
              <w:rPr>
                <w:rFonts w:ascii="Arial LatArm" w:hAnsi="Arial LatArm"/>
                <w:b/>
                <w:bCs/>
                <w:sz w:val="18"/>
                <w:szCs w:val="18"/>
              </w:rPr>
            </w:pPr>
          </w:p>
        </w:tc>
      </w:tr>
    </w:tbl>
    <w:p w:rsidR="00C82CAE" w:rsidRDefault="00C82CAE" w:rsidP="00DA15FD">
      <w:pPr>
        <w:pStyle w:val="BodyTextIndent3"/>
        <w:spacing w:after="240" w:line="360" w:lineRule="auto"/>
        <w:ind w:left="270" w:right="-464" w:hanging="270"/>
        <w:rPr>
          <w:rFonts w:ascii="Sylfaen" w:hAnsi="Sylfaen" w:cs="Sylfaen"/>
          <w:b w:val="0"/>
          <w:i w:val="0"/>
          <w:sz w:val="18"/>
          <w:szCs w:val="18"/>
          <w:u w:val="none"/>
          <w:lang w:val="af-ZA"/>
        </w:rPr>
      </w:pPr>
    </w:p>
    <w:p w:rsidR="00B73CA0" w:rsidRDefault="00B73CA0" w:rsidP="00DA15FD">
      <w:pPr>
        <w:pStyle w:val="BodyTextIndent3"/>
        <w:spacing w:after="240" w:line="360" w:lineRule="auto"/>
        <w:ind w:left="270" w:right="-464" w:hanging="270"/>
        <w:rPr>
          <w:rFonts w:ascii="Sylfaen" w:hAnsi="Sylfaen" w:cs="Sylfaen"/>
          <w:b w:val="0"/>
          <w:i w:val="0"/>
          <w:sz w:val="18"/>
          <w:szCs w:val="18"/>
          <w:u w:val="none"/>
          <w:lang w:val="af-ZA"/>
        </w:rPr>
      </w:pPr>
    </w:p>
    <w:p w:rsidR="00494D54" w:rsidRPr="008C7F7C" w:rsidRDefault="00494D54" w:rsidP="00DA15FD">
      <w:pPr>
        <w:pStyle w:val="BodyTextIndent3"/>
        <w:spacing w:after="240" w:line="360" w:lineRule="auto"/>
        <w:ind w:left="270" w:right="-464" w:hanging="270"/>
        <w:rPr>
          <w:sz w:val="18"/>
          <w:szCs w:val="18"/>
        </w:rPr>
      </w:pPr>
      <w:r w:rsidRPr="008C7F7C">
        <w:rPr>
          <w:rFonts w:ascii="Sylfaen" w:hAnsi="Sylfaen" w:cs="Sylfaen"/>
          <w:b w:val="0"/>
          <w:i w:val="0"/>
          <w:sz w:val="18"/>
          <w:szCs w:val="18"/>
          <w:u w:val="none"/>
          <w:lang w:val="af-ZA"/>
        </w:rPr>
        <w:t>Պատվիրատու</w:t>
      </w:r>
      <w:r w:rsidRPr="008C7F7C">
        <w:rPr>
          <w:b w:val="0"/>
          <w:i w:val="0"/>
          <w:sz w:val="18"/>
          <w:szCs w:val="18"/>
          <w:u w:val="none"/>
          <w:lang w:val="af-ZA"/>
        </w:rPr>
        <w:t xml:space="preserve">`  </w:t>
      </w:r>
      <w:r w:rsidR="006A0C76" w:rsidRPr="008C7F7C">
        <w:rPr>
          <w:b w:val="0"/>
          <w:i w:val="0"/>
          <w:sz w:val="18"/>
          <w:szCs w:val="18"/>
          <w:u w:val="none"/>
          <w:lang w:val="af-ZA"/>
        </w:rPr>
        <w:t>&lt;&lt;</w:t>
      </w:r>
      <w:r w:rsidR="00C87D5D">
        <w:rPr>
          <w:rFonts w:ascii="Sylfaen" w:hAnsi="Sylfaen" w:cs="Sylfaen"/>
          <w:b w:val="0"/>
          <w:i w:val="0"/>
          <w:sz w:val="18"/>
          <w:szCs w:val="18"/>
          <w:u w:val="none"/>
          <w:lang w:val="af-ZA"/>
        </w:rPr>
        <w:t>ՍԱՅԱԹ-ՆՈՎԱ</w:t>
      </w:r>
      <w:r w:rsidR="006A0C76" w:rsidRPr="008C7F7C">
        <w:rPr>
          <w:rFonts w:cs="Arial LatArm"/>
          <w:b w:val="0"/>
          <w:i w:val="0"/>
          <w:sz w:val="18"/>
          <w:szCs w:val="18"/>
          <w:u w:val="none"/>
          <w:lang w:val="af-ZA"/>
        </w:rPr>
        <w:t xml:space="preserve"> </w:t>
      </w:r>
      <w:r w:rsidR="006A0C76" w:rsidRPr="008C7F7C">
        <w:rPr>
          <w:rFonts w:ascii="Sylfaen" w:hAnsi="Sylfaen" w:cs="Sylfaen"/>
          <w:b w:val="0"/>
          <w:i w:val="0"/>
          <w:sz w:val="18"/>
          <w:szCs w:val="18"/>
          <w:u w:val="none"/>
          <w:lang w:val="af-ZA"/>
        </w:rPr>
        <w:t>ԱԱՊԿ</w:t>
      </w:r>
      <w:r w:rsidRPr="008C7F7C">
        <w:rPr>
          <w:b w:val="0"/>
          <w:i w:val="0"/>
          <w:sz w:val="18"/>
          <w:szCs w:val="18"/>
          <w:u w:val="none"/>
          <w:lang w:val="af-ZA"/>
        </w:rPr>
        <w:t xml:space="preserve">&gt;&gt; </w:t>
      </w:r>
      <w:r w:rsidR="001168BE">
        <w:rPr>
          <w:rFonts w:ascii="Sylfaen" w:hAnsi="Sylfaen" w:cs="Sylfaen"/>
          <w:b w:val="0"/>
          <w:i w:val="0"/>
          <w:sz w:val="18"/>
          <w:szCs w:val="18"/>
          <w:u w:val="none"/>
          <w:lang w:val="af-ZA"/>
        </w:rPr>
        <w:t>ՊՈԱԿ</w:t>
      </w:r>
    </w:p>
    <w:p w:rsidR="00DC02B9" w:rsidRDefault="00DC02B9"/>
    <w:sectPr w:rsidR="00DC02B9" w:rsidSect="00B17193">
      <w:footerReference w:type="even" r:id="rId7"/>
      <w:footerReference w:type="default" r:id="rId8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918" w:rsidRDefault="00EE2918" w:rsidP="00494D54">
      <w:r>
        <w:separator/>
      </w:r>
    </w:p>
  </w:endnote>
  <w:endnote w:type="continuationSeparator" w:id="0">
    <w:p w:rsidR="00EE2918" w:rsidRDefault="00EE2918" w:rsidP="00494D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DD" w:rsidRDefault="00B45E0F" w:rsidP="00B171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521D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521DD" w:rsidRDefault="00D521DD" w:rsidP="00B1719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DD" w:rsidRDefault="00B45E0F" w:rsidP="00B171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521D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66CD">
      <w:rPr>
        <w:rStyle w:val="PageNumber"/>
        <w:noProof/>
      </w:rPr>
      <w:t>12</w:t>
    </w:r>
    <w:r>
      <w:rPr>
        <w:rStyle w:val="PageNumber"/>
      </w:rPr>
      <w:fldChar w:fldCharType="end"/>
    </w:r>
  </w:p>
  <w:p w:rsidR="00D521DD" w:rsidRDefault="00D521DD" w:rsidP="00B1719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918" w:rsidRDefault="00EE2918" w:rsidP="00494D54">
      <w:r>
        <w:separator/>
      </w:r>
    </w:p>
  </w:footnote>
  <w:footnote w:type="continuationSeparator" w:id="0">
    <w:p w:rsidR="00EE2918" w:rsidRDefault="00EE2918" w:rsidP="00494D54">
      <w:r>
        <w:continuationSeparator/>
      </w:r>
    </w:p>
  </w:footnote>
  <w:footnote w:id="1">
    <w:p w:rsidR="00D521DD" w:rsidRPr="00541A77" w:rsidRDefault="00D521DD" w:rsidP="00494D54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</w:t>
      </w:r>
      <w:r>
        <w:rPr>
          <w:rFonts w:ascii="GHEA Grapalat" w:hAnsi="GHEA Grapalat"/>
          <w:bCs/>
          <w:i/>
          <w:sz w:val="12"/>
          <w:szCs w:val="12"/>
        </w:rPr>
        <w:t>39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D521DD" w:rsidRPr="002D0BF6" w:rsidRDefault="00D521DD" w:rsidP="00494D54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D521DD" w:rsidRPr="002D0BF6" w:rsidRDefault="00D521DD" w:rsidP="00494D54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9425E2" w:rsidRPr="00EB00B9" w:rsidRDefault="009425E2" w:rsidP="00F85B41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9425E2" w:rsidRPr="002D0BF6" w:rsidRDefault="009425E2" w:rsidP="00F85B4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9425E2" w:rsidRPr="002D0BF6" w:rsidRDefault="009425E2" w:rsidP="00F85B4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9425E2" w:rsidRPr="002D0BF6" w:rsidRDefault="009425E2" w:rsidP="00F85B4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9425E2" w:rsidRPr="002D0BF6" w:rsidRDefault="009425E2" w:rsidP="00F85B4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9425E2" w:rsidRPr="00871366" w:rsidRDefault="009425E2" w:rsidP="00F85B4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9425E2" w:rsidRPr="002D0BF6" w:rsidRDefault="009425E2" w:rsidP="00F85B41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4D54"/>
    <w:rsid w:val="000053F6"/>
    <w:rsid w:val="00011A98"/>
    <w:rsid w:val="000122B3"/>
    <w:rsid w:val="000133BF"/>
    <w:rsid w:val="0001388B"/>
    <w:rsid w:val="00016EFA"/>
    <w:rsid w:val="000179BB"/>
    <w:rsid w:val="000265A9"/>
    <w:rsid w:val="00032295"/>
    <w:rsid w:val="000324D3"/>
    <w:rsid w:val="00035ADD"/>
    <w:rsid w:val="000412A7"/>
    <w:rsid w:val="00043035"/>
    <w:rsid w:val="000454F7"/>
    <w:rsid w:val="00047B16"/>
    <w:rsid w:val="00051A1F"/>
    <w:rsid w:val="000533C5"/>
    <w:rsid w:val="00070043"/>
    <w:rsid w:val="00072902"/>
    <w:rsid w:val="00073D51"/>
    <w:rsid w:val="000759A3"/>
    <w:rsid w:val="00081A69"/>
    <w:rsid w:val="000904A1"/>
    <w:rsid w:val="00090AD0"/>
    <w:rsid w:val="00092FDD"/>
    <w:rsid w:val="0009312F"/>
    <w:rsid w:val="000931EF"/>
    <w:rsid w:val="00095DC4"/>
    <w:rsid w:val="0009762A"/>
    <w:rsid w:val="000A5DDF"/>
    <w:rsid w:val="000A7A83"/>
    <w:rsid w:val="000B2012"/>
    <w:rsid w:val="000B4605"/>
    <w:rsid w:val="000C281A"/>
    <w:rsid w:val="000C3754"/>
    <w:rsid w:val="000C41C9"/>
    <w:rsid w:val="000C4F8D"/>
    <w:rsid w:val="000C6506"/>
    <w:rsid w:val="000D4441"/>
    <w:rsid w:val="000D6744"/>
    <w:rsid w:val="000D7BD1"/>
    <w:rsid w:val="000E7922"/>
    <w:rsid w:val="000F11B0"/>
    <w:rsid w:val="000F1634"/>
    <w:rsid w:val="000F2A06"/>
    <w:rsid w:val="000F66AC"/>
    <w:rsid w:val="000F7685"/>
    <w:rsid w:val="0010373F"/>
    <w:rsid w:val="00103E11"/>
    <w:rsid w:val="001042F7"/>
    <w:rsid w:val="00104E2E"/>
    <w:rsid w:val="00105105"/>
    <w:rsid w:val="00107EED"/>
    <w:rsid w:val="00112A9A"/>
    <w:rsid w:val="001165E4"/>
    <w:rsid w:val="001168BE"/>
    <w:rsid w:val="001221B2"/>
    <w:rsid w:val="0012619B"/>
    <w:rsid w:val="00126384"/>
    <w:rsid w:val="00127179"/>
    <w:rsid w:val="001336ED"/>
    <w:rsid w:val="00135E87"/>
    <w:rsid w:val="00137A2A"/>
    <w:rsid w:val="00140ACC"/>
    <w:rsid w:val="00140AD0"/>
    <w:rsid w:val="00145C95"/>
    <w:rsid w:val="00146371"/>
    <w:rsid w:val="00147137"/>
    <w:rsid w:val="00155D06"/>
    <w:rsid w:val="0016158B"/>
    <w:rsid w:val="00161F35"/>
    <w:rsid w:val="00165A8D"/>
    <w:rsid w:val="001760B9"/>
    <w:rsid w:val="001810D5"/>
    <w:rsid w:val="00187E4A"/>
    <w:rsid w:val="00193268"/>
    <w:rsid w:val="00194087"/>
    <w:rsid w:val="00194694"/>
    <w:rsid w:val="001A2AEE"/>
    <w:rsid w:val="001A431E"/>
    <w:rsid w:val="001A6004"/>
    <w:rsid w:val="001C3A9B"/>
    <w:rsid w:val="001C502E"/>
    <w:rsid w:val="001C561D"/>
    <w:rsid w:val="001C659F"/>
    <w:rsid w:val="001C6C13"/>
    <w:rsid w:val="001D2BF0"/>
    <w:rsid w:val="001D31ED"/>
    <w:rsid w:val="001D564A"/>
    <w:rsid w:val="001D73EE"/>
    <w:rsid w:val="001E3F11"/>
    <w:rsid w:val="001E78EB"/>
    <w:rsid w:val="001F1C0B"/>
    <w:rsid w:val="001F6FDF"/>
    <w:rsid w:val="00206A25"/>
    <w:rsid w:val="00210978"/>
    <w:rsid w:val="002149DD"/>
    <w:rsid w:val="002158F6"/>
    <w:rsid w:val="00216080"/>
    <w:rsid w:val="0022279D"/>
    <w:rsid w:val="0023102A"/>
    <w:rsid w:val="00234406"/>
    <w:rsid w:val="00235C18"/>
    <w:rsid w:val="0023799E"/>
    <w:rsid w:val="00240B41"/>
    <w:rsid w:val="002416E3"/>
    <w:rsid w:val="00241E41"/>
    <w:rsid w:val="0025793B"/>
    <w:rsid w:val="002629D5"/>
    <w:rsid w:val="00265D00"/>
    <w:rsid w:val="00267CD8"/>
    <w:rsid w:val="00270F31"/>
    <w:rsid w:val="00275F9D"/>
    <w:rsid w:val="0027665F"/>
    <w:rsid w:val="0028213F"/>
    <w:rsid w:val="00282796"/>
    <w:rsid w:val="00284A4A"/>
    <w:rsid w:val="002863D1"/>
    <w:rsid w:val="0029104D"/>
    <w:rsid w:val="00291491"/>
    <w:rsid w:val="0029338D"/>
    <w:rsid w:val="0029570F"/>
    <w:rsid w:val="00296290"/>
    <w:rsid w:val="0029737B"/>
    <w:rsid w:val="002A5E76"/>
    <w:rsid w:val="002A6C78"/>
    <w:rsid w:val="002B1CB9"/>
    <w:rsid w:val="002B654D"/>
    <w:rsid w:val="002C13D4"/>
    <w:rsid w:val="002C364D"/>
    <w:rsid w:val="002C4162"/>
    <w:rsid w:val="002C4B48"/>
    <w:rsid w:val="002D7E44"/>
    <w:rsid w:val="002E4747"/>
    <w:rsid w:val="002F1BF4"/>
    <w:rsid w:val="002F3D49"/>
    <w:rsid w:val="002F5084"/>
    <w:rsid w:val="002F5CB3"/>
    <w:rsid w:val="002F7A50"/>
    <w:rsid w:val="003009F8"/>
    <w:rsid w:val="00302126"/>
    <w:rsid w:val="00302364"/>
    <w:rsid w:val="00316729"/>
    <w:rsid w:val="003202C5"/>
    <w:rsid w:val="00321F1A"/>
    <w:rsid w:val="00326E9E"/>
    <w:rsid w:val="0033161C"/>
    <w:rsid w:val="003376F0"/>
    <w:rsid w:val="00337778"/>
    <w:rsid w:val="0034258A"/>
    <w:rsid w:val="0034287E"/>
    <w:rsid w:val="00342CCB"/>
    <w:rsid w:val="00350447"/>
    <w:rsid w:val="003515FD"/>
    <w:rsid w:val="00355BF4"/>
    <w:rsid w:val="00362563"/>
    <w:rsid w:val="00363850"/>
    <w:rsid w:val="0036529E"/>
    <w:rsid w:val="00366E4B"/>
    <w:rsid w:val="0037165E"/>
    <w:rsid w:val="00371923"/>
    <w:rsid w:val="003823EF"/>
    <w:rsid w:val="00384646"/>
    <w:rsid w:val="003A310F"/>
    <w:rsid w:val="003A51F3"/>
    <w:rsid w:val="003A604E"/>
    <w:rsid w:val="003A7176"/>
    <w:rsid w:val="003A7488"/>
    <w:rsid w:val="003B3307"/>
    <w:rsid w:val="003B4016"/>
    <w:rsid w:val="003D519F"/>
    <w:rsid w:val="003E1087"/>
    <w:rsid w:val="003E3F36"/>
    <w:rsid w:val="003F004C"/>
    <w:rsid w:val="003F01E3"/>
    <w:rsid w:val="003F7742"/>
    <w:rsid w:val="00404539"/>
    <w:rsid w:val="00411986"/>
    <w:rsid w:val="004132EC"/>
    <w:rsid w:val="004150B6"/>
    <w:rsid w:val="00415D85"/>
    <w:rsid w:val="0041633B"/>
    <w:rsid w:val="004168DE"/>
    <w:rsid w:val="004215F1"/>
    <w:rsid w:val="00425A20"/>
    <w:rsid w:val="00425BD1"/>
    <w:rsid w:val="00430FCF"/>
    <w:rsid w:val="00431C79"/>
    <w:rsid w:val="00432F35"/>
    <w:rsid w:val="00437D92"/>
    <w:rsid w:val="004435FA"/>
    <w:rsid w:val="00450433"/>
    <w:rsid w:val="00453279"/>
    <w:rsid w:val="00456EE0"/>
    <w:rsid w:val="00462689"/>
    <w:rsid w:val="00462996"/>
    <w:rsid w:val="0046382E"/>
    <w:rsid w:val="00465372"/>
    <w:rsid w:val="00471893"/>
    <w:rsid w:val="00472E5B"/>
    <w:rsid w:val="00474974"/>
    <w:rsid w:val="0047541F"/>
    <w:rsid w:val="00475600"/>
    <w:rsid w:val="00487AE7"/>
    <w:rsid w:val="00494D54"/>
    <w:rsid w:val="004950EA"/>
    <w:rsid w:val="004A2B5D"/>
    <w:rsid w:val="004A4D47"/>
    <w:rsid w:val="004A501F"/>
    <w:rsid w:val="004A5DB5"/>
    <w:rsid w:val="004B54D5"/>
    <w:rsid w:val="004B6757"/>
    <w:rsid w:val="004C0C95"/>
    <w:rsid w:val="004D03AA"/>
    <w:rsid w:val="004D185E"/>
    <w:rsid w:val="004D4F24"/>
    <w:rsid w:val="004E1581"/>
    <w:rsid w:val="004E3446"/>
    <w:rsid w:val="004E4F5A"/>
    <w:rsid w:val="004F300D"/>
    <w:rsid w:val="004F4B43"/>
    <w:rsid w:val="00500900"/>
    <w:rsid w:val="005062D2"/>
    <w:rsid w:val="005072EC"/>
    <w:rsid w:val="00507C61"/>
    <w:rsid w:val="00510745"/>
    <w:rsid w:val="00515A51"/>
    <w:rsid w:val="00520F95"/>
    <w:rsid w:val="005211ED"/>
    <w:rsid w:val="00525C22"/>
    <w:rsid w:val="00534E7C"/>
    <w:rsid w:val="00535B51"/>
    <w:rsid w:val="0053665F"/>
    <w:rsid w:val="00547AF7"/>
    <w:rsid w:val="005520E6"/>
    <w:rsid w:val="005529E6"/>
    <w:rsid w:val="00563B5C"/>
    <w:rsid w:val="00564B63"/>
    <w:rsid w:val="00565654"/>
    <w:rsid w:val="00571BFB"/>
    <w:rsid w:val="00572F20"/>
    <w:rsid w:val="005814BA"/>
    <w:rsid w:val="005818AD"/>
    <w:rsid w:val="00582AFA"/>
    <w:rsid w:val="00593D19"/>
    <w:rsid w:val="005A0C7D"/>
    <w:rsid w:val="005A0D1F"/>
    <w:rsid w:val="005A114B"/>
    <w:rsid w:val="005A18AB"/>
    <w:rsid w:val="005A43B1"/>
    <w:rsid w:val="005B0E30"/>
    <w:rsid w:val="005B2695"/>
    <w:rsid w:val="005B4C81"/>
    <w:rsid w:val="005B62E8"/>
    <w:rsid w:val="005B6741"/>
    <w:rsid w:val="005C00C0"/>
    <w:rsid w:val="005C33E7"/>
    <w:rsid w:val="005C39A7"/>
    <w:rsid w:val="005C4FC6"/>
    <w:rsid w:val="005C6416"/>
    <w:rsid w:val="005D06FC"/>
    <w:rsid w:val="005D4065"/>
    <w:rsid w:val="005D46C0"/>
    <w:rsid w:val="005E0A43"/>
    <w:rsid w:val="005E1357"/>
    <w:rsid w:val="005F289D"/>
    <w:rsid w:val="005F5B77"/>
    <w:rsid w:val="005F5DC7"/>
    <w:rsid w:val="00601083"/>
    <w:rsid w:val="00601776"/>
    <w:rsid w:val="00602A22"/>
    <w:rsid w:val="00613C87"/>
    <w:rsid w:val="006173C3"/>
    <w:rsid w:val="00621F86"/>
    <w:rsid w:val="006257C0"/>
    <w:rsid w:val="00626CAD"/>
    <w:rsid w:val="006367F6"/>
    <w:rsid w:val="00640650"/>
    <w:rsid w:val="00641B4C"/>
    <w:rsid w:val="0064556C"/>
    <w:rsid w:val="006557EA"/>
    <w:rsid w:val="0065752D"/>
    <w:rsid w:val="006657F4"/>
    <w:rsid w:val="006714E9"/>
    <w:rsid w:val="006775C8"/>
    <w:rsid w:val="006819A4"/>
    <w:rsid w:val="006836A8"/>
    <w:rsid w:val="00684AC4"/>
    <w:rsid w:val="006868A3"/>
    <w:rsid w:val="0069148E"/>
    <w:rsid w:val="006914CC"/>
    <w:rsid w:val="006920C1"/>
    <w:rsid w:val="0069442F"/>
    <w:rsid w:val="00694738"/>
    <w:rsid w:val="00694EC6"/>
    <w:rsid w:val="006A0C76"/>
    <w:rsid w:val="006A4C20"/>
    <w:rsid w:val="006A56AD"/>
    <w:rsid w:val="006B000E"/>
    <w:rsid w:val="006B1548"/>
    <w:rsid w:val="006B18D4"/>
    <w:rsid w:val="006B2884"/>
    <w:rsid w:val="006B5370"/>
    <w:rsid w:val="006C4049"/>
    <w:rsid w:val="006D5B9D"/>
    <w:rsid w:val="006D71EA"/>
    <w:rsid w:val="006E2714"/>
    <w:rsid w:val="006F2296"/>
    <w:rsid w:val="006F265F"/>
    <w:rsid w:val="006F71E8"/>
    <w:rsid w:val="00703E33"/>
    <w:rsid w:val="00704E41"/>
    <w:rsid w:val="0070682B"/>
    <w:rsid w:val="00706E1E"/>
    <w:rsid w:val="00725E1C"/>
    <w:rsid w:val="007271FB"/>
    <w:rsid w:val="00727C9A"/>
    <w:rsid w:val="007350A8"/>
    <w:rsid w:val="007378E5"/>
    <w:rsid w:val="00761A9B"/>
    <w:rsid w:val="00765305"/>
    <w:rsid w:val="0076545B"/>
    <w:rsid w:val="00766A3A"/>
    <w:rsid w:val="007729DE"/>
    <w:rsid w:val="00787232"/>
    <w:rsid w:val="00793695"/>
    <w:rsid w:val="00794809"/>
    <w:rsid w:val="00795B57"/>
    <w:rsid w:val="007B11D3"/>
    <w:rsid w:val="007B3645"/>
    <w:rsid w:val="007B3FC1"/>
    <w:rsid w:val="007C78DF"/>
    <w:rsid w:val="007E1BD1"/>
    <w:rsid w:val="007E4F33"/>
    <w:rsid w:val="007F1D1D"/>
    <w:rsid w:val="007F29CC"/>
    <w:rsid w:val="007F708C"/>
    <w:rsid w:val="00800781"/>
    <w:rsid w:val="00800D8C"/>
    <w:rsid w:val="00801CEA"/>
    <w:rsid w:val="00802541"/>
    <w:rsid w:val="0080622C"/>
    <w:rsid w:val="00810E2F"/>
    <w:rsid w:val="0081407B"/>
    <w:rsid w:val="008145B6"/>
    <w:rsid w:val="00822CE4"/>
    <w:rsid w:val="00824AF2"/>
    <w:rsid w:val="008264D3"/>
    <w:rsid w:val="0082746E"/>
    <w:rsid w:val="00835A74"/>
    <w:rsid w:val="00840DC1"/>
    <w:rsid w:val="00842F71"/>
    <w:rsid w:val="00844CF1"/>
    <w:rsid w:val="00852624"/>
    <w:rsid w:val="0085548A"/>
    <w:rsid w:val="00864A58"/>
    <w:rsid w:val="00865003"/>
    <w:rsid w:val="00866073"/>
    <w:rsid w:val="00866719"/>
    <w:rsid w:val="008668FE"/>
    <w:rsid w:val="00876EC2"/>
    <w:rsid w:val="00877619"/>
    <w:rsid w:val="00877DE3"/>
    <w:rsid w:val="00880F47"/>
    <w:rsid w:val="00887CFA"/>
    <w:rsid w:val="00887DD0"/>
    <w:rsid w:val="008A2603"/>
    <w:rsid w:val="008A6534"/>
    <w:rsid w:val="008A73D8"/>
    <w:rsid w:val="008B529B"/>
    <w:rsid w:val="008C12E0"/>
    <w:rsid w:val="008C7F7C"/>
    <w:rsid w:val="008E178F"/>
    <w:rsid w:val="008E17CE"/>
    <w:rsid w:val="008E3751"/>
    <w:rsid w:val="008F3044"/>
    <w:rsid w:val="00902AFB"/>
    <w:rsid w:val="00906C9C"/>
    <w:rsid w:val="00907BF4"/>
    <w:rsid w:val="00911E63"/>
    <w:rsid w:val="009219CF"/>
    <w:rsid w:val="00924994"/>
    <w:rsid w:val="00931512"/>
    <w:rsid w:val="009316EF"/>
    <w:rsid w:val="0093194E"/>
    <w:rsid w:val="00940DC9"/>
    <w:rsid w:val="009425E2"/>
    <w:rsid w:val="00950A78"/>
    <w:rsid w:val="009541C5"/>
    <w:rsid w:val="00966611"/>
    <w:rsid w:val="009725E0"/>
    <w:rsid w:val="00977F58"/>
    <w:rsid w:val="00980BDC"/>
    <w:rsid w:val="00981E9E"/>
    <w:rsid w:val="0098629B"/>
    <w:rsid w:val="00992396"/>
    <w:rsid w:val="00992AF5"/>
    <w:rsid w:val="009945D1"/>
    <w:rsid w:val="0099482F"/>
    <w:rsid w:val="009A35A5"/>
    <w:rsid w:val="009A596A"/>
    <w:rsid w:val="009B391A"/>
    <w:rsid w:val="009D6F83"/>
    <w:rsid w:val="009E1CBC"/>
    <w:rsid w:val="009E3177"/>
    <w:rsid w:val="009E7EE8"/>
    <w:rsid w:val="009F5D3A"/>
    <w:rsid w:val="009F6067"/>
    <w:rsid w:val="00A01E33"/>
    <w:rsid w:val="00A07987"/>
    <w:rsid w:val="00A10377"/>
    <w:rsid w:val="00A12F8E"/>
    <w:rsid w:val="00A16283"/>
    <w:rsid w:val="00A234D1"/>
    <w:rsid w:val="00A2604F"/>
    <w:rsid w:val="00A32C69"/>
    <w:rsid w:val="00A330C1"/>
    <w:rsid w:val="00A363C5"/>
    <w:rsid w:val="00A36D6E"/>
    <w:rsid w:val="00A42878"/>
    <w:rsid w:val="00A42BBA"/>
    <w:rsid w:val="00A45699"/>
    <w:rsid w:val="00A52942"/>
    <w:rsid w:val="00A613DD"/>
    <w:rsid w:val="00A671A1"/>
    <w:rsid w:val="00A676CD"/>
    <w:rsid w:val="00A706A5"/>
    <w:rsid w:val="00A81B61"/>
    <w:rsid w:val="00A83919"/>
    <w:rsid w:val="00A85458"/>
    <w:rsid w:val="00A96069"/>
    <w:rsid w:val="00A96318"/>
    <w:rsid w:val="00A966A7"/>
    <w:rsid w:val="00A9798C"/>
    <w:rsid w:val="00AA34B5"/>
    <w:rsid w:val="00AA36AB"/>
    <w:rsid w:val="00AA4AD8"/>
    <w:rsid w:val="00AA791F"/>
    <w:rsid w:val="00AB356F"/>
    <w:rsid w:val="00AB3DD1"/>
    <w:rsid w:val="00AD6B6F"/>
    <w:rsid w:val="00AE3554"/>
    <w:rsid w:val="00AE74CA"/>
    <w:rsid w:val="00B07AA2"/>
    <w:rsid w:val="00B1532C"/>
    <w:rsid w:val="00B159B1"/>
    <w:rsid w:val="00B17193"/>
    <w:rsid w:val="00B21CE5"/>
    <w:rsid w:val="00B2496A"/>
    <w:rsid w:val="00B3257D"/>
    <w:rsid w:val="00B35293"/>
    <w:rsid w:val="00B43CE0"/>
    <w:rsid w:val="00B45757"/>
    <w:rsid w:val="00B45E0F"/>
    <w:rsid w:val="00B45F1E"/>
    <w:rsid w:val="00B46BAF"/>
    <w:rsid w:val="00B53DE1"/>
    <w:rsid w:val="00B6368F"/>
    <w:rsid w:val="00B644FC"/>
    <w:rsid w:val="00B66C8D"/>
    <w:rsid w:val="00B708FE"/>
    <w:rsid w:val="00B73CA0"/>
    <w:rsid w:val="00B74018"/>
    <w:rsid w:val="00B74711"/>
    <w:rsid w:val="00B75CE8"/>
    <w:rsid w:val="00B766CD"/>
    <w:rsid w:val="00B76C18"/>
    <w:rsid w:val="00B77A6C"/>
    <w:rsid w:val="00B85531"/>
    <w:rsid w:val="00B923CF"/>
    <w:rsid w:val="00B92EE7"/>
    <w:rsid w:val="00B93C15"/>
    <w:rsid w:val="00B93DDF"/>
    <w:rsid w:val="00BA05A6"/>
    <w:rsid w:val="00BA1308"/>
    <w:rsid w:val="00BB38F4"/>
    <w:rsid w:val="00BB3DCB"/>
    <w:rsid w:val="00BB499C"/>
    <w:rsid w:val="00BB53A4"/>
    <w:rsid w:val="00BB7052"/>
    <w:rsid w:val="00BC1DB2"/>
    <w:rsid w:val="00BC3299"/>
    <w:rsid w:val="00BC678D"/>
    <w:rsid w:val="00BD1027"/>
    <w:rsid w:val="00BD55D2"/>
    <w:rsid w:val="00BE0E63"/>
    <w:rsid w:val="00BF0DDD"/>
    <w:rsid w:val="00C01085"/>
    <w:rsid w:val="00C03722"/>
    <w:rsid w:val="00C11CD3"/>
    <w:rsid w:val="00C1482D"/>
    <w:rsid w:val="00C2102D"/>
    <w:rsid w:val="00C2233D"/>
    <w:rsid w:val="00C25838"/>
    <w:rsid w:val="00C3014A"/>
    <w:rsid w:val="00C34B83"/>
    <w:rsid w:val="00C34F63"/>
    <w:rsid w:val="00C37108"/>
    <w:rsid w:val="00C402D8"/>
    <w:rsid w:val="00C52938"/>
    <w:rsid w:val="00C53062"/>
    <w:rsid w:val="00C53335"/>
    <w:rsid w:val="00C56278"/>
    <w:rsid w:val="00C803F9"/>
    <w:rsid w:val="00C81FBC"/>
    <w:rsid w:val="00C8261B"/>
    <w:rsid w:val="00C829F2"/>
    <w:rsid w:val="00C82CAE"/>
    <w:rsid w:val="00C8406D"/>
    <w:rsid w:val="00C877F2"/>
    <w:rsid w:val="00C87D5D"/>
    <w:rsid w:val="00C95576"/>
    <w:rsid w:val="00CA1482"/>
    <w:rsid w:val="00CA2A5F"/>
    <w:rsid w:val="00CA538C"/>
    <w:rsid w:val="00CB02BE"/>
    <w:rsid w:val="00CB1C41"/>
    <w:rsid w:val="00CB1F6B"/>
    <w:rsid w:val="00CB4521"/>
    <w:rsid w:val="00CB4F37"/>
    <w:rsid w:val="00CB7650"/>
    <w:rsid w:val="00CC05DD"/>
    <w:rsid w:val="00CC2351"/>
    <w:rsid w:val="00CC3878"/>
    <w:rsid w:val="00CC49DE"/>
    <w:rsid w:val="00CD1E86"/>
    <w:rsid w:val="00CD20DF"/>
    <w:rsid w:val="00CD30DF"/>
    <w:rsid w:val="00CD7FFB"/>
    <w:rsid w:val="00CE06B1"/>
    <w:rsid w:val="00CE1640"/>
    <w:rsid w:val="00CF2140"/>
    <w:rsid w:val="00CF2656"/>
    <w:rsid w:val="00CF435F"/>
    <w:rsid w:val="00CF749E"/>
    <w:rsid w:val="00D004B6"/>
    <w:rsid w:val="00D0440A"/>
    <w:rsid w:val="00D06421"/>
    <w:rsid w:val="00D06DE0"/>
    <w:rsid w:val="00D13EF2"/>
    <w:rsid w:val="00D23187"/>
    <w:rsid w:val="00D26E21"/>
    <w:rsid w:val="00D408A4"/>
    <w:rsid w:val="00D467FF"/>
    <w:rsid w:val="00D521DD"/>
    <w:rsid w:val="00D540FD"/>
    <w:rsid w:val="00D70E59"/>
    <w:rsid w:val="00D7337B"/>
    <w:rsid w:val="00D76515"/>
    <w:rsid w:val="00D77473"/>
    <w:rsid w:val="00D80358"/>
    <w:rsid w:val="00D85A8F"/>
    <w:rsid w:val="00D9013A"/>
    <w:rsid w:val="00D90CE1"/>
    <w:rsid w:val="00D93041"/>
    <w:rsid w:val="00D944DF"/>
    <w:rsid w:val="00D9601C"/>
    <w:rsid w:val="00DA15FD"/>
    <w:rsid w:val="00DA5FD3"/>
    <w:rsid w:val="00DB4A29"/>
    <w:rsid w:val="00DC02B9"/>
    <w:rsid w:val="00DC3BE6"/>
    <w:rsid w:val="00DC48F6"/>
    <w:rsid w:val="00DD559B"/>
    <w:rsid w:val="00DD7230"/>
    <w:rsid w:val="00DE0F01"/>
    <w:rsid w:val="00DE38E4"/>
    <w:rsid w:val="00DE550D"/>
    <w:rsid w:val="00DF1A6D"/>
    <w:rsid w:val="00DF28FE"/>
    <w:rsid w:val="00DF47F1"/>
    <w:rsid w:val="00DF48AE"/>
    <w:rsid w:val="00DF5822"/>
    <w:rsid w:val="00DF593C"/>
    <w:rsid w:val="00E018CD"/>
    <w:rsid w:val="00E02AA1"/>
    <w:rsid w:val="00E02F7A"/>
    <w:rsid w:val="00E051BF"/>
    <w:rsid w:val="00E062E2"/>
    <w:rsid w:val="00E13037"/>
    <w:rsid w:val="00E158C3"/>
    <w:rsid w:val="00E17D8A"/>
    <w:rsid w:val="00E25328"/>
    <w:rsid w:val="00E279EC"/>
    <w:rsid w:val="00E30B1D"/>
    <w:rsid w:val="00E34E4B"/>
    <w:rsid w:val="00E35ABD"/>
    <w:rsid w:val="00E40AFB"/>
    <w:rsid w:val="00E40D96"/>
    <w:rsid w:val="00E41083"/>
    <w:rsid w:val="00E45ED4"/>
    <w:rsid w:val="00E468B4"/>
    <w:rsid w:val="00E47967"/>
    <w:rsid w:val="00E47D8C"/>
    <w:rsid w:val="00E52C15"/>
    <w:rsid w:val="00E62725"/>
    <w:rsid w:val="00E62868"/>
    <w:rsid w:val="00E65349"/>
    <w:rsid w:val="00E660CE"/>
    <w:rsid w:val="00E66872"/>
    <w:rsid w:val="00E7087C"/>
    <w:rsid w:val="00E75114"/>
    <w:rsid w:val="00E80CC7"/>
    <w:rsid w:val="00E8627D"/>
    <w:rsid w:val="00E928BD"/>
    <w:rsid w:val="00E92B85"/>
    <w:rsid w:val="00E95E31"/>
    <w:rsid w:val="00EA0F12"/>
    <w:rsid w:val="00EB7B92"/>
    <w:rsid w:val="00EB7E37"/>
    <w:rsid w:val="00EC1A5D"/>
    <w:rsid w:val="00EC451F"/>
    <w:rsid w:val="00EC60F2"/>
    <w:rsid w:val="00ED47EA"/>
    <w:rsid w:val="00ED520D"/>
    <w:rsid w:val="00EE2918"/>
    <w:rsid w:val="00EE2FCB"/>
    <w:rsid w:val="00EF3C93"/>
    <w:rsid w:val="00EF4D9C"/>
    <w:rsid w:val="00EF693D"/>
    <w:rsid w:val="00F01DE5"/>
    <w:rsid w:val="00F11312"/>
    <w:rsid w:val="00F11B1B"/>
    <w:rsid w:val="00F13EA5"/>
    <w:rsid w:val="00F13F7D"/>
    <w:rsid w:val="00F146A5"/>
    <w:rsid w:val="00F156DF"/>
    <w:rsid w:val="00F20DC9"/>
    <w:rsid w:val="00F24737"/>
    <w:rsid w:val="00F25214"/>
    <w:rsid w:val="00F258F5"/>
    <w:rsid w:val="00F33299"/>
    <w:rsid w:val="00F340DE"/>
    <w:rsid w:val="00F351B7"/>
    <w:rsid w:val="00F35CBB"/>
    <w:rsid w:val="00F36DD8"/>
    <w:rsid w:val="00F40CEF"/>
    <w:rsid w:val="00F41CE1"/>
    <w:rsid w:val="00F42432"/>
    <w:rsid w:val="00F470E2"/>
    <w:rsid w:val="00F51CDC"/>
    <w:rsid w:val="00F52098"/>
    <w:rsid w:val="00F55899"/>
    <w:rsid w:val="00F65094"/>
    <w:rsid w:val="00F72AD4"/>
    <w:rsid w:val="00F731E4"/>
    <w:rsid w:val="00F746EB"/>
    <w:rsid w:val="00F85B41"/>
    <w:rsid w:val="00F878FE"/>
    <w:rsid w:val="00F91373"/>
    <w:rsid w:val="00F9425B"/>
    <w:rsid w:val="00F95036"/>
    <w:rsid w:val="00FA0E82"/>
    <w:rsid w:val="00FB680F"/>
    <w:rsid w:val="00FC611C"/>
    <w:rsid w:val="00FC741C"/>
    <w:rsid w:val="00FD1614"/>
    <w:rsid w:val="00FD2A14"/>
    <w:rsid w:val="00FD6404"/>
    <w:rsid w:val="00FE36F0"/>
    <w:rsid w:val="00FE4FBA"/>
    <w:rsid w:val="00FF3FB4"/>
    <w:rsid w:val="00FF4F91"/>
    <w:rsid w:val="00FF576B"/>
    <w:rsid w:val="00FF6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D54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494D54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94D54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BodyText">
    <w:name w:val="Body Text"/>
    <w:basedOn w:val="Normal"/>
    <w:link w:val="BodyTextChar"/>
    <w:rsid w:val="00494D54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494D54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494D54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494D54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rsid w:val="00494D54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94D54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494D54"/>
  </w:style>
  <w:style w:type="paragraph" w:styleId="Footer">
    <w:name w:val="footer"/>
    <w:basedOn w:val="Normal"/>
    <w:link w:val="FooterChar"/>
    <w:rsid w:val="00494D54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494D5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rsid w:val="00494D54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94D5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FootnoteReference">
    <w:name w:val="footnote reference"/>
    <w:rsid w:val="00494D54"/>
    <w:rPr>
      <w:vertAlign w:val="superscript"/>
    </w:rPr>
  </w:style>
  <w:style w:type="paragraph" w:styleId="NormalWeb">
    <w:name w:val="Normal (Web)"/>
    <w:basedOn w:val="Normal"/>
    <w:rsid w:val="00494D54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494D54"/>
    <w:rPr>
      <w:b/>
      <w:bCs/>
    </w:rPr>
  </w:style>
  <w:style w:type="character" w:styleId="Hyperlink">
    <w:name w:val="Hyperlink"/>
    <w:rsid w:val="00494D54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27179"/>
    <w:pPr>
      <w:spacing w:before="120" w:line="360" w:lineRule="auto"/>
      <w:ind w:firstLine="426"/>
      <w:jc w:val="both"/>
    </w:pPr>
    <w:rPr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127179"/>
    <w:rPr>
      <w:rFonts w:ascii="Times Armenian" w:eastAsia="Times New Roman" w:hAnsi="Times Armenian" w:cs="Times New Roman"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5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9D284-DABA-4321-A180-196674AD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3</TotalTime>
  <Pages>1</Pages>
  <Words>6533</Words>
  <Characters>37240</Characters>
  <Application>Microsoft Office Word</Application>
  <DocSecurity>0</DocSecurity>
  <Lines>310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areZ Provider</Company>
  <LinksUpToDate>false</LinksUpToDate>
  <CharactersWithSpaces>4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PHILka.RU</dc:creator>
  <cp:lastModifiedBy>Getazat_AAPK</cp:lastModifiedBy>
  <cp:revision>301</cp:revision>
  <cp:lastPrinted>2016-02-13T15:41:00Z</cp:lastPrinted>
  <dcterms:created xsi:type="dcterms:W3CDTF">2014-11-26T13:35:00Z</dcterms:created>
  <dcterms:modified xsi:type="dcterms:W3CDTF">2017-01-16T14:23:00Z</dcterms:modified>
</cp:coreProperties>
</file>